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0F1E" w:rsidP="4B27E27C" w:rsidRDefault="00F70F1E" w14:paraId="1F9E4FF1" w14:textId="77777777">
      <w:pPr>
        <w:pStyle w:val="stBilgi"/>
        <w:jc w:val="center"/>
        <w:rPr>
          <w:b w:val="1"/>
          <w:bCs w:val="1"/>
        </w:rPr>
      </w:pPr>
      <w:r w:rsidRPr="4B27E27C" w:rsidR="012FC9F0">
        <w:rPr>
          <w:b w:val="1"/>
          <w:bCs w:val="1"/>
          <w:sz w:val="36"/>
          <w:szCs w:val="36"/>
        </w:rPr>
        <w:t>EUROPEAN UNIVERSITY OF LEFKE</w:t>
      </w:r>
    </w:p>
    <w:p w:rsidR="009B5284" w:rsidP="49D80222" w:rsidRDefault="009B5284" w14:paraId="56AF9356" w14:textId="263C1033">
      <w:pPr>
        <w:pStyle w:val="stBilgi"/>
        <w:jc w:val="center"/>
        <w:rPr>
          <w:sz w:val="32"/>
          <w:szCs w:val="32"/>
        </w:rPr>
      </w:pPr>
      <w:r w:rsidRPr="49D80222" w:rsidR="7107D8CF">
        <w:rPr>
          <w:sz w:val="32"/>
          <w:szCs w:val="32"/>
        </w:rPr>
        <w:t>FACULTY OF ENGINEERING</w:t>
      </w:r>
    </w:p>
    <w:p w:rsidR="009B5284" w:rsidP="49D80222" w:rsidRDefault="009B5284" w14:paraId="169F728B" w14:textId="53EA305E">
      <w:pPr>
        <w:pStyle w:val="stBilgi"/>
        <w:jc w:val="center"/>
        <w:rPr>
          <w:sz w:val="32"/>
          <w:szCs w:val="32"/>
        </w:rPr>
      </w:pPr>
    </w:p>
    <w:p w:rsidR="009B5284" w:rsidP="49D80222" w:rsidRDefault="009B5284" w14:paraId="2D979968" w14:textId="37304C18">
      <w:pPr>
        <w:pStyle w:val="stBilgi"/>
        <w:jc w:val="center"/>
        <w:rPr>
          <w:rFonts w:ascii="Times New Roman" w:hAnsi="Times New Roman"/>
          <w:color w:val="333366"/>
          <w:sz w:val="52"/>
          <w:szCs w:val="52"/>
        </w:rPr>
      </w:pPr>
      <w:r w:rsidRPr="49D80222" w:rsidR="4851479D">
        <w:rPr>
          <w:rFonts w:ascii="Times New Roman" w:hAnsi="Times New Roman"/>
          <w:color w:val="333366"/>
          <w:sz w:val="52"/>
          <w:szCs w:val="52"/>
        </w:rPr>
        <w:t>TRNC HOME SPOTTER</w:t>
      </w:r>
    </w:p>
    <w:p w:rsidR="009B5284" w:rsidP="49D80222" w:rsidRDefault="009B5284" w14:paraId="6A71CE1D" w14:textId="5DA6A74E">
      <w:pPr>
        <w:pStyle w:val="stBilgi"/>
        <w:jc w:val="center"/>
        <w:rPr>
          <w:rFonts w:ascii="Times New Roman" w:hAnsi="Times New Roman" w:eastAsia="Times New Roman" w:cs="Times New Roman"/>
          <w:sz w:val="28"/>
          <w:szCs w:val="28"/>
        </w:rPr>
      </w:pPr>
      <w:r w:rsidRPr="49D80222" w:rsidR="4851479D">
        <w:rPr>
          <w:rFonts w:ascii="Times New Roman" w:hAnsi="Times New Roman" w:eastAsia="Times New Roman" w:cs="Times New Roman"/>
          <w:sz w:val="28"/>
          <w:szCs w:val="28"/>
        </w:rPr>
        <w:t>By</w:t>
      </w:r>
    </w:p>
    <w:p w:rsidR="009B5284" w:rsidP="49D80222" w:rsidRDefault="009B5284" w14:paraId="6AF43EFD" w14:textId="1C2B081C">
      <w:pPr>
        <w:pStyle w:val="KonuBal"/>
        <w:tabs>
          <w:tab w:val="left" w:leader="none" w:pos="2490"/>
        </w:tabs>
        <w:ind w:left="0"/>
        <w:jc w:val="center"/>
        <w:rPr>
          <w:rFonts w:ascii="Times New Roman" w:hAnsi="Times New Roman" w:eastAsia="Times New Roman" w:cs="Times New Roman"/>
          <w:b w:val="1"/>
          <w:bCs w:val="1"/>
          <w:color w:val="333366"/>
          <w:sz w:val="32"/>
          <w:szCs w:val="32"/>
        </w:rPr>
      </w:pPr>
      <w:r w:rsidRPr="49D80222" w:rsidR="4851479D">
        <w:rPr>
          <w:rFonts w:ascii="Times New Roman" w:hAnsi="Times New Roman" w:eastAsia="Times New Roman" w:cs="Times New Roman"/>
          <w:b w:val="1"/>
          <w:bCs w:val="1"/>
          <w:sz w:val="32"/>
          <w:szCs w:val="32"/>
        </w:rPr>
        <w:t>VICTOR MAYOWA ADEDAYO</w:t>
      </w:r>
    </w:p>
    <w:p w:rsidR="009B5284" w:rsidP="49D80222" w:rsidRDefault="009B5284" w14:paraId="2077DABB" w14:textId="1F229417">
      <w:pPr>
        <w:pStyle w:val="KonuBal"/>
        <w:tabs>
          <w:tab w:val="left" w:leader="none" w:pos="2490"/>
        </w:tabs>
        <w:ind w:left="0"/>
        <w:jc w:val="center"/>
        <w:rPr>
          <w:rFonts w:ascii="Times New Roman" w:hAnsi="Times New Roman" w:eastAsia="Times New Roman" w:cs="Times New Roman"/>
          <w:color w:val="333366"/>
          <w:sz w:val="32"/>
          <w:szCs w:val="32"/>
        </w:rPr>
      </w:pPr>
      <w:r w:rsidRPr="49D80222" w:rsidR="4851479D">
        <w:rPr>
          <w:rFonts w:ascii="Times New Roman" w:hAnsi="Times New Roman" w:eastAsia="Times New Roman" w:cs="Times New Roman"/>
          <w:b w:val="1"/>
          <w:bCs w:val="1"/>
          <w:sz w:val="32"/>
          <w:szCs w:val="32"/>
        </w:rPr>
        <w:t>20140273</w:t>
      </w:r>
    </w:p>
    <w:p w:rsidR="009B5284" w:rsidP="49D80222" w:rsidRDefault="009B5284" w14:paraId="2836233E" w14:textId="04539CF0">
      <w:pPr>
        <w:pStyle w:val="KonuBal"/>
        <w:tabs>
          <w:tab w:val="left" w:leader="none" w:pos="2490"/>
        </w:tabs>
        <w:ind w:left="0"/>
        <w:jc w:val="center"/>
        <w:rPr>
          <w:rFonts w:ascii="Times New Roman" w:hAnsi="Times New Roman" w:eastAsia="Times New Roman" w:cs="Times New Roman"/>
          <w:b w:val="0"/>
          <w:bCs w:val="0"/>
          <w:color w:val="333366"/>
          <w:sz w:val="32"/>
          <w:szCs w:val="32"/>
        </w:rPr>
      </w:pPr>
      <w:r w:rsidRPr="49D80222" w:rsidR="4851479D">
        <w:rPr>
          <w:rFonts w:ascii="Times New Roman" w:hAnsi="Times New Roman" w:eastAsia="Times New Roman" w:cs="Times New Roman"/>
          <w:sz w:val="32"/>
          <w:szCs w:val="32"/>
        </w:rPr>
        <w:t xml:space="preserve">A dissertation </w:t>
      </w:r>
      <w:r w:rsidRPr="49D80222" w:rsidR="4851479D">
        <w:rPr>
          <w:rFonts w:ascii="Times New Roman" w:hAnsi="Times New Roman" w:eastAsia="Times New Roman" w:cs="Times New Roman"/>
          <w:sz w:val="32"/>
          <w:szCs w:val="32"/>
        </w:rPr>
        <w:t>submitted</w:t>
      </w:r>
      <w:r w:rsidRPr="49D80222" w:rsidR="4851479D">
        <w:rPr>
          <w:rFonts w:ascii="Times New Roman" w:hAnsi="Times New Roman" w:eastAsia="Times New Roman" w:cs="Times New Roman"/>
          <w:sz w:val="32"/>
          <w:szCs w:val="32"/>
        </w:rPr>
        <w:t xml:space="preserve"> in partial fulfilments for the </w:t>
      </w:r>
    </w:p>
    <w:p w:rsidR="009B5284" w:rsidP="49D80222" w:rsidRDefault="009B5284" w14:paraId="73031A25" w14:textId="04199465">
      <w:pPr>
        <w:pStyle w:val="KonuBal"/>
        <w:tabs>
          <w:tab w:val="left" w:leader="none" w:pos="2490"/>
        </w:tabs>
        <w:ind w:left="0"/>
        <w:jc w:val="center"/>
        <w:rPr>
          <w:rFonts w:ascii="Times New Roman" w:hAnsi="Times New Roman" w:eastAsia="Times New Roman" w:cs="Times New Roman"/>
          <w:b w:val="0"/>
          <w:bCs w:val="0"/>
          <w:color w:val="333366"/>
          <w:sz w:val="28"/>
          <w:szCs w:val="28"/>
        </w:rPr>
      </w:pPr>
      <w:r w:rsidRPr="49D80222" w:rsidR="4851479D">
        <w:rPr>
          <w:rFonts w:ascii="Times New Roman" w:hAnsi="Times New Roman" w:eastAsia="Times New Roman" w:cs="Times New Roman"/>
          <w:sz w:val="32"/>
          <w:szCs w:val="32"/>
        </w:rPr>
        <w:t>degree of</w:t>
      </w:r>
      <w:r w:rsidRPr="49D80222" w:rsidR="4851479D">
        <w:rPr>
          <w:rFonts w:ascii="Times New Roman" w:hAnsi="Times New Roman" w:eastAsia="Times New Roman" w:cs="Times New Roman"/>
          <w:sz w:val="28"/>
          <w:szCs w:val="28"/>
        </w:rPr>
        <w:t xml:space="preserve"> </w:t>
      </w:r>
    </w:p>
    <w:p w:rsidR="009B5284" w:rsidP="49D80222" w:rsidRDefault="009B5284" w14:paraId="60F06C09" w14:textId="456464FE">
      <w:pPr>
        <w:pStyle w:val="KonuBal"/>
        <w:tabs>
          <w:tab w:val="left" w:leader="none" w:pos="2490"/>
        </w:tabs>
        <w:ind w:left="0"/>
        <w:jc w:val="center"/>
        <w:rPr>
          <w:rFonts w:ascii="Times New Roman" w:hAnsi="Times New Roman" w:eastAsia="Times New Roman" w:cs="Times New Roman"/>
          <w:b w:val="0"/>
          <w:bCs w:val="0"/>
          <w:color w:val="333366"/>
          <w:sz w:val="28"/>
          <w:szCs w:val="28"/>
        </w:rPr>
      </w:pPr>
      <w:r w:rsidRPr="49D80222" w:rsidR="4851479D">
        <w:rPr>
          <w:rFonts w:ascii="Times New Roman" w:hAnsi="Times New Roman" w:eastAsia="Times New Roman" w:cs="Times New Roman"/>
          <w:sz w:val="34"/>
          <w:szCs w:val="34"/>
        </w:rPr>
        <w:t>Bachelor of Science</w:t>
      </w:r>
      <w:r w:rsidRPr="49D80222" w:rsidR="4851479D">
        <w:rPr>
          <w:rFonts w:ascii="Times New Roman" w:hAnsi="Times New Roman" w:eastAsia="Times New Roman" w:cs="Times New Roman"/>
          <w:sz w:val="34"/>
          <w:szCs w:val="34"/>
        </w:rPr>
        <w:t xml:space="preserve"> </w:t>
      </w:r>
    </w:p>
    <w:p w:rsidR="009B5284" w:rsidP="49D80222" w:rsidRDefault="009B5284" w14:paraId="3AFA15A6" w14:textId="4CEEB9C0">
      <w:pPr>
        <w:pStyle w:val="KonuBal"/>
        <w:tabs>
          <w:tab w:val="left" w:leader="none" w:pos="2490"/>
        </w:tabs>
        <w:ind w:left="0"/>
        <w:jc w:val="center"/>
        <w:rPr>
          <w:rFonts w:ascii="Times New Roman" w:hAnsi="Times New Roman" w:eastAsia="Times New Roman" w:cs="Times New Roman"/>
          <w:b w:val="0"/>
          <w:bCs w:val="0"/>
          <w:color w:val="333366"/>
          <w:sz w:val="28"/>
          <w:szCs w:val="28"/>
        </w:rPr>
      </w:pPr>
      <w:r w:rsidRPr="49D80222" w:rsidR="4851479D">
        <w:rPr>
          <w:rFonts w:ascii="Times New Roman" w:hAnsi="Times New Roman" w:eastAsia="Times New Roman" w:cs="Times New Roman"/>
          <w:sz w:val="28"/>
          <w:szCs w:val="28"/>
        </w:rPr>
        <w:t>In</w:t>
      </w:r>
    </w:p>
    <w:p w:rsidR="009B5284" w:rsidP="49D80222" w:rsidRDefault="009B5284" w14:paraId="58925462" w14:textId="201F4FF8">
      <w:pPr>
        <w:pStyle w:val="KonuBal"/>
        <w:tabs>
          <w:tab w:val="left" w:leader="none" w:pos="2490"/>
        </w:tabs>
        <w:ind w:left="0"/>
        <w:jc w:val="center"/>
        <w:rPr>
          <w:rFonts w:ascii="Times New Roman" w:hAnsi="Times New Roman" w:eastAsia="Times New Roman" w:cs="Times New Roman"/>
          <w:b w:val="0"/>
          <w:bCs w:val="0"/>
          <w:color w:val="333366"/>
          <w:sz w:val="34"/>
          <w:szCs w:val="34"/>
        </w:rPr>
      </w:pPr>
      <w:r w:rsidRPr="49D80222" w:rsidR="4851479D">
        <w:rPr>
          <w:rFonts w:ascii="Times New Roman" w:hAnsi="Times New Roman" w:eastAsia="Times New Roman" w:cs="Times New Roman"/>
          <w:sz w:val="34"/>
          <w:szCs w:val="34"/>
        </w:rPr>
        <w:t>Computer Engineering</w:t>
      </w:r>
    </w:p>
    <w:p w:rsidR="009B5284" w:rsidP="49D80222" w:rsidRDefault="009B5284" w14:paraId="73AAD5ED" w14:textId="1280D9DC">
      <w:pPr>
        <w:pStyle w:val="Normal"/>
        <w:tabs>
          <w:tab w:val="left" w:leader="none" w:pos="2490"/>
        </w:tabs>
        <w:jc w:val="center"/>
        <w:rPr>
          <w:rFonts w:ascii="Times New Roman" w:hAnsi="Times New Roman" w:eastAsia="Times New Roman" w:cs="Times New Roman"/>
          <w:sz w:val="32"/>
          <w:szCs w:val="32"/>
        </w:rPr>
      </w:pPr>
      <w:r w:rsidRPr="49D80222" w:rsidR="395E5F41">
        <w:rPr>
          <w:rFonts w:ascii="Times New Roman" w:hAnsi="Times New Roman" w:eastAsia="Times New Roman" w:cs="Times New Roman"/>
          <w:sz w:val="32"/>
          <w:szCs w:val="32"/>
        </w:rPr>
        <w:t>20</w:t>
      </w:r>
      <w:r w:rsidRPr="49D80222" w:rsidR="395E5F41">
        <w:rPr>
          <w:rFonts w:ascii="Times New Roman" w:hAnsi="Times New Roman" w:eastAsia="Times New Roman" w:cs="Times New Roman"/>
          <w:sz w:val="32"/>
          <w:szCs w:val="32"/>
          <w:vertAlign w:val="superscript"/>
        </w:rPr>
        <w:t>th</w:t>
      </w:r>
      <w:r w:rsidRPr="49D80222" w:rsidR="395E5F41">
        <w:rPr>
          <w:rFonts w:ascii="Times New Roman" w:hAnsi="Times New Roman" w:eastAsia="Times New Roman" w:cs="Times New Roman"/>
          <w:sz w:val="32"/>
          <w:szCs w:val="32"/>
        </w:rPr>
        <w:t xml:space="preserve"> December 2023</w:t>
      </w:r>
    </w:p>
    <w:p w:rsidR="009B5284" w:rsidP="49D80222" w:rsidRDefault="009B5284" w14:paraId="0F0607E5" w14:textId="32D86CE5">
      <w:pPr>
        <w:pStyle w:val="Normal"/>
        <w:jc w:val="center"/>
        <w:rPr>
          <w:rFonts w:ascii="Times New Roman" w:hAnsi="Times New Roman" w:eastAsia="Times New Roman" w:cs="Times New Roman"/>
          <w:b w:val="0"/>
          <w:bCs w:val="0"/>
          <w:sz w:val="32"/>
          <w:szCs w:val="32"/>
        </w:rPr>
      </w:pPr>
      <w:r w:rsidRPr="49D80222" w:rsidR="4851479D">
        <w:rPr>
          <w:sz w:val="32"/>
          <w:szCs w:val="32"/>
        </w:rPr>
        <w:t>Supervisor</w:t>
      </w:r>
      <w:r w:rsidRPr="49D80222" w:rsidR="636A8494">
        <w:rPr>
          <w:sz w:val="32"/>
          <w:szCs w:val="32"/>
        </w:rPr>
        <w:t xml:space="preserve">: </w:t>
      </w:r>
      <w:r w:rsidRPr="49D80222" w:rsidR="4851479D">
        <w:rPr>
          <w:sz w:val="32"/>
          <w:szCs w:val="32"/>
        </w:rPr>
        <w:t>Asst</w:t>
      </w:r>
      <w:r w:rsidRPr="49D80222" w:rsidR="4851479D">
        <w:rPr>
          <w:sz w:val="32"/>
          <w:szCs w:val="32"/>
        </w:rPr>
        <w:t xml:space="preserve">. Prof. </w:t>
      </w:r>
      <w:r w:rsidRPr="49D80222" w:rsidR="4851479D">
        <w:rPr>
          <w:sz w:val="32"/>
          <w:szCs w:val="32"/>
        </w:rPr>
        <w:t>Dr.</w:t>
      </w:r>
      <w:r w:rsidRPr="49D80222" w:rsidR="4851479D">
        <w:rPr>
          <w:sz w:val="32"/>
          <w:szCs w:val="32"/>
        </w:rPr>
        <w:t xml:space="preserve"> Cem Kalyoncu</w:t>
      </w:r>
    </w:p>
    <w:p w:rsidR="009B5284" w:rsidP="33008000" w:rsidRDefault="009B5284" w14:paraId="2E9D1A7F" w14:textId="16BD0368">
      <w:pPr>
        <w:pStyle w:val="Normal"/>
        <w:jc w:val="center"/>
        <w:rPr>
          <w:sz w:val="32"/>
          <w:szCs w:val="32"/>
        </w:rPr>
      </w:pPr>
    </w:p>
    <w:p w:rsidR="009B5284" w:rsidP="4B27E27C" w:rsidRDefault="009B5284" w14:paraId="39604449" w14:textId="2B8D60DB">
      <w:pPr>
        <w:pStyle w:val="stBilgi"/>
        <w:jc w:val="center"/>
        <w:rPr>
          <w:sz w:val="32"/>
          <w:szCs w:val="32"/>
        </w:rPr>
      </w:pPr>
    </w:p>
    <w:p w:rsidR="009B5284" w:rsidP="4B27E27C" w:rsidRDefault="009B5284" w14:paraId="532B9C1F" w14:textId="77777777">
      <w:pPr>
        <w:pStyle w:val="stBilgi"/>
        <w:jc w:val="center"/>
        <w:rPr>
          <w:sz w:val="32"/>
          <w:szCs w:val="32"/>
        </w:rPr>
      </w:pPr>
    </w:p>
    <w:p w:rsidR="009B5284" w:rsidP="4B27E27C" w:rsidRDefault="00535533" w14:paraId="4CA31B0F" w14:textId="426440E0">
      <w:pPr>
        <w:pStyle w:val="Balk3"/>
        <w:shd w:val="clear" w:color="auto" w:fill="FFFFFF" w:themeFill="background1"/>
        <w:tabs>
          <w:tab w:val="left" w:leader="none" w:pos="2490"/>
        </w:tabs>
        <w:spacing w:before="150" w:beforeAutospacing="off" w:after="150" w:afterAutospacing="off" w:line="360" w:lineRule="auto"/>
        <w:jc w:val="left"/>
        <w:rPr>
          <w:color w:val="333366"/>
          <w:sz w:val="32"/>
          <w:szCs w:val="32"/>
        </w:rPr>
      </w:pPr>
      <w:bookmarkStart w:name="_Toc1481591511" w:id="1832870483"/>
      <w:r w:rsidRPr="33008000" w:rsidR="6E6E73F7">
        <w:rPr>
          <w:color w:val="333366"/>
          <w:sz w:val="32"/>
          <w:szCs w:val="32"/>
        </w:rPr>
        <w:t>Abstract</w:t>
      </w:r>
      <w:bookmarkEnd w:id="1832870483"/>
    </w:p>
    <w:p w:rsidR="009B5284" w:rsidP="4B27E27C" w:rsidRDefault="00535533" w14:paraId="6725FBD2" w14:textId="2EB1940C">
      <w:pPr>
        <w:spacing w:before="0" w:after="0" w:line="360" w:lineRule="auto"/>
        <w:rPr>
          <w:b w:val="1"/>
          <w:bCs w:val="1"/>
        </w:rPr>
      </w:pPr>
      <w:r w:rsidRPr="49D80222" w:rsidR="3CBA2B5C">
        <w:rPr>
          <w:b w:val="1"/>
          <w:bCs w:val="1"/>
        </w:rPr>
        <w:t xml:space="preserve">The main aim of this </w:t>
      </w:r>
      <w:r w:rsidRPr="49D80222" w:rsidR="1EBAFA99">
        <w:rPr>
          <w:b w:val="1"/>
          <w:bCs w:val="1"/>
        </w:rPr>
        <w:t>project is to build up</w:t>
      </w:r>
      <w:r w:rsidRPr="49D80222" w:rsidR="3CBA2B5C">
        <w:rPr>
          <w:b w:val="1"/>
          <w:bCs w:val="1"/>
        </w:rPr>
        <w:t xml:space="preserve"> </w:t>
      </w:r>
      <w:r w:rsidRPr="49D80222" w:rsidR="7D507E9A">
        <w:rPr>
          <w:b w:val="1"/>
          <w:bCs w:val="1"/>
        </w:rPr>
        <w:t>a</w:t>
      </w:r>
      <w:r w:rsidRPr="49D80222" w:rsidR="000B75E8">
        <w:rPr>
          <w:b w:val="1"/>
          <w:bCs w:val="1"/>
        </w:rPr>
        <w:t xml:space="preserve"> real estate web application</w:t>
      </w:r>
      <w:r w:rsidRPr="49D80222" w:rsidR="36F1679B">
        <w:rPr>
          <w:b w:val="1"/>
          <w:bCs w:val="1"/>
        </w:rPr>
        <w:t xml:space="preserve"> </w:t>
      </w:r>
      <w:r w:rsidRPr="49D80222" w:rsidR="513413C0">
        <w:rPr>
          <w:b w:val="1"/>
          <w:bCs w:val="1"/>
        </w:rPr>
        <w:t xml:space="preserve">for the </w:t>
      </w:r>
      <w:r w:rsidRPr="49D80222" w:rsidR="38D496E3">
        <w:rPr>
          <w:b w:val="1"/>
          <w:bCs w:val="1"/>
        </w:rPr>
        <w:t>TRNC (</w:t>
      </w:r>
      <w:r w:rsidRPr="49D80222" w:rsidR="0BE8C009">
        <w:rPr>
          <w:b w:val="1"/>
          <w:bCs w:val="1"/>
        </w:rPr>
        <w:t>Turkish Republic of No</w:t>
      </w:r>
      <w:r w:rsidRPr="49D80222" w:rsidR="55875091">
        <w:rPr>
          <w:b w:val="1"/>
          <w:bCs w:val="1"/>
        </w:rPr>
        <w:t>r</w:t>
      </w:r>
      <w:r w:rsidRPr="49D80222" w:rsidR="0BE8C009">
        <w:rPr>
          <w:b w:val="1"/>
          <w:bCs w:val="1"/>
        </w:rPr>
        <w:t>thern Cyprus)</w:t>
      </w:r>
      <w:r w:rsidRPr="49D80222" w:rsidR="3695C6C1">
        <w:rPr>
          <w:b w:val="1"/>
          <w:bCs w:val="1"/>
        </w:rPr>
        <w:t xml:space="preserve">. The </w:t>
      </w:r>
      <w:r w:rsidRPr="49D80222" w:rsidR="501B72CA">
        <w:rPr>
          <w:b w:val="1"/>
          <w:bCs w:val="1"/>
        </w:rPr>
        <w:t xml:space="preserve">major outlook behind </w:t>
      </w:r>
      <w:r w:rsidRPr="49D80222" w:rsidR="0D29D687">
        <w:rPr>
          <w:b w:val="1"/>
          <w:bCs w:val="1"/>
        </w:rPr>
        <w:t>project</w:t>
      </w:r>
      <w:r w:rsidRPr="49D80222" w:rsidR="3FA8353A">
        <w:rPr>
          <w:b w:val="1"/>
          <w:bCs w:val="1"/>
        </w:rPr>
        <w:t xml:space="preserve"> this project is </w:t>
      </w:r>
      <w:r w:rsidRPr="49D80222" w:rsidR="4F5FA2D8">
        <w:rPr>
          <w:b w:val="1"/>
          <w:bCs w:val="1"/>
        </w:rPr>
        <w:t>to develop</w:t>
      </w:r>
      <w:r w:rsidRPr="49D80222" w:rsidR="1C246512">
        <w:rPr>
          <w:b w:val="1"/>
          <w:bCs w:val="1"/>
        </w:rPr>
        <w:t xml:space="preserve"> a w</w:t>
      </w:r>
      <w:r w:rsidRPr="49D80222" w:rsidR="519391CF">
        <w:rPr>
          <w:b w:val="1"/>
          <w:bCs w:val="1"/>
        </w:rPr>
        <w:t xml:space="preserve">eb application </w:t>
      </w:r>
      <w:r w:rsidRPr="49D80222" w:rsidR="19963673">
        <w:rPr>
          <w:b w:val="1"/>
          <w:bCs w:val="1"/>
        </w:rPr>
        <w:t>which makes</w:t>
      </w:r>
      <w:r w:rsidRPr="49D80222" w:rsidR="61EB1850">
        <w:rPr>
          <w:b w:val="1"/>
          <w:bCs w:val="1"/>
        </w:rPr>
        <w:t xml:space="preserve"> apartments and residential buildings easier to </w:t>
      </w:r>
      <w:r w:rsidRPr="49D80222" w:rsidR="5F14EFC6">
        <w:rPr>
          <w:b w:val="1"/>
          <w:bCs w:val="1"/>
        </w:rPr>
        <w:t xml:space="preserve">access </w:t>
      </w:r>
      <w:r w:rsidRPr="49D80222" w:rsidR="4B11DFA2">
        <w:rPr>
          <w:b w:val="1"/>
          <w:bCs w:val="1"/>
        </w:rPr>
        <w:t>in the TRNC.</w:t>
      </w:r>
      <w:r w:rsidRPr="49D80222" w:rsidR="525DB61D">
        <w:rPr>
          <w:b w:val="1"/>
          <w:bCs w:val="1"/>
        </w:rPr>
        <w:t xml:space="preserve"> </w:t>
      </w:r>
      <w:r w:rsidRPr="49D80222" w:rsidR="017C7E1B">
        <w:rPr>
          <w:b w:val="1"/>
          <w:bCs w:val="1"/>
        </w:rPr>
        <w:t xml:space="preserve">Real estate agents in the </w:t>
      </w:r>
      <w:r w:rsidRPr="49D80222" w:rsidR="65F4EA3E">
        <w:rPr>
          <w:b w:val="1"/>
          <w:bCs w:val="1"/>
        </w:rPr>
        <w:t>TRNC</w:t>
      </w:r>
      <w:r w:rsidRPr="49D80222" w:rsidR="017C7E1B">
        <w:rPr>
          <w:b w:val="1"/>
          <w:bCs w:val="1"/>
        </w:rPr>
        <w:t xml:space="preserve"> </w:t>
      </w:r>
      <w:r w:rsidRPr="49D80222" w:rsidR="0163AE23">
        <w:rPr>
          <w:b w:val="1"/>
          <w:bCs w:val="1"/>
        </w:rPr>
        <w:t>can be</w:t>
      </w:r>
      <w:r w:rsidRPr="49D80222" w:rsidR="017C7E1B">
        <w:rPr>
          <w:b w:val="1"/>
          <w:bCs w:val="1"/>
        </w:rPr>
        <w:t xml:space="preserve"> </w:t>
      </w:r>
      <w:r w:rsidRPr="49D80222" w:rsidR="79BA0D5C">
        <w:rPr>
          <w:b w:val="1"/>
          <w:bCs w:val="1"/>
        </w:rPr>
        <w:t>challenging</w:t>
      </w:r>
      <w:r w:rsidRPr="49D80222" w:rsidR="017C7E1B">
        <w:rPr>
          <w:b w:val="1"/>
          <w:bCs w:val="1"/>
        </w:rPr>
        <w:t xml:space="preserve"> on individuals as t</w:t>
      </w:r>
      <w:r w:rsidRPr="49D80222" w:rsidR="4A8AD012">
        <w:rPr>
          <w:b w:val="1"/>
          <w:bCs w:val="1"/>
        </w:rPr>
        <w:t xml:space="preserve">here is no preciseness in </w:t>
      </w:r>
      <w:r w:rsidRPr="49D80222" w:rsidR="1F31146A">
        <w:rPr>
          <w:b w:val="1"/>
          <w:bCs w:val="1"/>
        </w:rPr>
        <w:t>services</w:t>
      </w:r>
      <w:r w:rsidRPr="49D80222" w:rsidR="6D02789F">
        <w:rPr>
          <w:b w:val="1"/>
          <w:bCs w:val="1"/>
        </w:rPr>
        <w:t xml:space="preserve"> rendered</w:t>
      </w:r>
      <w:r w:rsidRPr="49D80222" w:rsidR="0A432902">
        <w:rPr>
          <w:b w:val="1"/>
          <w:bCs w:val="1"/>
        </w:rPr>
        <w:t>.</w:t>
      </w:r>
      <w:r w:rsidRPr="49D80222" w:rsidR="100D3D68">
        <w:rPr>
          <w:b w:val="1"/>
          <w:bCs w:val="1"/>
        </w:rPr>
        <w:t xml:space="preserve"> Therefore, </w:t>
      </w:r>
      <w:r w:rsidRPr="49D80222" w:rsidR="41CC585E">
        <w:rPr>
          <w:b w:val="1"/>
          <w:bCs w:val="1"/>
        </w:rPr>
        <w:t>this project addresses a web application wh</w:t>
      </w:r>
      <w:r w:rsidRPr="49D80222" w:rsidR="41CC585E">
        <w:rPr>
          <w:b w:val="1"/>
          <w:bCs w:val="1"/>
        </w:rPr>
        <w:t xml:space="preserve">ich </w:t>
      </w:r>
      <w:r w:rsidRPr="49D80222" w:rsidR="34BD60D9">
        <w:rPr>
          <w:b w:val="1"/>
          <w:bCs w:val="1"/>
        </w:rPr>
        <w:t>prov</w:t>
      </w:r>
      <w:r w:rsidRPr="49D80222" w:rsidR="34BD60D9">
        <w:rPr>
          <w:b w:val="1"/>
          <w:bCs w:val="1"/>
        </w:rPr>
        <w:t>ides</w:t>
      </w:r>
      <w:r w:rsidRPr="49D80222" w:rsidR="1A591114">
        <w:rPr>
          <w:b w:val="1"/>
          <w:bCs w:val="1"/>
        </w:rPr>
        <w:t xml:space="preserve"> its users access to </w:t>
      </w:r>
      <w:r w:rsidRPr="49D80222" w:rsidR="43AD6A4D">
        <w:rPr>
          <w:b w:val="1"/>
          <w:bCs w:val="1"/>
        </w:rPr>
        <w:t xml:space="preserve">detailed information on properties, including prices, pictures, </w:t>
      </w:r>
      <w:r w:rsidRPr="49D80222" w:rsidR="378DAE7F">
        <w:rPr>
          <w:b w:val="1"/>
          <w:bCs w:val="1"/>
        </w:rPr>
        <w:t>locations, and a comment section.</w:t>
      </w:r>
    </w:p>
    <w:sdt>
      <w:sdtPr>
        <w:id w:val="1790934016"/>
        <w:docPartObj>
          <w:docPartGallery w:val="Table of Contents"/>
          <w:docPartUnique/>
        </w:docPartObj>
      </w:sdtPr>
      <w:sdtContent>
        <w:p w:rsidR="4B27E27C" w:rsidP="49D80222" w:rsidRDefault="4B27E27C" w14:paraId="74CC2253" w14:textId="1192C736">
          <w:pPr>
            <w:pStyle w:val="stBilgi"/>
            <w:spacing w:before="0" w:after="0"/>
            <w:ind w:firstLine="0"/>
            <w:rPr>
              <w:rFonts w:ascii="Times New Roman" w:hAnsi="Times New Roman"/>
              <w:b w:val="0"/>
              <w:bCs w:val="0"/>
            </w:rPr>
          </w:pPr>
        </w:p>
        <w:p w:rsidRPr="007953E4" w:rsidR="007953E4" w:rsidP="007953E4" w:rsidRDefault="007953E4" w14:paraId="2992C286" w14:textId="4631E24D">
          <w:pPr>
            <w:pStyle w:val="TBal"/>
            <w:jc w:val="center"/>
            <w:rPr>
              <w:b w:val="1"/>
              <w:bCs w:val="1"/>
              <w:color w:val="auto"/>
            </w:rPr>
          </w:pPr>
          <w:bookmarkStart w:name="_Toc1126987501" w:id="1724859793"/>
          <w:r w:rsidRPr="33008000" w:rsidR="6B428F7A">
            <w:rPr>
              <w:b w:val="1"/>
              <w:bCs w:val="1"/>
              <w:color w:val="auto"/>
            </w:rPr>
            <w:t>Table</w:t>
          </w:r>
          <w:r w:rsidRPr="33008000" w:rsidR="6B428F7A">
            <w:rPr>
              <w:b w:val="1"/>
              <w:bCs w:val="1"/>
              <w:color w:val="auto"/>
            </w:rPr>
            <w:t xml:space="preserve"> Of </w:t>
          </w:r>
          <w:r w:rsidRPr="33008000" w:rsidR="6B428F7A">
            <w:rPr>
              <w:b w:val="1"/>
              <w:bCs w:val="1"/>
              <w:color w:val="auto"/>
            </w:rPr>
            <w:t>Contents</w:t>
          </w:r>
          <w:bookmarkEnd w:id="1724859793"/>
        </w:p>
        <w:p w:rsidR="49D80222" w:rsidP="49D80222" w:rsidRDefault="49D80222" w14:paraId="658F4A63" w14:textId="238C0FF1">
          <w:pPr>
            <w:pStyle w:val="Normal"/>
          </w:pPr>
        </w:p>
        <w:p w:rsidR="005843E7" w:rsidP="33008000" w:rsidRDefault="007953E4" w14:paraId="2DFB9E56" w14:textId="5E15D4C7">
          <w:pPr>
            <w:pStyle w:val="T3"/>
            <w:tabs>
              <w:tab w:val="right" w:leader="dot" w:pos="9015"/>
            </w:tabs>
            <w:rPr>
              <w:rStyle w:val="Kpr"/>
              <w:noProof/>
            </w:rPr>
          </w:pPr>
          <w:r>
            <w:fldChar w:fldCharType="begin"/>
          </w:r>
          <w:r>
            <w:instrText xml:space="preserve">TOC \o "1-3" \h \z \u</w:instrText>
          </w:r>
          <w:r>
            <w:fldChar w:fldCharType="separate"/>
          </w:r>
          <w:hyperlink w:anchor="_Toc1481591511">
            <w:r w:rsidRPr="33008000" w:rsidR="33008000">
              <w:rPr>
                <w:rStyle w:val="Kpr"/>
              </w:rPr>
              <w:t>Abstract</w:t>
            </w:r>
            <w:r>
              <w:tab/>
            </w:r>
            <w:r>
              <w:fldChar w:fldCharType="begin"/>
            </w:r>
            <w:r>
              <w:instrText xml:space="preserve">PAGEREF _Toc1481591511 \h</w:instrText>
            </w:r>
            <w:r>
              <w:fldChar w:fldCharType="separate"/>
            </w:r>
            <w:r w:rsidRPr="33008000" w:rsidR="33008000">
              <w:rPr>
                <w:rStyle w:val="Kpr"/>
              </w:rPr>
              <w:t>1</w:t>
            </w:r>
            <w:r>
              <w:fldChar w:fldCharType="end"/>
            </w:r>
          </w:hyperlink>
        </w:p>
        <w:p w:rsidR="005843E7" w:rsidP="33008000" w:rsidRDefault="005843E7" w14:paraId="28F613F3" w14:textId="6C5C17EB">
          <w:pPr>
            <w:pStyle w:val="T1"/>
            <w:tabs>
              <w:tab w:val="right" w:leader="dot" w:pos="9015"/>
            </w:tabs>
            <w:rPr>
              <w:rStyle w:val="Kpr"/>
              <w:noProof/>
            </w:rPr>
          </w:pPr>
          <w:hyperlink w:anchor="_Toc1126987501">
            <w:r w:rsidRPr="33008000" w:rsidR="33008000">
              <w:rPr>
                <w:rStyle w:val="Kpr"/>
              </w:rPr>
              <w:t>Table Of Contents</w:t>
            </w:r>
            <w:r>
              <w:tab/>
            </w:r>
            <w:r>
              <w:fldChar w:fldCharType="begin"/>
            </w:r>
            <w:r>
              <w:instrText xml:space="preserve">PAGEREF _Toc1126987501 \h</w:instrText>
            </w:r>
            <w:r>
              <w:fldChar w:fldCharType="separate"/>
            </w:r>
            <w:r w:rsidRPr="33008000" w:rsidR="33008000">
              <w:rPr>
                <w:rStyle w:val="Kpr"/>
              </w:rPr>
              <w:t>1</w:t>
            </w:r>
            <w:r>
              <w:fldChar w:fldCharType="end"/>
            </w:r>
          </w:hyperlink>
        </w:p>
        <w:p w:rsidR="005843E7" w:rsidP="33008000" w:rsidRDefault="005843E7" w14:paraId="0368086E" w14:textId="62BBAC70">
          <w:pPr>
            <w:pStyle w:val="T1"/>
            <w:tabs>
              <w:tab w:val="right" w:leader="dot" w:pos="9015"/>
            </w:tabs>
            <w:rPr>
              <w:rStyle w:val="Kpr"/>
              <w:noProof/>
            </w:rPr>
          </w:pPr>
          <w:hyperlink w:anchor="_Toc1813663380">
            <w:r w:rsidRPr="33008000" w:rsidR="33008000">
              <w:rPr>
                <w:rStyle w:val="Kpr"/>
              </w:rPr>
              <w:t>1.Introduction</w:t>
            </w:r>
            <w:r>
              <w:tab/>
            </w:r>
            <w:r>
              <w:fldChar w:fldCharType="begin"/>
            </w:r>
            <w:r>
              <w:instrText xml:space="preserve">PAGEREF _Toc1813663380 \h</w:instrText>
            </w:r>
            <w:r>
              <w:fldChar w:fldCharType="separate"/>
            </w:r>
            <w:r w:rsidRPr="33008000" w:rsidR="33008000">
              <w:rPr>
                <w:rStyle w:val="Kpr"/>
              </w:rPr>
              <w:t>2</w:t>
            </w:r>
            <w:r>
              <w:fldChar w:fldCharType="end"/>
            </w:r>
          </w:hyperlink>
        </w:p>
        <w:p w:rsidR="005843E7" w:rsidP="33008000" w:rsidRDefault="005843E7" w14:paraId="49180B73" w14:textId="5B043DEA">
          <w:pPr>
            <w:pStyle w:val="T2"/>
            <w:tabs>
              <w:tab w:val="right" w:leader="dot" w:pos="9015"/>
            </w:tabs>
            <w:rPr>
              <w:rStyle w:val="Kpr"/>
              <w:noProof/>
            </w:rPr>
          </w:pPr>
          <w:hyperlink w:anchor="_Toc789127258">
            <w:r w:rsidRPr="33008000" w:rsidR="33008000">
              <w:rPr>
                <w:rStyle w:val="Kpr"/>
              </w:rPr>
              <w:t>1.1 Problem definition</w:t>
            </w:r>
            <w:r>
              <w:tab/>
            </w:r>
            <w:r>
              <w:fldChar w:fldCharType="begin"/>
            </w:r>
            <w:r>
              <w:instrText xml:space="preserve">PAGEREF _Toc789127258 \h</w:instrText>
            </w:r>
            <w:r>
              <w:fldChar w:fldCharType="separate"/>
            </w:r>
            <w:r w:rsidRPr="33008000" w:rsidR="33008000">
              <w:rPr>
                <w:rStyle w:val="Kpr"/>
              </w:rPr>
              <w:t>2</w:t>
            </w:r>
            <w:r>
              <w:fldChar w:fldCharType="end"/>
            </w:r>
          </w:hyperlink>
        </w:p>
        <w:p w:rsidR="005843E7" w:rsidP="33008000" w:rsidRDefault="005843E7" w14:paraId="3A7C0A0D" w14:textId="68DB387A">
          <w:pPr>
            <w:pStyle w:val="T2"/>
            <w:tabs>
              <w:tab w:val="left" w:leader="none" w:pos="660"/>
              <w:tab w:val="right" w:leader="dot" w:pos="9015"/>
            </w:tabs>
            <w:rPr>
              <w:rStyle w:val="Kpr"/>
              <w:noProof/>
            </w:rPr>
          </w:pPr>
          <w:hyperlink w:anchor="_Toc1856723464">
            <w:r w:rsidRPr="33008000" w:rsidR="33008000">
              <w:rPr>
                <w:rStyle w:val="Kpr"/>
              </w:rPr>
              <w:t>1.2</w:t>
            </w:r>
            <w:r>
              <w:tab/>
            </w:r>
            <w:r w:rsidRPr="33008000" w:rsidR="33008000">
              <w:rPr>
                <w:rStyle w:val="Kpr"/>
              </w:rPr>
              <w:t>Goals</w:t>
            </w:r>
            <w:r>
              <w:tab/>
            </w:r>
            <w:r>
              <w:fldChar w:fldCharType="begin"/>
            </w:r>
            <w:r>
              <w:instrText xml:space="preserve">PAGEREF _Toc1856723464 \h</w:instrText>
            </w:r>
            <w:r>
              <w:fldChar w:fldCharType="separate"/>
            </w:r>
            <w:r w:rsidRPr="33008000" w:rsidR="33008000">
              <w:rPr>
                <w:rStyle w:val="Kpr"/>
              </w:rPr>
              <w:t>2</w:t>
            </w:r>
            <w:r>
              <w:fldChar w:fldCharType="end"/>
            </w:r>
          </w:hyperlink>
        </w:p>
        <w:p w:rsidR="005843E7" w:rsidP="33008000" w:rsidRDefault="005843E7" w14:paraId="439A754E" w14:textId="3641B9E2">
          <w:pPr>
            <w:pStyle w:val="T3"/>
            <w:tabs>
              <w:tab w:val="right" w:leader="dot" w:pos="9015"/>
            </w:tabs>
            <w:rPr>
              <w:rStyle w:val="Kpr"/>
              <w:noProof/>
            </w:rPr>
          </w:pPr>
          <w:hyperlink w:anchor="_Toc783157681">
            <w:r w:rsidRPr="33008000" w:rsidR="33008000">
              <w:rPr>
                <w:rStyle w:val="Kpr"/>
              </w:rPr>
              <w:t>Purpose of this project</w:t>
            </w:r>
            <w:r>
              <w:tab/>
            </w:r>
            <w:r>
              <w:fldChar w:fldCharType="begin"/>
            </w:r>
            <w:r>
              <w:instrText xml:space="preserve">PAGEREF _Toc783157681 \h</w:instrText>
            </w:r>
            <w:r>
              <w:fldChar w:fldCharType="separate"/>
            </w:r>
            <w:r w:rsidRPr="33008000" w:rsidR="33008000">
              <w:rPr>
                <w:rStyle w:val="Kpr"/>
              </w:rPr>
              <w:t>3</w:t>
            </w:r>
            <w:r>
              <w:fldChar w:fldCharType="end"/>
            </w:r>
          </w:hyperlink>
        </w:p>
        <w:p w:rsidR="005843E7" w:rsidP="33008000" w:rsidRDefault="005843E7" w14:paraId="17931059" w14:textId="421C74F4">
          <w:pPr>
            <w:pStyle w:val="T3"/>
            <w:tabs>
              <w:tab w:val="right" w:leader="dot" w:pos="9015"/>
            </w:tabs>
            <w:rPr>
              <w:rStyle w:val="Kpr"/>
              <w:noProof/>
            </w:rPr>
          </w:pPr>
          <w:hyperlink w:anchor="_Toc2134302789">
            <w:r w:rsidRPr="33008000" w:rsidR="33008000">
              <w:rPr>
                <w:rStyle w:val="Kpr"/>
              </w:rPr>
              <w:t>Benefits of this project</w:t>
            </w:r>
            <w:r>
              <w:tab/>
            </w:r>
            <w:r>
              <w:fldChar w:fldCharType="begin"/>
            </w:r>
            <w:r>
              <w:instrText xml:space="preserve">PAGEREF _Toc2134302789 \h</w:instrText>
            </w:r>
            <w:r>
              <w:fldChar w:fldCharType="separate"/>
            </w:r>
            <w:r w:rsidRPr="33008000" w:rsidR="33008000">
              <w:rPr>
                <w:rStyle w:val="Kpr"/>
              </w:rPr>
              <w:t>3</w:t>
            </w:r>
            <w:r>
              <w:fldChar w:fldCharType="end"/>
            </w:r>
          </w:hyperlink>
        </w:p>
        <w:p w:rsidR="005843E7" w:rsidP="33008000" w:rsidRDefault="005843E7" w14:paraId="7FE6E618" w14:textId="01C40228">
          <w:pPr>
            <w:pStyle w:val="T1"/>
            <w:tabs>
              <w:tab w:val="right" w:leader="dot" w:pos="9015"/>
            </w:tabs>
            <w:rPr>
              <w:rStyle w:val="Kpr"/>
              <w:noProof/>
            </w:rPr>
          </w:pPr>
          <w:hyperlink w:anchor="_Toc606154211">
            <w:r w:rsidRPr="33008000" w:rsidR="33008000">
              <w:rPr>
                <w:rStyle w:val="Kpr"/>
              </w:rPr>
              <w:t>2. Literature Survey</w:t>
            </w:r>
            <w:r>
              <w:tab/>
            </w:r>
            <w:r>
              <w:fldChar w:fldCharType="begin"/>
            </w:r>
            <w:r>
              <w:instrText xml:space="preserve">PAGEREF _Toc606154211 \h</w:instrText>
            </w:r>
            <w:r>
              <w:fldChar w:fldCharType="separate"/>
            </w:r>
            <w:r w:rsidRPr="33008000" w:rsidR="33008000">
              <w:rPr>
                <w:rStyle w:val="Kpr"/>
              </w:rPr>
              <w:t>3</w:t>
            </w:r>
            <w:r>
              <w:fldChar w:fldCharType="end"/>
            </w:r>
          </w:hyperlink>
        </w:p>
        <w:p w:rsidR="005843E7" w:rsidP="33008000" w:rsidRDefault="005843E7" w14:paraId="581616A9" w14:textId="46FC8D16">
          <w:pPr>
            <w:pStyle w:val="T1"/>
            <w:tabs>
              <w:tab w:val="right" w:leader="dot" w:pos="9015"/>
            </w:tabs>
            <w:rPr>
              <w:rStyle w:val="Kpr"/>
              <w:noProof/>
            </w:rPr>
          </w:pPr>
          <w:hyperlink w:anchor="_Toc167207789">
            <w:r w:rsidRPr="33008000" w:rsidR="33008000">
              <w:rPr>
                <w:rStyle w:val="Kpr"/>
              </w:rPr>
              <w:t>3. Background Information</w:t>
            </w:r>
            <w:r>
              <w:tab/>
            </w:r>
            <w:r>
              <w:fldChar w:fldCharType="begin"/>
            </w:r>
            <w:r>
              <w:instrText xml:space="preserve">PAGEREF _Toc167207789 \h</w:instrText>
            </w:r>
            <w:r>
              <w:fldChar w:fldCharType="separate"/>
            </w:r>
            <w:r w:rsidRPr="33008000" w:rsidR="33008000">
              <w:rPr>
                <w:rStyle w:val="Kpr"/>
              </w:rPr>
              <w:t>4</w:t>
            </w:r>
            <w:r>
              <w:fldChar w:fldCharType="end"/>
            </w:r>
          </w:hyperlink>
        </w:p>
        <w:p w:rsidR="005843E7" w:rsidP="33008000" w:rsidRDefault="005843E7" w14:paraId="6270399E" w14:textId="62FBF0F3">
          <w:pPr>
            <w:pStyle w:val="T2"/>
            <w:tabs>
              <w:tab w:val="right" w:leader="dot" w:pos="9015"/>
            </w:tabs>
            <w:rPr>
              <w:rStyle w:val="Kpr"/>
              <w:noProof/>
            </w:rPr>
          </w:pPr>
          <w:hyperlink w:anchor="_Toc91986137">
            <w:r w:rsidRPr="33008000" w:rsidR="33008000">
              <w:rPr>
                <w:rStyle w:val="Kpr"/>
              </w:rPr>
              <w:t>3.1 Required software</w:t>
            </w:r>
            <w:r>
              <w:tab/>
            </w:r>
            <w:r>
              <w:fldChar w:fldCharType="begin"/>
            </w:r>
            <w:r>
              <w:instrText xml:space="preserve">PAGEREF _Toc91986137 \h</w:instrText>
            </w:r>
            <w:r>
              <w:fldChar w:fldCharType="separate"/>
            </w:r>
            <w:r w:rsidRPr="33008000" w:rsidR="33008000">
              <w:rPr>
                <w:rStyle w:val="Kpr"/>
              </w:rPr>
              <w:t>5</w:t>
            </w:r>
            <w:r>
              <w:fldChar w:fldCharType="end"/>
            </w:r>
          </w:hyperlink>
        </w:p>
        <w:p w:rsidR="005843E7" w:rsidP="33008000" w:rsidRDefault="005843E7" w14:paraId="065F55A4" w14:textId="3613B360">
          <w:pPr>
            <w:pStyle w:val="T2"/>
            <w:tabs>
              <w:tab w:val="right" w:leader="dot" w:pos="9015"/>
            </w:tabs>
            <w:rPr>
              <w:rStyle w:val="Kpr"/>
              <w:noProof/>
            </w:rPr>
          </w:pPr>
          <w:hyperlink w:anchor="_Toc659862642">
            <w:r w:rsidRPr="33008000" w:rsidR="33008000">
              <w:rPr>
                <w:rStyle w:val="Kpr"/>
              </w:rPr>
              <w:t>3.2 Other software</w:t>
            </w:r>
            <w:r>
              <w:tab/>
            </w:r>
            <w:r>
              <w:fldChar w:fldCharType="begin"/>
            </w:r>
            <w:r>
              <w:instrText xml:space="preserve">PAGEREF _Toc659862642 \h</w:instrText>
            </w:r>
            <w:r>
              <w:fldChar w:fldCharType="separate"/>
            </w:r>
            <w:r w:rsidRPr="33008000" w:rsidR="33008000">
              <w:rPr>
                <w:rStyle w:val="Kpr"/>
              </w:rPr>
              <w:t>5</w:t>
            </w:r>
            <w:r>
              <w:fldChar w:fldCharType="end"/>
            </w:r>
          </w:hyperlink>
        </w:p>
        <w:p w:rsidR="005843E7" w:rsidP="33008000" w:rsidRDefault="005843E7" w14:paraId="126535FE" w14:textId="3E5D8F56">
          <w:pPr>
            <w:pStyle w:val="T1"/>
            <w:tabs>
              <w:tab w:val="left" w:leader="none" w:pos="435"/>
              <w:tab w:val="right" w:leader="dot" w:pos="9015"/>
            </w:tabs>
            <w:rPr>
              <w:rStyle w:val="Kpr"/>
              <w:noProof/>
            </w:rPr>
          </w:pPr>
          <w:hyperlink w:anchor="_Toc1926135761">
            <w:r w:rsidRPr="33008000" w:rsidR="33008000">
              <w:rPr>
                <w:rStyle w:val="Kpr"/>
              </w:rPr>
              <w:t>4.</w:t>
            </w:r>
            <w:r>
              <w:tab/>
            </w:r>
            <w:r w:rsidRPr="33008000" w:rsidR="33008000">
              <w:rPr>
                <w:rStyle w:val="Kpr"/>
              </w:rPr>
              <w:t>Modules</w:t>
            </w:r>
            <w:r>
              <w:tab/>
            </w:r>
            <w:r>
              <w:fldChar w:fldCharType="begin"/>
            </w:r>
            <w:r>
              <w:instrText xml:space="preserve">PAGEREF _Toc1926135761 \h</w:instrText>
            </w:r>
            <w:r>
              <w:fldChar w:fldCharType="separate"/>
            </w:r>
            <w:r w:rsidRPr="33008000" w:rsidR="33008000">
              <w:rPr>
                <w:rStyle w:val="Kpr"/>
              </w:rPr>
              <w:t>5</w:t>
            </w:r>
            <w:r>
              <w:fldChar w:fldCharType="end"/>
            </w:r>
          </w:hyperlink>
        </w:p>
        <w:p w:rsidR="005843E7" w:rsidP="33008000" w:rsidRDefault="005843E7" w14:paraId="4FD51AB4" w14:textId="0683FF6E">
          <w:pPr>
            <w:pStyle w:val="T2"/>
            <w:tabs>
              <w:tab w:val="left" w:leader="none" w:pos="660"/>
              <w:tab w:val="right" w:leader="dot" w:pos="9015"/>
            </w:tabs>
            <w:rPr>
              <w:rStyle w:val="Kpr"/>
              <w:noProof/>
            </w:rPr>
          </w:pPr>
          <w:hyperlink w:anchor="_Toc1274000970">
            <w:r w:rsidRPr="33008000" w:rsidR="33008000">
              <w:rPr>
                <w:rStyle w:val="Kpr"/>
              </w:rPr>
              <w:t>4.1</w:t>
            </w:r>
            <w:r>
              <w:tab/>
            </w:r>
            <w:r w:rsidRPr="33008000" w:rsidR="33008000">
              <w:rPr>
                <w:rStyle w:val="Kpr"/>
              </w:rPr>
              <w:t>Property Listings</w:t>
            </w:r>
            <w:r>
              <w:tab/>
            </w:r>
            <w:r>
              <w:fldChar w:fldCharType="begin"/>
            </w:r>
            <w:r>
              <w:instrText xml:space="preserve">PAGEREF _Toc1274000970 \h</w:instrText>
            </w:r>
            <w:r>
              <w:fldChar w:fldCharType="separate"/>
            </w:r>
            <w:r w:rsidRPr="33008000" w:rsidR="33008000">
              <w:rPr>
                <w:rStyle w:val="Kpr"/>
              </w:rPr>
              <w:t>6</w:t>
            </w:r>
            <w:r>
              <w:fldChar w:fldCharType="end"/>
            </w:r>
          </w:hyperlink>
        </w:p>
        <w:p w:rsidR="005843E7" w:rsidP="33008000" w:rsidRDefault="005843E7" w14:paraId="3D6E4588" w14:textId="3F809CEF">
          <w:pPr>
            <w:pStyle w:val="T3"/>
            <w:tabs>
              <w:tab w:val="left" w:leader="none" w:pos="1095"/>
              <w:tab w:val="right" w:leader="dot" w:pos="9015"/>
            </w:tabs>
            <w:rPr>
              <w:rStyle w:val="Kpr"/>
              <w:noProof/>
            </w:rPr>
          </w:pPr>
          <w:hyperlink w:anchor="_Toc35380236">
            <w:r w:rsidRPr="33008000" w:rsidR="33008000">
              <w:rPr>
                <w:rStyle w:val="Kpr"/>
              </w:rPr>
              <w:t>4.1.1</w:t>
            </w:r>
            <w:r>
              <w:tab/>
            </w:r>
            <w:r w:rsidRPr="33008000" w:rsidR="33008000">
              <w:rPr>
                <w:rStyle w:val="Kpr"/>
              </w:rPr>
              <w:t>Advanced Search</w:t>
            </w:r>
            <w:r>
              <w:tab/>
            </w:r>
            <w:r>
              <w:fldChar w:fldCharType="begin"/>
            </w:r>
            <w:r>
              <w:instrText xml:space="preserve">PAGEREF _Toc35380236 \h</w:instrText>
            </w:r>
            <w:r>
              <w:fldChar w:fldCharType="separate"/>
            </w:r>
            <w:r w:rsidRPr="33008000" w:rsidR="33008000">
              <w:rPr>
                <w:rStyle w:val="Kpr"/>
              </w:rPr>
              <w:t>6</w:t>
            </w:r>
            <w:r>
              <w:fldChar w:fldCharType="end"/>
            </w:r>
          </w:hyperlink>
        </w:p>
        <w:p w:rsidR="005843E7" w:rsidP="33008000" w:rsidRDefault="005843E7" w14:paraId="4A6E3996" w14:textId="2E8AE784">
          <w:pPr>
            <w:pStyle w:val="T2"/>
            <w:tabs>
              <w:tab w:val="right" w:leader="dot" w:pos="9015"/>
            </w:tabs>
            <w:rPr>
              <w:rStyle w:val="Kpr"/>
              <w:noProof/>
            </w:rPr>
          </w:pPr>
          <w:hyperlink w:anchor="_Toc40774961">
            <w:r w:rsidRPr="33008000" w:rsidR="33008000">
              <w:rPr>
                <w:rStyle w:val="Kpr"/>
              </w:rPr>
              <w:t>4.3 User Dashboard</w:t>
            </w:r>
            <w:r>
              <w:tab/>
            </w:r>
            <w:r>
              <w:fldChar w:fldCharType="begin"/>
            </w:r>
            <w:r>
              <w:instrText xml:space="preserve">PAGEREF _Toc40774961 \h</w:instrText>
            </w:r>
            <w:r>
              <w:fldChar w:fldCharType="separate"/>
            </w:r>
            <w:r w:rsidRPr="33008000" w:rsidR="33008000">
              <w:rPr>
                <w:rStyle w:val="Kpr"/>
              </w:rPr>
              <w:t>6</w:t>
            </w:r>
            <w:r>
              <w:fldChar w:fldCharType="end"/>
            </w:r>
          </w:hyperlink>
        </w:p>
        <w:p w:rsidR="005843E7" w:rsidP="33008000" w:rsidRDefault="005843E7" w14:paraId="01A41EC4" w14:textId="0C74BE67">
          <w:pPr>
            <w:pStyle w:val="T2"/>
            <w:tabs>
              <w:tab w:val="right" w:leader="dot" w:pos="9015"/>
            </w:tabs>
            <w:rPr>
              <w:rStyle w:val="Kpr"/>
              <w:noProof/>
            </w:rPr>
          </w:pPr>
          <w:hyperlink w:anchor="_Toc1908848101">
            <w:r w:rsidRPr="33008000" w:rsidR="33008000">
              <w:rPr>
                <w:rStyle w:val="Kpr"/>
              </w:rPr>
              <w:t>4.5 Security Procedures</w:t>
            </w:r>
            <w:r>
              <w:tab/>
            </w:r>
            <w:r>
              <w:fldChar w:fldCharType="begin"/>
            </w:r>
            <w:r>
              <w:instrText xml:space="preserve">PAGEREF _Toc1908848101 \h</w:instrText>
            </w:r>
            <w:r>
              <w:fldChar w:fldCharType="separate"/>
            </w:r>
            <w:r w:rsidRPr="33008000" w:rsidR="33008000">
              <w:rPr>
                <w:rStyle w:val="Kpr"/>
              </w:rPr>
              <w:t>7</w:t>
            </w:r>
            <w:r>
              <w:fldChar w:fldCharType="end"/>
            </w:r>
          </w:hyperlink>
        </w:p>
        <w:p w:rsidR="005843E7" w:rsidP="33008000" w:rsidRDefault="005843E7" w14:paraId="103CEE91" w14:textId="2E628642">
          <w:pPr>
            <w:pStyle w:val="T1"/>
            <w:tabs>
              <w:tab w:val="left" w:leader="none" w:pos="435"/>
              <w:tab w:val="right" w:leader="dot" w:pos="9015"/>
            </w:tabs>
            <w:rPr>
              <w:rStyle w:val="Kpr"/>
              <w:noProof/>
            </w:rPr>
          </w:pPr>
          <w:hyperlink w:anchor="_Toc1131920249">
            <w:r w:rsidRPr="33008000" w:rsidR="33008000">
              <w:rPr>
                <w:rStyle w:val="Kpr"/>
              </w:rPr>
              <w:t>5.</w:t>
            </w:r>
            <w:r>
              <w:tab/>
            </w:r>
            <w:r w:rsidRPr="33008000" w:rsidR="33008000">
              <w:rPr>
                <w:rStyle w:val="Kpr"/>
              </w:rPr>
              <w:t>Risk Analysis</w:t>
            </w:r>
            <w:r>
              <w:tab/>
            </w:r>
            <w:r>
              <w:fldChar w:fldCharType="begin"/>
            </w:r>
            <w:r>
              <w:instrText xml:space="preserve">PAGEREF _Toc1131920249 \h</w:instrText>
            </w:r>
            <w:r>
              <w:fldChar w:fldCharType="separate"/>
            </w:r>
            <w:r w:rsidRPr="33008000" w:rsidR="33008000">
              <w:rPr>
                <w:rStyle w:val="Kpr"/>
              </w:rPr>
              <w:t>7</w:t>
            </w:r>
            <w:r>
              <w:fldChar w:fldCharType="end"/>
            </w:r>
          </w:hyperlink>
        </w:p>
        <w:p w:rsidR="005843E7" w:rsidP="33008000" w:rsidRDefault="005843E7" w14:paraId="0C98EE59" w14:textId="556C20B6">
          <w:pPr>
            <w:pStyle w:val="T1"/>
            <w:tabs>
              <w:tab w:val="left" w:leader="none" w:pos="435"/>
              <w:tab w:val="right" w:leader="dot" w:pos="9015"/>
            </w:tabs>
            <w:rPr>
              <w:rStyle w:val="Kpr"/>
              <w:noProof/>
            </w:rPr>
          </w:pPr>
          <w:hyperlink w:anchor="_Toc76394694">
            <w:r w:rsidRPr="33008000" w:rsidR="33008000">
              <w:rPr>
                <w:rStyle w:val="Kpr"/>
              </w:rPr>
              <w:t>6.</w:t>
            </w:r>
            <w:r>
              <w:tab/>
            </w:r>
            <w:r w:rsidRPr="33008000" w:rsidR="33008000">
              <w:rPr>
                <w:rStyle w:val="Kpr"/>
              </w:rPr>
              <w:t>Ethics</w:t>
            </w:r>
            <w:r>
              <w:tab/>
            </w:r>
            <w:r>
              <w:fldChar w:fldCharType="begin"/>
            </w:r>
            <w:r>
              <w:instrText xml:space="preserve">PAGEREF _Toc76394694 \h</w:instrText>
            </w:r>
            <w:r>
              <w:fldChar w:fldCharType="separate"/>
            </w:r>
            <w:r w:rsidRPr="33008000" w:rsidR="33008000">
              <w:rPr>
                <w:rStyle w:val="Kpr"/>
              </w:rPr>
              <w:t>8</w:t>
            </w:r>
            <w:r>
              <w:fldChar w:fldCharType="end"/>
            </w:r>
          </w:hyperlink>
        </w:p>
        <w:p w:rsidR="005843E7" w:rsidP="33008000" w:rsidRDefault="005843E7" w14:paraId="61FC77C0" w14:textId="1832F67E">
          <w:pPr>
            <w:pStyle w:val="T1"/>
            <w:tabs>
              <w:tab w:val="left" w:leader="none" w:pos="435"/>
              <w:tab w:val="right" w:leader="dot" w:pos="9015"/>
            </w:tabs>
            <w:rPr>
              <w:rStyle w:val="Kpr"/>
              <w:noProof/>
            </w:rPr>
          </w:pPr>
          <w:hyperlink w:anchor="_Toc274970950">
            <w:r w:rsidRPr="33008000" w:rsidR="33008000">
              <w:rPr>
                <w:rStyle w:val="Kpr"/>
              </w:rPr>
              <w:t>7.</w:t>
            </w:r>
            <w:r>
              <w:tab/>
            </w:r>
            <w:r w:rsidRPr="33008000" w:rsidR="33008000">
              <w:rPr>
                <w:rStyle w:val="Kpr"/>
              </w:rPr>
              <w:t>Conclusion</w:t>
            </w:r>
            <w:r>
              <w:tab/>
            </w:r>
            <w:r>
              <w:fldChar w:fldCharType="begin"/>
            </w:r>
            <w:r>
              <w:instrText xml:space="preserve">PAGEREF _Toc274970950 \h</w:instrText>
            </w:r>
            <w:r>
              <w:fldChar w:fldCharType="separate"/>
            </w:r>
            <w:r w:rsidRPr="33008000" w:rsidR="33008000">
              <w:rPr>
                <w:rStyle w:val="Kpr"/>
              </w:rPr>
              <w:t>9</w:t>
            </w:r>
            <w:r>
              <w:fldChar w:fldCharType="end"/>
            </w:r>
          </w:hyperlink>
        </w:p>
        <w:p w:rsidR="005843E7" w:rsidP="33008000" w:rsidRDefault="005843E7" w14:paraId="2D8AF7C6" w14:textId="69764AA3">
          <w:pPr>
            <w:pStyle w:val="T2"/>
            <w:tabs>
              <w:tab w:val="left" w:leader="none" w:pos="660"/>
              <w:tab w:val="right" w:leader="dot" w:pos="9015"/>
            </w:tabs>
            <w:rPr>
              <w:rStyle w:val="Kpr"/>
              <w:noProof/>
            </w:rPr>
          </w:pPr>
          <w:hyperlink w:anchor="_Toc609490400">
            <w:r w:rsidRPr="33008000" w:rsidR="33008000">
              <w:rPr>
                <w:rStyle w:val="Kpr"/>
              </w:rPr>
              <w:t>7.1</w:t>
            </w:r>
            <w:r>
              <w:tab/>
            </w:r>
            <w:r w:rsidRPr="33008000" w:rsidR="33008000">
              <w:rPr>
                <w:rStyle w:val="Kpr"/>
              </w:rPr>
              <w:t>Benefits</w:t>
            </w:r>
            <w:r>
              <w:tab/>
            </w:r>
            <w:r>
              <w:fldChar w:fldCharType="begin"/>
            </w:r>
            <w:r>
              <w:instrText xml:space="preserve">PAGEREF _Toc609490400 \h</w:instrText>
            </w:r>
            <w:r>
              <w:fldChar w:fldCharType="separate"/>
            </w:r>
            <w:r w:rsidRPr="33008000" w:rsidR="33008000">
              <w:rPr>
                <w:rStyle w:val="Kpr"/>
              </w:rPr>
              <w:t>9</w:t>
            </w:r>
            <w:r>
              <w:fldChar w:fldCharType="end"/>
            </w:r>
          </w:hyperlink>
        </w:p>
        <w:p w:rsidR="005843E7" w:rsidP="33008000" w:rsidRDefault="005843E7" w14:paraId="47504231" w14:textId="490ABF91">
          <w:pPr>
            <w:pStyle w:val="T3"/>
            <w:tabs>
              <w:tab w:val="right" w:leader="dot" w:pos="9015"/>
            </w:tabs>
            <w:rPr>
              <w:rStyle w:val="Kpr"/>
              <w:noProof/>
            </w:rPr>
          </w:pPr>
          <w:hyperlink w:anchor="_Toc303113079">
            <w:r w:rsidRPr="33008000" w:rsidR="33008000">
              <w:rPr>
                <w:rStyle w:val="Kpr"/>
              </w:rPr>
              <w:t>Benefit to Users</w:t>
            </w:r>
            <w:r>
              <w:tab/>
            </w:r>
            <w:r>
              <w:fldChar w:fldCharType="begin"/>
            </w:r>
            <w:r>
              <w:instrText xml:space="preserve">PAGEREF _Toc303113079 \h</w:instrText>
            </w:r>
            <w:r>
              <w:fldChar w:fldCharType="separate"/>
            </w:r>
            <w:r w:rsidRPr="33008000" w:rsidR="33008000">
              <w:rPr>
                <w:rStyle w:val="Kpr"/>
              </w:rPr>
              <w:t>9</w:t>
            </w:r>
            <w:r>
              <w:fldChar w:fldCharType="end"/>
            </w:r>
          </w:hyperlink>
        </w:p>
        <w:p w:rsidR="005843E7" w:rsidP="33008000" w:rsidRDefault="005843E7" w14:paraId="6D0834C7" w14:textId="540FB0B0">
          <w:pPr>
            <w:pStyle w:val="T3"/>
            <w:tabs>
              <w:tab w:val="right" w:leader="dot" w:pos="9015"/>
            </w:tabs>
            <w:rPr>
              <w:rStyle w:val="Kpr"/>
              <w:noProof/>
            </w:rPr>
          </w:pPr>
          <w:hyperlink w:anchor="_Toc1336724223">
            <w:r w:rsidRPr="33008000" w:rsidR="33008000">
              <w:rPr>
                <w:rStyle w:val="Kpr"/>
              </w:rPr>
              <w:t>Benefits to me</w:t>
            </w:r>
            <w:r>
              <w:tab/>
            </w:r>
            <w:r>
              <w:fldChar w:fldCharType="begin"/>
            </w:r>
            <w:r>
              <w:instrText xml:space="preserve">PAGEREF _Toc1336724223 \h</w:instrText>
            </w:r>
            <w:r>
              <w:fldChar w:fldCharType="separate"/>
            </w:r>
            <w:r w:rsidRPr="33008000" w:rsidR="33008000">
              <w:rPr>
                <w:rStyle w:val="Kpr"/>
              </w:rPr>
              <w:t>10</w:t>
            </w:r>
            <w:r>
              <w:fldChar w:fldCharType="end"/>
            </w:r>
          </w:hyperlink>
        </w:p>
        <w:p w:rsidR="005843E7" w:rsidP="33008000" w:rsidRDefault="005843E7" w14:paraId="6EDDB478" w14:textId="164FE57D">
          <w:pPr>
            <w:pStyle w:val="T2"/>
            <w:tabs>
              <w:tab w:val="left" w:leader="none" w:pos="660"/>
              <w:tab w:val="right" w:leader="dot" w:pos="9015"/>
            </w:tabs>
            <w:rPr>
              <w:rStyle w:val="Kpr"/>
              <w:noProof/>
            </w:rPr>
          </w:pPr>
          <w:hyperlink w:anchor="_Toc174044757">
            <w:r w:rsidRPr="33008000" w:rsidR="33008000">
              <w:rPr>
                <w:rStyle w:val="Kpr"/>
              </w:rPr>
              <w:t>7.2</w:t>
            </w:r>
            <w:r>
              <w:tab/>
            </w:r>
            <w:r w:rsidRPr="33008000" w:rsidR="33008000">
              <w:rPr>
                <w:rStyle w:val="Kpr"/>
              </w:rPr>
              <w:t>Future Works</w:t>
            </w:r>
            <w:r>
              <w:tab/>
            </w:r>
            <w:r>
              <w:fldChar w:fldCharType="begin"/>
            </w:r>
            <w:r>
              <w:instrText xml:space="preserve">PAGEREF _Toc174044757 \h</w:instrText>
            </w:r>
            <w:r>
              <w:fldChar w:fldCharType="separate"/>
            </w:r>
            <w:r w:rsidRPr="33008000" w:rsidR="33008000">
              <w:rPr>
                <w:rStyle w:val="Kpr"/>
              </w:rPr>
              <w:t>10</w:t>
            </w:r>
            <w:r>
              <w:fldChar w:fldCharType="end"/>
            </w:r>
          </w:hyperlink>
        </w:p>
        <w:p w:rsidR="005843E7" w:rsidP="33008000" w:rsidRDefault="005843E7" w14:paraId="4A615B4D" w14:textId="454E959C">
          <w:pPr>
            <w:pStyle w:val="T1"/>
            <w:tabs>
              <w:tab w:val="left" w:leader="none" w:pos="435"/>
              <w:tab w:val="right" w:leader="dot" w:pos="9015"/>
            </w:tabs>
            <w:rPr>
              <w:rStyle w:val="Kpr"/>
              <w:noProof/>
            </w:rPr>
          </w:pPr>
          <w:hyperlink w:anchor="_Toc328488046">
            <w:r w:rsidRPr="33008000" w:rsidR="33008000">
              <w:rPr>
                <w:rStyle w:val="Kpr"/>
              </w:rPr>
              <w:t>8.</w:t>
            </w:r>
            <w:r>
              <w:tab/>
            </w:r>
            <w:r w:rsidRPr="33008000" w:rsidR="33008000">
              <w:rPr>
                <w:rStyle w:val="Kpr"/>
              </w:rPr>
              <w:t>References</w:t>
            </w:r>
            <w:r>
              <w:tab/>
            </w:r>
            <w:r>
              <w:fldChar w:fldCharType="begin"/>
            </w:r>
            <w:r>
              <w:instrText xml:space="preserve">PAGEREF _Toc328488046 \h</w:instrText>
            </w:r>
            <w:r>
              <w:fldChar w:fldCharType="separate"/>
            </w:r>
            <w:r w:rsidRPr="33008000" w:rsidR="33008000">
              <w:rPr>
                <w:rStyle w:val="Kpr"/>
              </w:rPr>
              <w:t>11</w:t>
            </w:r>
            <w:r>
              <w:fldChar w:fldCharType="end"/>
            </w:r>
          </w:hyperlink>
          <w:r>
            <w:fldChar w:fldCharType="end"/>
          </w:r>
        </w:p>
      </w:sdtContent>
    </w:sdt>
    <w:p w:rsidR="00034D05" w:rsidP="00034D05" w:rsidRDefault="00034D05" w14:paraId="3270BDCD" w14:textId="2A2E35C5"/>
    <w:p w:rsidRPr="000F1DD3" w:rsidR="000F1DD3" w:rsidP="4B27E27C" w:rsidRDefault="000F1DD3" w14:paraId="250335D0" w14:textId="007C5003">
      <w:pPr>
        <w:pStyle w:val="Normal"/>
        <w:sectPr w:rsidRPr="000F1DD3" w:rsidR="000F1DD3" w:rsidSect="000F1DD3">
          <w:footerReference w:type="default" r:id="rId8"/>
          <w:pgSz w:w="11906" w:h="16838" w:orient="portrait"/>
          <w:pgMar w:top="1440" w:right="1440" w:bottom="1440" w:left="1440" w:header="708" w:footer="708" w:gutter="0"/>
          <w:pgNumType w:fmt="lowerRoman"/>
          <w:cols w:space="708"/>
          <w:docGrid w:linePitch="360"/>
        </w:sectPr>
      </w:pPr>
    </w:p>
    <w:p w:rsidR="004A03F8" w:rsidP="000F1DD3" w:rsidRDefault="004A03F8" w14:paraId="4B1DF2D8" w14:textId="77777777">
      <w:pPr>
        <w:pStyle w:val="Balk1"/>
        <w:spacing w:line="360" w:lineRule="auto"/>
        <w:sectPr w:rsidR="004A03F8" w:rsidSect="000F1DD3">
          <w:pgSz w:w="11906" w:h="16838" w:orient="portrait"/>
          <w:pgMar w:top="1440" w:right="1440" w:bottom="1440" w:left="1440" w:header="708" w:footer="708" w:gutter="0"/>
          <w:pgNumType w:start="1"/>
          <w:cols w:space="708"/>
          <w:docGrid w:linePitch="360"/>
        </w:sectPr>
      </w:pPr>
      <w:bookmarkStart w:name="_Toc40833667" w:id="9"/>
    </w:p>
    <w:p w:rsidRPr="000F1DD3" w:rsidR="004274A0" w:rsidP="000F1DD3" w:rsidRDefault="000F1DD3" w14:paraId="2057974A" w14:textId="551CFE50">
      <w:pPr>
        <w:pStyle w:val="Balk1"/>
        <w:spacing w:line="360" w:lineRule="auto"/>
        <w:rPr>
          <w:highlight w:val="lightGray"/>
        </w:rPr>
      </w:pPr>
      <w:bookmarkStart w:name="_Toc1813663380" w:id="1575823533"/>
      <w:r w:rsidR="50AC3FF7">
        <w:rPr/>
        <w:t>1.</w:t>
      </w:r>
      <w:r w:rsidR="54063A0B">
        <w:rPr/>
        <w:t>Introduction</w:t>
      </w:r>
      <w:bookmarkEnd w:id="9"/>
      <w:bookmarkEnd w:id="1575823533"/>
    </w:p>
    <w:p w:rsidR="4B27E27C" w:rsidP="4B27E27C" w:rsidRDefault="4B27E27C" w14:paraId="30AC4A19" w14:textId="1A437315">
      <w:pPr>
        <w:pStyle w:val="Normal"/>
      </w:pPr>
    </w:p>
    <w:p w:rsidRPr="00EA336C" w:rsidR="00741B20" w:rsidP="00EA336C" w:rsidRDefault="007953E4" w14:paraId="22FA06DA" w14:textId="0331ABFF">
      <w:pPr>
        <w:pStyle w:val="Balk2"/>
      </w:pPr>
      <w:bookmarkStart w:name="_Toc789127258" w:id="1173566062"/>
      <w:r w:rsidR="6B428F7A">
        <w:rPr/>
        <w:t xml:space="preserve">1.1 </w:t>
      </w:r>
      <w:r w:rsidR="63C890E9">
        <w:rPr/>
        <w:t>Problem definition</w:t>
      </w:r>
      <w:bookmarkEnd w:id="1173566062"/>
    </w:p>
    <w:p w:rsidR="4B27E27C" w:rsidP="4B27E27C" w:rsidRDefault="4B27E27C" w14:paraId="2234E9A5" w14:textId="06E3D76B">
      <w:pPr>
        <w:pStyle w:val="Normal"/>
      </w:pPr>
    </w:p>
    <w:p w:rsidR="777A665B" w:rsidP="4B27E27C" w:rsidRDefault="777A665B" w14:paraId="39DEB3CA" w14:textId="6AA30AEB">
      <w:pPr>
        <w:pStyle w:val="Normal"/>
      </w:pPr>
      <w:r w:rsidR="7D23C343">
        <w:rPr/>
        <w:t>There</w:t>
      </w:r>
      <w:r w:rsidR="020EA7AF">
        <w:rPr/>
        <w:t xml:space="preserve"> </w:t>
      </w:r>
      <w:r w:rsidR="52908B87">
        <w:rPr/>
        <w:t>is usually a</w:t>
      </w:r>
      <w:r w:rsidR="020EA7AF">
        <w:rPr/>
        <w:t xml:space="preserve"> great distress when it comes to buying a house</w:t>
      </w:r>
      <w:r w:rsidR="4E5133C1">
        <w:rPr/>
        <w:t>/</w:t>
      </w:r>
      <w:r w:rsidR="5AC70E7D">
        <w:rPr/>
        <w:t>acquiring a residence</w:t>
      </w:r>
      <w:r w:rsidR="020EA7AF">
        <w:rPr/>
        <w:t>.</w:t>
      </w:r>
      <w:r w:rsidR="4B71809A">
        <w:rPr/>
        <w:t xml:space="preserve"> </w:t>
      </w:r>
      <w:r w:rsidR="6120A63F">
        <w:rPr/>
        <w:t xml:space="preserve">This project </w:t>
      </w:r>
      <w:r w:rsidR="6120A63F">
        <w:rPr/>
        <w:t>seeks</w:t>
      </w:r>
      <w:r w:rsidR="6120A63F">
        <w:rPr/>
        <w:t xml:space="preserve"> to ease the home searching </w:t>
      </w:r>
      <w:r w:rsidR="36119F37">
        <w:rPr/>
        <w:t xml:space="preserve">process in the TRNC. </w:t>
      </w:r>
      <w:r w:rsidR="4B71809A">
        <w:rPr/>
        <w:t xml:space="preserve">In the scope of the TRNC, buying a house can be </w:t>
      </w:r>
      <w:r w:rsidR="2FB06058">
        <w:rPr/>
        <w:t>incredibly challenging</w:t>
      </w:r>
      <w:r w:rsidR="1E53CCF6">
        <w:rPr/>
        <w:t xml:space="preserve">. </w:t>
      </w:r>
      <w:r w:rsidR="35820D9C">
        <w:rPr/>
        <w:t xml:space="preserve">The TRNC has been </w:t>
      </w:r>
      <w:r w:rsidR="207572A8">
        <w:rPr/>
        <w:t>described for decades as a</w:t>
      </w:r>
      <w:r w:rsidR="49DBBE90">
        <w:rPr/>
        <w:t xml:space="preserve"> prominent</w:t>
      </w:r>
      <w:r w:rsidR="207572A8">
        <w:rPr/>
        <w:t xml:space="preserve"> landscape for tourism and</w:t>
      </w:r>
      <w:r w:rsidR="0C8B8D6D">
        <w:rPr/>
        <w:t xml:space="preserve"> infrastructural expansion</w:t>
      </w:r>
      <w:r w:rsidR="2397F217">
        <w:rPr/>
        <w:t xml:space="preserve"> which also </w:t>
      </w:r>
      <w:r w:rsidR="7AEB5D31">
        <w:rPr/>
        <w:t xml:space="preserve">dates to a long history of </w:t>
      </w:r>
      <w:r w:rsidR="56E27342">
        <w:rPr/>
        <w:t>foreign influence and hegemony</w:t>
      </w:r>
      <w:r w:rsidR="65573CDE">
        <w:rPr/>
        <w:t xml:space="preserve">, </w:t>
      </w:r>
      <w:r w:rsidR="44D9F06C">
        <w:rPr/>
        <w:t>from ownership</w:t>
      </w:r>
      <w:r w:rsidR="43A6BDAE">
        <w:rPr/>
        <w:t xml:space="preserve"> by</w:t>
      </w:r>
      <w:r w:rsidR="4D0D9374">
        <w:rPr/>
        <w:t xml:space="preserve"> </w:t>
      </w:r>
      <w:r w:rsidR="4D0D9374">
        <w:rPr/>
        <w:t xml:space="preserve">the Ottoman </w:t>
      </w:r>
      <w:r w:rsidR="1BAD8440">
        <w:rPr/>
        <w:t>E</w:t>
      </w:r>
      <w:r w:rsidR="4D0D9374">
        <w:rPr/>
        <w:t xml:space="preserve">mpire in </w:t>
      </w:r>
      <w:r w:rsidR="7A4BABBB">
        <w:rPr/>
        <w:t>t</w:t>
      </w:r>
      <w:r w:rsidR="4D0D9374">
        <w:rPr/>
        <w:t>he</w:t>
      </w:r>
      <w:r w:rsidR="4D0D9374">
        <w:rPr/>
        <w:t xml:space="preserve"> 1</w:t>
      </w:r>
      <w:r w:rsidR="46775B58">
        <w:rPr/>
        <w:t>6</w:t>
      </w:r>
      <w:r w:rsidRPr="49D80222" w:rsidR="0A49F780">
        <w:rPr>
          <w:vertAlign w:val="superscript"/>
        </w:rPr>
        <w:t>th</w:t>
      </w:r>
      <w:r w:rsidRPr="49D80222" w:rsidR="118FD2BE">
        <w:rPr>
          <w:vertAlign w:val="superscript"/>
        </w:rPr>
        <w:t xml:space="preserve"> </w:t>
      </w:r>
      <w:r w:rsidR="57E0998F">
        <w:rPr/>
        <w:t>century to the B</w:t>
      </w:r>
      <w:r w:rsidR="29F6A9AF">
        <w:rPr/>
        <w:t>ritish</w:t>
      </w:r>
      <w:r w:rsidR="118FD2BE">
        <w:rPr/>
        <w:t xml:space="preserve"> </w:t>
      </w:r>
      <w:r w:rsidR="31F94371">
        <w:rPr/>
        <w:t>E</w:t>
      </w:r>
      <w:r w:rsidR="118FD2BE">
        <w:rPr/>
        <w:t>mpire occupa</w:t>
      </w:r>
      <w:r w:rsidR="5BEED376">
        <w:rPr/>
        <w:t>tion in the 18</w:t>
      </w:r>
      <w:r w:rsidRPr="49D80222" w:rsidR="5BEED376">
        <w:rPr>
          <w:vertAlign w:val="superscript"/>
        </w:rPr>
        <w:t>th</w:t>
      </w:r>
      <w:r w:rsidR="5BEED376">
        <w:rPr/>
        <w:t xml:space="preserve"> </w:t>
      </w:r>
      <w:r w:rsidR="23F9F5EC">
        <w:rPr/>
        <w:t xml:space="preserve">century </w:t>
      </w:r>
      <w:r w:rsidR="352C1301">
        <w:rPr/>
        <w:t>which continued till the mid 90’s where</w:t>
      </w:r>
      <w:r w:rsidR="2EB080D7">
        <w:rPr/>
        <w:t xml:space="preserve"> the island gained its independence</w:t>
      </w:r>
      <w:r w:rsidR="520F9E35">
        <w:rPr/>
        <w:t xml:space="preserve">, the island at that time occupied by </w:t>
      </w:r>
      <w:r w:rsidR="608074B7">
        <w:rPr/>
        <w:t>Greek</w:t>
      </w:r>
      <w:r w:rsidR="520F9E35">
        <w:rPr/>
        <w:t xml:space="preserve"> and </w:t>
      </w:r>
      <w:r w:rsidR="750CAAC9">
        <w:rPr/>
        <w:t>Turkish</w:t>
      </w:r>
      <w:r w:rsidR="34B31A89">
        <w:rPr/>
        <w:t xml:space="preserve"> </w:t>
      </w:r>
      <w:r w:rsidR="3D61F03E">
        <w:rPr/>
        <w:t>Cypriots go</w:t>
      </w:r>
      <w:r w:rsidR="27026718">
        <w:rPr/>
        <w:t>t</w:t>
      </w:r>
      <w:r w:rsidR="3D61F03E">
        <w:rPr/>
        <w:t xml:space="preserve"> </w:t>
      </w:r>
      <w:r w:rsidR="3A5D6E54">
        <w:rPr/>
        <w:t>separated by the Turkish military into the Greek-speak</w:t>
      </w:r>
      <w:r w:rsidR="4858E6B0">
        <w:rPr/>
        <w:t>ing south and Turkish-speaking north as a result of</w:t>
      </w:r>
      <w:r w:rsidR="14C16FA1">
        <w:rPr/>
        <w:t xml:space="preserve"> aggravations in</w:t>
      </w:r>
      <w:r w:rsidR="4858E6B0">
        <w:rPr/>
        <w:t xml:space="preserve"> inter-communal </w:t>
      </w:r>
      <w:r w:rsidR="5BDF51D2">
        <w:rPr/>
        <w:t>hostilities</w:t>
      </w:r>
      <w:r w:rsidR="33DDACF2">
        <w:rPr/>
        <w:t xml:space="preserve">. </w:t>
      </w:r>
      <w:r w:rsidR="5ED7258D">
        <w:rPr/>
        <w:t>The Turkish Republic of Northern Cyprus became a republic in 19</w:t>
      </w:r>
      <w:r w:rsidR="081304E8">
        <w:rPr/>
        <w:t xml:space="preserve">83, </w:t>
      </w:r>
      <w:r w:rsidR="272C1A3F">
        <w:rPr/>
        <w:t xml:space="preserve">and it is </w:t>
      </w:r>
      <w:r w:rsidR="081304E8">
        <w:rPr/>
        <w:t xml:space="preserve">recognised solely by </w:t>
      </w:r>
      <w:r w:rsidR="0B361668">
        <w:rPr/>
        <w:t>Turkey</w:t>
      </w:r>
      <w:r w:rsidR="24B95586">
        <w:rPr/>
        <w:t>, t</w:t>
      </w:r>
      <w:r w:rsidR="738316C5">
        <w:rPr/>
        <w:t xml:space="preserve">his history plays a </w:t>
      </w:r>
      <w:r w:rsidR="14601C38">
        <w:rPr/>
        <w:t xml:space="preserve">labyrinthine role in the </w:t>
      </w:r>
      <w:r w:rsidR="058972E8">
        <w:rPr/>
        <w:t>country’s</w:t>
      </w:r>
      <w:r w:rsidR="14601C38">
        <w:rPr/>
        <w:t xml:space="preserve"> property market</w:t>
      </w:r>
      <w:r w:rsidR="0BD24F8B">
        <w:rPr/>
        <w:t xml:space="preserve">. Over </w:t>
      </w:r>
      <w:r w:rsidR="105F7C5D">
        <w:rPr/>
        <w:t xml:space="preserve">the years, the </w:t>
      </w:r>
      <w:r w:rsidR="16BAFD75">
        <w:rPr/>
        <w:t>landscape of the TRNC has drawn in an</w:t>
      </w:r>
      <w:r w:rsidR="61763F03">
        <w:rPr/>
        <w:t xml:space="preserve"> influx o</w:t>
      </w:r>
      <w:r w:rsidR="07C2FBF3">
        <w:rPr/>
        <w:t>f</w:t>
      </w:r>
      <w:r w:rsidR="61763F03">
        <w:rPr/>
        <w:t xml:space="preserve"> tourists, investors, </w:t>
      </w:r>
      <w:r w:rsidR="0C19302F">
        <w:rPr/>
        <w:t>students,</w:t>
      </w:r>
      <w:r w:rsidR="61763F03">
        <w:rPr/>
        <w:t xml:space="preserve"> and other pur</w:t>
      </w:r>
      <w:r w:rsidR="44073C41">
        <w:rPr/>
        <w:t>posed-filled</w:t>
      </w:r>
      <w:r w:rsidR="49373BBF">
        <w:rPr/>
        <w:t xml:space="preserve"> </w:t>
      </w:r>
      <w:r w:rsidR="7390E70A">
        <w:rPr/>
        <w:t xml:space="preserve">entrants which is shown to have scaled the </w:t>
      </w:r>
      <w:r w:rsidR="3729FC90">
        <w:rPr/>
        <w:t xml:space="preserve">infrastructural development in </w:t>
      </w:r>
      <w:r w:rsidR="04185BC6">
        <w:rPr/>
        <w:t>the country, from schools to estates, hotels</w:t>
      </w:r>
      <w:r w:rsidR="53C18CE1">
        <w:rPr/>
        <w:t>, local business stores</w:t>
      </w:r>
      <w:r w:rsidR="04185BC6">
        <w:rPr/>
        <w:t xml:space="preserve"> </w:t>
      </w:r>
      <w:r w:rsidR="04185BC6">
        <w:rPr/>
        <w:t>et</w:t>
      </w:r>
      <w:r w:rsidR="7A59D709">
        <w:rPr/>
        <w:t>c.</w:t>
      </w:r>
      <w:r w:rsidR="0055FA9B">
        <w:rPr/>
        <w:t xml:space="preserve"> </w:t>
      </w:r>
      <w:r w:rsidR="71C4F1D0">
        <w:rPr/>
        <w:t>Thi</w:t>
      </w:r>
      <w:r w:rsidR="77CC205A">
        <w:rPr/>
        <w:t>s</w:t>
      </w:r>
      <w:r w:rsidR="2C0B18B5">
        <w:rPr/>
        <w:t xml:space="preserve"> also led to an increase in demand of real estate agents</w:t>
      </w:r>
      <w:r w:rsidR="2E8B474D">
        <w:rPr/>
        <w:t xml:space="preserve"> who </w:t>
      </w:r>
      <w:r w:rsidR="463842A8">
        <w:rPr/>
        <w:t xml:space="preserve">help buyers </w:t>
      </w:r>
      <w:r w:rsidR="19808304">
        <w:rPr/>
        <w:t>find suitable properties, ne</w:t>
      </w:r>
      <w:r w:rsidR="3E54D5C6">
        <w:rPr/>
        <w:t>gotiate and seal deals</w:t>
      </w:r>
      <w:r w:rsidR="0A7C8218">
        <w:rPr/>
        <w:t xml:space="preserve">, </w:t>
      </w:r>
      <w:r w:rsidR="0A7C8218">
        <w:rPr/>
        <w:t>provide</w:t>
      </w:r>
      <w:r w:rsidR="0A7C8218">
        <w:rPr/>
        <w:t xml:space="preserve"> cr</w:t>
      </w:r>
      <w:r w:rsidR="7B4DD6FD">
        <w:rPr/>
        <w:t xml:space="preserve">edible information to buyers and market properties for sellers to </w:t>
      </w:r>
      <w:r w:rsidR="384C23D3">
        <w:rPr/>
        <w:t>seek potential buyers</w:t>
      </w:r>
      <w:r w:rsidR="3FCE326D">
        <w:rPr/>
        <w:t xml:space="preserve">. This had been </w:t>
      </w:r>
      <w:r w:rsidR="3FCE326D">
        <w:rPr/>
        <w:t>demonstrating</w:t>
      </w:r>
      <w:r w:rsidR="3FCE326D">
        <w:rPr/>
        <w:t xml:space="preserve"> remarkable functionality </w:t>
      </w:r>
      <w:r w:rsidR="466DFEC9">
        <w:rPr/>
        <w:t>prior to recent</w:t>
      </w:r>
      <w:r w:rsidR="67A035CA">
        <w:rPr/>
        <w:t xml:space="preserve"> peculiar events</w:t>
      </w:r>
      <w:r w:rsidR="0236F298">
        <w:rPr/>
        <w:t xml:space="preserve"> </w:t>
      </w:r>
      <w:r w:rsidR="67A035CA">
        <w:rPr/>
        <w:t xml:space="preserve">involving real estate </w:t>
      </w:r>
      <w:r w:rsidR="6A63B87E">
        <w:rPr/>
        <w:t>agents</w:t>
      </w:r>
      <w:r w:rsidR="4CAA8327">
        <w:rPr/>
        <w:t xml:space="preserve"> mis</w:t>
      </w:r>
      <w:r w:rsidR="053D5429">
        <w:rPr/>
        <w:t>guiding</w:t>
      </w:r>
      <w:r w:rsidR="67A035CA">
        <w:rPr/>
        <w:t xml:space="preserve"> </w:t>
      </w:r>
      <w:r w:rsidR="3E762CAB">
        <w:rPr/>
        <w:t>buyers in</w:t>
      </w:r>
      <w:r w:rsidR="478EB73E">
        <w:rPr/>
        <w:t xml:space="preserve"> </w:t>
      </w:r>
      <w:r w:rsidR="1E708304">
        <w:rPr/>
        <w:t xml:space="preserve">property </w:t>
      </w:r>
      <w:r w:rsidR="478EB73E">
        <w:rPr/>
        <w:t>advertisement</w:t>
      </w:r>
      <w:r w:rsidR="2959C376">
        <w:rPr/>
        <w:t xml:space="preserve"> and negotiations</w:t>
      </w:r>
      <w:r w:rsidR="1E51047A">
        <w:rPr/>
        <w:t>,</w:t>
      </w:r>
      <w:r w:rsidR="3B54A0C0">
        <w:rPr/>
        <w:t xml:space="preserve"> misinformation of such gravity that they could also qualify as criminal offences</w:t>
      </w:r>
      <w:r w:rsidR="7F0A35B3">
        <w:rPr/>
        <w:t xml:space="preserve"> as they often cause the buyer into making a wrong decision</w:t>
      </w:r>
      <w:r w:rsidR="6D49AED6">
        <w:rPr/>
        <w:t>.</w:t>
      </w:r>
      <w:r w:rsidR="2899EA5A">
        <w:rPr/>
        <w:t xml:space="preserve"> The </w:t>
      </w:r>
      <w:r w:rsidR="795AB3FC">
        <w:rPr/>
        <w:t>significant issues</w:t>
      </w:r>
      <w:r w:rsidR="2899EA5A">
        <w:rPr/>
        <w:t xml:space="preserve"> posed to buyers are</w:t>
      </w:r>
      <w:r w:rsidR="5DCB2B58">
        <w:rPr/>
        <w:t xml:space="preserve"> </w:t>
      </w:r>
      <w:r w:rsidR="5DCB2B58">
        <w:rPr/>
        <w:t>stated</w:t>
      </w:r>
      <w:r w:rsidR="5DCB2B58">
        <w:rPr/>
        <w:t xml:space="preserve"> below:</w:t>
      </w:r>
    </w:p>
    <w:p w:rsidR="67ACB885" w:rsidP="4B27E27C" w:rsidRDefault="67ACB885" w14:paraId="333D01DD" w14:textId="5BA589E5">
      <w:pPr>
        <w:pStyle w:val="ListeParagraf"/>
        <w:numPr>
          <w:ilvl w:val="0"/>
          <w:numId w:val="41"/>
        </w:numPr>
        <w:rPr/>
      </w:pPr>
      <w:r w:rsidR="67ACB885">
        <w:rPr/>
        <w:t xml:space="preserve">Limited information accessibility: buyers </w:t>
      </w:r>
      <w:r w:rsidR="0A464A5F">
        <w:rPr/>
        <w:t>could only know as much as they were being told by the agents</w:t>
      </w:r>
      <w:r w:rsidR="2EF49D6F">
        <w:rPr/>
        <w:t xml:space="preserve"> thereby hindering access to make informed decisions</w:t>
      </w:r>
      <w:r w:rsidR="19215780">
        <w:rPr/>
        <w:t>.</w:t>
      </w:r>
    </w:p>
    <w:p w:rsidR="528B1B12" w:rsidP="4B27E27C" w:rsidRDefault="528B1B12" w14:paraId="7DD9DAEB" w14:textId="27F227DD">
      <w:pPr>
        <w:pStyle w:val="ListeParagraf"/>
        <w:numPr>
          <w:ilvl w:val="0"/>
          <w:numId w:val="41"/>
        </w:numPr>
        <w:rPr/>
      </w:pPr>
      <w:r w:rsidR="528B1B12">
        <w:rPr/>
        <w:t xml:space="preserve">Unreliable search processes: </w:t>
      </w:r>
      <w:r w:rsidR="22DFF28C">
        <w:rPr/>
        <w:t>i</w:t>
      </w:r>
      <w:r w:rsidR="22DFF28C">
        <w:rPr/>
        <w:t>nformatio</w:t>
      </w:r>
      <w:r w:rsidR="22DFF28C">
        <w:rPr/>
        <w:t>n</w:t>
      </w:r>
      <w:r w:rsidR="528B1B12">
        <w:rPr/>
        <w:t xml:space="preserve"> </w:t>
      </w:r>
      <w:r w:rsidR="528B1B12">
        <w:rPr/>
        <w:t>regarding</w:t>
      </w:r>
      <w:r w:rsidR="528B1B12">
        <w:rPr/>
        <w:t xml:space="preserve"> building</w:t>
      </w:r>
      <w:r w:rsidR="2AB4CEB5">
        <w:rPr/>
        <w:t xml:space="preserve">s, rooms and </w:t>
      </w:r>
      <w:r w:rsidR="7EA53431">
        <w:rPr/>
        <w:t xml:space="preserve">prices are inefficient due to </w:t>
      </w:r>
      <w:r w:rsidR="5BB48A1B">
        <w:rPr/>
        <w:t>lack of precision in information retrieval</w:t>
      </w:r>
      <w:r w:rsidR="5987AAA6">
        <w:rPr/>
        <w:t>.</w:t>
      </w:r>
    </w:p>
    <w:p w:rsidR="3DAAB4C9" w:rsidP="4B27E27C" w:rsidRDefault="3DAAB4C9" w14:paraId="339F5C83" w14:textId="710ECC67">
      <w:pPr>
        <w:pStyle w:val="ListeParagraf"/>
        <w:numPr>
          <w:ilvl w:val="0"/>
          <w:numId w:val="41"/>
        </w:numPr>
        <w:rPr/>
      </w:pPr>
      <w:r w:rsidR="3DAAB4C9">
        <w:rPr/>
        <w:t xml:space="preserve">Communication barriers: </w:t>
      </w:r>
      <w:r w:rsidR="11B60B4C">
        <w:rPr/>
        <w:t>often</w:t>
      </w:r>
      <w:r w:rsidR="3DAAB4C9">
        <w:rPr/>
        <w:t xml:space="preserve"> </w:t>
      </w:r>
      <w:r w:rsidR="222CAE33">
        <w:rPr/>
        <w:t>times</w:t>
      </w:r>
      <w:r w:rsidR="222CAE33">
        <w:rPr/>
        <w:t xml:space="preserve"> </w:t>
      </w:r>
      <w:r w:rsidR="3DAAB4C9">
        <w:rPr/>
        <w:t>there is no direct comm</w:t>
      </w:r>
      <w:r w:rsidR="17D36A31">
        <w:rPr/>
        <w:t>unication link between the buyer and the seller</w:t>
      </w:r>
      <w:r w:rsidR="188A68EB">
        <w:rPr/>
        <w:t>, which is a challenge to most buyers.</w:t>
      </w:r>
    </w:p>
    <w:p w:rsidR="4A80806C" w:rsidP="4B27E27C" w:rsidRDefault="4A80806C" w14:paraId="6059A9DF" w14:textId="0919B453">
      <w:pPr>
        <w:pStyle w:val="Normal"/>
        <w:ind w:left="0"/>
        <w:rPr>
          <w:rFonts w:ascii="Times New Roman" w:hAnsi="Times New Roman" w:eastAsia="Times New Roman" w:cs="Times New Roman"/>
        </w:rPr>
      </w:pPr>
      <w:r w:rsidR="4A80806C">
        <w:rPr/>
        <w:t>This project aims to develop a</w:t>
      </w:r>
      <w:r w:rsidR="260A101B">
        <w:rPr/>
        <w:t xml:space="preserve">n extensive web application that </w:t>
      </w:r>
      <w:r w:rsidR="24E81F84">
        <w:rPr/>
        <w:t>allows users to search for properties with ease</w:t>
      </w:r>
      <w:r w:rsidR="5DEEF42B">
        <w:rPr/>
        <w:t xml:space="preserve"> in the TRNC. </w:t>
      </w:r>
      <w:r w:rsidR="7232A823">
        <w:rPr/>
        <w:t xml:space="preserve">The application will </w:t>
      </w:r>
      <w:r w:rsidR="7232A823">
        <w:rPr/>
        <w:t>provide</w:t>
      </w:r>
      <w:r w:rsidR="7232A823">
        <w:rPr/>
        <w:t xml:space="preserve"> detailed </w:t>
      </w:r>
      <w:r w:rsidRPr="4B27E27C" w:rsidR="7232A823">
        <w:rPr>
          <w:rFonts w:ascii="Times" w:hAnsi="Times" w:eastAsia="Times" w:cs="Times"/>
        </w:rPr>
        <w:t xml:space="preserve">insights </w:t>
      </w:r>
      <w:r w:rsidRPr="4B27E27C" w:rsidR="7232A823">
        <w:rPr>
          <w:rFonts w:ascii="Times New Roman" w:hAnsi="Times New Roman" w:eastAsia="Times New Roman" w:cs="Times New Roman"/>
        </w:rPr>
        <w:t>to</w:t>
      </w:r>
      <w:r w:rsidRPr="4B27E27C" w:rsidR="09549491">
        <w:rPr>
          <w:rFonts w:ascii="Times New Roman" w:hAnsi="Times New Roman" w:eastAsia="Times New Roman" w:cs="Times New Roman"/>
        </w:rPr>
        <w:t xml:space="preserve"> buildings, locations, rooms, pricing, contacts, and community feedback.</w:t>
      </w:r>
      <w:r w:rsidRPr="4B27E27C" w:rsidR="7232A823">
        <w:rPr>
          <w:rFonts w:ascii="Times New Roman" w:hAnsi="Times New Roman" w:eastAsia="Times New Roman" w:cs="Times New Roman"/>
        </w:rPr>
        <w:t xml:space="preserve"> </w:t>
      </w:r>
      <w:r w:rsidRPr="4B27E27C" w:rsidR="42609C6A">
        <w:rPr>
          <w:rFonts w:ascii="Times New Roman" w:hAnsi="Times New Roman" w:eastAsia="Times New Roman" w:cs="Times New Roman"/>
        </w:rPr>
        <w:t xml:space="preserve">This project will </w:t>
      </w:r>
      <w:r w:rsidRPr="4B27E27C" w:rsidR="42609C6A">
        <w:rPr>
          <w:rFonts w:ascii="Times New Roman" w:hAnsi="Times New Roman" w:eastAsia="Times New Roman" w:cs="Times New Roman"/>
        </w:rPr>
        <w:t>leverage</w:t>
      </w:r>
      <w:r w:rsidRPr="4B27E27C" w:rsidR="42609C6A">
        <w:rPr>
          <w:rFonts w:ascii="Times New Roman" w:hAnsi="Times New Roman" w:eastAsia="Times New Roman" w:cs="Times New Roman"/>
        </w:rPr>
        <w:t xml:space="preserve"> JavaScript in designing</w:t>
      </w:r>
      <w:r w:rsidRPr="4B27E27C" w:rsidR="7B391FD5">
        <w:rPr>
          <w:rFonts w:ascii="Times New Roman" w:hAnsi="Times New Roman" w:eastAsia="Times New Roman" w:cs="Times New Roman"/>
        </w:rPr>
        <w:t xml:space="preserve"> it front end and backend from a user-friendly interface to </w:t>
      </w:r>
      <w:r w:rsidRPr="4B27E27C" w:rsidR="15BACAD7">
        <w:rPr>
          <w:rFonts w:ascii="Times New Roman" w:hAnsi="Times New Roman" w:eastAsia="Times New Roman" w:cs="Times New Roman"/>
        </w:rPr>
        <w:t>backend features like property listings and engaging with property owners</w:t>
      </w:r>
      <w:r w:rsidRPr="4B27E27C" w:rsidR="361E11F7">
        <w:rPr>
          <w:rFonts w:ascii="Times New Roman" w:hAnsi="Times New Roman" w:eastAsia="Times New Roman" w:cs="Times New Roman"/>
        </w:rPr>
        <w:t xml:space="preserve"> through </w:t>
      </w:r>
      <w:r w:rsidRPr="4B27E27C" w:rsidR="5B81D6CE">
        <w:rPr>
          <w:rFonts w:ascii="Times New Roman" w:hAnsi="Times New Roman" w:eastAsia="Times New Roman" w:cs="Times New Roman"/>
        </w:rPr>
        <w:t>a feedback</w:t>
      </w:r>
      <w:r w:rsidRPr="4B27E27C" w:rsidR="361E11F7">
        <w:rPr>
          <w:rFonts w:ascii="Times New Roman" w:hAnsi="Times New Roman" w:eastAsia="Times New Roman" w:cs="Times New Roman"/>
        </w:rPr>
        <w:t xml:space="preserve"> </w:t>
      </w:r>
      <w:r w:rsidRPr="4B27E27C" w:rsidR="6F01F3AA">
        <w:rPr>
          <w:rFonts w:ascii="Times New Roman" w:hAnsi="Times New Roman" w:eastAsia="Times New Roman" w:cs="Times New Roman"/>
        </w:rPr>
        <w:t>configuration.</w:t>
      </w:r>
    </w:p>
    <w:p w:rsidR="7C6E7E07" w:rsidP="4B27E27C" w:rsidRDefault="7C6E7E07" w14:paraId="43A7D06E" w14:textId="433B5976">
      <w:pPr>
        <w:pStyle w:val="Normal"/>
        <w:rPr>
          <w:rFonts w:ascii="system-ui" w:hAnsi="system-ui" w:eastAsia="system-ui" w:cs="system-ui"/>
          <w:b w:val="0"/>
          <w:bCs w:val="0"/>
          <w:i w:val="0"/>
          <w:iCs w:val="0"/>
          <w:caps w:val="0"/>
          <w:smallCaps w:val="0"/>
          <w:noProof w:val="0"/>
          <w:color w:val="374151" w:themeColor="text1" w:themeTint="FF" w:themeShade="FF"/>
          <w:sz w:val="24"/>
          <w:szCs w:val="24"/>
          <w:lang w:val="en-GB"/>
        </w:rPr>
      </w:pPr>
    </w:p>
    <w:p w:rsidRPr="0034451A" w:rsidR="00E97BC2" w:rsidP="4B27E27C" w:rsidRDefault="001F525B" w14:paraId="3503A89C" w14:textId="50DC7518">
      <w:pPr>
        <w:spacing w:line="360" w:lineRule="auto"/>
      </w:pPr>
      <w:r w:rsidR="3E556D3C">
        <w:rPr/>
        <w:t xml:space="preserve"> </w:t>
      </w:r>
    </w:p>
    <w:p w:rsidR="4B27E27C" w:rsidP="4B27E27C" w:rsidRDefault="4B27E27C" w14:paraId="7C864835" w14:textId="2241C935">
      <w:pPr>
        <w:pStyle w:val="Normal"/>
        <w:spacing w:line="360" w:lineRule="auto"/>
      </w:pPr>
    </w:p>
    <w:p w:rsidR="4B27E27C" w:rsidP="4B27E27C" w:rsidRDefault="4B27E27C" w14:paraId="5CF41E13" w14:textId="455E0AD3">
      <w:pPr>
        <w:pStyle w:val="Normal"/>
        <w:spacing w:line="360" w:lineRule="auto"/>
      </w:pPr>
    </w:p>
    <w:p w:rsidR="00015A53" w:rsidP="007953E4" w:rsidRDefault="009E5E0B" w14:paraId="5E71109E" w14:textId="56C0CC88">
      <w:pPr>
        <w:pStyle w:val="Balk2"/>
        <w:numPr>
          <w:ilvl w:val="1"/>
          <w:numId w:val="30"/>
        </w:numPr>
        <w:rPr/>
      </w:pPr>
      <w:r w:rsidR="46CC8749">
        <w:rPr/>
        <w:t xml:space="preserve"> </w:t>
      </w:r>
      <w:bookmarkStart w:name="_Toc1856723464" w:id="409230439"/>
      <w:r w:rsidR="112EEA20">
        <w:rPr/>
        <w:t>Goals</w:t>
      </w:r>
      <w:bookmarkEnd w:id="409230439"/>
    </w:p>
    <w:p w:rsidR="7C6E7E07" w:rsidP="7C6E7E07" w:rsidRDefault="7C6E7E07" w14:paraId="560BD96C" w14:textId="7EE23CE8">
      <w:pPr>
        <w:pStyle w:val="Normal"/>
      </w:pPr>
    </w:p>
    <w:p w:rsidRPr="0034451A" w:rsidR="009E5E0B" w:rsidP="4B27E27C" w:rsidRDefault="00B44CDE" w14:paraId="1E3246D7" w14:textId="18A45FE6">
      <w:pPr>
        <w:spacing w:line="360" w:lineRule="auto"/>
        <w:ind w:left="360" w:firstLine="420"/>
        <w:jc w:val="both"/>
      </w:pPr>
      <w:r w:rsidR="179E61D1">
        <w:rPr/>
        <w:t xml:space="preserve">This project aims to tackle the </w:t>
      </w:r>
      <w:r w:rsidR="4C18E1B6">
        <w:rPr/>
        <w:t>preceding intricate challenges.</w:t>
      </w:r>
      <w:r w:rsidR="2CE2C156">
        <w:rPr/>
        <w:t xml:space="preserve"> The goals of this project are highlighted below</w:t>
      </w:r>
      <w:r w:rsidR="2922268E">
        <w:rPr/>
        <w:t>:</w:t>
      </w:r>
    </w:p>
    <w:p w:rsidR="635A19CB" w:rsidP="4B27E27C" w:rsidRDefault="635A19CB" w14:paraId="77977D92" w14:textId="725B67E0">
      <w:pPr>
        <w:pStyle w:val="ListeParagraf"/>
        <w:numPr>
          <w:ilvl w:val="0"/>
          <w:numId w:val="42"/>
        </w:numPr>
        <w:spacing w:line="360" w:lineRule="auto"/>
        <w:jc w:val="both"/>
        <w:rPr/>
      </w:pPr>
      <w:r w:rsidR="635A19CB">
        <w:rPr/>
        <w:t xml:space="preserve">The use of JavaScript </w:t>
      </w:r>
      <w:r w:rsidR="61F47CC9">
        <w:rPr/>
        <w:t xml:space="preserve">combined with other </w:t>
      </w:r>
      <w:r w:rsidR="61F47CC9">
        <w:rPr/>
        <w:t>utilities to create comprehensive property se</w:t>
      </w:r>
      <w:r w:rsidR="6C66A83A">
        <w:rPr/>
        <w:t>arch web application which allows users to search for apartments and</w:t>
      </w:r>
      <w:r w:rsidR="2D053227">
        <w:rPr/>
        <w:t xml:space="preserve"> residential buildings wi</w:t>
      </w:r>
      <w:r w:rsidR="2FE16884">
        <w:rPr/>
        <w:t xml:space="preserve">th respect to </w:t>
      </w:r>
      <w:r w:rsidR="0250D5EA">
        <w:rPr/>
        <w:t>preference</w:t>
      </w:r>
      <w:r w:rsidR="2D053227">
        <w:rPr/>
        <w:t xml:space="preserve"> </w:t>
      </w:r>
      <w:r w:rsidR="5201E224">
        <w:rPr/>
        <w:t xml:space="preserve">such as location and </w:t>
      </w:r>
      <w:r w:rsidR="3BDB5BC4">
        <w:rPr/>
        <w:t>available rooms.</w:t>
      </w:r>
    </w:p>
    <w:p w:rsidR="1F65D27E" w:rsidP="4B27E27C" w:rsidRDefault="1F65D27E" w14:paraId="1B20CA80" w14:textId="2E677CB2">
      <w:pPr>
        <w:pStyle w:val="ListeParagraf"/>
        <w:numPr>
          <w:ilvl w:val="0"/>
          <w:numId w:val="42"/>
        </w:numPr>
        <w:spacing w:line="360" w:lineRule="auto"/>
        <w:jc w:val="both"/>
        <w:rPr/>
      </w:pPr>
      <w:r w:rsidR="1F65D27E">
        <w:rPr/>
        <w:t xml:space="preserve">Provide users with </w:t>
      </w:r>
      <w:r w:rsidR="7278DB0E">
        <w:rPr/>
        <w:t>thorough</w:t>
      </w:r>
      <w:r w:rsidR="1F65D27E">
        <w:rPr/>
        <w:t xml:space="preserve"> information</w:t>
      </w:r>
      <w:r w:rsidR="4C0587A8">
        <w:rPr/>
        <w:t xml:space="preserve"> on each property</w:t>
      </w:r>
      <w:r w:rsidR="4F9221D1">
        <w:rPr/>
        <w:t xml:space="preserve"> including rooms, map locations, residence image, and pricing details.</w:t>
      </w:r>
    </w:p>
    <w:p w:rsidR="7D7F9F94" w:rsidP="4B27E27C" w:rsidRDefault="7D7F9F94" w14:paraId="2F020D33" w14:textId="096A263A">
      <w:pPr>
        <w:pStyle w:val="ListeParagraf"/>
        <w:numPr>
          <w:ilvl w:val="0"/>
          <w:numId w:val="42"/>
        </w:numPr>
        <w:spacing w:line="360" w:lineRule="auto"/>
        <w:jc w:val="both"/>
        <w:rPr/>
      </w:pPr>
      <w:r w:rsidR="7D7F9F94">
        <w:rPr/>
        <w:t>Synchronising direct communication between the buyers/users and the s</w:t>
      </w:r>
      <w:r w:rsidR="5AF5696B">
        <w:rPr/>
        <w:t>ellers/property owners reducing the need for third party facilitators</w:t>
      </w:r>
      <w:r w:rsidR="79BFDD49">
        <w:rPr/>
        <w:t>.</w:t>
      </w:r>
    </w:p>
    <w:p w:rsidR="65C235A4" w:rsidP="4B27E27C" w:rsidRDefault="65C235A4" w14:paraId="0490D1B7" w14:textId="535B8FD0">
      <w:pPr>
        <w:pStyle w:val="ListeParagraf"/>
        <w:numPr>
          <w:ilvl w:val="0"/>
          <w:numId w:val="42"/>
        </w:numPr>
        <w:spacing w:line="360" w:lineRule="auto"/>
        <w:jc w:val="both"/>
        <w:rPr/>
      </w:pPr>
      <w:r w:rsidR="10A913DB">
        <w:rPr/>
        <w:t>Implement a community engagement</w:t>
      </w:r>
      <w:r w:rsidR="081DC4F1">
        <w:rPr/>
        <w:t xml:space="preserve"> system enabling buyers</w:t>
      </w:r>
      <w:r w:rsidR="3983D5E8">
        <w:rPr/>
        <w:t xml:space="preserve">/users to share their experience, </w:t>
      </w:r>
      <w:r w:rsidR="3983D5E8">
        <w:rPr/>
        <w:t>provide</w:t>
      </w:r>
      <w:r w:rsidR="3983D5E8">
        <w:rPr/>
        <w:t xml:space="preserve"> feedback on properties and ask questions </w:t>
      </w:r>
      <w:r w:rsidR="5E812AF2">
        <w:rPr/>
        <w:t>prompting</w:t>
      </w:r>
      <w:r w:rsidR="3983D5E8">
        <w:rPr/>
        <w:t xml:space="preserve"> a </w:t>
      </w:r>
      <w:r w:rsidR="164E1317">
        <w:rPr/>
        <w:t xml:space="preserve">collaborative </w:t>
      </w:r>
      <w:r w:rsidR="164E1317">
        <w:rPr/>
        <w:t>community</w:t>
      </w:r>
      <w:r w:rsidR="164E1317">
        <w:rPr/>
        <w:t>.</w:t>
      </w:r>
    </w:p>
    <w:p w:rsidR="084F78B3" w:rsidP="4B27E27C" w:rsidRDefault="084F78B3" w14:paraId="78D1F22E" w14:textId="605FFDF7">
      <w:pPr>
        <w:pStyle w:val="ListeParagraf"/>
        <w:numPr>
          <w:ilvl w:val="0"/>
          <w:numId w:val="42"/>
        </w:numPr>
        <w:spacing w:line="360" w:lineRule="auto"/>
        <w:jc w:val="both"/>
        <w:rPr/>
      </w:pPr>
      <w:r w:rsidR="084F78B3">
        <w:rPr/>
        <w:t xml:space="preserve">Design a comprehensible user-friendly platform ensuring </w:t>
      </w:r>
      <w:r w:rsidR="54549C08">
        <w:rPr/>
        <w:t xml:space="preserve">a cohesive and delightful experience for users of different technical </w:t>
      </w:r>
      <w:r w:rsidR="54549C08">
        <w:rPr/>
        <w:t>proficienc</w:t>
      </w:r>
      <w:r w:rsidR="254C1C1B">
        <w:rPr/>
        <w:t>y</w:t>
      </w:r>
      <w:r w:rsidR="254C1C1B">
        <w:rPr/>
        <w:t>.</w:t>
      </w:r>
    </w:p>
    <w:p w:rsidR="0F0D2A89" w:rsidP="4B27E27C" w:rsidRDefault="0F0D2A89" w14:paraId="3F95BF1D" w14:textId="73B03A91">
      <w:pPr>
        <w:pStyle w:val="Balk3"/>
      </w:pPr>
      <w:bookmarkStart w:name="_Toc783157681" w:id="1937536139"/>
      <w:r w:rsidR="2F5FF9E4">
        <w:rPr/>
        <w:t>Purpose of this project</w:t>
      </w:r>
      <w:bookmarkEnd w:id="1937536139"/>
    </w:p>
    <w:p w:rsidR="0F0D2A89" w:rsidP="4B27E27C" w:rsidRDefault="0F0D2A89" w14:paraId="508EB66D" w14:textId="29194D28">
      <w:pPr>
        <w:pStyle w:val="Normal"/>
        <w:spacing w:line="360" w:lineRule="auto"/>
        <w:ind w:left="0"/>
        <w:jc w:val="both"/>
      </w:pPr>
      <w:r w:rsidR="0F0D2A89">
        <w:rPr/>
        <w:t xml:space="preserve"> This project plays a vital role in the </w:t>
      </w:r>
      <w:r w:rsidR="1939D298">
        <w:rPr/>
        <w:t xml:space="preserve">reforming the real estate experience in the TRNC. The purpose of this project </w:t>
      </w:r>
      <w:r w:rsidR="1939D298">
        <w:rPr/>
        <w:t>i</w:t>
      </w:r>
      <w:r w:rsidR="63034588">
        <w:rPr/>
        <w:t>s</w:t>
      </w:r>
      <w:r w:rsidR="1939D298">
        <w:rPr/>
        <w:t xml:space="preserve"> to</w:t>
      </w:r>
      <w:r w:rsidR="77094443">
        <w:rPr/>
        <w:t>:</w:t>
      </w:r>
    </w:p>
    <w:p w:rsidR="33DDFEE1" w:rsidP="4B27E27C" w:rsidRDefault="33DDFEE1" w14:paraId="429D505B" w14:textId="26203444">
      <w:pPr>
        <w:pStyle w:val="ListeParagraf"/>
        <w:numPr>
          <w:ilvl w:val="0"/>
          <w:numId w:val="47"/>
        </w:numPr>
        <w:spacing w:line="360" w:lineRule="auto"/>
        <w:jc w:val="both"/>
        <w:rPr/>
      </w:pPr>
      <w:r w:rsidR="33DDFEE1">
        <w:rPr/>
        <w:t>Provide property seekers with an effective means to make informed decisions when searching for properties.</w:t>
      </w:r>
    </w:p>
    <w:p w:rsidR="6C5F6178" w:rsidP="4B27E27C" w:rsidRDefault="6C5F6178" w14:paraId="35EDE379" w14:textId="50E766EB">
      <w:pPr>
        <w:pStyle w:val="ListeParagraf"/>
        <w:numPr>
          <w:ilvl w:val="0"/>
          <w:numId w:val="47"/>
        </w:numPr>
        <w:spacing w:line="360" w:lineRule="auto"/>
        <w:jc w:val="both"/>
        <w:rPr/>
      </w:pPr>
      <w:r w:rsidR="6C5F6178">
        <w:rPr/>
        <w:t>Ease the property search process by</w:t>
      </w:r>
      <w:r w:rsidR="6D5D7D69">
        <w:rPr/>
        <w:t xml:space="preserve"> minimizing the scale of residences to a single application.</w:t>
      </w:r>
    </w:p>
    <w:p w:rsidR="432B8628" w:rsidP="4B27E27C" w:rsidRDefault="432B8628" w14:paraId="3DFD42DF" w14:textId="7E5E212E">
      <w:pPr>
        <w:pStyle w:val="ListeParagraf"/>
        <w:numPr>
          <w:ilvl w:val="0"/>
          <w:numId w:val="47"/>
        </w:numPr>
        <w:spacing w:line="360" w:lineRule="auto"/>
        <w:jc w:val="both"/>
        <w:rPr/>
      </w:pPr>
      <w:r w:rsidR="5F2AFDB2">
        <w:rPr/>
        <w:t>Bridge communication gaps between users and property owners</w:t>
      </w:r>
      <w:r w:rsidR="762E0E38">
        <w:rPr/>
        <w:t xml:space="preserve"> by</w:t>
      </w:r>
      <w:r w:rsidR="5F2AFDB2">
        <w:rPr/>
        <w:t xml:space="preserve"> </w:t>
      </w:r>
      <w:r w:rsidR="5F2AFDB2">
        <w:rPr/>
        <w:t>eliminating</w:t>
      </w:r>
      <w:r w:rsidR="5F2AFDB2">
        <w:rPr/>
        <w:t xml:space="preserve"> intermediaries</w:t>
      </w:r>
      <w:r w:rsidR="2D4AD41D">
        <w:rPr/>
        <w:t xml:space="preserve"> and</w:t>
      </w:r>
      <w:r w:rsidR="5F2AFDB2">
        <w:rPr/>
        <w:t xml:space="preserve"> </w:t>
      </w:r>
      <w:r w:rsidR="7ADF9933">
        <w:rPr/>
        <w:t>facilitating</w:t>
      </w:r>
      <w:r w:rsidR="7ADF9933">
        <w:rPr/>
        <w:t xml:space="preserve"> a better transaction.</w:t>
      </w:r>
    </w:p>
    <w:p w:rsidR="7191D312" w:rsidP="4B27E27C" w:rsidRDefault="7191D312" w14:paraId="59FC119B" w14:textId="2B220AAF">
      <w:pPr>
        <w:pStyle w:val="Balk3"/>
      </w:pPr>
      <w:bookmarkStart w:name="_Toc2134302789" w:id="710498892"/>
      <w:r w:rsidR="47349D21">
        <w:rPr/>
        <w:t>Benefits of this project</w:t>
      </w:r>
      <w:bookmarkEnd w:id="710498892"/>
    </w:p>
    <w:p w:rsidR="7191D312" w:rsidP="4B27E27C" w:rsidRDefault="7191D312" w14:paraId="54879072" w14:textId="319EF9A0">
      <w:pPr>
        <w:pStyle w:val="ListeParagraf"/>
        <w:numPr>
          <w:ilvl w:val="0"/>
          <w:numId w:val="48"/>
        </w:numPr>
        <w:spacing w:line="360" w:lineRule="auto"/>
        <w:jc w:val="both"/>
        <w:rPr/>
      </w:pPr>
      <w:r w:rsidR="7191D312">
        <w:rPr/>
        <w:t>Enhanced user experience as search process becomes much more efficient and enjoyable.</w:t>
      </w:r>
    </w:p>
    <w:p w:rsidR="7191D312" w:rsidP="4B27E27C" w:rsidRDefault="7191D312" w14:paraId="1EDBDFD4" w14:textId="0F68DD1F">
      <w:pPr>
        <w:pStyle w:val="ListeParagraf"/>
        <w:numPr>
          <w:ilvl w:val="0"/>
          <w:numId w:val="48"/>
        </w:numPr>
        <w:spacing w:line="360" w:lineRule="auto"/>
        <w:jc w:val="both"/>
        <w:rPr/>
      </w:pPr>
      <w:r w:rsidR="0155CD73">
        <w:rPr/>
        <w:t xml:space="preserve">Public/societal </w:t>
      </w:r>
      <w:r w:rsidR="0155CD73">
        <w:rPr/>
        <w:t>liaison</w:t>
      </w:r>
      <w:r w:rsidR="0155CD73">
        <w:rPr/>
        <w:t xml:space="preserve"> </w:t>
      </w:r>
      <w:r w:rsidR="47349D21">
        <w:rPr/>
        <w:t xml:space="preserve">as people come together to share, insights and experiences about properties and information </w:t>
      </w:r>
      <w:r w:rsidR="47349D21">
        <w:rPr/>
        <w:t>regarding</w:t>
      </w:r>
      <w:r w:rsidR="1511A55F">
        <w:rPr/>
        <w:t xml:space="preserve"> </w:t>
      </w:r>
      <w:r w:rsidR="1511A55F">
        <w:rPr/>
        <w:t>locations</w:t>
      </w:r>
      <w:r w:rsidR="1511A55F">
        <w:rPr/>
        <w:t>.</w:t>
      </w:r>
    </w:p>
    <w:p w:rsidR="790A87A4" w:rsidP="4B27E27C" w:rsidRDefault="790A87A4" w14:paraId="0372D409" w14:textId="36380DC3">
      <w:pPr>
        <w:pStyle w:val="ListeParagraf"/>
        <w:numPr>
          <w:ilvl w:val="0"/>
          <w:numId w:val="48"/>
        </w:numPr>
        <w:spacing w:line="360" w:lineRule="auto"/>
        <w:jc w:val="both"/>
        <w:rPr/>
      </w:pPr>
      <w:r w:rsidR="790A87A4">
        <w:rPr/>
        <w:t>Promoting the growth of the TRNC real estate market as i</w:t>
      </w:r>
      <w:r w:rsidR="34795065">
        <w:rPr/>
        <w:t>t attracts both buyers and sellers.</w:t>
      </w:r>
    </w:p>
    <w:p w:rsidRPr="0034451A" w:rsidR="00044B15" w:rsidP="0034451A" w:rsidRDefault="0034451A" w14:paraId="0F26B82E" w14:textId="26276EE1">
      <w:pPr>
        <w:spacing w:line="360" w:lineRule="auto"/>
        <w:rPr>
          <w:b w:val="1"/>
          <w:bCs w:val="1"/>
        </w:rPr>
      </w:pPr>
      <w:r w:rsidRPr="49D80222" w:rsidR="36B52A39">
        <w:rPr>
          <w:b w:val="1"/>
          <w:bCs w:val="1"/>
        </w:rPr>
        <w:t xml:space="preserve"> </w:t>
      </w:r>
    </w:p>
    <w:p w:rsidR="002B278B" w:rsidP="4B27E27C" w:rsidRDefault="002B278B" w14:paraId="2E119FA4" w14:textId="190C8CF0">
      <w:pPr>
        <w:pStyle w:val="Normal"/>
        <w:spacing w:line="360" w:lineRule="auto"/>
        <w:rPr>
          <w:rFonts w:ascii="system-ui" w:hAnsi="system-ui" w:eastAsia="system-ui" w:cs="system-ui"/>
          <w:b w:val="1"/>
          <w:bCs w:val="1"/>
          <w:i w:val="0"/>
          <w:iCs w:val="0"/>
          <w:caps w:val="0"/>
          <w:smallCaps w:val="0"/>
          <w:color w:val="374151"/>
          <w:sz w:val="24"/>
          <w:szCs w:val="24"/>
        </w:rPr>
      </w:pPr>
    </w:p>
    <w:p w:rsidR="4B27E27C" w:rsidP="4B27E27C" w:rsidRDefault="4B27E27C" w14:paraId="400A8CBE" w14:textId="2BCA4E7F">
      <w:pPr>
        <w:pStyle w:val="Normal"/>
        <w:rPr>
          <w:rFonts w:ascii="system-ui" w:hAnsi="system-ui" w:eastAsia="system-ui" w:cs="system-ui"/>
          <w:b w:val="1"/>
          <w:bCs w:val="1"/>
          <w:i w:val="0"/>
          <w:iCs w:val="0"/>
          <w:caps w:val="0"/>
          <w:smallCaps w:val="0"/>
          <w:color w:val="374151"/>
          <w:sz w:val="24"/>
          <w:szCs w:val="24"/>
        </w:rPr>
      </w:pPr>
    </w:p>
    <w:p w:rsidR="009E5E0B" w:rsidP="4B27E27C" w:rsidRDefault="009E5E0B" w14:paraId="35073578" w14:textId="5FA4330F">
      <w:pPr>
        <w:pStyle w:val="Balk1"/>
        <w:spacing w:line="360" w:lineRule="auto"/>
        <w:ind/>
      </w:pPr>
      <w:bookmarkStart w:name="_Toc606154211" w:id="467437100"/>
      <w:r w:rsidR="46CC8749">
        <w:rPr/>
        <w:t>2. Literature Survey</w:t>
      </w:r>
      <w:bookmarkEnd w:id="467437100"/>
    </w:p>
    <w:p w:rsidRPr="009E5E0B" w:rsidR="009E5E0B" w:rsidP="4B27E27C" w:rsidRDefault="009E5E0B" w14:paraId="6EFA5A8F" w14:textId="60A25EE2">
      <w:pPr>
        <w:pStyle w:val="Normal"/>
      </w:pPr>
    </w:p>
    <w:p w:rsidRPr="009E5E0B" w:rsidR="009E5E0B" w:rsidP="4B27E27C" w:rsidRDefault="009E5E0B" w14:paraId="354E565C" w14:textId="4DC59EB1">
      <w:pPr>
        <w:pStyle w:val="Normal"/>
        <w:spacing w:line="360" w:lineRule="auto"/>
        <w:ind w:left="0"/>
      </w:pPr>
      <w:r w:rsidR="5E6ED9A1">
        <w:rPr/>
        <w:t>This project</w:t>
      </w:r>
      <w:r w:rsidR="21A80C96">
        <w:rPr/>
        <w:t xml:space="preserve"> defines a web app for the </w:t>
      </w:r>
      <w:r w:rsidR="21A80C96">
        <w:rPr/>
        <w:t>TRNC</w:t>
      </w:r>
      <w:r w:rsidR="21A80C96">
        <w:rPr/>
        <w:t xml:space="preserve"> that allows users </w:t>
      </w:r>
      <w:r w:rsidR="4154FD29">
        <w:rPr/>
        <w:t>to find</w:t>
      </w:r>
      <w:r w:rsidR="21A80C96">
        <w:rPr/>
        <w:t xml:space="preserve"> apartments and residential bui</w:t>
      </w:r>
      <w:r w:rsidR="2478FA64">
        <w:rPr/>
        <w:t>ldings,</w:t>
      </w:r>
      <w:r w:rsidR="41D049A9">
        <w:rPr/>
        <w:t xml:space="preserve"> </w:t>
      </w:r>
      <w:r w:rsidR="5ED38340">
        <w:rPr/>
        <w:t>view the buildings, rooms, location, price, contact of the owner, and comments from other people</w:t>
      </w:r>
      <w:r w:rsidR="26E663E3">
        <w:rPr/>
        <w:t>.</w:t>
      </w:r>
      <w:r w:rsidR="31ECA867">
        <w:rPr/>
        <w:t xml:space="preserve"> </w:t>
      </w:r>
      <w:r w:rsidR="45A22F1A">
        <w:rPr/>
        <w:t>The implementation of w</w:t>
      </w:r>
      <w:r w:rsidR="31ECA867">
        <w:rPr/>
        <w:t xml:space="preserve">eb applications </w:t>
      </w:r>
      <w:r w:rsidR="0C32D5A3">
        <w:rPr/>
        <w:t>in finding</w:t>
      </w:r>
      <w:r w:rsidR="5BE95405">
        <w:rPr/>
        <w:t xml:space="preserve"> </w:t>
      </w:r>
      <w:r w:rsidR="5BE95405">
        <w:rPr/>
        <w:t>propert</w:t>
      </w:r>
      <w:r w:rsidR="56FC3724">
        <w:rPr/>
        <w:t>ies</w:t>
      </w:r>
      <w:r w:rsidR="5BE95405">
        <w:rPr/>
        <w:t xml:space="preserve"> </w:t>
      </w:r>
      <w:r w:rsidR="5373ED56">
        <w:rPr/>
        <w:t xml:space="preserve">has been </w:t>
      </w:r>
      <w:r w:rsidR="3C777F9A">
        <w:rPr/>
        <w:t xml:space="preserve">progressively </w:t>
      </w:r>
      <w:r w:rsidR="2D00E301">
        <w:rPr/>
        <w:t>utilised over the years</w:t>
      </w:r>
      <w:r w:rsidR="41419876">
        <w:rPr/>
        <w:t xml:space="preserve">. In </w:t>
      </w:r>
      <w:r w:rsidR="1D9E584E">
        <w:rPr/>
        <w:t>[1],</w:t>
      </w:r>
      <w:r w:rsidR="2025CF07">
        <w:rPr/>
        <w:t xml:space="preserve"> a novel architecture is proposed for home</w:t>
      </w:r>
      <w:r w:rsidR="1D9E584E">
        <w:rPr/>
        <w:t xml:space="preserve"> </w:t>
      </w:r>
      <w:r w:rsidR="6089AA6D">
        <w:rPr/>
        <w:t xml:space="preserve">rental applications, </w:t>
      </w:r>
      <w:r w:rsidR="43AFFACE">
        <w:rPr/>
        <w:t xml:space="preserve">which is implemented on the concept of smart contracts. </w:t>
      </w:r>
      <w:r w:rsidR="6A1EECDD">
        <w:rPr/>
        <w:t>T</w:t>
      </w:r>
      <w:r w:rsidR="43AFFACE">
        <w:rPr/>
        <w:t>hi</w:t>
      </w:r>
      <w:r w:rsidR="6A1EECDD">
        <w:rPr/>
        <w:t xml:space="preserve">s (smart contract) </w:t>
      </w:r>
      <w:r w:rsidR="27A30FF8">
        <w:rPr/>
        <w:t>operating</w:t>
      </w:r>
      <w:r w:rsidR="27A30FF8">
        <w:rPr/>
        <w:t xml:space="preserve"> as the </w:t>
      </w:r>
      <w:r w:rsidR="37B06D7C">
        <w:rPr/>
        <w:t xml:space="preserve">autonomously </w:t>
      </w:r>
      <w:r w:rsidR="0CEA28E1">
        <w:rPr/>
        <w:t>executable protocols</w:t>
      </w:r>
      <w:r w:rsidR="091F0AD8">
        <w:rPr/>
        <w:t xml:space="preserve"> </w:t>
      </w:r>
      <w:r w:rsidR="0CEA28E1">
        <w:rPr/>
        <w:t>leverage</w:t>
      </w:r>
      <w:r w:rsidR="6BE8DF80">
        <w:rPr/>
        <w:t>d</w:t>
      </w:r>
      <w:r w:rsidR="0CEA28E1">
        <w:rPr/>
        <w:t xml:space="preserve"> the transparency,</w:t>
      </w:r>
      <w:r w:rsidR="3B03BE9A">
        <w:rPr/>
        <w:t xml:space="preserve"> the</w:t>
      </w:r>
      <w:r w:rsidR="0CEA28E1">
        <w:rPr/>
        <w:t xml:space="preserve"> immutab</w:t>
      </w:r>
      <w:r w:rsidR="6D7F8574">
        <w:rPr/>
        <w:t>i</w:t>
      </w:r>
      <w:r w:rsidR="0F0F45F0">
        <w:rPr/>
        <w:t>lity, and the security inherent in blockchain technology</w:t>
      </w:r>
      <w:r w:rsidR="112B588E">
        <w:rPr/>
        <w:t xml:space="preserve">. </w:t>
      </w:r>
      <w:r w:rsidR="4CAF1E0A">
        <w:rPr/>
        <w:t xml:space="preserve">Advocating for the transformative impact of </w:t>
      </w:r>
      <w:r w:rsidR="573BE5E2">
        <w:rPr/>
        <w:t>smart contracts, the project posited that</w:t>
      </w:r>
      <w:r w:rsidR="2803F603">
        <w:rPr/>
        <w:t xml:space="preserve"> the enhanc</w:t>
      </w:r>
      <w:r w:rsidR="2803F603">
        <w:rPr/>
        <w:t>ement of the efficiency</w:t>
      </w:r>
      <w:r w:rsidR="093F5F1B">
        <w:rPr/>
        <w:t>, reliability, and trust in home rentals</w:t>
      </w:r>
      <w:r w:rsidR="5CE5C71E">
        <w:rPr/>
        <w:t>. Through the navigation of intermediaries</w:t>
      </w:r>
      <w:r w:rsidR="5D62291D">
        <w:rPr/>
        <w:t xml:space="preserve">, cuts in transaction </w:t>
      </w:r>
      <w:r w:rsidR="2BF4B1AD">
        <w:rPr/>
        <w:t xml:space="preserve">costs, and cinching </w:t>
      </w:r>
      <w:r w:rsidR="0420EFF6">
        <w:rPr/>
        <w:t xml:space="preserve">stringent enforcements of </w:t>
      </w:r>
      <w:r w:rsidR="378A6A53">
        <w:rPr/>
        <w:t>its statutory</w:t>
      </w:r>
      <w:r w:rsidR="0420EFF6">
        <w:rPr/>
        <w:t xml:space="preserve"> obligations</w:t>
      </w:r>
      <w:r w:rsidR="7EF7A817">
        <w:rPr/>
        <w:t>, t</w:t>
      </w:r>
      <w:r w:rsidR="1FE62366">
        <w:rPr/>
        <w:t>he project strives to simplify the rental process</w:t>
      </w:r>
      <w:r w:rsidR="5F4241B8">
        <w:rPr/>
        <w:t>. The tangible proof</w:t>
      </w:r>
      <w:r w:rsidR="4B06E4C0">
        <w:rPr/>
        <w:t xml:space="preserve"> of this</w:t>
      </w:r>
      <w:r w:rsidR="5F4241B8">
        <w:rPr/>
        <w:t xml:space="preserve"> lies in </w:t>
      </w:r>
      <w:r w:rsidR="7BEAEF4D">
        <w:rPr/>
        <w:t>the prototype of a home rental we</w:t>
      </w:r>
      <w:r w:rsidR="5D9A81E2">
        <w:rPr/>
        <w:t>b application</w:t>
      </w:r>
      <w:r w:rsidR="0784F3CE">
        <w:rPr/>
        <w:t xml:space="preserve">. Built up on the Ethereum </w:t>
      </w:r>
      <w:r w:rsidR="42DA25C0">
        <w:rPr/>
        <w:t xml:space="preserve">blockchain using Solidity to </w:t>
      </w:r>
      <w:r w:rsidR="72E87A49">
        <w:rPr/>
        <w:t>e</w:t>
      </w:r>
      <w:r w:rsidR="72E87A49">
        <w:rPr/>
        <w:t>xhibit</w:t>
      </w:r>
      <w:r w:rsidR="72E87A49">
        <w:rPr/>
        <w:t xml:space="preserve"> </w:t>
      </w:r>
      <w:r w:rsidR="72E87A49">
        <w:rPr/>
        <w:t>the project’s viab</w:t>
      </w:r>
      <w:r w:rsidR="322A1AB1">
        <w:rPr/>
        <w:t>ility.</w:t>
      </w:r>
      <w:r w:rsidR="34EC75C2">
        <w:rPr/>
        <w:t xml:space="preserve"> </w:t>
      </w:r>
      <w:r w:rsidR="0FAC7BCF">
        <w:rPr/>
        <w:t>A major contrast distinguishing th</w:t>
      </w:r>
      <w:r w:rsidR="5AB9CA2C">
        <w:rPr/>
        <w:t>is project from mine is the strategic choice of a blockchain</w:t>
      </w:r>
      <w:r w:rsidR="66AAF2B3">
        <w:rPr/>
        <w:t xml:space="preserve">-based approach </w:t>
      </w:r>
      <w:r w:rsidR="3DA5D2A4">
        <w:rPr/>
        <w:t>focused on delivering heightened security, reliability, and trustworthiness</w:t>
      </w:r>
      <w:r w:rsidR="2AF2B881">
        <w:rPr/>
        <w:t xml:space="preserve"> while </w:t>
      </w:r>
      <w:r w:rsidR="36CBC9A9">
        <w:rPr/>
        <w:t>mine</w:t>
      </w:r>
      <w:r w:rsidR="2AF2B881">
        <w:rPr/>
        <w:t xml:space="preserve"> </w:t>
      </w:r>
      <w:r w:rsidR="69F79F19">
        <w:rPr/>
        <w:t xml:space="preserve">underlines simplicity, </w:t>
      </w:r>
      <w:r w:rsidR="346AD448">
        <w:rPr/>
        <w:t>economical, speed and compatibility</w:t>
      </w:r>
      <w:r w:rsidR="1B59EF8C">
        <w:rPr/>
        <w:t>.</w:t>
      </w:r>
      <w:r w:rsidR="55E76A28">
        <w:rPr/>
        <w:t xml:space="preserve"> A</w:t>
      </w:r>
      <w:r w:rsidR="23CFC4A6">
        <w:rPr/>
        <w:t xml:space="preserve">nother implementation could be seen in [2], </w:t>
      </w:r>
      <w:r w:rsidR="3966DE6E">
        <w:rPr/>
        <w:t xml:space="preserve">this </w:t>
      </w:r>
      <w:r w:rsidR="22DD6277">
        <w:rPr/>
        <w:t xml:space="preserve">project aimed </w:t>
      </w:r>
      <w:r w:rsidR="3476D68C">
        <w:rPr/>
        <w:t xml:space="preserve">to </w:t>
      </w:r>
      <w:r w:rsidR="3476D68C">
        <w:rPr/>
        <w:t>effect</w:t>
      </w:r>
      <w:r w:rsidR="3966DE6E">
        <w:rPr/>
        <w:t xml:space="preserve"> a comprehensive user study aimed at acces</w:t>
      </w:r>
      <w:r w:rsidR="3F83B798">
        <w:rPr/>
        <w:t>sing the usability and user</w:t>
      </w:r>
      <w:r w:rsidR="04AD6E23">
        <w:rPr/>
        <w:t xml:space="preserve"> satisfaction with functionalities including property search, booking and</w:t>
      </w:r>
      <w:r w:rsidR="2EF84121">
        <w:rPr/>
        <w:t xml:space="preserve"> review features.</w:t>
      </w:r>
      <w:r w:rsidR="4A348E3B">
        <w:rPr/>
        <w:t xml:space="preserve"> Its technical framework cons</w:t>
      </w:r>
      <w:r w:rsidR="5F91B87B">
        <w:rPr/>
        <w:t>tituents are Django</w:t>
      </w:r>
      <w:r w:rsidR="4F9EB9E3">
        <w:rPr/>
        <w:t xml:space="preserve"> used as its development stack, </w:t>
      </w:r>
      <w:r w:rsidR="154CE6C9">
        <w:rPr/>
        <w:t>PostgreSQL, and Google maps API for geospatial integration</w:t>
      </w:r>
      <w:r w:rsidR="197D6858">
        <w:rPr/>
        <w:t xml:space="preserve">. Its </w:t>
      </w:r>
      <w:r w:rsidR="197D6858">
        <w:rPr/>
        <w:t>m</w:t>
      </w:r>
      <w:r w:rsidR="197D6858">
        <w:rPr/>
        <w:t>ethodology</w:t>
      </w:r>
      <w:r w:rsidR="197D6858">
        <w:rPr/>
        <w:t xml:space="preserve"> </w:t>
      </w:r>
      <w:r w:rsidR="197D6858">
        <w:rPr/>
        <w:t xml:space="preserve">consisted of a </w:t>
      </w:r>
      <w:r w:rsidR="689B64B3">
        <w:rPr/>
        <w:t xml:space="preserve">flexible approach combining quantitative </w:t>
      </w:r>
      <w:r w:rsidR="61920255">
        <w:rPr/>
        <w:t>analysis of data</w:t>
      </w:r>
      <w:r w:rsidR="23C9D768">
        <w:rPr/>
        <w:t xml:space="preserve"> including </w:t>
      </w:r>
      <w:r w:rsidR="0ADCAB25">
        <w:rPr/>
        <w:t>evaluation principles measured on efficiency, learnability, and satisfaction</w:t>
      </w:r>
      <w:r w:rsidR="5C9C2B37">
        <w:rPr/>
        <w:t>, and qualitative analysis of data displaying</w:t>
      </w:r>
      <w:r w:rsidR="3BC57E2E">
        <w:rPr/>
        <w:t xml:space="preserve"> data collection techniques such as </w:t>
      </w:r>
      <w:r w:rsidR="2F4FA6FE">
        <w:rPr/>
        <w:t>questionnaires, interviews, and surveys.</w:t>
      </w:r>
      <w:r w:rsidR="019A170A">
        <w:rPr/>
        <w:t xml:space="preserve"> </w:t>
      </w:r>
      <w:r w:rsidR="290EB9C0">
        <w:rPr/>
        <w:t>Following a thesis test, the</w:t>
      </w:r>
      <w:r w:rsidR="019A170A">
        <w:rPr/>
        <w:t xml:space="preserve"> nuanced difference between</w:t>
      </w:r>
      <w:r w:rsidR="481B4450">
        <w:rPr/>
        <w:t xml:space="preserve"> this</w:t>
      </w:r>
      <w:r w:rsidR="019A170A">
        <w:rPr/>
        <w:t xml:space="preserve"> </w:t>
      </w:r>
      <w:r w:rsidR="019A170A">
        <w:rPr/>
        <w:t xml:space="preserve">project </w:t>
      </w:r>
      <w:r w:rsidR="3B556AC3">
        <w:rPr/>
        <w:t xml:space="preserve">in comparison </w:t>
      </w:r>
      <w:r w:rsidR="5A22D02D">
        <w:rPr/>
        <w:t>to</w:t>
      </w:r>
      <w:r w:rsidR="019A170A">
        <w:rPr/>
        <w:t xml:space="preserve"> mine </w:t>
      </w:r>
      <w:r w:rsidR="017EDCBF">
        <w:rPr/>
        <w:t>was</w:t>
      </w:r>
      <w:r w:rsidR="019A170A">
        <w:rPr/>
        <w:t xml:space="preserve"> </w:t>
      </w:r>
      <w:r w:rsidR="019A170A">
        <w:rPr/>
        <w:t>its focus as it centre</w:t>
      </w:r>
      <w:r w:rsidR="71F553DD">
        <w:rPr/>
        <w:t xml:space="preserve">d </w:t>
      </w:r>
      <w:r w:rsidR="019A170A">
        <w:rPr/>
        <w:t xml:space="preserve">on </w:t>
      </w:r>
      <w:r w:rsidR="7090F32E">
        <w:rPr/>
        <w:t xml:space="preserve">web application evaluation </w:t>
      </w:r>
      <w:r w:rsidR="6A5E235E">
        <w:rPr/>
        <w:t>contrasting</w:t>
      </w:r>
      <w:r w:rsidR="7090F32E">
        <w:rPr/>
        <w:t xml:space="preserve"> with m</w:t>
      </w:r>
      <w:r w:rsidR="5E4CA699">
        <w:rPr/>
        <w:t>y project's primary focus on development. This distinctio</w:t>
      </w:r>
      <w:r w:rsidR="2619FD75">
        <w:rPr/>
        <w:t>n serve</w:t>
      </w:r>
      <w:r w:rsidR="736A8A03">
        <w:rPr/>
        <w:t>s</w:t>
      </w:r>
      <w:r w:rsidR="2619FD75">
        <w:rPr/>
        <w:t xml:space="preserve"> as an insight</w:t>
      </w:r>
      <w:r w:rsidR="7789DD64">
        <w:rPr/>
        <w:t xml:space="preserve"> </w:t>
      </w:r>
      <w:r w:rsidR="68C70069">
        <w:rPr/>
        <w:t xml:space="preserve">for my project </w:t>
      </w:r>
      <w:r w:rsidR="7789DD64">
        <w:rPr/>
        <w:t xml:space="preserve">as </w:t>
      </w:r>
      <w:r w:rsidR="61A3002A">
        <w:rPr/>
        <w:t>its features are</w:t>
      </w:r>
      <w:r w:rsidR="7789DD64">
        <w:rPr/>
        <w:t xml:space="preserve"> drawn from </w:t>
      </w:r>
      <w:r w:rsidR="5B27E371">
        <w:rPr/>
        <w:t>thoroughly examined u</w:t>
      </w:r>
      <w:r w:rsidR="7789DD64">
        <w:rPr/>
        <w:t>ser needs and preferences</w:t>
      </w:r>
      <w:r w:rsidR="667F44F7">
        <w:rPr/>
        <w:t>.</w:t>
      </w:r>
      <w:r w:rsidR="3C64DF41">
        <w:rPr/>
        <w:t xml:space="preserve"> </w:t>
      </w:r>
      <w:r w:rsidR="16900E34">
        <w:rPr/>
        <w:t>In</w:t>
      </w:r>
      <w:r w:rsidR="16900E34">
        <w:rPr/>
        <w:t xml:space="preserve"> [3</w:t>
      </w:r>
      <w:r w:rsidR="3C6737B5">
        <w:rPr/>
        <w:t>], A</w:t>
      </w:r>
      <w:r w:rsidR="58ED13BF">
        <w:rPr/>
        <w:t xml:space="preserve"> tutorial guide </w:t>
      </w:r>
      <w:r w:rsidR="588CB2AC">
        <w:rPr/>
        <w:t xml:space="preserve">unfolding the creative pattern of developing a home rental web application </w:t>
      </w:r>
      <w:r w:rsidR="78A59784">
        <w:rPr/>
        <w:t>in lens view to</w:t>
      </w:r>
      <w:r w:rsidR="588CB2AC">
        <w:rPr/>
        <w:t xml:space="preserve"> </w:t>
      </w:r>
      <w:r w:rsidR="1356C1CE">
        <w:rPr/>
        <w:t xml:space="preserve">MySQL and </w:t>
      </w:r>
      <w:r w:rsidR="628B60CD">
        <w:rPr/>
        <w:t>JavaScript</w:t>
      </w:r>
      <w:r w:rsidR="1F9F8EF9">
        <w:rPr/>
        <w:t xml:space="preserve">, </w:t>
      </w:r>
      <w:r w:rsidR="762F1376">
        <w:rPr/>
        <w:t xml:space="preserve">two </w:t>
      </w:r>
      <w:r w:rsidR="721E6578">
        <w:rPr/>
        <w:t>pivotal technologies</w:t>
      </w:r>
      <w:r w:rsidR="0518F05E">
        <w:rPr/>
        <w:t xml:space="preserve"> in the web development landscape</w:t>
      </w:r>
      <w:r w:rsidR="19DBFB3C">
        <w:rPr/>
        <w:t xml:space="preserve"> complexly </w:t>
      </w:r>
      <w:r w:rsidR="20160D5C">
        <w:rPr/>
        <w:t>leading,</w:t>
      </w:r>
      <w:r w:rsidR="5A2F9E71">
        <w:rPr/>
        <w:t xml:space="preserve"> </w:t>
      </w:r>
      <w:r w:rsidR="2E3220EB">
        <w:rPr/>
        <w:t xml:space="preserve">planning, coding, </w:t>
      </w:r>
      <w:r w:rsidR="051B2D4A">
        <w:rPr/>
        <w:t>testing,</w:t>
      </w:r>
      <w:r w:rsidR="19BFD882">
        <w:rPr/>
        <w:t xml:space="preserve"> and designing</w:t>
      </w:r>
      <w:r w:rsidR="2CD8B068">
        <w:rPr/>
        <w:t xml:space="preserve"> </w:t>
      </w:r>
      <w:r w:rsidR="5BB48055">
        <w:rPr/>
        <w:t xml:space="preserve">phases. </w:t>
      </w:r>
      <w:r w:rsidR="7E1173AA">
        <w:rPr/>
        <w:t xml:space="preserve">Encompassing crucial elements such as database design, </w:t>
      </w:r>
      <w:r w:rsidR="48BA9249">
        <w:rPr/>
        <w:t xml:space="preserve">web page aesthetics and meticulous testing, the </w:t>
      </w:r>
      <w:r w:rsidR="32F7F9CD">
        <w:rPr/>
        <w:t>project serves as a meticulous guide,</w:t>
      </w:r>
      <w:r w:rsidR="4D8E63BA">
        <w:rPr/>
        <w:t xml:space="preserve"> </w:t>
      </w:r>
      <w:r w:rsidR="141C7AF4">
        <w:rPr/>
        <w:t>b</w:t>
      </w:r>
      <w:r w:rsidR="4D8E63BA">
        <w:rPr/>
        <w:t xml:space="preserve">olstered by downloadable source code and insightful screenshots, the project not only aims to impart essential web development skills but also to kindle the flames of creativity in the coder to begin their own web app development endeavours. </w:t>
      </w:r>
    </w:p>
    <w:p w:rsidR="4B27E27C" w:rsidP="4B27E27C" w:rsidRDefault="4B27E27C" w14:paraId="3230BA48" w14:textId="535CE75F">
      <w:pPr>
        <w:pStyle w:val="Normal"/>
        <w:spacing w:line="360" w:lineRule="auto"/>
        <w:ind w:left="0"/>
      </w:pPr>
    </w:p>
    <w:p w:rsidRPr="002B278B" w:rsidR="002B278B" w:rsidP="4B27E27C" w:rsidRDefault="007B7CC2" w14:paraId="32453384" w14:textId="0A1C36C8">
      <w:pPr>
        <w:pStyle w:val="Balk1"/>
      </w:pPr>
      <w:bookmarkStart w:name="_Toc167207789" w:id="1625331173"/>
      <w:r w:rsidR="46CC8749">
        <w:rPr/>
        <w:t>3</w:t>
      </w:r>
      <w:r w:rsidR="449A1DC2">
        <w:rPr/>
        <w:t>.</w:t>
      </w:r>
      <w:r w:rsidR="449A1DC2">
        <w:rPr/>
        <w:t xml:space="preserve"> </w:t>
      </w:r>
      <w:r w:rsidR="46CC8749">
        <w:rPr/>
        <w:t>Background Information</w:t>
      </w:r>
      <w:r>
        <w:tab/>
      </w:r>
      <w:bookmarkEnd w:id="1625331173"/>
    </w:p>
    <w:p w:rsidR="4B27E27C" w:rsidP="4B27E27C" w:rsidRDefault="4B27E27C" w14:paraId="458335CA" w14:textId="79560229">
      <w:pPr>
        <w:pStyle w:val="Normal"/>
      </w:pPr>
    </w:p>
    <w:p w:rsidR="002B278B" w:rsidP="4B27E27C" w:rsidRDefault="002B278B" w14:paraId="0CE402AD" w14:textId="62B4EEE1">
      <w:pPr>
        <w:pStyle w:val="Balk2"/>
        <w:spacing w:line="360" w:lineRule="auto"/>
      </w:pPr>
      <w:r w:rsidR="449A1DC2">
        <w:rPr/>
        <w:t xml:space="preserve">    </w:t>
      </w:r>
      <w:bookmarkStart w:name="_Toc91986137" w:id="450614271"/>
      <w:r w:rsidR="46CC8749">
        <w:rPr/>
        <w:t>3</w:t>
      </w:r>
      <w:r w:rsidR="449A1DC2">
        <w:rPr/>
        <w:t>.1 Required software</w:t>
      </w:r>
      <w:bookmarkEnd w:id="450614271"/>
      <w:r w:rsidR="449A1DC2">
        <w:rPr/>
        <w:t xml:space="preserve"> </w:t>
      </w:r>
    </w:p>
    <w:p w:rsidR="00483764" w:rsidP="006251A9" w:rsidRDefault="00061535" w14:paraId="61AD355F" w14:textId="25F900A2">
      <w:pPr>
        <w:pStyle w:val="ListeParagraf"/>
        <w:numPr>
          <w:ilvl w:val="0"/>
          <w:numId w:val="18"/>
        </w:numPr>
        <w:spacing w:line="360" w:lineRule="auto"/>
        <w:rPr>
          <w:b w:val="1"/>
          <w:bCs w:val="1"/>
        </w:rPr>
      </w:pPr>
      <w:r w:rsidRPr="4B27E27C" w:rsidR="2A546624">
        <w:rPr>
          <w:b w:val="1"/>
          <w:bCs w:val="1"/>
        </w:rPr>
        <w:t>Node</w:t>
      </w:r>
      <w:r w:rsidRPr="4B27E27C" w:rsidR="08E8A5F2">
        <w:rPr>
          <w:b w:val="1"/>
          <w:bCs w:val="1"/>
        </w:rPr>
        <w:t>.js</w:t>
      </w:r>
      <w:r w:rsidRPr="4B27E27C" w:rsidR="486820F2">
        <w:rPr>
          <w:b w:val="1"/>
          <w:bCs w:val="1"/>
        </w:rPr>
        <w:t>:</w:t>
      </w:r>
      <w:r w:rsidRPr="4B27E27C" w:rsidR="486820F2">
        <w:rPr>
          <w:b w:val="1"/>
          <w:bCs w:val="1"/>
        </w:rPr>
        <w:t xml:space="preserve"> </w:t>
      </w:r>
    </w:p>
    <w:p w:rsidR="00483764" w:rsidP="006251A9" w:rsidRDefault="00061535" w14:paraId="2060C608" w14:textId="18A32F49">
      <w:pPr>
        <w:pStyle w:val="ListeParagraf"/>
        <w:spacing w:line="360" w:lineRule="auto"/>
      </w:pPr>
      <w:r w:rsidR="401BFA3D">
        <w:rPr/>
        <w:t>It is widely used in backend development</w:t>
      </w:r>
      <w:r w:rsidR="17510BF8">
        <w:rPr/>
        <w:t xml:space="preserve"> as it creates a runtime environment where users </w:t>
      </w:r>
      <w:r w:rsidR="7FC04A91">
        <w:rPr/>
        <w:t>can run</w:t>
      </w:r>
      <w:r w:rsidR="17510BF8">
        <w:rPr/>
        <w:t xml:space="preserve"> JavaScript code </w:t>
      </w:r>
      <w:r w:rsidR="7EBD336E">
        <w:rPr/>
        <w:t>without</w:t>
      </w:r>
      <w:r w:rsidR="17510BF8">
        <w:rPr/>
        <w:t xml:space="preserve"> a web </w:t>
      </w:r>
      <w:r w:rsidR="44479405">
        <w:rPr/>
        <w:t>browser</w:t>
      </w:r>
      <w:r w:rsidR="0173690C">
        <w:rPr/>
        <w:t>, c</w:t>
      </w:r>
      <w:r w:rsidR="51BAE0F0">
        <w:rPr/>
        <w:t>ompatible with database operations</w:t>
      </w:r>
      <w:r w:rsidR="2220F673">
        <w:rPr/>
        <w:t xml:space="preserve"> it </w:t>
      </w:r>
      <w:r w:rsidR="211FC28D">
        <w:rPr/>
        <w:t>interact</w:t>
      </w:r>
      <w:r w:rsidR="052C7C1B">
        <w:rPr/>
        <w:t>s</w:t>
      </w:r>
      <w:r w:rsidR="51BAE0F0">
        <w:rPr/>
        <w:t xml:space="preserve"> with systems </w:t>
      </w:r>
      <w:r w:rsidR="768E1297">
        <w:rPr/>
        <w:t>and processes requests from client-side application</w:t>
      </w:r>
      <w:r w:rsidR="54A18CD7">
        <w:rPr/>
        <w:t>.</w:t>
      </w:r>
    </w:p>
    <w:p w:rsidR="4B27E27C" w:rsidP="4B27E27C" w:rsidRDefault="4B27E27C" w14:paraId="3F283633" w14:textId="230309E4">
      <w:pPr>
        <w:pStyle w:val="ListeParagraf"/>
        <w:spacing w:line="360" w:lineRule="auto"/>
      </w:pPr>
    </w:p>
    <w:p w:rsidR="00483764" w:rsidP="006251A9" w:rsidRDefault="00483764" w14:paraId="5AB6DCA7" w14:textId="37AE2783">
      <w:pPr>
        <w:pStyle w:val="ListeParagraf"/>
        <w:numPr>
          <w:ilvl w:val="0"/>
          <w:numId w:val="18"/>
        </w:numPr>
        <w:spacing w:line="360" w:lineRule="auto"/>
        <w:rPr>
          <w:b w:val="1"/>
          <w:bCs w:val="1"/>
        </w:rPr>
      </w:pPr>
      <w:r w:rsidRPr="4B27E27C" w:rsidR="486820F2">
        <w:rPr>
          <w:b w:val="1"/>
          <w:bCs w:val="1"/>
        </w:rPr>
        <w:t xml:space="preserve">Visual Studio </w:t>
      </w:r>
      <w:r w:rsidRPr="4B27E27C" w:rsidR="1DFAD896">
        <w:rPr>
          <w:b w:val="1"/>
          <w:bCs w:val="1"/>
        </w:rPr>
        <w:t>Code:</w:t>
      </w:r>
      <w:r w:rsidRPr="4B27E27C" w:rsidR="1DFAD896">
        <w:rPr>
          <w:b w:val="1"/>
          <w:bCs w:val="1"/>
        </w:rPr>
        <w:t xml:space="preserve"> </w:t>
      </w:r>
    </w:p>
    <w:p w:rsidR="2F5B2322" w:rsidP="4B27E27C" w:rsidRDefault="2F5B2322" w14:paraId="38FE8554" w14:textId="5016B0D7">
      <w:pPr>
        <w:pStyle w:val="ListeParagraf"/>
        <w:spacing w:line="360" w:lineRule="auto"/>
      </w:pPr>
      <w:r w:rsidR="2F5B2322">
        <w:rPr/>
        <w:t xml:space="preserve">It is an extensively used code editor </w:t>
      </w:r>
      <w:r w:rsidR="0521D96E">
        <w:rPr/>
        <w:t>efficient in building GUI applications and working with APIs</w:t>
      </w:r>
      <w:r w:rsidR="18E2015F">
        <w:rPr/>
        <w:t xml:space="preserve"> development</w:t>
      </w:r>
      <w:r w:rsidR="5120502C">
        <w:rPr/>
        <w:t xml:space="preserve"> as it also provides</w:t>
      </w:r>
      <w:r w:rsidR="06327055">
        <w:rPr/>
        <w:t xml:space="preserve"> a </w:t>
      </w:r>
      <w:r w:rsidR="5C765006">
        <w:rPr/>
        <w:t>benevolent</w:t>
      </w:r>
      <w:r w:rsidR="06327055">
        <w:rPr/>
        <w:t xml:space="preserve"> interface</w:t>
      </w:r>
      <w:r w:rsidR="28FD1B6D">
        <w:rPr/>
        <w:t xml:space="preserve"> for implementing code </w:t>
      </w:r>
      <w:r w:rsidR="1CC6425C">
        <w:rPr/>
        <w:t>as it is compatible with the</w:t>
      </w:r>
      <w:r w:rsidR="7C18B4F4">
        <w:rPr/>
        <w:t xml:space="preserve"> </w:t>
      </w:r>
      <w:r w:rsidR="70D0EE34">
        <w:rPr/>
        <w:t>project's</w:t>
      </w:r>
      <w:r w:rsidR="7C18B4F4">
        <w:rPr/>
        <w:t xml:space="preserve"> lang</w:t>
      </w:r>
      <w:r w:rsidR="5914A8B5">
        <w:rPr/>
        <w:t>uage</w:t>
      </w:r>
      <w:r w:rsidR="3BADAFF0">
        <w:rPr/>
        <w:t>.</w:t>
      </w:r>
    </w:p>
    <w:p w:rsidR="4B27E27C" w:rsidP="4B27E27C" w:rsidRDefault="4B27E27C" w14:paraId="34EDAE7E" w14:textId="08770871">
      <w:pPr>
        <w:pStyle w:val="ListeParagraf"/>
        <w:spacing w:line="360" w:lineRule="auto"/>
      </w:pPr>
    </w:p>
    <w:p w:rsidRPr="006251A9" w:rsidR="00483764" w:rsidP="006251A9" w:rsidRDefault="00061535" w14:paraId="32EABB68" w14:textId="77B7C206">
      <w:pPr>
        <w:pStyle w:val="ListeParagraf"/>
        <w:numPr>
          <w:ilvl w:val="0"/>
          <w:numId w:val="18"/>
        </w:numPr>
        <w:spacing w:line="360" w:lineRule="auto"/>
        <w:rPr>
          <w:b w:val="1"/>
          <w:bCs w:val="1"/>
        </w:rPr>
      </w:pPr>
      <w:r w:rsidRPr="4B27E27C" w:rsidR="6282ACE3">
        <w:rPr>
          <w:b w:val="1"/>
          <w:bCs w:val="1"/>
        </w:rPr>
        <w:t>PostgreSQL:</w:t>
      </w:r>
      <w:r w:rsidRPr="4B27E27C" w:rsidR="486820F2">
        <w:rPr>
          <w:b w:val="1"/>
          <w:bCs w:val="1"/>
        </w:rPr>
        <w:t xml:space="preserve"> </w:t>
      </w:r>
    </w:p>
    <w:p w:rsidR="00B92BCD" w:rsidP="006251A9" w:rsidRDefault="00B92BCD" w14:paraId="689062BD" w14:textId="32452ACF">
      <w:pPr>
        <w:pStyle w:val="ListeParagraf"/>
        <w:spacing w:line="360" w:lineRule="auto"/>
      </w:pPr>
      <w:r w:rsidR="2A2460E1">
        <w:rPr/>
        <w:t xml:space="preserve">A sophisticated open-source relational database management system </w:t>
      </w:r>
      <w:r w:rsidR="332EF1B1">
        <w:rPr/>
        <w:t xml:space="preserve">standardly used in </w:t>
      </w:r>
      <w:r w:rsidR="47938472">
        <w:rPr/>
        <w:t>applications like web and mobile,</w:t>
      </w:r>
      <w:r w:rsidR="2A908CF8">
        <w:rPr/>
        <w:t xml:space="preserve"> </w:t>
      </w:r>
      <w:r w:rsidR="12FFCB92">
        <w:rPr/>
        <w:t>for managing</w:t>
      </w:r>
      <w:r w:rsidR="4811EBBA">
        <w:rPr/>
        <w:t xml:space="preserve">, </w:t>
      </w:r>
      <w:r w:rsidR="15EEB9A6">
        <w:rPr/>
        <w:t>retrieving,</w:t>
      </w:r>
      <w:r w:rsidR="4811EBBA">
        <w:rPr/>
        <w:t xml:space="preserve"> and storing</w:t>
      </w:r>
      <w:r w:rsidR="12FFCB92">
        <w:rPr/>
        <w:t xml:space="preserve"> data</w:t>
      </w:r>
      <w:r w:rsidR="4AC82157">
        <w:rPr/>
        <w:t xml:space="preserve"> as it</w:t>
      </w:r>
      <w:r w:rsidR="35625AB0">
        <w:rPr/>
        <w:t xml:space="preserve"> </w:t>
      </w:r>
      <w:r w:rsidR="35625AB0">
        <w:rPr/>
        <w:t xml:space="preserve">draws its functionalities from the commonly known </w:t>
      </w:r>
      <w:r w:rsidR="36638E96">
        <w:rPr/>
        <w:t>SQL (</w:t>
      </w:r>
      <w:r w:rsidR="35625AB0">
        <w:rPr/>
        <w:t>Structured Query Language)</w:t>
      </w:r>
      <w:r w:rsidR="64E10E77">
        <w:rPr/>
        <w:t>.</w:t>
      </w:r>
    </w:p>
    <w:p w:rsidR="00B92BCD" w:rsidP="006251A9" w:rsidRDefault="00B92BCD" w14:paraId="65FAFFDC" w14:textId="231B3CA3">
      <w:pPr>
        <w:pStyle w:val="ListeParagraf"/>
        <w:spacing w:line="360" w:lineRule="auto"/>
      </w:pPr>
    </w:p>
    <w:p w:rsidR="00B92BCD" w:rsidP="4B27E27C" w:rsidRDefault="00B92BCD" w14:paraId="66415C49" w14:textId="591704A7">
      <w:pPr>
        <w:pStyle w:val="ListeParagraf"/>
        <w:numPr>
          <w:ilvl w:val="0"/>
          <w:numId w:val="50"/>
        </w:numPr>
        <w:spacing w:line="360" w:lineRule="auto"/>
        <w:rPr>
          <w:b w:val="1"/>
          <w:bCs w:val="1"/>
        </w:rPr>
      </w:pPr>
      <w:r w:rsidRPr="4B27E27C" w:rsidR="4FD8552F">
        <w:rPr>
          <w:b w:val="1"/>
          <w:bCs w:val="1"/>
        </w:rPr>
        <w:t>React.js</w:t>
      </w:r>
      <w:r w:rsidRPr="4B27E27C" w:rsidR="7649F83A">
        <w:rPr>
          <w:b w:val="1"/>
          <w:bCs w:val="1"/>
        </w:rPr>
        <w:t>:</w:t>
      </w:r>
    </w:p>
    <w:p w:rsidR="00B92BCD" w:rsidP="4B27E27C" w:rsidRDefault="00B92BCD" w14:paraId="72430040" w14:textId="3A5BAF2B">
      <w:pPr>
        <w:pStyle w:val="Normal"/>
        <w:spacing w:line="360" w:lineRule="auto"/>
        <w:ind w:left="0"/>
      </w:pPr>
      <w:r w:rsidR="7649F83A">
        <w:rPr/>
        <w:t xml:space="preserve"> this is widely used JavaScript library used which will be used in the project to build its dynamic user interfaces. Its virtual DOM makes it suitable for designing interactive and responsible web application</w:t>
      </w:r>
      <w:r w:rsidR="7649F83A">
        <w:rPr/>
        <w:t>s</w:t>
      </w:r>
      <w:r w:rsidR="0539E6CA">
        <w:rPr/>
        <w:t xml:space="preserve">. </w:t>
      </w:r>
      <w:r w:rsidR="7649F83A">
        <w:rPr/>
        <w:t xml:space="preserve">       </w:t>
      </w:r>
    </w:p>
    <w:p w:rsidR="4B27E27C" w:rsidP="4B27E27C" w:rsidRDefault="4B27E27C" w14:paraId="2C9DFAC1" w14:textId="18B1B701">
      <w:pPr>
        <w:pStyle w:val="Normal"/>
        <w:spacing w:line="360" w:lineRule="auto"/>
        <w:ind w:left="0"/>
      </w:pPr>
    </w:p>
    <w:p w:rsidRPr="001421D4" w:rsidR="001421D4" w:rsidP="001421D4" w:rsidRDefault="006332E0" w14:paraId="3560720F" w14:textId="353FAAF1">
      <w:pPr>
        <w:pStyle w:val="Balk2"/>
        <w:spacing w:line="360" w:lineRule="auto"/>
      </w:pPr>
      <w:r w:rsidR="3977BB06">
        <w:rPr/>
        <w:t xml:space="preserve">    </w:t>
      </w:r>
      <w:bookmarkStart w:name="_Toc659862642" w:id="1026745090"/>
      <w:r w:rsidR="46CC8749">
        <w:rPr/>
        <w:t>3</w:t>
      </w:r>
      <w:r w:rsidR="3977BB06">
        <w:rPr/>
        <w:t>.2 Other software</w:t>
      </w:r>
      <w:bookmarkEnd w:id="1026745090"/>
      <w:r w:rsidR="3977BB06">
        <w:rPr/>
        <w:t xml:space="preserve"> </w:t>
      </w:r>
    </w:p>
    <w:p w:rsidRPr="00385FDA" w:rsidR="00385FDA" w:rsidP="00385FDA" w:rsidRDefault="00061535" w14:paraId="3F60C7F2" w14:textId="2BE35461">
      <w:pPr>
        <w:pStyle w:val="ListeParagraf"/>
        <w:numPr>
          <w:ilvl w:val="0"/>
          <w:numId w:val="18"/>
        </w:numPr>
        <w:spacing w:line="360" w:lineRule="auto"/>
        <w:rPr>
          <w:b w:val="1"/>
          <w:bCs w:val="1"/>
        </w:rPr>
      </w:pPr>
      <w:r w:rsidRPr="4B27E27C" w:rsidR="7F854821">
        <w:rPr>
          <w:b w:val="1"/>
          <w:bCs w:val="1"/>
        </w:rPr>
        <w:t>Figma</w:t>
      </w:r>
      <w:r w:rsidRPr="4B27E27C" w:rsidR="03CB6B63">
        <w:rPr>
          <w:b w:val="1"/>
          <w:bCs w:val="1"/>
        </w:rPr>
        <w:t>:</w:t>
      </w:r>
    </w:p>
    <w:p w:rsidR="00385FDA" w:rsidP="00385FDA" w:rsidRDefault="00061535" w14:paraId="5A7444EA" w14:textId="083B04AE">
      <w:pPr>
        <w:spacing w:line="360" w:lineRule="auto"/>
        <w:ind w:left="720"/>
      </w:pPr>
      <w:r w:rsidR="13E9DAE3">
        <w:rPr/>
        <w:t xml:space="preserve">Unlike other frameworks, this is a design tool that enables great visually </w:t>
      </w:r>
      <w:r w:rsidR="7C59197C">
        <w:rPr/>
        <w:t>a</w:t>
      </w:r>
      <w:r w:rsidR="0283B12D">
        <w:rPr/>
        <w:t>ttractive</w:t>
      </w:r>
      <w:r w:rsidR="7C59197C">
        <w:rPr/>
        <w:t xml:space="preserve"> and interactive</w:t>
      </w:r>
      <w:r w:rsidR="13E9DAE3">
        <w:rPr/>
        <w:t xml:space="preserve"> </w:t>
      </w:r>
      <w:r w:rsidR="5251BFCD">
        <w:rPr/>
        <w:t>patterns</w:t>
      </w:r>
      <w:r w:rsidR="13E9DAE3">
        <w:rPr/>
        <w:t xml:space="preserve"> </w:t>
      </w:r>
      <w:r w:rsidR="13E9DAE3">
        <w:rPr/>
        <w:t>f</w:t>
      </w:r>
      <w:r w:rsidR="67097BEC">
        <w:rPr/>
        <w:t xml:space="preserve">or websites and mobile </w:t>
      </w:r>
      <w:r w:rsidR="4A45625F">
        <w:rPr/>
        <w:t>applications. It will be used to simplify the design proce</w:t>
      </w:r>
      <w:r w:rsidR="773BEA6C">
        <w:rPr/>
        <w:t>ss in this project</w:t>
      </w:r>
    </w:p>
    <w:p w:rsidRPr="00B92BCD" w:rsidR="00B92BCD" w:rsidP="00B92BCD" w:rsidRDefault="00B92BCD" w14:paraId="7597844F" w14:textId="18BBAD44">
      <w:pPr>
        <w:pStyle w:val="ListeParagraf"/>
        <w:numPr>
          <w:ilvl w:val="0"/>
          <w:numId w:val="18"/>
        </w:numPr>
        <w:spacing w:line="360" w:lineRule="auto"/>
        <w:rPr>
          <w:b w:val="1"/>
          <w:bCs w:val="1"/>
        </w:rPr>
      </w:pPr>
      <w:r w:rsidRPr="4B27E27C" w:rsidR="564AD5D5">
        <w:rPr>
          <w:b w:val="1"/>
          <w:bCs w:val="1"/>
        </w:rPr>
        <w:t>Git</w:t>
      </w:r>
      <w:r w:rsidRPr="4B27E27C" w:rsidR="564AD5D5">
        <w:rPr>
          <w:b w:val="1"/>
          <w:bCs w:val="1"/>
        </w:rPr>
        <w:t>:</w:t>
      </w:r>
      <w:r w:rsidRPr="4B27E27C" w:rsidR="564AD5D5">
        <w:rPr>
          <w:b w:val="1"/>
          <w:bCs w:val="1"/>
        </w:rPr>
        <w:t xml:space="preserve"> </w:t>
      </w:r>
    </w:p>
    <w:p w:rsidR="009E5E0B" w:rsidP="4B27E27C" w:rsidRDefault="009E5E0B" w14:paraId="116F4CFE" w14:textId="654240A4">
      <w:pPr>
        <w:pStyle w:val="ListeParagraf"/>
        <w:spacing w:line="360" w:lineRule="auto"/>
      </w:pPr>
      <w:r w:rsidR="59054B2D">
        <w:rPr/>
        <w:t xml:space="preserve">Distributive version control system used in tracking codebase </w:t>
      </w:r>
      <w:r w:rsidR="0389CEF5">
        <w:rPr/>
        <w:t>modifications</w:t>
      </w:r>
      <w:r w:rsidR="458FA3F9">
        <w:rPr/>
        <w:t xml:space="preserve"> and </w:t>
      </w:r>
      <w:r w:rsidR="5B4D9996">
        <w:rPr/>
        <w:t>aa community</w:t>
      </w:r>
      <w:r w:rsidR="663D3160">
        <w:rPr/>
        <w:t xml:space="preserve"> </w:t>
      </w:r>
      <w:r w:rsidR="663D3160">
        <w:rPr/>
        <w:t>with other users</w:t>
      </w:r>
      <w:r w:rsidR="4EAC6FFA">
        <w:rPr/>
        <w:t>. Functions as a code repository in this project.</w:t>
      </w:r>
    </w:p>
    <w:p w:rsidRPr="001475CE" w:rsidR="00061535" w:rsidP="49D80222" w:rsidRDefault="001475CE" w14:paraId="7546F628" w14:textId="28572057">
      <w:pPr>
        <w:pStyle w:val="Balk1"/>
        <w:numPr>
          <w:ilvl w:val="0"/>
          <w:numId w:val="31"/>
        </w:numPr>
        <w:spacing w:line="360" w:lineRule="auto"/>
        <w:ind/>
        <w:rPr/>
      </w:pPr>
      <w:bookmarkStart w:name="_Toc1926135761" w:id="499705765"/>
      <w:r w:rsidR="5C342FDF">
        <w:rPr/>
        <w:t>Modules</w:t>
      </w:r>
      <w:bookmarkEnd w:id="499705765"/>
      <w:r w:rsidR="5C342FDF">
        <w:rPr/>
        <w:t xml:space="preserve"> </w:t>
      </w:r>
    </w:p>
    <w:p w:rsidRPr="003C5B0E" w:rsidR="003C5B0E" w:rsidP="4B27E27C" w:rsidRDefault="009E5E0B" w14:paraId="3BDA7FFF" w14:textId="732933C8">
      <w:pPr>
        <w:pStyle w:val="Balk2"/>
        <w:numPr>
          <w:ilvl w:val="1"/>
          <w:numId w:val="31"/>
        </w:numPr>
        <w:spacing w:line="360" w:lineRule="auto"/>
        <w:rPr/>
      </w:pPr>
      <w:bookmarkStart w:name="_Toc1274000970" w:id="1282871861"/>
      <w:r w:rsidR="1DC30964">
        <w:rPr/>
        <w:t>Property Listings</w:t>
      </w:r>
      <w:bookmarkEnd w:id="1282871861"/>
    </w:p>
    <w:p w:rsidR="00385FDA" w:rsidP="4B27E27C" w:rsidRDefault="00061535" w14:paraId="2C6C9B6D" w14:textId="31A04C97">
      <w:pPr>
        <w:spacing w:line="360" w:lineRule="auto"/>
        <w:ind w:left="1098"/>
      </w:pPr>
      <w:r w:rsidR="1DFAD896">
        <w:rPr/>
        <w:t xml:space="preserve">This </w:t>
      </w:r>
      <w:r w:rsidR="14FB8EDD">
        <w:rPr/>
        <w:t xml:space="preserve">depicts the main aspect in the </w:t>
      </w:r>
      <w:r w:rsidR="0FF9093E">
        <w:rPr/>
        <w:t>applications</w:t>
      </w:r>
      <w:r w:rsidR="3518A840">
        <w:rPr/>
        <w:t xml:space="preserve">. Users can </w:t>
      </w:r>
      <w:r w:rsidR="782F776A">
        <w:rPr/>
        <w:t>search for residential building and apartments effortlessly</w:t>
      </w:r>
      <w:r w:rsidR="5FFEA362">
        <w:rPr/>
        <w:t xml:space="preserve">, some of its key </w:t>
      </w:r>
      <w:r w:rsidR="5FFEA362">
        <w:rPr/>
        <w:t>features</w:t>
      </w:r>
      <w:r w:rsidR="5FFEA362">
        <w:rPr/>
        <w:t xml:space="preserve"> include:</w:t>
      </w:r>
    </w:p>
    <w:p w:rsidRPr="00680198" w:rsidR="00680198" w:rsidP="003C5B0E" w:rsidRDefault="00680198" w14:paraId="7F20C4D0" w14:textId="77777777">
      <w:pPr>
        <w:ind w:left="708"/>
      </w:pPr>
    </w:p>
    <w:p w:rsidR="30B667EE" w:rsidP="49D80222" w:rsidRDefault="30B667EE" w14:paraId="2BEA0DB9" w14:textId="0E46A722">
      <w:pPr>
        <w:pStyle w:val="ListeParagraf"/>
        <w:numPr>
          <w:ilvl w:val="2"/>
          <w:numId w:val="31"/>
        </w:numPr>
        <w:spacing w:line="360" w:lineRule="auto"/>
        <w:rPr>
          <w:rStyle w:val="Balk3Char"/>
          <w:rFonts w:eastAsia="Calibri" w:eastAsiaTheme="minorAscii"/>
        </w:rPr>
      </w:pPr>
      <w:bookmarkStart w:name="_Toc35380236" w:id="407856045"/>
      <w:r w:rsidRPr="33008000" w:rsidR="30B667EE">
        <w:rPr>
          <w:rStyle w:val="Balk3Char"/>
          <w:rFonts w:eastAsia="Calibri" w:eastAsiaTheme="minorAscii"/>
        </w:rPr>
        <w:t>Advanced Search</w:t>
      </w:r>
      <w:bookmarkEnd w:id="407856045"/>
    </w:p>
    <w:p w:rsidR="06F86489" w:rsidP="49D80222" w:rsidRDefault="06F86489" w14:paraId="25A8A575" w14:textId="4D4BFB4A">
      <w:pPr>
        <w:pStyle w:val="ListeParagraf"/>
        <w:spacing w:line="360" w:lineRule="auto"/>
        <w:ind w:left="1830"/>
      </w:pPr>
      <w:r w:rsidR="06F86489">
        <w:rPr/>
        <w:t xml:space="preserve">Users can </w:t>
      </w:r>
      <w:r w:rsidR="066A1EE4">
        <w:rPr/>
        <w:t xml:space="preserve">become </w:t>
      </w:r>
      <w:r w:rsidR="06F86489">
        <w:rPr/>
        <w:t xml:space="preserve">more informed </w:t>
      </w:r>
      <w:r w:rsidR="3D4A9270">
        <w:rPr/>
        <w:t xml:space="preserve">when </w:t>
      </w:r>
      <w:r w:rsidR="06F86489">
        <w:rPr/>
        <w:t>search</w:t>
      </w:r>
      <w:r w:rsidR="4E77CBE3">
        <w:rPr/>
        <w:t>ing</w:t>
      </w:r>
      <w:r w:rsidR="06F86489">
        <w:rPr/>
        <w:t xml:space="preserve"> </w:t>
      </w:r>
      <w:r w:rsidR="460C1D03">
        <w:rPr/>
        <w:t>for apartments and residential buildings</w:t>
      </w:r>
      <w:r w:rsidR="06F86489">
        <w:rPr/>
        <w:t xml:space="preserve"> </w:t>
      </w:r>
      <w:r w:rsidR="7F5E4678">
        <w:rPr/>
        <w:t>filtering through barriers such as location, price range and o</w:t>
      </w:r>
      <w:r w:rsidR="5662933E">
        <w:rPr/>
        <w:t>ther utilities.</w:t>
      </w:r>
    </w:p>
    <w:p w:rsidR="49D80222" w:rsidP="49D80222" w:rsidRDefault="49D80222" w14:paraId="4A20EB22" w14:textId="2D5381B8">
      <w:pPr>
        <w:pStyle w:val="ListeParagraf"/>
        <w:spacing w:line="360" w:lineRule="auto"/>
        <w:ind w:left="1830"/>
      </w:pPr>
    </w:p>
    <w:p w:rsidR="290D645D" w:rsidP="49D80222" w:rsidRDefault="290D645D" w14:paraId="626E2D00" w14:textId="28F6EB0E">
      <w:pPr>
        <w:pStyle w:val="ListeParagraf"/>
        <w:spacing w:line="360" w:lineRule="auto"/>
        <w:ind w:left="0"/>
        <w:rPr>
          <w:b w:val="1"/>
          <w:bCs w:val="1"/>
        </w:rPr>
      </w:pPr>
      <w:r w:rsidRPr="49D80222" w:rsidR="290D645D">
        <w:rPr>
          <w:b w:val="1"/>
          <w:bCs w:val="1"/>
        </w:rPr>
        <w:t xml:space="preserve">               </w:t>
      </w:r>
      <w:r w:rsidRPr="49D80222" w:rsidR="3069223B">
        <w:rPr>
          <w:b w:val="1"/>
          <w:bCs w:val="1"/>
          <w:sz w:val="24"/>
          <w:szCs w:val="24"/>
        </w:rPr>
        <w:t>4.1.2   Comprehensive</w:t>
      </w:r>
      <w:r w:rsidRPr="49D80222" w:rsidR="3069223B">
        <w:rPr>
          <w:sz w:val="24"/>
          <w:szCs w:val="24"/>
        </w:rPr>
        <w:t xml:space="preserve"> </w:t>
      </w:r>
      <w:r w:rsidRPr="49D80222" w:rsidR="3069223B">
        <w:rPr>
          <w:b w:val="1"/>
          <w:bCs w:val="1"/>
          <w:sz w:val="24"/>
          <w:szCs w:val="24"/>
        </w:rPr>
        <w:t>Property Description</w:t>
      </w:r>
    </w:p>
    <w:p w:rsidR="3069223B" w:rsidP="49D80222" w:rsidRDefault="3069223B" w14:paraId="2F4ADEE1" w14:textId="6DECDD47">
      <w:pPr>
        <w:pStyle w:val="ListeParagraf"/>
        <w:spacing w:line="360" w:lineRule="auto"/>
        <w:ind w:left="720"/>
      </w:pPr>
      <w:r w:rsidR="3069223B">
        <w:rPr/>
        <w:t xml:space="preserve"> Each </w:t>
      </w:r>
      <w:r w:rsidR="34C48282">
        <w:rPr/>
        <w:t xml:space="preserve">property </w:t>
      </w:r>
      <w:r w:rsidR="34C48282">
        <w:rPr/>
        <w:t>p</w:t>
      </w:r>
      <w:r w:rsidR="34C48282">
        <w:rPr/>
        <w:t>rovides</w:t>
      </w:r>
      <w:r w:rsidR="34C48282">
        <w:rPr/>
        <w:t xml:space="preserve"> </w:t>
      </w:r>
      <w:r w:rsidR="34C48282">
        <w:rPr/>
        <w:t xml:space="preserve">an elaborate description of </w:t>
      </w:r>
      <w:r w:rsidR="58CA09F5">
        <w:rPr/>
        <w:t>its constit</w:t>
      </w:r>
      <w:r w:rsidR="3A834134">
        <w:rPr/>
        <w:t xml:space="preserve">uents, including </w:t>
      </w:r>
      <w:r w:rsidR="0B4FC948">
        <w:rPr/>
        <w:t xml:space="preserve">rooms, pricing details, location on a map and </w:t>
      </w:r>
      <w:r w:rsidR="7FD6EE64">
        <w:rPr/>
        <w:t>exquisite images of the property.</w:t>
      </w:r>
    </w:p>
    <w:p w:rsidR="49D80222" w:rsidP="49D80222" w:rsidRDefault="49D80222" w14:paraId="3235CF95" w14:textId="7733B581">
      <w:pPr>
        <w:pStyle w:val="ListeParagraf"/>
        <w:spacing w:line="360" w:lineRule="auto"/>
        <w:ind w:left="720"/>
      </w:pPr>
    </w:p>
    <w:p w:rsidR="6B7802D0" w:rsidP="49D80222" w:rsidRDefault="6B7802D0" w14:paraId="5A31B5A2" w14:textId="267BD250">
      <w:pPr>
        <w:pStyle w:val="ListeParagraf"/>
        <w:spacing w:line="360" w:lineRule="auto"/>
        <w:ind w:left="720"/>
        <w:rPr>
          <w:b w:val="1"/>
          <w:bCs w:val="1"/>
          <w:sz w:val="26"/>
          <w:szCs w:val="26"/>
        </w:rPr>
      </w:pPr>
      <w:r w:rsidRPr="49D80222" w:rsidR="6B7802D0">
        <w:rPr>
          <w:b w:val="1"/>
          <w:bCs w:val="1"/>
          <w:sz w:val="26"/>
          <w:szCs w:val="26"/>
        </w:rPr>
        <w:t>4.2 User Profile</w:t>
      </w:r>
    </w:p>
    <w:p w:rsidR="50822822" w:rsidP="49D80222" w:rsidRDefault="50822822" w14:paraId="6B71ADF0" w14:textId="3F9CF7F1">
      <w:pPr>
        <w:pStyle w:val="ListeParagraf"/>
        <w:spacing w:line="360" w:lineRule="auto"/>
        <w:ind w:left="720"/>
        <w:rPr>
          <w:b w:val="0"/>
          <w:bCs w:val="0"/>
        </w:rPr>
      </w:pPr>
      <w:r w:rsidR="50822822">
        <w:rPr>
          <w:b w:val="0"/>
          <w:bCs w:val="0"/>
        </w:rPr>
        <w:t>T</w:t>
      </w:r>
      <w:r w:rsidR="3E36993D">
        <w:rPr>
          <w:b w:val="0"/>
          <w:bCs w:val="0"/>
        </w:rPr>
        <w:t>his</w:t>
      </w:r>
      <w:r w:rsidR="6B7802D0">
        <w:rPr>
          <w:b w:val="0"/>
          <w:bCs w:val="0"/>
        </w:rPr>
        <w:t xml:space="preserve"> </w:t>
      </w:r>
      <w:r w:rsidR="50822822">
        <w:rPr>
          <w:b w:val="0"/>
          <w:bCs w:val="0"/>
        </w:rPr>
        <w:t>su</w:t>
      </w:r>
      <w:r w:rsidR="4BEA5F03">
        <w:rPr>
          <w:b w:val="0"/>
          <w:bCs w:val="0"/>
        </w:rPr>
        <w:t>bmodule creates a personalised space improv</w:t>
      </w:r>
      <w:r w:rsidR="45386918">
        <w:rPr>
          <w:b w:val="0"/>
          <w:bCs w:val="0"/>
        </w:rPr>
        <w:t>ing</w:t>
      </w:r>
      <w:r w:rsidR="4BEA5F03">
        <w:rPr>
          <w:b w:val="0"/>
          <w:bCs w:val="0"/>
        </w:rPr>
        <w:t xml:space="preserve"> </w:t>
      </w:r>
      <w:r w:rsidR="726EB01A">
        <w:rPr>
          <w:b w:val="0"/>
          <w:bCs w:val="0"/>
        </w:rPr>
        <w:t>users'</w:t>
      </w:r>
      <w:r w:rsidR="4BEA5F03">
        <w:rPr>
          <w:b w:val="0"/>
          <w:bCs w:val="0"/>
        </w:rPr>
        <w:t xml:space="preserve"> performance</w:t>
      </w:r>
      <w:r w:rsidR="4F0727E7">
        <w:rPr>
          <w:b w:val="0"/>
          <w:bCs w:val="0"/>
        </w:rPr>
        <w:t xml:space="preserve"> </w:t>
      </w:r>
      <w:r w:rsidR="34CA4FC2">
        <w:rPr>
          <w:b w:val="0"/>
          <w:bCs w:val="0"/>
        </w:rPr>
        <w:t xml:space="preserve">by allowing a unique space or users to manage their preferences, saved listings, </w:t>
      </w:r>
      <w:r w:rsidR="7F73631B">
        <w:rPr>
          <w:b w:val="0"/>
          <w:bCs w:val="0"/>
        </w:rPr>
        <w:t>and accessibilities</w:t>
      </w:r>
      <w:r w:rsidR="686DD14C">
        <w:rPr>
          <w:b w:val="0"/>
          <w:bCs w:val="0"/>
        </w:rPr>
        <w:t>.</w:t>
      </w:r>
    </w:p>
    <w:p w:rsidR="49D80222" w:rsidP="49D80222" w:rsidRDefault="49D80222" w14:paraId="53144E23" w14:textId="121331B5">
      <w:pPr>
        <w:pStyle w:val="ListeParagraf"/>
        <w:spacing w:line="360" w:lineRule="auto"/>
        <w:ind w:left="720"/>
        <w:rPr>
          <w:b w:val="0"/>
          <w:bCs w:val="0"/>
        </w:rPr>
      </w:pPr>
    </w:p>
    <w:p w:rsidR="73AA4CF7" w:rsidP="49D80222" w:rsidRDefault="73AA4CF7" w14:paraId="08DA33FC" w14:textId="11DB3014">
      <w:pPr>
        <w:pStyle w:val="ListeParagraf"/>
        <w:spacing w:line="360" w:lineRule="auto"/>
        <w:ind w:left="720"/>
        <w:rPr>
          <w:b w:val="1"/>
          <w:bCs w:val="1"/>
          <w:sz w:val="24"/>
          <w:szCs w:val="24"/>
        </w:rPr>
      </w:pPr>
      <w:r w:rsidRPr="49D80222" w:rsidR="73AA4CF7">
        <w:rPr>
          <w:b w:val="1"/>
          <w:bCs w:val="1"/>
          <w:sz w:val="24"/>
          <w:szCs w:val="24"/>
        </w:rPr>
        <w:t xml:space="preserve">4.2.1 </w:t>
      </w:r>
      <w:r w:rsidRPr="49D80222" w:rsidR="63981466">
        <w:rPr>
          <w:b w:val="1"/>
          <w:bCs w:val="1"/>
          <w:sz w:val="24"/>
          <w:szCs w:val="24"/>
        </w:rPr>
        <w:t>P</w:t>
      </w:r>
      <w:r w:rsidRPr="49D80222" w:rsidR="6ED8D3FA">
        <w:rPr>
          <w:b w:val="1"/>
          <w:bCs w:val="1"/>
          <w:sz w:val="24"/>
          <w:szCs w:val="24"/>
        </w:rPr>
        <w:t>rofile</w:t>
      </w:r>
      <w:r w:rsidRPr="49D80222" w:rsidR="44D098CB">
        <w:rPr>
          <w:b w:val="1"/>
          <w:bCs w:val="1"/>
          <w:sz w:val="24"/>
          <w:szCs w:val="24"/>
        </w:rPr>
        <w:t xml:space="preserve"> Creation</w:t>
      </w:r>
    </w:p>
    <w:p w:rsidR="13F294EA" w:rsidP="49D80222" w:rsidRDefault="13F294EA" w14:paraId="2168395C" w14:textId="1AD304D6">
      <w:pPr>
        <w:pStyle w:val="ListeParagraf"/>
        <w:spacing w:line="360" w:lineRule="auto"/>
        <w:ind w:left="720"/>
        <w:rPr>
          <w:b w:val="0"/>
          <w:bCs w:val="0"/>
        </w:rPr>
      </w:pPr>
      <w:r w:rsidR="13F294EA">
        <w:rPr>
          <w:b w:val="0"/>
          <w:bCs w:val="0"/>
        </w:rPr>
        <w:t>Distinctions between buyers and sellers in profile accessibilities and controls,</w:t>
      </w:r>
      <w:r w:rsidR="0CBDAFE3">
        <w:rPr>
          <w:b w:val="0"/>
          <w:bCs w:val="0"/>
        </w:rPr>
        <w:t xml:space="preserve"> while</w:t>
      </w:r>
      <w:r w:rsidR="59DF06C7">
        <w:rPr>
          <w:b w:val="0"/>
          <w:bCs w:val="0"/>
        </w:rPr>
        <w:t xml:space="preserve"> both users can save favourite listing</w:t>
      </w:r>
      <w:r w:rsidR="065730EE">
        <w:rPr>
          <w:b w:val="0"/>
          <w:bCs w:val="0"/>
        </w:rPr>
        <w:t>s,</w:t>
      </w:r>
      <w:r w:rsidR="59DF06C7">
        <w:rPr>
          <w:b w:val="0"/>
          <w:bCs w:val="0"/>
        </w:rPr>
        <w:t xml:space="preserve"> sellers can</w:t>
      </w:r>
      <w:r w:rsidR="01DC8595">
        <w:rPr>
          <w:b w:val="0"/>
          <w:bCs w:val="0"/>
        </w:rPr>
        <w:t xml:space="preserve"> </w:t>
      </w:r>
      <w:r w:rsidR="01DC8595">
        <w:rPr>
          <w:b w:val="0"/>
          <w:bCs w:val="0"/>
        </w:rPr>
        <w:t>actually</w:t>
      </w:r>
      <w:r w:rsidR="59DF06C7">
        <w:rPr>
          <w:b w:val="0"/>
          <w:bCs w:val="0"/>
        </w:rPr>
        <w:t xml:space="preserve"> </w:t>
      </w:r>
      <w:r w:rsidR="4578AB88">
        <w:rPr>
          <w:b w:val="0"/>
          <w:bCs w:val="0"/>
        </w:rPr>
        <w:t>modify</w:t>
      </w:r>
      <w:r w:rsidR="4578AB88">
        <w:rPr>
          <w:b w:val="0"/>
          <w:bCs w:val="0"/>
        </w:rPr>
        <w:t xml:space="preserve"> their properties</w:t>
      </w:r>
      <w:r w:rsidR="6B2600EF">
        <w:rPr>
          <w:b w:val="0"/>
          <w:bCs w:val="0"/>
        </w:rPr>
        <w:t>.</w:t>
      </w:r>
    </w:p>
    <w:p w:rsidR="4B27E27C" w:rsidP="49D80222" w:rsidRDefault="4B27E27C" w14:paraId="203A5957" w14:textId="5B61BE49">
      <w:pPr>
        <w:pStyle w:val="ListeParagraf"/>
        <w:spacing w:line="360" w:lineRule="auto"/>
        <w:ind w:left="1830"/>
      </w:pPr>
    </w:p>
    <w:p w:rsidRPr="003C5B0E" w:rsidR="003C5B0E" w:rsidP="49D80222" w:rsidRDefault="009E5E0B" w14:paraId="4F6F24B2" w14:textId="7C861039">
      <w:pPr>
        <w:pStyle w:val="Balk2"/>
        <w:spacing w:line="360" w:lineRule="auto"/>
        <w:ind w:left="720"/>
      </w:pPr>
      <w:bookmarkStart w:name="_Toc40774961" w:id="18370615"/>
      <w:r w:rsidR="7EAED179">
        <w:rPr/>
        <w:t xml:space="preserve">4.3 </w:t>
      </w:r>
      <w:r w:rsidR="5C9168CB">
        <w:rPr/>
        <w:t>User Dashboard</w:t>
      </w:r>
      <w:bookmarkEnd w:id="18370615"/>
      <w:r w:rsidR="5C9168CB">
        <w:rPr/>
        <w:t xml:space="preserve"> </w:t>
      </w:r>
    </w:p>
    <w:p w:rsidR="4B27E27C" w:rsidP="49D80222" w:rsidRDefault="4B27E27C" w14:paraId="45E52ABE" w14:textId="734EB7CA">
      <w:pPr>
        <w:pStyle w:val="Normal"/>
      </w:pPr>
      <w:r w:rsidR="519E4178">
        <w:rPr/>
        <w:t xml:space="preserve">             </w:t>
      </w:r>
      <w:r w:rsidR="1423816E">
        <w:rPr/>
        <w:t>This is a personalized space where users can customise their prefe</w:t>
      </w:r>
      <w:r w:rsidR="2ED3DA72">
        <w:rPr/>
        <w:t xml:space="preserve">rence </w:t>
      </w:r>
      <w:r w:rsidR="1423816E">
        <w:rPr/>
        <w:t>and</w:t>
      </w:r>
      <w:r w:rsidR="1423816E">
        <w:rPr/>
        <w:t xml:space="preserve"> get infor</w:t>
      </w:r>
      <w:r w:rsidR="2EB89A0B">
        <w:rPr/>
        <w:t>med   with the community.</w:t>
      </w:r>
    </w:p>
    <w:p w:rsidR="4B27E27C" w:rsidP="49D80222" w:rsidRDefault="4B27E27C" w14:paraId="0874B5C9" w14:textId="444173BC">
      <w:pPr>
        <w:pStyle w:val="Normal"/>
      </w:pPr>
    </w:p>
    <w:p w:rsidR="4B27E27C" w:rsidP="49D80222" w:rsidRDefault="4B27E27C" w14:paraId="00FA64E5" w14:textId="364CEE4C">
      <w:pPr>
        <w:pStyle w:val="Normal"/>
      </w:pPr>
      <w:r w:rsidR="2EB89A0B">
        <w:rPr/>
        <w:t xml:space="preserve">            </w:t>
      </w:r>
      <w:r w:rsidRPr="49D80222" w:rsidR="2EB89A0B">
        <w:rPr>
          <w:b w:val="1"/>
          <w:bCs w:val="1"/>
          <w:sz w:val="24"/>
          <w:szCs w:val="24"/>
        </w:rPr>
        <w:t xml:space="preserve"> 4.3.</w:t>
      </w:r>
      <w:r w:rsidRPr="49D80222" w:rsidR="70B27424">
        <w:rPr>
          <w:b w:val="1"/>
          <w:bCs w:val="1"/>
          <w:sz w:val="24"/>
          <w:szCs w:val="24"/>
        </w:rPr>
        <w:t>1</w:t>
      </w:r>
      <w:r w:rsidRPr="49D80222" w:rsidR="2EB89A0B">
        <w:rPr>
          <w:b w:val="1"/>
          <w:bCs w:val="1"/>
          <w:sz w:val="24"/>
          <w:szCs w:val="24"/>
        </w:rPr>
        <w:t xml:space="preserve"> Un</w:t>
      </w:r>
      <w:r w:rsidRPr="49D80222" w:rsidR="7C6F8E2C">
        <w:rPr>
          <w:b w:val="1"/>
          <w:bCs w:val="1"/>
          <w:sz w:val="24"/>
          <w:szCs w:val="24"/>
        </w:rPr>
        <w:t>ique Dashboard</w:t>
      </w:r>
      <w:r w:rsidRPr="49D80222" w:rsidR="2EB89A0B">
        <w:rPr>
          <w:b w:val="1"/>
          <w:bCs w:val="1"/>
          <w:sz w:val="24"/>
          <w:szCs w:val="24"/>
        </w:rPr>
        <w:t xml:space="preserve"> </w:t>
      </w:r>
    </w:p>
    <w:p w:rsidR="4B27E27C" w:rsidP="49D80222" w:rsidRDefault="4B27E27C" w14:paraId="6FE60D6A" w14:textId="2C72B2AB">
      <w:pPr>
        <w:pStyle w:val="Normal"/>
        <w:rPr>
          <w:b w:val="0"/>
          <w:bCs w:val="0"/>
          <w:sz w:val="24"/>
          <w:szCs w:val="24"/>
        </w:rPr>
      </w:pPr>
      <w:r w:rsidRPr="49D80222" w:rsidR="26EFFDD3">
        <w:rPr>
          <w:b w:val="1"/>
          <w:bCs w:val="1"/>
          <w:sz w:val="24"/>
          <w:szCs w:val="24"/>
        </w:rPr>
        <w:t xml:space="preserve">             </w:t>
      </w:r>
      <w:r w:rsidRPr="49D80222" w:rsidR="254769B5">
        <w:rPr>
          <w:b w:val="0"/>
          <w:bCs w:val="0"/>
          <w:sz w:val="22"/>
          <w:szCs w:val="22"/>
        </w:rPr>
        <w:t>Users'</w:t>
      </w:r>
      <w:r w:rsidRPr="49D80222" w:rsidR="26EFFDD3">
        <w:rPr>
          <w:b w:val="0"/>
          <w:bCs w:val="0"/>
          <w:sz w:val="22"/>
          <w:szCs w:val="22"/>
        </w:rPr>
        <w:t xml:space="preserve"> </w:t>
      </w:r>
      <w:r w:rsidRPr="49D80222" w:rsidR="0E375115">
        <w:rPr>
          <w:b w:val="0"/>
          <w:bCs w:val="0"/>
          <w:sz w:val="22"/>
          <w:szCs w:val="22"/>
        </w:rPr>
        <w:t xml:space="preserve">customisation to </w:t>
      </w:r>
      <w:r w:rsidRPr="49D80222" w:rsidR="27A83085">
        <w:rPr>
          <w:b w:val="0"/>
          <w:bCs w:val="0"/>
          <w:sz w:val="22"/>
          <w:szCs w:val="22"/>
        </w:rPr>
        <w:t>individual satisfaction.</w:t>
      </w:r>
    </w:p>
    <w:p w:rsidR="4B27E27C" w:rsidP="49D80222" w:rsidRDefault="4B27E27C" w14:paraId="773991EB" w14:textId="5830D743">
      <w:pPr>
        <w:pStyle w:val="Normal"/>
        <w:rPr>
          <w:b w:val="0"/>
          <w:bCs w:val="0"/>
          <w:sz w:val="22"/>
          <w:szCs w:val="22"/>
        </w:rPr>
      </w:pPr>
    </w:p>
    <w:p w:rsidR="4B27E27C" w:rsidP="49D80222" w:rsidRDefault="4B27E27C" w14:paraId="2853E3D1" w14:textId="0632B046">
      <w:pPr>
        <w:pStyle w:val="Normal"/>
        <w:rPr>
          <w:b w:val="1"/>
          <w:bCs w:val="1"/>
          <w:sz w:val="24"/>
          <w:szCs w:val="24"/>
        </w:rPr>
      </w:pPr>
      <w:r w:rsidRPr="49D80222" w:rsidR="27A83085">
        <w:rPr>
          <w:b w:val="0"/>
          <w:bCs w:val="0"/>
          <w:sz w:val="24"/>
          <w:szCs w:val="24"/>
        </w:rPr>
        <w:t xml:space="preserve">          </w:t>
      </w:r>
      <w:r w:rsidRPr="49D80222" w:rsidR="27A83085">
        <w:rPr>
          <w:b w:val="1"/>
          <w:bCs w:val="1"/>
          <w:sz w:val="24"/>
          <w:szCs w:val="24"/>
        </w:rPr>
        <w:t xml:space="preserve"> 4.3.</w:t>
      </w:r>
      <w:r w:rsidRPr="49D80222" w:rsidR="4DB77555">
        <w:rPr>
          <w:b w:val="1"/>
          <w:bCs w:val="1"/>
          <w:sz w:val="24"/>
          <w:szCs w:val="24"/>
        </w:rPr>
        <w:t>2 Community Interaction</w:t>
      </w:r>
    </w:p>
    <w:p w:rsidR="4B27E27C" w:rsidP="49D80222" w:rsidRDefault="4B27E27C" w14:paraId="5589AEBF" w14:textId="110977A5">
      <w:pPr>
        <w:pStyle w:val="Normal"/>
        <w:rPr>
          <w:b w:val="0"/>
          <w:bCs w:val="0"/>
          <w:sz w:val="22"/>
          <w:szCs w:val="22"/>
        </w:rPr>
      </w:pPr>
      <w:r w:rsidRPr="49D80222" w:rsidR="28A47823">
        <w:rPr>
          <w:b w:val="1"/>
          <w:bCs w:val="1"/>
          <w:sz w:val="24"/>
          <w:szCs w:val="24"/>
        </w:rPr>
        <w:t xml:space="preserve">          </w:t>
      </w:r>
      <w:r w:rsidRPr="49D80222" w:rsidR="28A47823">
        <w:rPr>
          <w:b w:val="1"/>
          <w:bCs w:val="1"/>
          <w:sz w:val="22"/>
          <w:szCs w:val="22"/>
        </w:rPr>
        <w:t xml:space="preserve"> </w:t>
      </w:r>
      <w:r w:rsidRPr="49D80222" w:rsidR="7417F59F">
        <w:rPr>
          <w:b w:val="0"/>
          <w:bCs w:val="0"/>
          <w:sz w:val="22"/>
          <w:szCs w:val="22"/>
        </w:rPr>
        <w:t>C</w:t>
      </w:r>
      <w:r w:rsidRPr="49D80222" w:rsidR="28A47823">
        <w:rPr>
          <w:b w:val="0"/>
          <w:bCs w:val="0"/>
          <w:sz w:val="22"/>
          <w:szCs w:val="22"/>
        </w:rPr>
        <w:t>omment section</w:t>
      </w:r>
      <w:r w:rsidRPr="49D80222" w:rsidR="2DB14E64">
        <w:rPr>
          <w:b w:val="0"/>
          <w:bCs w:val="0"/>
          <w:sz w:val="22"/>
          <w:szCs w:val="22"/>
        </w:rPr>
        <w:t xml:space="preserve"> accessibility creating an informed society as individuals ask questions, </w:t>
      </w:r>
      <w:r w:rsidRPr="49D80222" w:rsidR="2DB14E64">
        <w:rPr>
          <w:b w:val="0"/>
          <w:bCs w:val="0"/>
          <w:sz w:val="22"/>
          <w:szCs w:val="22"/>
        </w:rPr>
        <w:t>provide</w:t>
      </w:r>
      <w:r w:rsidRPr="49D80222" w:rsidR="2DB14E64">
        <w:rPr>
          <w:b w:val="0"/>
          <w:bCs w:val="0"/>
          <w:sz w:val="22"/>
          <w:szCs w:val="22"/>
        </w:rPr>
        <w:t xml:space="preserve"> </w:t>
      </w:r>
      <w:r w:rsidRPr="49D80222" w:rsidR="6D8D5C02">
        <w:rPr>
          <w:b w:val="0"/>
          <w:bCs w:val="0"/>
          <w:sz w:val="22"/>
          <w:szCs w:val="22"/>
        </w:rPr>
        <w:t>responses,</w:t>
      </w:r>
      <w:r w:rsidRPr="49D80222" w:rsidR="2DB14E64">
        <w:rPr>
          <w:b w:val="0"/>
          <w:bCs w:val="0"/>
          <w:sz w:val="22"/>
          <w:szCs w:val="22"/>
        </w:rPr>
        <w:t xml:space="preserve"> and share </w:t>
      </w:r>
      <w:r w:rsidRPr="49D80222" w:rsidR="16FBC6C7">
        <w:rPr>
          <w:b w:val="0"/>
          <w:bCs w:val="0"/>
          <w:sz w:val="22"/>
          <w:szCs w:val="22"/>
        </w:rPr>
        <w:t>encounters</w:t>
      </w:r>
      <w:r w:rsidRPr="49D80222" w:rsidR="2B545949">
        <w:rPr>
          <w:b w:val="0"/>
          <w:bCs w:val="0"/>
          <w:sz w:val="22"/>
          <w:szCs w:val="22"/>
        </w:rPr>
        <w:t xml:space="preserve">. </w:t>
      </w:r>
    </w:p>
    <w:p w:rsidR="4B27E27C" w:rsidP="49D80222" w:rsidRDefault="4B27E27C" w14:paraId="6DB5FC87" w14:textId="5BFBA033">
      <w:pPr>
        <w:pStyle w:val="Normal"/>
        <w:rPr>
          <w:b w:val="0"/>
          <w:bCs w:val="0"/>
          <w:sz w:val="22"/>
          <w:szCs w:val="22"/>
        </w:rPr>
      </w:pPr>
    </w:p>
    <w:p w:rsidR="4B27E27C" w:rsidP="49D80222" w:rsidRDefault="4B27E27C" w14:paraId="59E8F9F7" w14:textId="018461A0">
      <w:pPr>
        <w:pStyle w:val="Normal"/>
        <w:rPr>
          <w:b w:val="0"/>
          <w:bCs w:val="0"/>
          <w:sz w:val="24"/>
          <w:szCs w:val="24"/>
        </w:rPr>
      </w:pPr>
      <w:r w:rsidRPr="49D80222" w:rsidR="2B545949">
        <w:rPr>
          <w:b w:val="0"/>
          <w:bCs w:val="0"/>
          <w:sz w:val="24"/>
          <w:szCs w:val="24"/>
        </w:rPr>
        <w:t xml:space="preserve">    </w:t>
      </w:r>
      <w:r w:rsidRPr="49D80222" w:rsidR="2B545949">
        <w:rPr>
          <w:b w:val="1"/>
          <w:bCs w:val="1"/>
          <w:sz w:val="26"/>
          <w:szCs w:val="26"/>
        </w:rPr>
        <w:t xml:space="preserve"> 4.4 Testing and Quality Assurance module</w:t>
      </w:r>
    </w:p>
    <w:p w:rsidR="4B27E27C" w:rsidP="49D80222" w:rsidRDefault="4B27E27C" w14:paraId="239C603C" w14:textId="5C867EFD">
      <w:pPr>
        <w:pStyle w:val="Normal"/>
        <w:rPr>
          <w:b w:val="0"/>
          <w:bCs w:val="0"/>
          <w:sz w:val="22"/>
          <w:szCs w:val="22"/>
        </w:rPr>
      </w:pPr>
      <w:r w:rsidRPr="49D80222" w:rsidR="61AF4006">
        <w:rPr>
          <w:b w:val="1"/>
          <w:bCs w:val="1"/>
          <w:sz w:val="26"/>
          <w:szCs w:val="26"/>
        </w:rPr>
        <w:t xml:space="preserve">    </w:t>
      </w:r>
      <w:r w:rsidRPr="49D80222" w:rsidR="61AF4006">
        <w:rPr>
          <w:b w:val="0"/>
          <w:bCs w:val="0"/>
          <w:sz w:val="26"/>
          <w:szCs w:val="26"/>
        </w:rPr>
        <w:t xml:space="preserve"> </w:t>
      </w:r>
      <w:r w:rsidRPr="49D80222" w:rsidR="522E14C6">
        <w:rPr>
          <w:b w:val="0"/>
          <w:bCs w:val="0"/>
          <w:sz w:val="22"/>
          <w:szCs w:val="22"/>
        </w:rPr>
        <w:t xml:space="preserve">This ensures the validity and verification of the application by testing </w:t>
      </w:r>
      <w:r w:rsidRPr="49D80222" w:rsidR="06F6BBC8">
        <w:rPr>
          <w:b w:val="0"/>
          <w:bCs w:val="0"/>
          <w:sz w:val="22"/>
          <w:szCs w:val="22"/>
        </w:rPr>
        <w:t xml:space="preserve">its functionalities and reliability. Its </w:t>
      </w:r>
      <w:r w:rsidRPr="49D80222" w:rsidR="54DCC123">
        <w:rPr>
          <w:b w:val="0"/>
          <w:bCs w:val="0"/>
          <w:sz w:val="22"/>
          <w:szCs w:val="22"/>
        </w:rPr>
        <w:t>features</w:t>
      </w:r>
      <w:r w:rsidRPr="49D80222" w:rsidR="54DCC123">
        <w:rPr>
          <w:b w:val="0"/>
          <w:bCs w:val="0"/>
          <w:sz w:val="22"/>
          <w:szCs w:val="22"/>
        </w:rPr>
        <w:t xml:space="preserve"> include;</w:t>
      </w:r>
    </w:p>
    <w:p w:rsidR="4B27E27C" w:rsidP="49D80222" w:rsidRDefault="4B27E27C" w14:paraId="6F1E60DE" w14:textId="08B719C0">
      <w:pPr>
        <w:pStyle w:val="Normal"/>
        <w:rPr>
          <w:b w:val="0"/>
          <w:bCs w:val="0"/>
          <w:sz w:val="22"/>
          <w:szCs w:val="22"/>
        </w:rPr>
      </w:pPr>
    </w:p>
    <w:p w:rsidR="4B27E27C" w:rsidP="49D80222" w:rsidRDefault="4B27E27C" w14:paraId="0E37E50F" w14:textId="40B13DEA">
      <w:pPr>
        <w:pStyle w:val="Normal"/>
        <w:rPr>
          <w:b w:val="1"/>
          <w:bCs w:val="1"/>
          <w:sz w:val="26"/>
          <w:szCs w:val="26"/>
        </w:rPr>
      </w:pPr>
      <w:r w:rsidRPr="49D80222" w:rsidR="61AF4006">
        <w:rPr>
          <w:b w:val="1"/>
          <w:bCs w:val="1"/>
          <w:sz w:val="26"/>
          <w:szCs w:val="26"/>
        </w:rPr>
        <w:t xml:space="preserve">     </w:t>
      </w:r>
      <w:r w:rsidRPr="49D80222" w:rsidR="61AF4006">
        <w:rPr>
          <w:b w:val="1"/>
          <w:bCs w:val="1"/>
          <w:sz w:val="24"/>
          <w:szCs w:val="24"/>
        </w:rPr>
        <w:t>4.4.1</w:t>
      </w:r>
      <w:r w:rsidRPr="49D80222" w:rsidR="5ACD7EEB">
        <w:rPr>
          <w:b w:val="1"/>
          <w:bCs w:val="1"/>
          <w:sz w:val="24"/>
          <w:szCs w:val="24"/>
        </w:rPr>
        <w:t xml:space="preserve"> Unification Testing</w:t>
      </w:r>
    </w:p>
    <w:p w:rsidR="4B27E27C" w:rsidP="49D80222" w:rsidRDefault="4B27E27C" w14:paraId="0AEF6E8D" w14:textId="725DF645">
      <w:pPr>
        <w:pStyle w:val="Normal"/>
        <w:rPr>
          <w:b w:val="0"/>
          <w:bCs w:val="0"/>
          <w:sz w:val="22"/>
          <w:szCs w:val="22"/>
        </w:rPr>
      </w:pPr>
      <w:r w:rsidRPr="49D80222" w:rsidR="5ACD7EEB">
        <w:rPr>
          <w:b w:val="0"/>
          <w:bCs w:val="0"/>
          <w:sz w:val="22"/>
          <w:szCs w:val="22"/>
        </w:rPr>
        <w:t xml:space="preserve">     </w:t>
      </w:r>
      <w:r w:rsidRPr="49D80222" w:rsidR="6274089C">
        <w:rPr>
          <w:b w:val="0"/>
          <w:bCs w:val="0"/>
          <w:sz w:val="22"/>
          <w:szCs w:val="22"/>
        </w:rPr>
        <w:t>Ensuring all modules are functionally in line with each other.</w:t>
      </w:r>
    </w:p>
    <w:p w:rsidR="4B27E27C" w:rsidP="49D80222" w:rsidRDefault="4B27E27C" w14:paraId="79110219" w14:textId="7571D1C3">
      <w:pPr>
        <w:pStyle w:val="Normal"/>
        <w:rPr>
          <w:b w:val="0"/>
          <w:bCs w:val="0"/>
          <w:sz w:val="22"/>
          <w:szCs w:val="22"/>
        </w:rPr>
      </w:pPr>
    </w:p>
    <w:p w:rsidR="4B27E27C" w:rsidP="49D80222" w:rsidRDefault="4B27E27C" w14:paraId="0E48146F" w14:textId="08D61829">
      <w:pPr>
        <w:pStyle w:val="Normal"/>
        <w:rPr>
          <w:b w:val="1"/>
          <w:bCs w:val="1"/>
          <w:sz w:val="24"/>
          <w:szCs w:val="24"/>
        </w:rPr>
      </w:pPr>
      <w:r w:rsidRPr="49D80222" w:rsidR="1085727E">
        <w:rPr>
          <w:b w:val="0"/>
          <w:bCs w:val="0"/>
          <w:sz w:val="22"/>
          <w:szCs w:val="22"/>
        </w:rPr>
        <w:t xml:space="preserve">    </w:t>
      </w:r>
      <w:r w:rsidRPr="49D80222" w:rsidR="1085727E">
        <w:rPr>
          <w:b w:val="1"/>
          <w:bCs w:val="1"/>
          <w:sz w:val="24"/>
          <w:szCs w:val="24"/>
        </w:rPr>
        <w:t xml:space="preserve"> 4.4.2 Unit Testing</w:t>
      </w:r>
    </w:p>
    <w:p w:rsidR="4B27E27C" w:rsidP="49D80222" w:rsidRDefault="4B27E27C" w14:paraId="67121570" w14:textId="0A29CAF7">
      <w:pPr>
        <w:pStyle w:val="Normal"/>
        <w:rPr>
          <w:b w:val="0"/>
          <w:bCs w:val="0"/>
          <w:sz w:val="22"/>
          <w:szCs w:val="22"/>
        </w:rPr>
      </w:pPr>
      <w:r w:rsidRPr="49D80222" w:rsidR="1085727E">
        <w:rPr>
          <w:b w:val="1"/>
          <w:bCs w:val="1"/>
          <w:sz w:val="24"/>
          <w:szCs w:val="24"/>
        </w:rPr>
        <w:t xml:space="preserve">    </w:t>
      </w:r>
      <w:r w:rsidRPr="49D80222" w:rsidR="1085727E">
        <w:rPr>
          <w:b w:val="0"/>
          <w:bCs w:val="0"/>
          <w:sz w:val="22"/>
          <w:szCs w:val="22"/>
        </w:rPr>
        <w:t xml:space="preserve"> </w:t>
      </w:r>
      <w:r w:rsidRPr="49D80222" w:rsidR="1191FA73">
        <w:rPr>
          <w:b w:val="0"/>
          <w:bCs w:val="0"/>
          <w:sz w:val="22"/>
          <w:szCs w:val="22"/>
        </w:rPr>
        <w:t>Components are examined individually to ensure their viability</w:t>
      </w:r>
    </w:p>
    <w:p w:rsidR="4B27E27C" w:rsidP="49D80222" w:rsidRDefault="4B27E27C" w14:paraId="0CCBF2EC" w14:textId="58C2326B">
      <w:pPr>
        <w:pStyle w:val="Normal"/>
        <w:rPr>
          <w:b w:val="0"/>
          <w:bCs w:val="0"/>
          <w:sz w:val="22"/>
          <w:szCs w:val="22"/>
        </w:rPr>
      </w:pPr>
    </w:p>
    <w:p w:rsidR="4B27E27C" w:rsidP="49D80222" w:rsidRDefault="4B27E27C" w14:paraId="6722713D" w14:textId="37A5A6CC">
      <w:pPr>
        <w:pStyle w:val="Normal"/>
        <w:rPr>
          <w:b w:val="1"/>
          <w:bCs w:val="1"/>
          <w:sz w:val="24"/>
          <w:szCs w:val="24"/>
        </w:rPr>
      </w:pPr>
      <w:r w:rsidRPr="49D80222" w:rsidR="151ACF73">
        <w:rPr>
          <w:b w:val="1"/>
          <w:bCs w:val="1"/>
          <w:sz w:val="24"/>
          <w:szCs w:val="24"/>
        </w:rPr>
        <w:t xml:space="preserve">   </w:t>
      </w:r>
      <w:r w:rsidRPr="49D80222" w:rsidR="1191FA73">
        <w:rPr>
          <w:b w:val="1"/>
          <w:bCs w:val="1"/>
          <w:sz w:val="24"/>
          <w:szCs w:val="24"/>
        </w:rPr>
        <w:t xml:space="preserve">4.4.3 </w:t>
      </w:r>
      <w:r w:rsidRPr="49D80222" w:rsidR="23AB7258">
        <w:rPr>
          <w:b w:val="1"/>
          <w:bCs w:val="1"/>
          <w:sz w:val="24"/>
          <w:szCs w:val="24"/>
        </w:rPr>
        <w:t>Verification testing</w:t>
      </w:r>
    </w:p>
    <w:p w:rsidR="4B27E27C" w:rsidP="49D80222" w:rsidRDefault="4B27E27C" w14:paraId="6265AC89" w14:textId="452C4560">
      <w:pPr>
        <w:pStyle w:val="Normal"/>
        <w:rPr>
          <w:b w:val="0"/>
          <w:bCs w:val="0"/>
          <w:sz w:val="22"/>
          <w:szCs w:val="22"/>
        </w:rPr>
      </w:pPr>
      <w:r w:rsidRPr="49D80222" w:rsidR="5AE57BBA">
        <w:rPr>
          <w:b w:val="1"/>
          <w:bCs w:val="1"/>
          <w:sz w:val="24"/>
          <w:szCs w:val="24"/>
        </w:rPr>
        <w:t xml:space="preserve">    </w:t>
      </w:r>
      <w:r w:rsidRPr="49D80222" w:rsidR="5272D907">
        <w:rPr>
          <w:b w:val="0"/>
          <w:bCs w:val="0"/>
          <w:sz w:val="22"/>
          <w:szCs w:val="22"/>
        </w:rPr>
        <w:t>External systems are used to ensure the applications functionality is correct.</w:t>
      </w:r>
    </w:p>
    <w:p w:rsidR="00680198" w:rsidP="49D80222" w:rsidRDefault="00061535" w14:paraId="48134225" w14:textId="3193966C">
      <w:pPr>
        <w:spacing w:line="360" w:lineRule="auto"/>
        <w:ind w:left="0"/>
      </w:pPr>
    </w:p>
    <w:p w:rsidRPr="003C5B0E" w:rsidR="003C5B0E" w:rsidP="49D80222" w:rsidRDefault="009E5E0B" w14:paraId="51F6300E" w14:textId="7845C457">
      <w:pPr>
        <w:pStyle w:val="Balk2"/>
        <w:spacing w:line="360" w:lineRule="auto"/>
        <w:ind w:left="0"/>
      </w:pPr>
      <w:bookmarkStart w:name="_Toc1908848101" w:id="237369854"/>
      <w:r w:rsidR="38A6BB9F">
        <w:rPr/>
        <w:t>4.</w:t>
      </w:r>
      <w:r w:rsidR="45D71DBF">
        <w:rPr/>
        <w:t>5</w:t>
      </w:r>
      <w:r w:rsidR="38A6BB9F">
        <w:rPr/>
        <w:t xml:space="preserve"> </w:t>
      </w:r>
      <w:r w:rsidR="14B0ED75">
        <w:rPr/>
        <w:t>Security Procedures</w:t>
      </w:r>
      <w:bookmarkEnd w:id="237369854"/>
    </w:p>
    <w:p w:rsidR="001475CE" w:rsidP="49D80222" w:rsidRDefault="001475CE" w14:paraId="2BB1BA26" w14:textId="344BC93B">
      <w:pPr>
        <w:pStyle w:val="ListeParagraf"/>
        <w:spacing w:line="360" w:lineRule="auto"/>
        <w:ind w:left="0"/>
      </w:pPr>
      <w:r w:rsidR="6CC93156">
        <w:rPr/>
        <w:t xml:space="preserve">These are measures put in place to </w:t>
      </w:r>
      <w:r w:rsidR="73F0BF56">
        <w:rPr/>
        <w:t>enforce user data is protected and the applications is secured.</w:t>
      </w:r>
    </w:p>
    <w:p w:rsidR="49D80222" w:rsidP="49D80222" w:rsidRDefault="49D80222" w14:paraId="5A659B78" w14:textId="21684F31">
      <w:pPr>
        <w:pStyle w:val="ListeParagraf"/>
        <w:spacing w:line="360" w:lineRule="auto"/>
        <w:ind w:left="0"/>
      </w:pPr>
    </w:p>
    <w:p w:rsidR="73F0BF56" w:rsidP="49D80222" w:rsidRDefault="73F0BF56" w14:paraId="5063875C" w14:textId="79B70286">
      <w:pPr>
        <w:pStyle w:val="ListeParagraf"/>
        <w:spacing w:line="360" w:lineRule="auto"/>
        <w:ind w:left="0"/>
        <w:rPr>
          <w:b w:val="1"/>
          <w:bCs w:val="1"/>
          <w:sz w:val="24"/>
          <w:szCs w:val="24"/>
        </w:rPr>
      </w:pPr>
      <w:r w:rsidRPr="49D80222" w:rsidR="73F0BF56">
        <w:rPr>
          <w:b w:val="1"/>
          <w:bCs w:val="1"/>
          <w:sz w:val="24"/>
          <w:szCs w:val="24"/>
        </w:rPr>
        <w:t>4.5.1</w:t>
      </w:r>
      <w:r w:rsidRPr="49D80222" w:rsidR="6C9857C4">
        <w:rPr>
          <w:b w:val="1"/>
          <w:bCs w:val="1"/>
          <w:sz w:val="24"/>
          <w:szCs w:val="24"/>
        </w:rPr>
        <w:t xml:space="preserve"> Secure Authentication</w:t>
      </w:r>
    </w:p>
    <w:p w:rsidR="6C9857C4" w:rsidP="49D80222" w:rsidRDefault="6C9857C4" w14:paraId="1BC11CF8" w14:textId="5FE7D4CA">
      <w:pPr>
        <w:pStyle w:val="ListeParagraf"/>
        <w:spacing w:line="360" w:lineRule="auto"/>
        <w:ind w:left="0"/>
        <w:rPr>
          <w:b w:val="0"/>
          <w:bCs w:val="0"/>
          <w:sz w:val="24"/>
          <w:szCs w:val="24"/>
        </w:rPr>
      </w:pPr>
      <w:r w:rsidRPr="49D80222" w:rsidR="6C9857C4">
        <w:rPr>
          <w:b w:val="0"/>
          <w:bCs w:val="0"/>
          <w:sz w:val="22"/>
          <w:szCs w:val="22"/>
        </w:rPr>
        <w:t xml:space="preserve">Security measured enforced </w:t>
      </w:r>
      <w:r w:rsidRPr="49D80222" w:rsidR="37C6DD95">
        <w:rPr>
          <w:b w:val="0"/>
          <w:bCs w:val="0"/>
          <w:sz w:val="22"/>
          <w:szCs w:val="22"/>
        </w:rPr>
        <w:t>are</w:t>
      </w:r>
      <w:r w:rsidRPr="49D80222" w:rsidR="6C9857C4">
        <w:rPr>
          <w:b w:val="0"/>
          <w:bCs w:val="0"/>
          <w:sz w:val="22"/>
          <w:szCs w:val="22"/>
        </w:rPr>
        <w:t xml:space="preserve"> user login information including a username and password</w:t>
      </w:r>
      <w:r w:rsidRPr="49D80222" w:rsidR="16648EA6">
        <w:rPr>
          <w:b w:val="0"/>
          <w:bCs w:val="0"/>
          <w:sz w:val="22"/>
          <w:szCs w:val="22"/>
        </w:rPr>
        <w:t xml:space="preserve"> </w:t>
      </w:r>
      <w:r w:rsidRPr="49D80222" w:rsidR="43B6160F">
        <w:rPr>
          <w:b w:val="0"/>
          <w:bCs w:val="0"/>
          <w:sz w:val="22"/>
          <w:szCs w:val="22"/>
        </w:rPr>
        <w:t>and sellers require an image authentication with a valid iden</w:t>
      </w:r>
      <w:r w:rsidRPr="49D80222" w:rsidR="5E54B3C2">
        <w:rPr>
          <w:b w:val="0"/>
          <w:bCs w:val="0"/>
          <w:sz w:val="22"/>
          <w:szCs w:val="22"/>
        </w:rPr>
        <w:t>ti</w:t>
      </w:r>
      <w:r w:rsidRPr="49D80222" w:rsidR="43B6160F">
        <w:rPr>
          <w:b w:val="0"/>
          <w:bCs w:val="0"/>
          <w:sz w:val="22"/>
          <w:szCs w:val="22"/>
        </w:rPr>
        <w:t>fication</w:t>
      </w:r>
      <w:r w:rsidRPr="49D80222" w:rsidR="43B6160F">
        <w:rPr>
          <w:b w:val="0"/>
          <w:bCs w:val="0"/>
          <w:sz w:val="22"/>
          <w:szCs w:val="22"/>
        </w:rPr>
        <w:t xml:space="preserve"> document</w:t>
      </w:r>
      <w:r w:rsidRPr="49D80222" w:rsidR="385AC195">
        <w:rPr>
          <w:b w:val="0"/>
          <w:bCs w:val="0"/>
          <w:sz w:val="22"/>
          <w:szCs w:val="22"/>
        </w:rPr>
        <w:t>.</w:t>
      </w:r>
    </w:p>
    <w:p w:rsidR="49D80222" w:rsidP="49D80222" w:rsidRDefault="49D80222" w14:paraId="6DF7037B" w14:textId="7E25317D">
      <w:pPr>
        <w:pStyle w:val="ListeParagraf"/>
        <w:spacing w:line="360" w:lineRule="auto"/>
        <w:ind w:left="0"/>
        <w:rPr>
          <w:b w:val="0"/>
          <w:bCs w:val="0"/>
          <w:sz w:val="22"/>
          <w:szCs w:val="22"/>
        </w:rPr>
      </w:pPr>
    </w:p>
    <w:p w:rsidR="385AC195" w:rsidP="49D80222" w:rsidRDefault="385AC195" w14:paraId="50884487" w14:textId="182A96F8">
      <w:pPr>
        <w:pStyle w:val="ListeParagraf"/>
        <w:spacing w:line="360" w:lineRule="auto"/>
        <w:ind w:left="0"/>
        <w:rPr>
          <w:b w:val="1"/>
          <w:bCs w:val="1"/>
          <w:sz w:val="24"/>
          <w:szCs w:val="24"/>
        </w:rPr>
      </w:pPr>
      <w:r w:rsidRPr="49D80222" w:rsidR="385AC195">
        <w:rPr>
          <w:b w:val="1"/>
          <w:bCs w:val="1"/>
          <w:sz w:val="24"/>
          <w:szCs w:val="24"/>
        </w:rPr>
        <w:t>4.5.2 A</w:t>
      </w:r>
      <w:r w:rsidRPr="49D80222" w:rsidR="58836548">
        <w:rPr>
          <w:b w:val="1"/>
          <w:bCs w:val="1"/>
          <w:sz w:val="24"/>
          <w:szCs w:val="24"/>
        </w:rPr>
        <w:t>ccessibility Controls</w:t>
      </w:r>
    </w:p>
    <w:p w:rsidR="58836548" w:rsidP="49D80222" w:rsidRDefault="58836548" w14:paraId="7FFDD19C" w14:textId="4B3AE534">
      <w:pPr>
        <w:pStyle w:val="ListeParagraf"/>
        <w:spacing w:line="360" w:lineRule="auto"/>
        <w:ind w:left="0"/>
        <w:rPr>
          <w:b w:val="0"/>
          <w:bCs w:val="0"/>
          <w:sz w:val="22"/>
          <w:szCs w:val="22"/>
        </w:rPr>
      </w:pPr>
      <w:r w:rsidRPr="49D80222" w:rsidR="58836548">
        <w:rPr>
          <w:b w:val="0"/>
          <w:bCs w:val="0"/>
          <w:sz w:val="22"/>
          <w:szCs w:val="22"/>
        </w:rPr>
        <w:t xml:space="preserve">Accessibility restrictions to some of the functionalities dependent on user roles </w:t>
      </w:r>
      <w:r w:rsidRPr="49D80222" w:rsidR="58836548">
        <w:rPr>
          <w:b w:val="0"/>
          <w:bCs w:val="0"/>
          <w:sz w:val="22"/>
          <w:szCs w:val="22"/>
        </w:rPr>
        <w:t>e.g</w:t>
      </w:r>
      <w:r w:rsidRPr="49D80222" w:rsidR="58836548">
        <w:rPr>
          <w:b w:val="0"/>
          <w:bCs w:val="0"/>
          <w:sz w:val="22"/>
          <w:szCs w:val="22"/>
        </w:rPr>
        <w:t xml:space="preserve"> buyer, seller, admin</w:t>
      </w:r>
      <w:r w:rsidRPr="49D80222" w:rsidR="43266797">
        <w:rPr>
          <w:b w:val="0"/>
          <w:bCs w:val="0"/>
          <w:sz w:val="22"/>
          <w:szCs w:val="22"/>
        </w:rPr>
        <w:t xml:space="preserve"> </w:t>
      </w:r>
      <w:r w:rsidRPr="49D80222" w:rsidR="43266797">
        <w:rPr>
          <w:b w:val="0"/>
          <w:bCs w:val="0"/>
          <w:sz w:val="22"/>
          <w:szCs w:val="22"/>
        </w:rPr>
        <w:t>etc.</w:t>
      </w:r>
    </w:p>
    <w:p w:rsidR="49D80222" w:rsidP="49D80222" w:rsidRDefault="49D80222" w14:paraId="3CA1FD7F" w14:textId="48E266FC">
      <w:pPr>
        <w:pStyle w:val="ListeParagraf"/>
        <w:spacing w:line="360" w:lineRule="auto"/>
        <w:ind w:left="0"/>
        <w:rPr>
          <w:b w:val="0"/>
          <w:bCs w:val="0"/>
          <w:sz w:val="22"/>
          <w:szCs w:val="22"/>
        </w:rPr>
      </w:pPr>
    </w:p>
    <w:p w:rsidR="43266797" w:rsidP="49D80222" w:rsidRDefault="43266797" w14:paraId="340F7298" w14:textId="58F0E6E0">
      <w:pPr>
        <w:pStyle w:val="ListeParagraf"/>
        <w:spacing w:line="360" w:lineRule="auto"/>
        <w:ind w:left="0"/>
        <w:rPr>
          <w:b w:val="1"/>
          <w:bCs w:val="1"/>
          <w:sz w:val="24"/>
          <w:szCs w:val="24"/>
        </w:rPr>
      </w:pPr>
      <w:r w:rsidRPr="49D80222" w:rsidR="43266797">
        <w:rPr>
          <w:b w:val="1"/>
          <w:bCs w:val="1"/>
          <w:sz w:val="24"/>
          <w:szCs w:val="24"/>
        </w:rPr>
        <w:t xml:space="preserve">4.5.3 </w:t>
      </w:r>
      <w:r w:rsidRPr="49D80222" w:rsidR="6572FBE2">
        <w:rPr>
          <w:b w:val="1"/>
          <w:bCs w:val="1"/>
          <w:sz w:val="24"/>
          <w:szCs w:val="24"/>
        </w:rPr>
        <w:t>Consistent Security Audits</w:t>
      </w:r>
    </w:p>
    <w:p w:rsidR="3BEFE3E1" w:rsidP="49D80222" w:rsidRDefault="3BEFE3E1" w14:paraId="3F1DD606" w14:textId="176781A5">
      <w:pPr>
        <w:pStyle w:val="ListeParagraf"/>
        <w:spacing w:line="360" w:lineRule="auto"/>
        <w:ind w:left="0"/>
        <w:rPr>
          <w:b w:val="0"/>
          <w:bCs w:val="0"/>
          <w:sz w:val="22"/>
          <w:szCs w:val="22"/>
        </w:rPr>
      </w:pPr>
      <w:r w:rsidRPr="49D80222" w:rsidR="3BEFE3E1">
        <w:rPr>
          <w:b w:val="0"/>
          <w:bCs w:val="0"/>
          <w:sz w:val="22"/>
          <w:szCs w:val="22"/>
        </w:rPr>
        <w:t xml:space="preserve">Conducting regular security checks to </w:t>
      </w:r>
      <w:r w:rsidRPr="49D80222" w:rsidR="3BEFE3E1">
        <w:rPr>
          <w:b w:val="0"/>
          <w:bCs w:val="0"/>
          <w:sz w:val="22"/>
          <w:szCs w:val="22"/>
        </w:rPr>
        <w:t>identify</w:t>
      </w:r>
      <w:r w:rsidRPr="49D80222" w:rsidR="3BEFE3E1">
        <w:rPr>
          <w:b w:val="0"/>
          <w:bCs w:val="0"/>
          <w:sz w:val="22"/>
          <w:szCs w:val="22"/>
        </w:rPr>
        <w:t xml:space="preserve"> potential security threats and implement measures to counter them.</w:t>
      </w:r>
    </w:p>
    <w:p w:rsidR="49D80222" w:rsidP="49D80222" w:rsidRDefault="49D80222" w14:paraId="507D9DB2" w14:textId="56B3CC4F">
      <w:pPr>
        <w:pStyle w:val="ListeParagraf"/>
        <w:spacing w:line="360" w:lineRule="auto"/>
        <w:ind w:left="0"/>
        <w:rPr>
          <w:b w:val="0"/>
          <w:bCs w:val="0"/>
          <w:sz w:val="22"/>
          <w:szCs w:val="22"/>
        </w:rPr>
      </w:pPr>
    </w:p>
    <w:p w:rsidRPr="001475CE" w:rsidR="001475CE" w:rsidP="49D80222" w:rsidRDefault="001475CE" w14:paraId="67248CA0" w14:textId="119E142C">
      <w:pPr>
        <w:pStyle w:val="Balk1"/>
      </w:pPr>
      <w:r w:rsidR="21215EA5">
        <w:rPr/>
        <w:t xml:space="preserve"> </w:t>
      </w:r>
    </w:p>
    <w:p w:rsidR="49D80222" w:rsidP="49D80222" w:rsidRDefault="49D80222" w14:paraId="3A6C1AF2" w14:textId="5232E513">
      <w:pPr>
        <w:pStyle w:val="Normal"/>
      </w:pPr>
    </w:p>
    <w:p w:rsidR="49D80222" w:rsidP="49D80222" w:rsidRDefault="49D80222" w14:paraId="36561DF4" w14:textId="511252E9">
      <w:pPr>
        <w:pStyle w:val="Normal"/>
      </w:pPr>
    </w:p>
    <w:p w:rsidRPr="00BE0650" w:rsidR="00BE0650" w:rsidP="001475CE" w:rsidRDefault="00246015" w14:paraId="09731F22" w14:textId="18973934">
      <w:pPr>
        <w:pStyle w:val="Balk1"/>
        <w:numPr>
          <w:ilvl w:val="0"/>
          <w:numId w:val="31"/>
        </w:numPr>
        <w:rPr/>
      </w:pPr>
      <w:bookmarkStart w:name="_Toc1131920249" w:id="627568849"/>
      <w:r w:rsidR="1C2C20A8">
        <w:rPr/>
        <w:t>Risk Analysis</w:t>
      </w:r>
      <w:bookmarkEnd w:id="627568849"/>
      <w:r w:rsidR="1C2C20A8">
        <w:rPr/>
        <w:t xml:space="preserve"> </w:t>
      </w:r>
    </w:p>
    <w:p w:rsidR="49D80222" w:rsidP="49D80222" w:rsidRDefault="49D80222" w14:paraId="1FDE824B" w14:textId="039AB3FD">
      <w:pPr>
        <w:pStyle w:val="Normal"/>
      </w:pPr>
    </w:p>
    <w:p w:rsidR="004B7FB8" w:rsidP="49D80222" w:rsidRDefault="001475CE" w14:paraId="58E30EB7" w14:textId="59440E2B">
      <w:pPr>
        <w:spacing w:line="360" w:lineRule="auto"/>
        <w:ind w:left="720"/>
        <w:rPr>
          <w:rFonts w:cs="Times New Roman"/>
          <w:color w:val="343A40"/>
        </w:rPr>
      </w:pPr>
      <w:r w:rsidRPr="001475CE" w:rsidR="2A4A2FF0">
        <w:rPr>
          <w:rFonts w:cs="Times New Roman"/>
          <w:color w:val="343A40"/>
          <w:shd w:val="clear" w:color="auto" w:fill="FFFFFF"/>
        </w:rPr>
        <w:t xml:space="preserve">In this project, through </w:t>
      </w:r>
      <w:r w:rsidRPr="001475CE" w:rsidR="1C5B407D">
        <w:rPr>
          <w:rFonts w:cs="Times New Roman"/>
          <w:color w:val="343A40"/>
          <w:shd w:val="clear" w:color="auto" w:fill="FFFFFF"/>
        </w:rPr>
        <w:t xml:space="preserve">absolute assessment, monitoring, and </w:t>
      </w:r>
      <w:r w:rsidRPr="001475CE" w:rsidR="75CB4ED3">
        <w:rPr>
          <w:rFonts w:cs="Times New Roman"/>
          <w:color w:val="343A40"/>
          <w:shd w:val="clear" w:color="auto" w:fill="FFFFFF"/>
        </w:rPr>
        <w:t xml:space="preserve">mitigating, the potential risks posed to this application are:</w:t>
      </w:r>
    </w:p>
    <w:p w:rsidR="49D80222" w:rsidP="49D80222" w:rsidRDefault="49D80222" w14:paraId="1EE795E6" w14:textId="52C2B02D">
      <w:pPr>
        <w:pStyle w:val="Normal"/>
        <w:spacing w:line="360" w:lineRule="auto"/>
        <w:ind w:left="720"/>
        <w:rPr>
          <w:rFonts w:cs="Times New Roman"/>
          <w:color w:val="343A40"/>
        </w:rPr>
      </w:pPr>
    </w:p>
    <w:tbl>
      <w:tblPr>
        <w:tblStyle w:val="TableGrid"/>
        <w:tblW w:w="0" w:type="auto"/>
        <w:tblLayout w:type="fixed"/>
        <w:tblLook w:val="06A0" w:firstRow="1" w:lastRow="0" w:firstColumn="1" w:lastColumn="0" w:noHBand="1" w:noVBand="1"/>
      </w:tblPr>
      <w:tblGrid>
        <w:gridCol w:w="1302"/>
        <w:gridCol w:w="2385"/>
        <w:gridCol w:w="1065"/>
        <w:gridCol w:w="1337"/>
        <w:gridCol w:w="3046"/>
      </w:tblGrid>
      <w:tr w:rsidR="49D80222" w:rsidTr="49D80222" w14:paraId="387697B0">
        <w:trPr>
          <w:trHeight w:val="650"/>
        </w:trPr>
        <w:tc>
          <w:tcPr>
            <w:tcW w:w="1302" w:type="dxa"/>
            <w:tcMar/>
          </w:tcPr>
          <w:p w:rsidR="5F0C617E" w:rsidP="49D80222" w:rsidRDefault="5F0C617E" w14:paraId="7875FDA0" w14:textId="5A47A8DA">
            <w:pPr>
              <w:pStyle w:val="Normal"/>
              <w:rPr>
                <w:rFonts w:cs="Times New Roman"/>
                <w:color w:val="343A40"/>
              </w:rPr>
            </w:pPr>
            <w:r w:rsidRPr="49D80222" w:rsidR="5F0C617E">
              <w:rPr>
                <w:rFonts w:cs="Times New Roman"/>
                <w:color w:val="343A40"/>
              </w:rPr>
              <w:t xml:space="preserve">                   Risk </w:t>
            </w:r>
          </w:p>
        </w:tc>
        <w:tc>
          <w:tcPr>
            <w:tcW w:w="2385" w:type="dxa"/>
            <w:tcMar/>
          </w:tcPr>
          <w:p w:rsidR="5F0C617E" w:rsidP="49D80222" w:rsidRDefault="5F0C617E" w14:paraId="446BA08E" w14:textId="5E099035">
            <w:pPr>
              <w:pStyle w:val="Normal"/>
              <w:rPr>
                <w:rFonts w:cs="Times New Roman"/>
                <w:color w:val="343A40"/>
              </w:rPr>
            </w:pPr>
            <w:r w:rsidRPr="49D80222" w:rsidR="5F0C617E">
              <w:rPr>
                <w:rFonts w:cs="Times New Roman"/>
                <w:color w:val="343A40"/>
              </w:rPr>
              <w:t xml:space="preserve">   </w:t>
            </w:r>
          </w:p>
          <w:p w:rsidR="5F0C617E" w:rsidP="49D80222" w:rsidRDefault="5F0C617E" w14:paraId="37BCFCE9" w14:textId="00CAA4AD">
            <w:pPr>
              <w:pStyle w:val="Normal"/>
              <w:rPr>
                <w:rFonts w:cs="Times New Roman"/>
                <w:color w:val="343A40"/>
              </w:rPr>
            </w:pPr>
            <w:r w:rsidRPr="49D80222" w:rsidR="5F0C617E">
              <w:rPr>
                <w:rFonts w:cs="Times New Roman"/>
                <w:color w:val="343A40"/>
              </w:rPr>
              <w:t xml:space="preserve"> </w:t>
            </w:r>
            <w:r w:rsidRPr="49D80222" w:rsidR="5F0C617E">
              <w:rPr>
                <w:rFonts w:cs="Times New Roman"/>
                <w:color w:val="343A40"/>
              </w:rPr>
              <w:t>Description</w:t>
            </w:r>
          </w:p>
        </w:tc>
        <w:tc>
          <w:tcPr>
            <w:tcW w:w="1065" w:type="dxa"/>
            <w:tcMar/>
          </w:tcPr>
          <w:p w:rsidR="5F0C617E" w:rsidP="49D80222" w:rsidRDefault="5F0C617E" w14:paraId="159DCC85" w14:textId="45F18A88">
            <w:pPr>
              <w:pStyle w:val="Normal"/>
              <w:rPr>
                <w:rFonts w:cs="Times New Roman"/>
                <w:color w:val="343A40"/>
              </w:rPr>
            </w:pPr>
            <w:r w:rsidRPr="49D80222" w:rsidR="5F0C617E">
              <w:rPr>
                <w:rFonts w:cs="Times New Roman"/>
                <w:color w:val="343A40"/>
              </w:rPr>
              <w:t xml:space="preserve">            Impact</w:t>
            </w:r>
          </w:p>
        </w:tc>
        <w:tc>
          <w:tcPr>
            <w:tcW w:w="1337" w:type="dxa"/>
            <w:tcMar/>
          </w:tcPr>
          <w:p w:rsidR="5F0C617E" w:rsidP="49D80222" w:rsidRDefault="5F0C617E" w14:paraId="2E7B18E5" w14:textId="451A9A56">
            <w:pPr>
              <w:pStyle w:val="Normal"/>
              <w:rPr>
                <w:rFonts w:cs="Times New Roman"/>
                <w:color w:val="343A40"/>
              </w:rPr>
            </w:pPr>
            <w:r w:rsidRPr="49D80222" w:rsidR="5F0C617E">
              <w:rPr>
                <w:rFonts w:cs="Times New Roman"/>
                <w:color w:val="343A40"/>
              </w:rPr>
              <w:t xml:space="preserve">     Likelihood</w:t>
            </w:r>
          </w:p>
        </w:tc>
        <w:tc>
          <w:tcPr>
            <w:tcW w:w="3046" w:type="dxa"/>
            <w:tcMar/>
          </w:tcPr>
          <w:p w:rsidR="5F0C617E" w:rsidP="49D80222" w:rsidRDefault="5F0C617E" w14:paraId="5C9280CF" w14:textId="2522A77E">
            <w:pPr>
              <w:pStyle w:val="Normal"/>
              <w:rPr>
                <w:rFonts w:cs="Times New Roman"/>
                <w:color w:val="343A40"/>
              </w:rPr>
            </w:pPr>
            <w:r w:rsidRPr="49D80222" w:rsidR="5F0C617E">
              <w:rPr>
                <w:rFonts w:cs="Times New Roman"/>
                <w:color w:val="343A40"/>
              </w:rPr>
              <w:t xml:space="preserve">       Mitigation Strategy</w:t>
            </w:r>
          </w:p>
        </w:tc>
      </w:tr>
      <w:tr w:rsidR="49D80222" w:rsidTr="49D80222" w14:paraId="3641438F">
        <w:trPr>
          <w:trHeight w:val="1290"/>
        </w:trPr>
        <w:tc>
          <w:tcPr>
            <w:tcW w:w="1302" w:type="dxa"/>
            <w:tcMar/>
          </w:tcPr>
          <w:p w:rsidR="49D80222" w:rsidP="49D80222" w:rsidRDefault="49D80222" w14:paraId="30A0F562" w14:textId="245717C4">
            <w:pPr>
              <w:pStyle w:val="Normal"/>
              <w:rPr>
                <w:rFonts w:cs="Times New Roman"/>
                <w:color w:val="343A40"/>
              </w:rPr>
            </w:pPr>
          </w:p>
          <w:p w:rsidR="6C51AAC4" w:rsidP="49D80222" w:rsidRDefault="6C51AAC4" w14:paraId="3086BEE5" w14:textId="3F5929A8">
            <w:pPr>
              <w:pStyle w:val="Normal"/>
              <w:rPr>
                <w:rFonts w:cs="Times New Roman"/>
                <w:color w:val="343A40"/>
              </w:rPr>
            </w:pPr>
            <w:r w:rsidRPr="49D80222" w:rsidR="6C51AAC4">
              <w:rPr>
                <w:rFonts w:cs="Times New Roman"/>
                <w:color w:val="343A40"/>
                <w:sz w:val="18"/>
                <w:szCs w:val="18"/>
              </w:rPr>
              <w:t>Techn</w:t>
            </w:r>
            <w:r w:rsidRPr="49D80222" w:rsidR="6F5B6A26">
              <w:rPr>
                <w:rFonts w:cs="Times New Roman"/>
                <w:color w:val="343A40"/>
                <w:sz w:val="18"/>
                <w:szCs w:val="18"/>
              </w:rPr>
              <w:t>ical</w:t>
            </w:r>
            <w:r w:rsidRPr="49D80222" w:rsidR="6C51AAC4">
              <w:rPr>
                <w:rFonts w:cs="Times New Roman"/>
                <w:color w:val="343A40"/>
                <w:sz w:val="18"/>
                <w:szCs w:val="18"/>
              </w:rPr>
              <w:t xml:space="preserve"> </w:t>
            </w:r>
            <w:r w:rsidRPr="49D80222" w:rsidR="56882C4B">
              <w:rPr>
                <w:rFonts w:cs="Times New Roman"/>
                <w:color w:val="343A40"/>
                <w:sz w:val="18"/>
                <w:szCs w:val="18"/>
              </w:rPr>
              <w:t>per</w:t>
            </w:r>
            <w:r w:rsidRPr="49D80222" w:rsidR="6C51AAC4">
              <w:rPr>
                <w:rFonts w:cs="Times New Roman"/>
                <w:color w:val="343A40"/>
                <w:sz w:val="18"/>
                <w:szCs w:val="18"/>
              </w:rPr>
              <w:t>plexity</w:t>
            </w:r>
          </w:p>
        </w:tc>
        <w:tc>
          <w:tcPr>
            <w:tcW w:w="2385" w:type="dxa"/>
            <w:tcMar/>
          </w:tcPr>
          <w:p w:rsidR="49D80222" w:rsidP="49D80222" w:rsidRDefault="49D80222" w14:paraId="51E19790" w14:textId="7A6525BB">
            <w:pPr>
              <w:pStyle w:val="Normal"/>
              <w:rPr>
                <w:rFonts w:cs="Times New Roman"/>
                <w:color w:val="343A40"/>
                <w:sz w:val="18"/>
                <w:szCs w:val="18"/>
              </w:rPr>
            </w:pPr>
          </w:p>
          <w:p w:rsidR="63C96B81" w:rsidP="49D80222" w:rsidRDefault="63C96B81" w14:paraId="570759F2" w14:textId="4E8AE72F">
            <w:pPr>
              <w:pStyle w:val="Normal"/>
              <w:rPr>
                <w:rFonts w:cs="Times New Roman"/>
                <w:color w:val="343A40"/>
                <w:sz w:val="18"/>
                <w:szCs w:val="18"/>
              </w:rPr>
            </w:pPr>
            <w:r w:rsidRPr="49D80222" w:rsidR="63C96B81">
              <w:rPr>
                <w:rFonts w:cs="Times New Roman"/>
                <w:color w:val="343A40"/>
                <w:sz w:val="18"/>
                <w:szCs w:val="18"/>
              </w:rPr>
              <w:t xml:space="preserve">The </w:t>
            </w:r>
            <w:r w:rsidRPr="49D80222" w:rsidR="18F7EC29">
              <w:rPr>
                <w:rFonts w:cs="Times New Roman"/>
                <w:color w:val="343A40"/>
                <w:sz w:val="18"/>
                <w:szCs w:val="18"/>
              </w:rPr>
              <w:t xml:space="preserve">web </w:t>
            </w:r>
            <w:r w:rsidRPr="49D80222" w:rsidR="63C96B81">
              <w:rPr>
                <w:rFonts w:cs="Times New Roman"/>
                <w:color w:val="343A40"/>
                <w:sz w:val="18"/>
                <w:szCs w:val="18"/>
              </w:rPr>
              <w:t>application involves comp</w:t>
            </w:r>
            <w:r w:rsidRPr="49D80222" w:rsidR="77B815B1">
              <w:rPr>
                <w:rFonts w:cs="Times New Roman"/>
                <w:color w:val="343A40"/>
                <w:sz w:val="18"/>
                <w:szCs w:val="18"/>
              </w:rPr>
              <w:t>ound</w:t>
            </w:r>
            <w:r w:rsidRPr="49D80222" w:rsidR="63C96B81">
              <w:rPr>
                <w:rFonts w:cs="Times New Roman"/>
                <w:color w:val="343A40"/>
                <w:sz w:val="18"/>
                <w:szCs w:val="18"/>
              </w:rPr>
              <w:t xml:space="preserve"> search </w:t>
            </w:r>
            <w:r w:rsidRPr="49D80222" w:rsidR="07B4A7A8">
              <w:rPr>
                <w:rFonts w:cs="Times New Roman"/>
                <w:color w:val="343A40"/>
                <w:sz w:val="18"/>
                <w:szCs w:val="18"/>
              </w:rPr>
              <w:t>algorithms</w:t>
            </w:r>
            <w:r w:rsidRPr="49D80222" w:rsidR="76D0C28C">
              <w:rPr>
                <w:rFonts w:cs="Times New Roman"/>
                <w:color w:val="343A40"/>
                <w:sz w:val="18"/>
                <w:szCs w:val="18"/>
              </w:rPr>
              <w:t xml:space="preserve"> alongside constant data updates</w:t>
            </w:r>
            <w:r w:rsidRPr="49D80222" w:rsidR="31AF78D1">
              <w:rPr>
                <w:rFonts w:cs="Times New Roman"/>
                <w:color w:val="343A40"/>
                <w:sz w:val="18"/>
                <w:szCs w:val="18"/>
              </w:rPr>
              <w:t xml:space="preserve"> affecting the systems performance.</w:t>
            </w:r>
          </w:p>
        </w:tc>
        <w:tc>
          <w:tcPr>
            <w:tcW w:w="1065" w:type="dxa"/>
            <w:tcMar/>
          </w:tcPr>
          <w:p w:rsidR="49D80222" w:rsidP="49D80222" w:rsidRDefault="49D80222" w14:paraId="683BD15D" w14:textId="47A422F2">
            <w:pPr>
              <w:pStyle w:val="Normal"/>
              <w:rPr>
                <w:rFonts w:cs="Times New Roman"/>
                <w:color w:val="343A40"/>
              </w:rPr>
            </w:pPr>
          </w:p>
          <w:p w:rsidR="1E4E67F4" w:rsidP="49D80222" w:rsidRDefault="1E4E67F4" w14:paraId="47050041" w14:textId="56FFFD87">
            <w:pPr>
              <w:pStyle w:val="Normal"/>
              <w:rPr>
                <w:rFonts w:cs="Times New Roman"/>
                <w:color w:val="343A40"/>
                <w:sz w:val="18"/>
                <w:szCs w:val="18"/>
              </w:rPr>
            </w:pPr>
            <w:r w:rsidRPr="49D80222" w:rsidR="1E4E67F4">
              <w:rPr>
                <w:rFonts w:cs="Times New Roman"/>
                <w:color w:val="343A40"/>
                <w:sz w:val="18"/>
                <w:szCs w:val="18"/>
              </w:rPr>
              <w:t>High</w:t>
            </w:r>
          </w:p>
        </w:tc>
        <w:tc>
          <w:tcPr>
            <w:tcW w:w="1337" w:type="dxa"/>
            <w:tcMar/>
          </w:tcPr>
          <w:p w:rsidR="49D80222" w:rsidP="49D80222" w:rsidRDefault="49D80222" w14:paraId="76E4D658" w14:textId="3436F664">
            <w:pPr>
              <w:pStyle w:val="Normal"/>
              <w:rPr>
                <w:rFonts w:cs="Times New Roman"/>
                <w:color w:val="343A40"/>
              </w:rPr>
            </w:pPr>
          </w:p>
          <w:p w:rsidR="1D269F98" w:rsidP="49D80222" w:rsidRDefault="1D269F98" w14:paraId="185A2B11" w14:textId="20814F9E">
            <w:pPr>
              <w:pStyle w:val="Normal"/>
              <w:rPr>
                <w:rFonts w:cs="Times New Roman"/>
                <w:color w:val="343A40"/>
              </w:rPr>
            </w:pPr>
            <w:r w:rsidRPr="49D80222" w:rsidR="1D269F98">
              <w:rPr>
                <w:rFonts w:cs="Times New Roman"/>
                <w:color w:val="343A40"/>
                <w:sz w:val="18"/>
                <w:szCs w:val="18"/>
              </w:rPr>
              <w:t>Moderate</w:t>
            </w:r>
          </w:p>
        </w:tc>
        <w:tc>
          <w:tcPr>
            <w:tcW w:w="3046" w:type="dxa"/>
            <w:tcMar/>
          </w:tcPr>
          <w:p w:rsidR="49D80222" w:rsidP="49D80222" w:rsidRDefault="49D80222" w14:paraId="3194C6CF" w14:textId="14A2B79B">
            <w:pPr>
              <w:pStyle w:val="Normal"/>
              <w:rPr>
                <w:rFonts w:cs="Times New Roman"/>
                <w:color w:val="343A40"/>
              </w:rPr>
            </w:pPr>
          </w:p>
          <w:p w:rsidR="5B97A4B1" w:rsidP="49D80222" w:rsidRDefault="5B97A4B1" w14:paraId="265A98BB" w14:textId="257E747A">
            <w:pPr>
              <w:pStyle w:val="Normal"/>
              <w:rPr>
                <w:rFonts w:cs="Times New Roman"/>
                <w:color w:val="343A40"/>
                <w:sz w:val="18"/>
                <w:szCs w:val="18"/>
              </w:rPr>
            </w:pPr>
            <w:r w:rsidRPr="49D80222" w:rsidR="5B97A4B1">
              <w:rPr>
                <w:rFonts w:cs="Times New Roman"/>
                <w:color w:val="343A40"/>
                <w:sz w:val="18"/>
                <w:szCs w:val="18"/>
              </w:rPr>
              <w:t xml:space="preserve">Consistent </w:t>
            </w:r>
            <w:r w:rsidRPr="49D80222" w:rsidR="58C41BD4">
              <w:rPr>
                <w:rFonts w:cs="Times New Roman"/>
                <w:color w:val="343A40"/>
                <w:sz w:val="18"/>
                <w:szCs w:val="18"/>
              </w:rPr>
              <w:t xml:space="preserve">code review to </w:t>
            </w:r>
            <w:r w:rsidRPr="49D80222" w:rsidR="58C41BD4">
              <w:rPr>
                <w:rFonts w:cs="Times New Roman"/>
                <w:color w:val="343A40"/>
                <w:sz w:val="18"/>
                <w:szCs w:val="18"/>
              </w:rPr>
              <w:t>identify</w:t>
            </w:r>
            <w:r w:rsidRPr="49D80222" w:rsidR="58C41BD4">
              <w:rPr>
                <w:rFonts w:cs="Times New Roman"/>
                <w:color w:val="343A40"/>
                <w:sz w:val="18"/>
                <w:szCs w:val="18"/>
              </w:rPr>
              <w:t xml:space="preserve"> potential threats and loopholes.</w:t>
            </w:r>
          </w:p>
          <w:p w:rsidR="4C0A8218" w:rsidP="49D80222" w:rsidRDefault="4C0A8218" w14:paraId="0FC471A2" w14:textId="0B80AC2A">
            <w:pPr>
              <w:pStyle w:val="Normal"/>
              <w:rPr>
                <w:rFonts w:cs="Times New Roman"/>
                <w:color w:val="343A40"/>
                <w:sz w:val="18"/>
                <w:szCs w:val="18"/>
              </w:rPr>
            </w:pPr>
            <w:r w:rsidRPr="49D80222" w:rsidR="4C0A8218">
              <w:rPr>
                <w:rFonts w:cs="Times New Roman"/>
                <w:color w:val="343A40"/>
                <w:sz w:val="18"/>
                <w:szCs w:val="18"/>
              </w:rPr>
              <w:t>Eliminating</w:t>
            </w:r>
            <w:r w:rsidRPr="49D80222" w:rsidR="4C0A8218">
              <w:rPr>
                <w:rFonts w:cs="Times New Roman"/>
                <w:color w:val="343A40"/>
                <w:sz w:val="18"/>
                <w:szCs w:val="18"/>
              </w:rPr>
              <w:t xml:space="preserve"> complex logic without affecting its functionality</w:t>
            </w:r>
            <w:r w:rsidRPr="49D80222" w:rsidR="52D490AD">
              <w:rPr>
                <w:rFonts w:cs="Times New Roman"/>
                <w:color w:val="343A40"/>
                <w:sz w:val="18"/>
                <w:szCs w:val="18"/>
              </w:rPr>
              <w:t>.</w:t>
            </w:r>
          </w:p>
        </w:tc>
      </w:tr>
      <w:tr w:rsidR="49D80222" w:rsidTr="49D80222" w14:paraId="20F6BB5E">
        <w:trPr>
          <w:trHeight w:val="1440"/>
        </w:trPr>
        <w:tc>
          <w:tcPr>
            <w:tcW w:w="1302" w:type="dxa"/>
            <w:tcMar/>
          </w:tcPr>
          <w:p w:rsidR="49D80222" w:rsidP="49D80222" w:rsidRDefault="49D80222" w14:paraId="37BD923A" w14:textId="5AE47FE8">
            <w:pPr>
              <w:pStyle w:val="Normal"/>
              <w:rPr>
                <w:rFonts w:cs="Times New Roman"/>
                <w:color w:val="343A40"/>
              </w:rPr>
            </w:pPr>
          </w:p>
          <w:p w:rsidR="55909575" w:rsidP="49D80222" w:rsidRDefault="55909575" w14:paraId="37B28FAB" w14:textId="5851F69D">
            <w:pPr>
              <w:pStyle w:val="Normal"/>
              <w:rPr>
                <w:rFonts w:cs="Times New Roman"/>
                <w:color w:val="343A40"/>
              </w:rPr>
            </w:pPr>
            <w:r w:rsidRPr="49D80222" w:rsidR="55909575">
              <w:rPr>
                <w:rFonts w:cs="Times New Roman"/>
                <w:color w:val="343A40"/>
                <w:sz w:val="18"/>
                <w:szCs w:val="18"/>
              </w:rPr>
              <w:t>Legal and regulatory compliance</w:t>
            </w:r>
            <w:r w:rsidRPr="49D80222" w:rsidR="61D112C5">
              <w:rPr>
                <w:rFonts w:cs="Times New Roman"/>
                <w:color w:val="343A40"/>
                <w:sz w:val="18"/>
                <w:szCs w:val="18"/>
              </w:rPr>
              <w:t xml:space="preserve"> </w:t>
            </w:r>
          </w:p>
        </w:tc>
        <w:tc>
          <w:tcPr>
            <w:tcW w:w="2385" w:type="dxa"/>
            <w:tcMar/>
          </w:tcPr>
          <w:p w:rsidR="49D80222" w:rsidP="49D80222" w:rsidRDefault="49D80222" w14:paraId="128088BB" w14:textId="6345081A">
            <w:pPr>
              <w:pStyle w:val="Normal"/>
              <w:rPr>
                <w:rFonts w:cs="Times New Roman"/>
                <w:color w:val="343A40"/>
                <w:sz w:val="18"/>
                <w:szCs w:val="18"/>
              </w:rPr>
            </w:pPr>
          </w:p>
          <w:p w:rsidR="390687E0" w:rsidP="49D80222" w:rsidRDefault="390687E0" w14:paraId="07EE437B" w14:textId="500EC123">
            <w:pPr>
              <w:pStyle w:val="Normal"/>
              <w:rPr>
                <w:rFonts w:cs="Times New Roman"/>
                <w:color w:val="343A40"/>
                <w:sz w:val="18"/>
                <w:szCs w:val="18"/>
              </w:rPr>
            </w:pPr>
            <w:r w:rsidRPr="49D80222" w:rsidR="390687E0">
              <w:rPr>
                <w:rFonts w:cs="Times New Roman"/>
                <w:color w:val="343A40"/>
                <w:sz w:val="18"/>
                <w:szCs w:val="18"/>
              </w:rPr>
              <w:t xml:space="preserve">Ignorance </w:t>
            </w:r>
            <w:r w:rsidRPr="49D80222" w:rsidR="390687E0">
              <w:rPr>
                <w:rFonts w:cs="Times New Roman"/>
                <w:color w:val="343A40"/>
                <w:sz w:val="18"/>
                <w:szCs w:val="18"/>
              </w:rPr>
              <w:t>regarding</w:t>
            </w:r>
            <w:r w:rsidRPr="49D80222" w:rsidR="390687E0">
              <w:rPr>
                <w:rFonts w:cs="Times New Roman"/>
                <w:color w:val="343A40"/>
                <w:sz w:val="18"/>
                <w:szCs w:val="18"/>
              </w:rPr>
              <w:t xml:space="preserve"> the TRNC rules</w:t>
            </w:r>
            <w:r w:rsidRPr="49D80222" w:rsidR="3BDB46CC">
              <w:rPr>
                <w:rFonts w:cs="Times New Roman"/>
                <w:color w:val="343A40"/>
                <w:sz w:val="18"/>
                <w:szCs w:val="18"/>
              </w:rPr>
              <w:t xml:space="preserve"> having potential legal threat</w:t>
            </w:r>
            <w:r w:rsidRPr="49D80222" w:rsidR="00273649">
              <w:rPr>
                <w:rFonts w:cs="Times New Roman"/>
                <w:color w:val="343A40"/>
                <w:sz w:val="18"/>
                <w:szCs w:val="18"/>
              </w:rPr>
              <w:t>.</w:t>
            </w:r>
          </w:p>
          <w:p w:rsidR="49D80222" w:rsidP="49D80222" w:rsidRDefault="49D80222" w14:paraId="645EA194" w14:textId="08F9A1CF">
            <w:pPr>
              <w:pStyle w:val="Normal"/>
              <w:rPr>
                <w:rFonts w:cs="Times New Roman"/>
                <w:color w:val="343A40"/>
                <w:sz w:val="18"/>
                <w:szCs w:val="18"/>
              </w:rPr>
            </w:pPr>
          </w:p>
          <w:p w:rsidR="49D80222" w:rsidP="49D80222" w:rsidRDefault="49D80222" w14:paraId="313C7DD7" w14:textId="13B3F145">
            <w:pPr>
              <w:pStyle w:val="Normal"/>
              <w:rPr>
                <w:rFonts w:cs="Times New Roman"/>
                <w:color w:val="343A40"/>
              </w:rPr>
            </w:pPr>
          </w:p>
        </w:tc>
        <w:tc>
          <w:tcPr>
            <w:tcW w:w="1065" w:type="dxa"/>
            <w:tcMar/>
          </w:tcPr>
          <w:p w:rsidR="49D80222" w:rsidP="49D80222" w:rsidRDefault="49D80222" w14:paraId="6812C6D9" w14:textId="494AD835">
            <w:pPr>
              <w:pStyle w:val="Normal"/>
              <w:rPr>
                <w:rFonts w:cs="Times New Roman"/>
                <w:color w:val="343A40"/>
              </w:rPr>
            </w:pPr>
          </w:p>
          <w:p w:rsidR="3BDB46CC" w:rsidP="49D80222" w:rsidRDefault="3BDB46CC" w14:paraId="357CE368" w14:textId="27A539B8">
            <w:pPr>
              <w:pStyle w:val="Normal"/>
              <w:rPr>
                <w:rFonts w:cs="Times New Roman"/>
                <w:color w:val="343A40"/>
                <w:sz w:val="18"/>
                <w:szCs w:val="18"/>
              </w:rPr>
            </w:pPr>
            <w:r w:rsidRPr="49D80222" w:rsidR="3BDB46CC">
              <w:rPr>
                <w:rFonts w:cs="Times New Roman"/>
                <w:color w:val="343A40"/>
                <w:sz w:val="18"/>
                <w:szCs w:val="18"/>
              </w:rPr>
              <w:t>High</w:t>
            </w:r>
          </w:p>
        </w:tc>
        <w:tc>
          <w:tcPr>
            <w:tcW w:w="1337" w:type="dxa"/>
            <w:tcMar/>
          </w:tcPr>
          <w:p w:rsidR="49D80222" w:rsidP="49D80222" w:rsidRDefault="49D80222" w14:paraId="2043CEE5" w14:textId="6CB20E89">
            <w:pPr>
              <w:pStyle w:val="Normal"/>
              <w:rPr>
                <w:rFonts w:cs="Times New Roman"/>
                <w:color w:val="343A40"/>
              </w:rPr>
            </w:pPr>
          </w:p>
          <w:p w:rsidR="3BDB46CC" w:rsidP="49D80222" w:rsidRDefault="3BDB46CC" w14:paraId="62B3035A" w14:textId="04636059">
            <w:pPr>
              <w:pStyle w:val="Normal"/>
              <w:rPr>
                <w:rFonts w:cs="Times New Roman"/>
                <w:color w:val="343A40"/>
                <w:sz w:val="18"/>
                <w:szCs w:val="18"/>
              </w:rPr>
            </w:pPr>
            <w:r w:rsidRPr="49D80222" w:rsidR="3BDB46CC">
              <w:rPr>
                <w:rFonts w:cs="Times New Roman"/>
                <w:color w:val="343A40"/>
                <w:sz w:val="18"/>
                <w:szCs w:val="18"/>
              </w:rPr>
              <w:t>Medium</w:t>
            </w:r>
          </w:p>
          <w:p w:rsidR="49D80222" w:rsidP="49D80222" w:rsidRDefault="49D80222" w14:paraId="077E4507" w14:textId="0881EC35">
            <w:pPr>
              <w:pStyle w:val="Normal"/>
              <w:rPr>
                <w:rFonts w:cs="Times New Roman"/>
                <w:color w:val="343A40"/>
              </w:rPr>
            </w:pPr>
          </w:p>
        </w:tc>
        <w:tc>
          <w:tcPr>
            <w:tcW w:w="3046" w:type="dxa"/>
            <w:tcMar/>
          </w:tcPr>
          <w:p w:rsidR="49D80222" w:rsidP="49D80222" w:rsidRDefault="49D80222" w14:paraId="58318065" w14:textId="1D3D8A3D">
            <w:pPr>
              <w:pStyle w:val="Normal"/>
              <w:rPr>
                <w:rFonts w:cs="Times New Roman"/>
                <w:color w:val="343A40"/>
              </w:rPr>
            </w:pPr>
          </w:p>
          <w:p w:rsidR="4118F69F" w:rsidP="49D80222" w:rsidRDefault="4118F69F" w14:paraId="599F3E3F" w14:textId="1107E2BF">
            <w:pPr>
              <w:pStyle w:val="Normal"/>
              <w:rPr>
                <w:rFonts w:cs="Times New Roman"/>
                <w:color w:val="343A40"/>
                <w:sz w:val="18"/>
                <w:szCs w:val="18"/>
              </w:rPr>
            </w:pPr>
            <w:r w:rsidRPr="49D80222" w:rsidR="4118F69F">
              <w:rPr>
                <w:rFonts w:cs="Times New Roman"/>
                <w:color w:val="343A40"/>
                <w:sz w:val="18"/>
                <w:szCs w:val="18"/>
              </w:rPr>
              <w:t>Keeping up with government regulations to ensure compliance</w:t>
            </w:r>
            <w:r w:rsidRPr="49D80222" w:rsidR="35C67E6D">
              <w:rPr>
                <w:rFonts w:cs="Times New Roman"/>
                <w:color w:val="343A40"/>
                <w:sz w:val="18"/>
                <w:szCs w:val="18"/>
              </w:rPr>
              <w:t xml:space="preserve"> and consultation of legal experts to ensure </w:t>
            </w:r>
            <w:r w:rsidRPr="49D80222" w:rsidR="00973821">
              <w:rPr>
                <w:rFonts w:cs="Times New Roman"/>
                <w:color w:val="343A40"/>
                <w:sz w:val="18"/>
                <w:szCs w:val="18"/>
              </w:rPr>
              <w:t xml:space="preserve">profound </w:t>
            </w:r>
            <w:r w:rsidRPr="49D80222" w:rsidR="00973821">
              <w:rPr>
                <w:rFonts w:cs="Times New Roman"/>
                <w:color w:val="343A40"/>
                <w:sz w:val="18"/>
                <w:szCs w:val="18"/>
              </w:rPr>
              <w:t>knowledge</w:t>
            </w:r>
            <w:r w:rsidRPr="49D80222" w:rsidR="00973821">
              <w:rPr>
                <w:rFonts w:cs="Times New Roman"/>
                <w:color w:val="343A40"/>
                <w:sz w:val="18"/>
                <w:szCs w:val="18"/>
              </w:rPr>
              <w:t xml:space="preserve"> of regulations.</w:t>
            </w:r>
          </w:p>
          <w:p w:rsidR="49D80222" w:rsidP="49D80222" w:rsidRDefault="49D80222" w14:paraId="146BE44D" w14:textId="2C19AFF1">
            <w:pPr>
              <w:pStyle w:val="Normal"/>
              <w:rPr>
                <w:rFonts w:cs="Times New Roman"/>
                <w:color w:val="343A40"/>
              </w:rPr>
            </w:pPr>
          </w:p>
        </w:tc>
      </w:tr>
      <w:tr w:rsidR="49D80222" w:rsidTr="49D80222" w14:paraId="0020A12E">
        <w:trPr>
          <w:trHeight w:val="1485"/>
        </w:trPr>
        <w:tc>
          <w:tcPr>
            <w:tcW w:w="1302" w:type="dxa"/>
            <w:tcMar/>
          </w:tcPr>
          <w:p w:rsidR="49D80222" w:rsidP="49D80222" w:rsidRDefault="49D80222" w14:paraId="4EE6370B" w14:textId="1D89E40A">
            <w:pPr>
              <w:pStyle w:val="Normal"/>
              <w:rPr>
                <w:rFonts w:cs="Times New Roman"/>
                <w:color w:val="343A40"/>
                <w:sz w:val="18"/>
                <w:szCs w:val="18"/>
              </w:rPr>
            </w:pPr>
          </w:p>
          <w:p w:rsidR="679E4339" w:rsidP="49D80222" w:rsidRDefault="679E4339" w14:paraId="0C1C9C5F" w14:textId="1C266B4B">
            <w:pPr>
              <w:pStyle w:val="Normal"/>
              <w:rPr>
                <w:rFonts w:cs="Times New Roman"/>
                <w:color w:val="343A40"/>
                <w:sz w:val="18"/>
                <w:szCs w:val="18"/>
              </w:rPr>
            </w:pPr>
            <w:r w:rsidRPr="49D80222" w:rsidR="679E4339">
              <w:rPr>
                <w:rFonts w:cs="Times New Roman"/>
                <w:color w:val="343A40"/>
                <w:sz w:val="18"/>
                <w:szCs w:val="18"/>
              </w:rPr>
              <w:t xml:space="preserve">User </w:t>
            </w:r>
            <w:r w:rsidRPr="49D80222" w:rsidR="035A8C44">
              <w:rPr>
                <w:rFonts w:cs="Times New Roman"/>
                <w:color w:val="343A40"/>
                <w:sz w:val="18"/>
                <w:szCs w:val="18"/>
              </w:rPr>
              <w:t xml:space="preserve">participation </w:t>
            </w:r>
          </w:p>
        </w:tc>
        <w:tc>
          <w:tcPr>
            <w:tcW w:w="2385" w:type="dxa"/>
            <w:tcMar/>
          </w:tcPr>
          <w:p w:rsidR="49D80222" w:rsidP="49D80222" w:rsidRDefault="49D80222" w14:paraId="6044B9D3" w14:textId="7ACA91C6">
            <w:pPr>
              <w:pStyle w:val="Normal"/>
              <w:rPr>
                <w:rFonts w:cs="Times New Roman"/>
                <w:color w:val="343A40"/>
                <w:sz w:val="18"/>
                <w:szCs w:val="18"/>
              </w:rPr>
            </w:pPr>
          </w:p>
          <w:p w:rsidR="19D35331" w:rsidP="49D80222" w:rsidRDefault="19D35331" w14:paraId="5FA3A519" w14:textId="2C1DDEC0">
            <w:pPr>
              <w:pStyle w:val="Normal"/>
              <w:rPr>
                <w:rFonts w:cs="Times New Roman"/>
                <w:color w:val="343A40"/>
                <w:sz w:val="18"/>
                <w:szCs w:val="18"/>
              </w:rPr>
            </w:pPr>
            <w:r w:rsidRPr="49D80222" w:rsidR="19D35331">
              <w:rPr>
                <w:rFonts w:cs="Times New Roman"/>
                <w:color w:val="343A40"/>
                <w:sz w:val="18"/>
                <w:szCs w:val="18"/>
              </w:rPr>
              <w:t>Lesser user engagement as there is difficulty in navigating the</w:t>
            </w:r>
            <w:r w:rsidRPr="49D80222" w:rsidR="2E73567F">
              <w:rPr>
                <w:rFonts w:cs="Times New Roman"/>
                <w:color w:val="343A40"/>
                <w:sz w:val="18"/>
                <w:szCs w:val="18"/>
              </w:rPr>
              <w:t xml:space="preserve"> application </w:t>
            </w:r>
            <w:r w:rsidRPr="49D80222" w:rsidR="11B6598C">
              <w:rPr>
                <w:rFonts w:cs="Times New Roman"/>
                <w:color w:val="343A40"/>
                <w:sz w:val="18"/>
                <w:szCs w:val="18"/>
              </w:rPr>
              <w:t>e.g. some functionalities do not work, or the design</w:t>
            </w:r>
            <w:r w:rsidRPr="49D80222" w:rsidR="755A8308">
              <w:rPr>
                <w:rFonts w:cs="Times New Roman"/>
                <w:color w:val="343A40"/>
                <w:sz w:val="18"/>
                <w:szCs w:val="18"/>
              </w:rPr>
              <w:t>s are obnoxious</w:t>
            </w:r>
            <w:r w:rsidRPr="49D80222" w:rsidR="268424BB">
              <w:rPr>
                <w:rFonts w:cs="Times New Roman"/>
                <w:color w:val="343A40"/>
                <w:sz w:val="18"/>
                <w:szCs w:val="18"/>
              </w:rPr>
              <w:t>.</w:t>
            </w:r>
            <w:r w:rsidRPr="49D80222" w:rsidR="755A8308">
              <w:rPr>
                <w:rFonts w:cs="Times New Roman"/>
                <w:color w:val="343A40"/>
                <w:sz w:val="18"/>
                <w:szCs w:val="18"/>
              </w:rPr>
              <w:t xml:space="preserve"> </w:t>
            </w:r>
          </w:p>
        </w:tc>
        <w:tc>
          <w:tcPr>
            <w:tcW w:w="1065" w:type="dxa"/>
            <w:tcMar/>
          </w:tcPr>
          <w:p w:rsidR="49D80222" w:rsidP="49D80222" w:rsidRDefault="49D80222" w14:paraId="342E819C" w14:textId="71DA3695">
            <w:pPr>
              <w:pStyle w:val="Normal"/>
              <w:rPr>
                <w:rFonts w:cs="Times New Roman"/>
                <w:color w:val="343A40"/>
              </w:rPr>
            </w:pPr>
          </w:p>
          <w:p w:rsidR="6F6413D8" w:rsidP="49D80222" w:rsidRDefault="6F6413D8" w14:paraId="03ABBAA1" w14:textId="54828D78">
            <w:pPr>
              <w:pStyle w:val="Normal"/>
              <w:rPr>
                <w:rFonts w:cs="Times New Roman"/>
                <w:color w:val="343A40"/>
                <w:sz w:val="18"/>
                <w:szCs w:val="18"/>
              </w:rPr>
            </w:pPr>
            <w:r w:rsidRPr="49D80222" w:rsidR="6F6413D8">
              <w:rPr>
                <w:rFonts w:cs="Times New Roman"/>
                <w:color w:val="343A40"/>
                <w:sz w:val="18"/>
                <w:szCs w:val="18"/>
              </w:rPr>
              <w:t>Medium</w:t>
            </w:r>
          </w:p>
        </w:tc>
        <w:tc>
          <w:tcPr>
            <w:tcW w:w="1337" w:type="dxa"/>
            <w:tcMar/>
          </w:tcPr>
          <w:p w:rsidR="49D80222" w:rsidP="49D80222" w:rsidRDefault="49D80222" w14:paraId="5DE9F827" w14:textId="594276EA">
            <w:pPr>
              <w:pStyle w:val="Normal"/>
              <w:rPr>
                <w:rFonts w:cs="Times New Roman"/>
                <w:color w:val="343A40"/>
              </w:rPr>
            </w:pPr>
          </w:p>
          <w:p w:rsidR="7565D9CA" w:rsidP="49D80222" w:rsidRDefault="7565D9CA" w14:paraId="7BD00F4F" w14:textId="2AD5EFDE">
            <w:pPr>
              <w:pStyle w:val="Normal"/>
              <w:rPr>
                <w:rFonts w:cs="Times New Roman"/>
                <w:color w:val="343A40"/>
              </w:rPr>
            </w:pPr>
            <w:r w:rsidRPr="49D80222" w:rsidR="7565D9CA">
              <w:rPr>
                <w:rFonts w:cs="Times New Roman"/>
                <w:color w:val="343A40"/>
                <w:sz w:val="18"/>
                <w:szCs w:val="18"/>
              </w:rPr>
              <w:t>Low</w:t>
            </w:r>
          </w:p>
        </w:tc>
        <w:tc>
          <w:tcPr>
            <w:tcW w:w="3046" w:type="dxa"/>
            <w:tcMar/>
          </w:tcPr>
          <w:p w:rsidR="49D80222" w:rsidP="49D80222" w:rsidRDefault="49D80222" w14:paraId="6C182531" w14:textId="24084954">
            <w:pPr>
              <w:pStyle w:val="Normal"/>
              <w:rPr>
                <w:rFonts w:cs="Times New Roman"/>
                <w:color w:val="343A40"/>
              </w:rPr>
            </w:pPr>
          </w:p>
          <w:p w:rsidR="75403028" w:rsidP="49D80222" w:rsidRDefault="75403028" w14:paraId="110C8FD3" w14:textId="7901E509">
            <w:pPr>
              <w:pStyle w:val="Normal"/>
              <w:rPr>
                <w:rFonts w:cs="Times New Roman"/>
                <w:color w:val="343A40"/>
                <w:sz w:val="18"/>
                <w:szCs w:val="18"/>
              </w:rPr>
            </w:pPr>
            <w:r w:rsidRPr="49D80222" w:rsidR="75403028">
              <w:rPr>
                <w:rFonts w:cs="Times New Roman"/>
                <w:color w:val="343A40"/>
                <w:sz w:val="18"/>
                <w:szCs w:val="18"/>
              </w:rPr>
              <w:t xml:space="preserve">Ensuring </w:t>
            </w:r>
            <w:r w:rsidRPr="49D80222" w:rsidR="449F10D9">
              <w:rPr>
                <w:rFonts w:cs="Times New Roman"/>
                <w:color w:val="343A40"/>
                <w:sz w:val="18"/>
                <w:szCs w:val="18"/>
              </w:rPr>
              <w:t>the user has a unique</w:t>
            </w:r>
            <w:r w:rsidRPr="49D80222" w:rsidR="75403028">
              <w:rPr>
                <w:rFonts w:cs="Times New Roman"/>
                <w:color w:val="343A40"/>
                <w:sz w:val="18"/>
                <w:szCs w:val="18"/>
              </w:rPr>
              <w:t xml:space="preserve"> participation</w:t>
            </w:r>
            <w:r w:rsidRPr="49D80222" w:rsidR="6E93D0F5">
              <w:rPr>
                <w:rFonts w:cs="Times New Roman"/>
                <w:color w:val="343A40"/>
                <w:sz w:val="18"/>
                <w:szCs w:val="18"/>
              </w:rPr>
              <w:t xml:space="preserve"> attribute such as a customised dashboard</w:t>
            </w:r>
            <w:r w:rsidRPr="49D80222" w:rsidR="63176EE0">
              <w:rPr>
                <w:rFonts w:cs="Times New Roman"/>
                <w:color w:val="343A40"/>
                <w:sz w:val="18"/>
                <w:szCs w:val="18"/>
              </w:rPr>
              <w:t>.</w:t>
            </w:r>
            <w:r w:rsidRPr="49D80222" w:rsidR="621E8F53">
              <w:rPr>
                <w:rFonts w:cs="Times New Roman"/>
                <w:color w:val="343A40"/>
                <w:sz w:val="18"/>
                <w:szCs w:val="18"/>
              </w:rPr>
              <w:t xml:space="preserve"> UX design should be </w:t>
            </w:r>
            <w:r w:rsidRPr="49D80222" w:rsidR="3F44904A">
              <w:rPr>
                <w:rFonts w:cs="Times New Roman"/>
                <w:color w:val="343A40"/>
                <w:sz w:val="18"/>
                <w:szCs w:val="18"/>
              </w:rPr>
              <w:t>thoroughly tested</w:t>
            </w:r>
            <w:r w:rsidRPr="49D80222" w:rsidR="3F44904A">
              <w:rPr>
                <w:rFonts w:cs="Times New Roman"/>
                <w:color w:val="343A40"/>
                <w:sz w:val="18"/>
                <w:szCs w:val="18"/>
              </w:rPr>
              <w:t>,</w:t>
            </w:r>
            <w:r w:rsidRPr="49D80222" w:rsidR="621E8F53">
              <w:rPr>
                <w:rFonts w:cs="Times New Roman"/>
                <w:color w:val="343A40"/>
                <w:sz w:val="18"/>
                <w:szCs w:val="18"/>
              </w:rPr>
              <w:t xml:space="preserve"> and UI design should be user satis</w:t>
            </w:r>
            <w:r w:rsidRPr="49D80222" w:rsidR="7D552B11">
              <w:rPr>
                <w:rFonts w:cs="Times New Roman"/>
                <w:color w:val="343A40"/>
                <w:sz w:val="18"/>
                <w:szCs w:val="18"/>
              </w:rPr>
              <w:t>factory</w:t>
            </w:r>
          </w:p>
        </w:tc>
      </w:tr>
      <w:tr w:rsidR="49D80222" w:rsidTr="49D80222" w14:paraId="284E8211">
        <w:trPr>
          <w:trHeight w:val="1530"/>
        </w:trPr>
        <w:tc>
          <w:tcPr>
            <w:tcW w:w="1302" w:type="dxa"/>
            <w:tcMar/>
          </w:tcPr>
          <w:p w:rsidR="49D80222" w:rsidP="49D80222" w:rsidRDefault="49D80222" w14:paraId="1B1238A4" w14:textId="292075C6">
            <w:pPr>
              <w:pStyle w:val="Normal"/>
              <w:rPr>
                <w:rFonts w:cs="Times New Roman"/>
                <w:color w:val="343A40"/>
              </w:rPr>
            </w:pPr>
          </w:p>
          <w:p w:rsidR="620DB23D" w:rsidP="49D80222" w:rsidRDefault="620DB23D" w14:paraId="2CB762B8" w14:textId="7293DFD7">
            <w:pPr>
              <w:pStyle w:val="Normal"/>
              <w:rPr>
                <w:rFonts w:cs="Times New Roman"/>
                <w:color w:val="343A40"/>
              </w:rPr>
            </w:pPr>
            <w:r w:rsidRPr="49D80222" w:rsidR="620DB23D">
              <w:rPr>
                <w:rFonts w:cs="Times New Roman"/>
                <w:color w:val="343A40"/>
              </w:rPr>
              <w:t xml:space="preserve"> </w:t>
            </w:r>
            <w:r w:rsidRPr="49D80222" w:rsidR="620DB23D">
              <w:rPr>
                <w:rFonts w:cs="Times New Roman"/>
                <w:color w:val="343A40"/>
                <w:sz w:val="18"/>
                <w:szCs w:val="18"/>
              </w:rPr>
              <w:t xml:space="preserve">Integration </w:t>
            </w:r>
          </w:p>
          <w:p w:rsidR="7BB9014B" w:rsidP="49D80222" w:rsidRDefault="7BB9014B" w14:paraId="47215049" w14:textId="1FD6BA6E">
            <w:pPr>
              <w:pStyle w:val="Normal"/>
              <w:rPr>
                <w:rFonts w:cs="Times New Roman"/>
                <w:color w:val="343A40"/>
                <w:sz w:val="18"/>
                <w:szCs w:val="18"/>
              </w:rPr>
            </w:pPr>
            <w:r w:rsidRPr="49D80222" w:rsidR="7BB9014B">
              <w:rPr>
                <w:rFonts w:cs="Times New Roman"/>
                <w:color w:val="343A40"/>
                <w:sz w:val="18"/>
                <w:szCs w:val="18"/>
              </w:rPr>
              <w:t>complication</w:t>
            </w:r>
          </w:p>
        </w:tc>
        <w:tc>
          <w:tcPr>
            <w:tcW w:w="2385" w:type="dxa"/>
            <w:tcMar/>
          </w:tcPr>
          <w:p w:rsidR="49D80222" w:rsidP="49D80222" w:rsidRDefault="49D80222" w14:paraId="6768FB4A" w14:textId="5EF44D35">
            <w:pPr>
              <w:pStyle w:val="Normal"/>
              <w:rPr>
                <w:rFonts w:cs="Times New Roman"/>
                <w:color w:val="343A40"/>
                <w:sz w:val="18"/>
                <w:szCs w:val="18"/>
              </w:rPr>
            </w:pPr>
          </w:p>
          <w:p w:rsidR="75111BA4" w:rsidP="49D80222" w:rsidRDefault="75111BA4" w14:paraId="73948F8D" w14:textId="733A23F5">
            <w:pPr>
              <w:pStyle w:val="Normal"/>
              <w:rPr>
                <w:rFonts w:cs="Times New Roman"/>
                <w:color w:val="343A40"/>
              </w:rPr>
            </w:pPr>
            <w:r w:rsidRPr="49D80222" w:rsidR="75111BA4">
              <w:rPr>
                <w:rFonts w:cs="Times New Roman"/>
                <w:color w:val="343A40"/>
                <w:sz w:val="18"/>
                <w:szCs w:val="18"/>
              </w:rPr>
              <w:t>Defects in third party tools e.g. APIs, integrating with</w:t>
            </w:r>
            <w:r w:rsidRPr="49D80222" w:rsidR="770A1B07">
              <w:rPr>
                <w:rFonts w:cs="Times New Roman"/>
                <w:color w:val="343A40"/>
                <w:sz w:val="18"/>
                <w:szCs w:val="18"/>
              </w:rPr>
              <w:t xml:space="preserve"> the application</w:t>
            </w:r>
          </w:p>
        </w:tc>
        <w:tc>
          <w:tcPr>
            <w:tcW w:w="1065" w:type="dxa"/>
            <w:tcMar/>
          </w:tcPr>
          <w:p w:rsidR="49D80222" w:rsidP="49D80222" w:rsidRDefault="49D80222" w14:paraId="1A23484E" w14:textId="06EF892A">
            <w:pPr>
              <w:pStyle w:val="Normal"/>
              <w:rPr>
                <w:rFonts w:cs="Times New Roman"/>
                <w:color w:val="343A40"/>
              </w:rPr>
            </w:pPr>
          </w:p>
          <w:p w:rsidR="770A1B07" w:rsidP="49D80222" w:rsidRDefault="770A1B07" w14:paraId="4948BFFC" w14:textId="267FF773">
            <w:pPr>
              <w:pStyle w:val="Normal"/>
              <w:rPr>
                <w:rFonts w:cs="Times New Roman"/>
                <w:color w:val="343A40"/>
              </w:rPr>
            </w:pPr>
            <w:r w:rsidRPr="49D80222" w:rsidR="770A1B07">
              <w:rPr>
                <w:rFonts w:cs="Times New Roman"/>
                <w:color w:val="343A40"/>
                <w:sz w:val="18"/>
                <w:szCs w:val="18"/>
              </w:rPr>
              <w:t>Low</w:t>
            </w:r>
            <w:r w:rsidRPr="49D80222" w:rsidR="770A1B07">
              <w:rPr>
                <w:rFonts w:cs="Times New Roman"/>
                <w:color w:val="343A40"/>
              </w:rPr>
              <w:t xml:space="preserve"> </w:t>
            </w:r>
          </w:p>
        </w:tc>
        <w:tc>
          <w:tcPr>
            <w:tcW w:w="1337" w:type="dxa"/>
            <w:tcMar/>
          </w:tcPr>
          <w:p w:rsidR="49D80222" w:rsidP="49D80222" w:rsidRDefault="49D80222" w14:paraId="6861D262" w14:textId="3D67852B">
            <w:pPr>
              <w:pStyle w:val="Normal"/>
              <w:rPr>
                <w:rFonts w:cs="Times New Roman"/>
                <w:color w:val="343A40"/>
              </w:rPr>
            </w:pPr>
          </w:p>
          <w:p w:rsidR="770A1B07" w:rsidP="49D80222" w:rsidRDefault="770A1B07" w14:paraId="1C27464E" w14:textId="0F864CD8">
            <w:pPr>
              <w:pStyle w:val="Normal"/>
              <w:rPr>
                <w:rFonts w:cs="Times New Roman"/>
                <w:color w:val="343A40"/>
              </w:rPr>
            </w:pPr>
            <w:r w:rsidRPr="49D80222" w:rsidR="770A1B07">
              <w:rPr>
                <w:rFonts w:cs="Times New Roman"/>
                <w:color w:val="343A40"/>
                <w:sz w:val="18"/>
                <w:szCs w:val="18"/>
              </w:rPr>
              <w:t>Low</w:t>
            </w:r>
            <w:r w:rsidRPr="49D80222" w:rsidR="770A1B07">
              <w:rPr>
                <w:rFonts w:cs="Times New Roman"/>
                <w:color w:val="343A40"/>
              </w:rPr>
              <w:t xml:space="preserve"> </w:t>
            </w:r>
          </w:p>
        </w:tc>
        <w:tc>
          <w:tcPr>
            <w:tcW w:w="3046" w:type="dxa"/>
            <w:tcMar/>
          </w:tcPr>
          <w:p w:rsidR="49D80222" w:rsidP="49D80222" w:rsidRDefault="49D80222" w14:paraId="6AABF461" w14:textId="378FDC13">
            <w:pPr>
              <w:pStyle w:val="Normal"/>
              <w:rPr>
                <w:rFonts w:cs="Times New Roman"/>
                <w:color w:val="343A40"/>
              </w:rPr>
            </w:pPr>
          </w:p>
          <w:p w:rsidR="097BF1C3" w:rsidP="49D80222" w:rsidRDefault="097BF1C3" w14:paraId="70E2EB4B" w14:textId="2ABF32BF">
            <w:pPr>
              <w:pStyle w:val="Normal"/>
              <w:rPr>
                <w:rFonts w:cs="Times New Roman"/>
                <w:color w:val="343A40"/>
                <w:sz w:val="18"/>
                <w:szCs w:val="18"/>
              </w:rPr>
            </w:pPr>
            <w:r w:rsidRPr="49D80222" w:rsidR="097BF1C3">
              <w:rPr>
                <w:rFonts w:cs="Times New Roman"/>
                <w:color w:val="343A40"/>
                <w:sz w:val="18"/>
                <w:szCs w:val="18"/>
              </w:rPr>
              <w:t xml:space="preserve">Thorough tests should be conducted at each successive progression </w:t>
            </w:r>
            <w:r w:rsidRPr="49D80222" w:rsidR="14C3B883">
              <w:rPr>
                <w:rFonts w:cs="Times New Roman"/>
                <w:color w:val="343A40"/>
                <w:sz w:val="18"/>
                <w:szCs w:val="18"/>
              </w:rPr>
              <w:t>off the application</w:t>
            </w:r>
            <w:r w:rsidRPr="49D80222" w:rsidR="0557DE70">
              <w:rPr>
                <w:rFonts w:cs="Times New Roman"/>
                <w:color w:val="343A40"/>
                <w:sz w:val="18"/>
                <w:szCs w:val="18"/>
              </w:rPr>
              <w:t>. Restrain volume of third-party integration</w:t>
            </w:r>
            <w:r w:rsidRPr="49D80222" w:rsidR="35A1CFB9">
              <w:rPr>
                <w:rFonts w:cs="Times New Roman"/>
                <w:color w:val="343A40"/>
                <w:sz w:val="18"/>
                <w:szCs w:val="18"/>
              </w:rPr>
              <w:t xml:space="preserve"> enhancing focus to essential functionalities.</w:t>
            </w:r>
          </w:p>
        </w:tc>
      </w:tr>
    </w:tbl>
    <w:p w:rsidRPr="001475CE" w:rsidR="001475CE" w:rsidP="49D80222" w:rsidRDefault="001475CE" w14:paraId="120910E1" w14:textId="73B2F7E5">
      <w:pPr>
        <w:pStyle w:val="Normal"/>
        <w:spacing w:line="360" w:lineRule="auto"/>
        <w:ind w:left="720"/>
        <w:rPr>
          <w:rFonts w:cs="Times New Roman"/>
          <w:color w:val="343A40"/>
        </w:rPr>
      </w:pPr>
    </w:p>
    <w:p w:rsidR="49D80222" w:rsidP="49D80222" w:rsidRDefault="49D80222" w14:paraId="355063E3" w14:textId="5AD40695">
      <w:pPr>
        <w:pStyle w:val="Normal"/>
        <w:spacing w:line="360" w:lineRule="auto"/>
        <w:ind w:left="720"/>
        <w:rPr>
          <w:rFonts w:cs="Times New Roman"/>
          <w:color w:val="343A40"/>
        </w:rPr>
      </w:pPr>
    </w:p>
    <w:p w:rsidR="49D80222" w:rsidP="49D80222" w:rsidRDefault="49D80222" w14:paraId="6C379F08" w14:textId="5411C34B">
      <w:pPr>
        <w:pStyle w:val="Normal"/>
        <w:spacing w:line="360" w:lineRule="auto"/>
        <w:ind w:left="720"/>
        <w:rPr>
          <w:rFonts w:cs="Times New Roman"/>
          <w:color w:val="343A40"/>
        </w:rPr>
      </w:pPr>
    </w:p>
    <w:p w:rsidR="49D80222" w:rsidP="49D80222" w:rsidRDefault="49D80222" w14:paraId="3342A133" w14:textId="564D1C12">
      <w:pPr>
        <w:pStyle w:val="Normal"/>
        <w:spacing w:line="360" w:lineRule="auto"/>
        <w:ind w:left="720"/>
        <w:rPr>
          <w:rFonts w:cs="Times New Roman"/>
          <w:color w:val="343A40"/>
        </w:rPr>
      </w:pPr>
    </w:p>
    <w:p w:rsidR="49D80222" w:rsidP="49D80222" w:rsidRDefault="49D80222" w14:paraId="7F873D74" w14:textId="6D7576A3">
      <w:pPr>
        <w:pStyle w:val="Normal"/>
        <w:spacing w:line="360" w:lineRule="auto"/>
        <w:ind w:left="720"/>
        <w:rPr>
          <w:rFonts w:cs="Times New Roman"/>
          <w:color w:val="343A40"/>
        </w:rPr>
      </w:pPr>
    </w:p>
    <w:p w:rsidR="49D80222" w:rsidP="49D80222" w:rsidRDefault="49D80222" w14:paraId="33AA2B0F" w14:textId="775B99DB">
      <w:pPr>
        <w:pStyle w:val="Normal"/>
        <w:spacing w:line="360" w:lineRule="auto"/>
        <w:ind w:left="720"/>
        <w:rPr>
          <w:rFonts w:cs="Times New Roman"/>
          <w:color w:val="343A40"/>
        </w:rPr>
      </w:pPr>
    </w:p>
    <w:p w:rsidR="49D80222" w:rsidP="49D80222" w:rsidRDefault="49D80222" w14:paraId="0067F4CE" w14:textId="6DB9C2EC">
      <w:pPr>
        <w:pStyle w:val="Normal"/>
        <w:spacing w:line="360" w:lineRule="auto"/>
        <w:ind w:left="720"/>
        <w:rPr>
          <w:rFonts w:cs="Times New Roman"/>
          <w:color w:val="343A40"/>
        </w:rPr>
      </w:pPr>
    </w:p>
    <w:p w:rsidR="49D80222" w:rsidP="49D80222" w:rsidRDefault="49D80222" w14:paraId="5F8D88CB" w14:textId="75F0C5A9">
      <w:pPr>
        <w:pStyle w:val="Normal"/>
        <w:spacing w:line="360" w:lineRule="auto"/>
        <w:ind w:left="720"/>
        <w:rPr>
          <w:rFonts w:cs="Times New Roman"/>
          <w:color w:val="343A40"/>
        </w:rPr>
      </w:pPr>
    </w:p>
    <w:p w:rsidR="004B7FB8" w:rsidP="001475CE" w:rsidRDefault="001475CE" w14:paraId="4D64BAE9" w14:textId="323973A5">
      <w:pPr>
        <w:pStyle w:val="Balk1"/>
        <w:numPr>
          <w:ilvl w:val="0"/>
          <w:numId w:val="31"/>
        </w:numPr>
        <w:rPr/>
      </w:pPr>
      <w:bookmarkStart w:name="_Toc76394694" w:id="910377519"/>
      <w:r w:rsidR="1FDA9F4A">
        <w:rPr/>
        <w:t>Ethics</w:t>
      </w:r>
      <w:bookmarkEnd w:id="910377519"/>
      <w:r w:rsidR="1FDA9F4A">
        <w:rPr/>
        <w:t xml:space="preserve"> </w:t>
      </w:r>
    </w:p>
    <w:p w:rsidRPr="0054761C" w:rsidR="001475CE" w:rsidP="001475CE" w:rsidRDefault="001475CE" w14:paraId="04873367" w14:textId="48457272">
      <w:pPr>
        <w:ind w:left="360"/>
      </w:pPr>
      <w:r w:rsidR="7E8908A7">
        <w:rPr/>
        <w:t>In this project, some ethical</w:t>
      </w:r>
      <w:r w:rsidR="708B0C4A">
        <w:rPr/>
        <w:t xml:space="preserve"> accounts and measures </w:t>
      </w:r>
      <w:r w:rsidR="1C806072">
        <w:rPr/>
        <w:t xml:space="preserve">considered and </w:t>
      </w:r>
      <w:r w:rsidR="708B0C4A">
        <w:rPr/>
        <w:t>put in p</w:t>
      </w:r>
      <w:r w:rsidR="712D6F0C">
        <w:rPr/>
        <w:t>l</w:t>
      </w:r>
      <w:r w:rsidR="708B0C4A">
        <w:rPr/>
        <w:t>ace are:</w:t>
      </w:r>
    </w:p>
    <w:p w:rsidR="001475CE" w:rsidP="49D80222" w:rsidRDefault="001475CE" w14:paraId="51CB9F7A" w14:textId="4CE1A5EA">
      <w:pPr>
        <w:pStyle w:val="ListeParagraf"/>
        <w:numPr>
          <w:ilvl w:val="0"/>
          <w:numId w:val="54"/>
        </w:numPr>
        <w:spacing w:line="360" w:lineRule="auto"/>
        <w:rPr/>
      </w:pPr>
      <w:r w:rsidR="5E8DC4DB">
        <w:rPr/>
        <w:t>Ensured the integrity of user data by implementing strong measures to secure it</w:t>
      </w:r>
      <w:r w:rsidR="6B5AF1A3">
        <w:rPr/>
        <w:t xml:space="preserve"> preventing unwanted access and </w:t>
      </w:r>
      <w:r w:rsidR="7E2FFF8C">
        <w:rPr/>
        <w:t>trustworthiness [</w:t>
      </w:r>
      <w:r w:rsidR="77C96928">
        <w:rPr/>
        <w:t>4]</w:t>
      </w:r>
      <w:r w:rsidR="6B5AF1A3">
        <w:rPr/>
        <w:t>.</w:t>
      </w:r>
    </w:p>
    <w:p w:rsidRPr="001475CE" w:rsidR="001475CE" w:rsidP="49D80222" w:rsidRDefault="001475CE" w14:paraId="4FD247FE" w14:textId="2B9030A4">
      <w:pPr>
        <w:pStyle w:val="ListeParagraf"/>
        <w:numPr>
          <w:ilvl w:val="0"/>
          <w:numId w:val="54"/>
        </w:numPr>
        <w:rPr/>
      </w:pPr>
      <w:r w:rsidR="4A783FCF">
        <w:rPr/>
        <w:t>Promoting and online community, which enforces ethical guidelines</w:t>
      </w:r>
      <w:r w:rsidR="1399959E">
        <w:rPr/>
        <w:t xml:space="preserve"> to discourage discrimination and any form of crude </w:t>
      </w:r>
      <w:r w:rsidR="42C5F280">
        <w:rPr/>
        <w:t>conduct [</w:t>
      </w:r>
      <w:r w:rsidR="17CA158A">
        <w:rPr/>
        <w:t>5]</w:t>
      </w:r>
      <w:r w:rsidR="1399959E">
        <w:rPr/>
        <w:t>.</w:t>
      </w:r>
    </w:p>
    <w:p w:rsidRPr="001475CE" w:rsidR="001475CE" w:rsidP="49D80222" w:rsidRDefault="001475CE" w14:paraId="0A318F0A" w14:textId="173A564B">
      <w:pPr>
        <w:pStyle w:val="ListeParagraf"/>
        <w:numPr>
          <w:ilvl w:val="0"/>
          <w:numId w:val="54"/>
        </w:numPr>
        <w:rPr/>
      </w:pPr>
      <w:r w:rsidR="0037C3E9">
        <w:rPr/>
        <w:t xml:space="preserve">Enforcing techniques to improve the application making it </w:t>
      </w:r>
      <w:r w:rsidR="0037C3E9">
        <w:rPr/>
        <w:t>optimal</w:t>
      </w:r>
      <w:r w:rsidR="0037C3E9">
        <w:rPr/>
        <w:t xml:space="preserve"> at </w:t>
      </w:r>
      <w:r w:rsidR="2C2D1810">
        <w:rPr/>
        <w:t xml:space="preserve">best in its abilities and </w:t>
      </w:r>
      <w:r w:rsidR="059D2667">
        <w:rPr/>
        <w:t xml:space="preserve">ensuring user’s </w:t>
      </w:r>
      <w:r w:rsidR="5C6257C5">
        <w:rPr/>
        <w:t>satisfaction [</w:t>
      </w:r>
      <w:r w:rsidR="44EF21BB">
        <w:rPr/>
        <w:t>6]</w:t>
      </w:r>
      <w:r w:rsidR="059D2667">
        <w:rPr/>
        <w:t>.</w:t>
      </w:r>
    </w:p>
    <w:p w:rsidRPr="001475CE" w:rsidR="001475CE" w:rsidP="49D80222" w:rsidRDefault="001475CE" w14:paraId="02564DAA" w14:textId="2FDC1CA9">
      <w:pPr>
        <w:pStyle w:val="ListeParagraf"/>
        <w:numPr>
          <w:ilvl w:val="0"/>
          <w:numId w:val="54"/>
        </w:numPr>
        <w:rPr/>
      </w:pPr>
      <w:r w:rsidR="059D2667">
        <w:rPr/>
        <w:t xml:space="preserve">Users have an insight to the cause for information </w:t>
      </w:r>
      <w:r w:rsidR="059D2667">
        <w:rPr/>
        <w:t>provided</w:t>
      </w:r>
      <w:r w:rsidR="059D2667">
        <w:rPr/>
        <w:t xml:space="preserve"> fully </w:t>
      </w:r>
      <w:r w:rsidR="56F19CA2">
        <w:rPr/>
        <w:t>understanding</w:t>
      </w:r>
      <w:r w:rsidR="059D2667">
        <w:rPr/>
        <w:t xml:space="preserve"> their</w:t>
      </w:r>
      <w:r w:rsidR="066C3ACE">
        <w:rPr/>
        <w:t xml:space="preserve"> data functionalities</w:t>
      </w:r>
      <w:r w:rsidR="159681D4">
        <w:rPr/>
        <w:t xml:space="preserve"> ensuring clearness and </w:t>
      </w:r>
      <w:r w:rsidR="030EC0AC">
        <w:rPr/>
        <w:t>credibility [</w:t>
      </w:r>
      <w:r w:rsidR="22AAE328">
        <w:rPr/>
        <w:t>7]</w:t>
      </w:r>
      <w:r w:rsidR="64AA583B">
        <w:rPr/>
        <w:t>.</w:t>
      </w:r>
    </w:p>
    <w:p w:rsidRPr="001475CE" w:rsidR="001475CE" w:rsidP="49D80222" w:rsidRDefault="001475CE" w14:paraId="49BA2717" w14:textId="1E808537">
      <w:pPr>
        <w:pStyle w:val="Normal"/>
        <w:ind w:left="0"/>
      </w:pPr>
      <w:r w:rsidR="0DD6F089">
        <w:rPr/>
        <w:t xml:space="preserve"> </w:t>
      </w:r>
      <w:r w:rsidR="5F95F1BA">
        <w:rPr/>
        <w:t xml:space="preserve">These ethical measures aim to create a web application environment that support </w:t>
      </w:r>
      <w:r w:rsidR="17C4DD87">
        <w:rPr/>
        <w:t>user interaction</w:t>
      </w:r>
      <w:r w:rsidR="7B63DBEB">
        <w:rPr/>
        <w:t xml:space="preserve"> and ideas, </w:t>
      </w:r>
      <w:r w:rsidR="2CD50B76">
        <w:rPr/>
        <w:t xml:space="preserve">regard for other users and </w:t>
      </w:r>
      <w:r w:rsidR="2CD50B76">
        <w:rPr/>
        <w:t>overall,</w:t>
      </w:r>
      <w:r w:rsidR="2CD50B76">
        <w:rPr/>
        <w:t xml:space="preserve"> an interactive digital community.</w:t>
      </w:r>
    </w:p>
    <w:p w:rsidRPr="001475CE" w:rsidR="001475CE" w:rsidP="49D80222" w:rsidRDefault="001475CE" w14:paraId="01426F85" w14:textId="18B2ADFC">
      <w:pPr>
        <w:pStyle w:val="ListeParagraf"/>
        <w:ind w:left="0"/>
      </w:pPr>
    </w:p>
    <w:p w:rsidRPr="001475CE" w:rsidR="001475CE" w:rsidP="001475CE" w:rsidRDefault="001475CE" w14:paraId="50B35FA7" w14:textId="77777777">
      <w:pPr>
        <w:pStyle w:val="ListeParagraf"/>
      </w:pPr>
    </w:p>
    <w:p w:rsidR="49D80222" w:rsidP="49D80222" w:rsidRDefault="49D80222" w14:paraId="5AB3C271" w14:textId="614BACDA">
      <w:pPr>
        <w:pStyle w:val="ListeParagraf"/>
      </w:pPr>
    </w:p>
    <w:p w:rsidR="49D80222" w:rsidP="49D80222" w:rsidRDefault="49D80222" w14:paraId="2FAEC156" w14:textId="20964C99">
      <w:pPr>
        <w:pStyle w:val="ListeParagraf"/>
      </w:pPr>
    </w:p>
    <w:p w:rsidR="49D80222" w:rsidP="49D80222" w:rsidRDefault="49D80222" w14:paraId="4F54A94C" w14:textId="051E0F1E">
      <w:pPr>
        <w:pStyle w:val="ListeParagraf"/>
      </w:pPr>
    </w:p>
    <w:p w:rsidR="49D80222" w:rsidP="49D80222" w:rsidRDefault="49D80222" w14:paraId="16D880BF" w14:textId="0FEE2FDA">
      <w:pPr>
        <w:pStyle w:val="ListeParagraf"/>
      </w:pPr>
    </w:p>
    <w:p w:rsidR="49D80222" w:rsidP="49D80222" w:rsidRDefault="49D80222" w14:paraId="7918302B" w14:textId="7231017E">
      <w:pPr>
        <w:pStyle w:val="ListeParagraf"/>
      </w:pPr>
    </w:p>
    <w:p w:rsidR="49D80222" w:rsidP="49D80222" w:rsidRDefault="49D80222" w14:paraId="4EBADD36" w14:textId="75B1FC41">
      <w:pPr>
        <w:pStyle w:val="ListeParagraf"/>
      </w:pPr>
    </w:p>
    <w:p w:rsidR="00071556" w:rsidP="001475CE" w:rsidRDefault="00071556" w14:paraId="75033295" w14:textId="00061A95">
      <w:pPr>
        <w:pStyle w:val="Balk1"/>
        <w:numPr>
          <w:ilvl w:val="0"/>
          <w:numId w:val="31"/>
        </w:numPr>
        <w:rPr/>
      </w:pPr>
      <w:bookmarkStart w:name="_Toc274970950" w:id="1143111876"/>
      <w:r w:rsidR="6C3C17AE">
        <w:rPr/>
        <w:t>Conclusion</w:t>
      </w:r>
      <w:bookmarkEnd w:id="1143111876"/>
      <w:r w:rsidR="6C3C17AE">
        <w:rPr/>
        <w:t xml:space="preserve"> </w:t>
      </w:r>
    </w:p>
    <w:p w:rsidRPr="001475CE" w:rsidR="001475CE" w:rsidP="49D80222" w:rsidRDefault="001475CE" w14:paraId="05368718" w14:textId="121D47B6">
      <w:pPr>
        <w:pStyle w:val="Normal"/>
      </w:pPr>
      <w:r w:rsidR="521AE2CA">
        <w:rPr/>
        <w:t xml:space="preserve">In conclusion, the TRNC home spotter project aims to create a web </w:t>
      </w:r>
      <w:r w:rsidR="7E1036F1">
        <w:rPr/>
        <w:t xml:space="preserve">application that helps anyone </w:t>
      </w:r>
      <w:r w:rsidR="3CB51C23">
        <w:rPr/>
        <w:t xml:space="preserve">interested in </w:t>
      </w:r>
      <w:r w:rsidR="3CB51C23">
        <w:rPr/>
        <w:t>purchasing</w:t>
      </w:r>
      <w:r w:rsidR="3CB51C23">
        <w:rPr/>
        <w:t xml:space="preserve"> a property in the TRNC</w:t>
      </w:r>
      <w:r w:rsidR="49F841F3">
        <w:rPr/>
        <w:t>. L</w:t>
      </w:r>
      <w:r w:rsidR="7B5A0154">
        <w:rPr/>
        <w:t xml:space="preserve">everaged with JavaScript, </w:t>
      </w:r>
      <w:r w:rsidR="7917B528">
        <w:rPr/>
        <w:t>this project</w:t>
      </w:r>
      <w:r w:rsidR="7B5A0154">
        <w:rPr/>
        <w:t xml:space="preserve"> aims to si</w:t>
      </w:r>
      <w:r w:rsidR="66F56E93">
        <w:rPr/>
        <w:t>mplify the search process in the TRNC</w:t>
      </w:r>
      <w:r w:rsidR="7E862FF9">
        <w:rPr/>
        <w:t xml:space="preserve"> thereby i</w:t>
      </w:r>
      <w:r w:rsidR="6206051D">
        <w:rPr/>
        <w:t xml:space="preserve">mplementing time management, increased accuracy, </w:t>
      </w:r>
      <w:r w:rsidR="4391AB8F">
        <w:rPr/>
        <w:t>creating a social interactive community</w:t>
      </w:r>
      <w:r w:rsidR="75ED961A">
        <w:rPr/>
        <w:t xml:space="preserve"> and an increased rate of </w:t>
      </w:r>
      <w:r w:rsidR="67EF99BD">
        <w:rPr/>
        <w:t>user's</w:t>
      </w:r>
      <w:r w:rsidR="75ED961A">
        <w:rPr/>
        <w:t xml:space="preserve"> satisfaction.</w:t>
      </w:r>
    </w:p>
    <w:p w:rsidRPr="0054761C" w:rsidR="0054761C" w:rsidP="49D80222" w:rsidRDefault="0054761C" w14:paraId="29BB0003" w14:textId="21628880">
      <w:pPr>
        <w:pStyle w:val="Balk2"/>
        <w:numPr>
          <w:ilvl w:val="1"/>
          <w:numId w:val="31"/>
        </w:numPr>
        <w:spacing w:line="360" w:lineRule="auto"/>
        <w:rPr/>
      </w:pPr>
      <w:bookmarkStart w:name="_Toc609490400" w:id="220204251"/>
      <w:r w:rsidR="6C3C17AE">
        <w:rPr/>
        <w:t>Benefits</w:t>
      </w:r>
      <w:bookmarkEnd w:id="220204251"/>
      <w:r w:rsidR="75C79537">
        <w:rPr/>
        <w:t xml:space="preserve">  </w:t>
      </w:r>
    </w:p>
    <w:p w:rsidRPr="007953E4" w:rsidR="0054761C" w:rsidP="49D80222" w:rsidRDefault="0054761C" w14:paraId="34943C14" w14:textId="332A8CCB">
      <w:pPr>
        <w:pStyle w:val="Normal"/>
      </w:pPr>
      <w:r w:rsidR="39319851">
        <w:rPr/>
        <w:t xml:space="preserve">This project </w:t>
      </w:r>
      <w:r w:rsidR="64FF2E2F">
        <w:rPr/>
        <w:t xml:space="preserve">is beneficiary in bare ways as it not only </w:t>
      </w:r>
      <w:r w:rsidR="2C99F40F">
        <w:rPr/>
        <w:t>gives me an advantage, but it also aids the users of the application</w:t>
      </w:r>
      <w:r w:rsidR="3E485133">
        <w:rPr/>
        <w:t xml:space="preserve">. This project </w:t>
      </w:r>
      <w:r w:rsidR="3E485133">
        <w:rPr/>
        <w:t>benefits</w:t>
      </w:r>
      <w:r w:rsidR="3E485133">
        <w:rPr/>
        <w:t xml:space="preserve"> the uses in the following ways:</w:t>
      </w:r>
    </w:p>
    <w:p w:rsidRPr="007953E4" w:rsidR="0054761C" w:rsidP="49D80222" w:rsidRDefault="0054761C" w14:paraId="43DE094C" w14:textId="4555DD77">
      <w:pPr>
        <w:pStyle w:val="Normal"/>
        <w:rPr>
          <w:b w:val="0"/>
          <w:bCs w:val="0"/>
          <w:sz w:val="22"/>
          <w:szCs w:val="22"/>
        </w:rPr>
      </w:pPr>
      <w:r w:rsidR="2EEF2D3E">
        <w:rPr/>
        <w:t xml:space="preserve">Ease in residence search in the TRNC as users can now </w:t>
      </w:r>
      <w:r w:rsidR="2EEF2D3E">
        <w:rPr/>
        <w:t>acquire</w:t>
      </w:r>
      <w:r w:rsidR="2EEF2D3E">
        <w:rPr/>
        <w:t xml:space="preserve"> properties from any location around the world without apprehension of time, preference, or unaffiliated financial impositions from third party sellers.</w:t>
      </w:r>
    </w:p>
    <w:p w:rsidRPr="007953E4" w:rsidR="0054761C" w:rsidP="49D80222" w:rsidRDefault="0054761C" w14:paraId="317E63C7" w14:textId="596A3501">
      <w:pPr>
        <w:pStyle w:val="Balk3"/>
        <w:ind w:left="0"/>
        <w:rPr>
          <w:b w:val="0"/>
          <w:bCs w:val="0"/>
          <w:sz w:val="22"/>
          <w:szCs w:val="22"/>
        </w:rPr>
      </w:pPr>
    </w:p>
    <w:p w:rsidRPr="007953E4" w:rsidR="0054761C" w:rsidP="49D80222" w:rsidRDefault="0054761C" w14:paraId="09915810" w14:textId="0D4889CD">
      <w:pPr>
        <w:pStyle w:val="Balk3"/>
        <w:ind w:left="0"/>
        <w:rPr>
          <w:b w:val="1"/>
          <w:bCs w:val="1"/>
          <w:sz w:val="22"/>
          <w:szCs w:val="22"/>
        </w:rPr>
      </w:pPr>
      <w:bookmarkStart w:name="_Toc303113079" w:id="585895804"/>
      <w:r w:rsidRPr="33008000" w:rsidR="2EEF2D3E">
        <w:rPr>
          <w:b w:val="1"/>
          <w:bCs w:val="1"/>
          <w:sz w:val="22"/>
          <w:szCs w:val="22"/>
        </w:rPr>
        <w:t>Benefit</w:t>
      </w:r>
      <w:r w:rsidRPr="33008000" w:rsidR="2EEF2D3E">
        <w:rPr>
          <w:b w:val="1"/>
          <w:bCs w:val="1"/>
          <w:sz w:val="22"/>
          <w:szCs w:val="22"/>
        </w:rPr>
        <w:t xml:space="preserve"> to Users</w:t>
      </w:r>
      <w:bookmarkEnd w:id="585895804"/>
    </w:p>
    <w:p w:rsidRPr="007953E4" w:rsidR="0054761C" w:rsidP="49D80222" w:rsidRDefault="0054761C" w14:paraId="3F50F893" w14:textId="501A8FEC">
      <w:pPr>
        <w:pStyle w:val="Normal"/>
        <w:rPr>
          <w:b w:val="0"/>
          <w:bCs w:val="0"/>
          <w:sz w:val="22"/>
          <w:szCs w:val="22"/>
        </w:rPr>
      </w:pPr>
      <w:r w:rsidR="2EEF2D3E">
        <w:rPr/>
        <w:t xml:space="preserve">Mental composure as individuals can now have access to credible information </w:t>
      </w:r>
      <w:r w:rsidR="2EEF2D3E">
        <w:rPr/>
        <w:t>regarding</w:t>
      </w:r>
      <w:r w:rsidR="2EEF2D3E">
        <w:rPr/>
        <w:t xml:space="preserve"> residents to be </w:t>
      </w:r>
      <w:r w:rsidR="2EEF2D3E">
        <w:rPr/>
        <w:t>purchased</w:t>
      </w:r>
      <w:r w:rsidR="2EEF2D3E">
        <w:rPr/>
        <w:t xml:space="preserve"> and ensure their criteria is met before purchase is made as they are now more informed.</w:t>
      </w:r>
    </w:p>
    <w:p w:rsidRPr="007953E4" w:rsidR="0054761C" w:rsidP="49D80222" w:rsidRDefault="0054761C" w14:paraId="5F01085B" w14:textId="3E787AF5">
      <w:pPr>
        <w:pStyle w:val="Normal"/>
      </w:pPr>
    </w:p>
    <w:p w:rsidRPr="007953E4" w:rsidR="0054761C" w:rsidP="49D80222" w:rsidRDefault="0054761C" w14:paraId="6F19C2A3" w14:textId="55E9EEC1">
      <w:pPr>
        <w:pStyle w:val="Normal"/>
        <w:rPr>
          <w:b w:val="0"/>
          <w:bCs w:val="0"/>
          <w:sz w:val="22"/>
          <w:szCs w:val="22"/>
        </w:rPr>
      </w:pPr>
      <w:r w:rsidR="2EEF2D3E">
        <w:rPr/>
        <w:t>Establishment of an interactive community as individuals can now connect with other people in their regions and discuss relative matters of interest.</w:t>
      </w:r>
    </w:p>
    <w:p w:rsidRPr="007953E4" w:rsidR="0054761C" w:rsidP="49D80222" w:rsidRDefault="0054761C" w14:paraId="59F3F79D" w14:textId="563DDEA5">
      <w:pPr>
        <w:pStyle w:val="Normal"/>
      </w:pPr>
    </w:p>
    <w:p w:rsidRPr="007953E4" w:rsidR="0054761C" w:rsidP="49D80222" w:rsidRDefault="0054761C" w14:paraId="274E7039" w14:textId="1E991DF1">
      <w:pPr>
        <w:pStyle w:val="Normal"/>
        <w:rPr>
          <w:b w:val="0"/>
          <w:bCs w:val="0"/>
          <w:sz w:val="22"/>
          <w:szCs w:val="22"/>
        </w:rPr>
      </w:pPr>
      <w:r w:rsidR="2EEF2D3E">
        <w:rPr/>
        <w:t xml:space="preserve">Buyers can now connect directly with sellers and vice versa </w:t>
      </w:r>
      <w:r w:rsidR="2EEF2D3E">
        <w:rPr/>
        <w:t>eliminating</w:t>
      </w:r>
      <w:r w:rsidR="2EEF2D3E">
        <w:rPr/>
        <w:t xml:space="preserve"> communication barriers</w:t>
      </w:r>
    </w:p>
    <w:p w:rsidRPr="007953E4" w:rsidR="0054761C" w:rsidP="49D80222" w:rsidRDefault="0054761C" w14:paraId="5A1F4AAB" w14:textId="1B5AEA8A">
      <w:pPr>
        <w:pStyle w:val="Normal"/>
      </w:pPr>
    </w:p>
    <w:p w:rsidRPr="007953E4" w:rsidR="0054761C" w:rsidP="49D80222" w:rsidRDefault="0054761C" w14:paraId="5F79B57B" w14:textId="55A5E30F">
      <w:pPr>
        <w:pStyle w:val="Normal"/>
        <w:ind/>
      </w:pPr>
    </w:p>
    <w:p w:rsidRPr="007953E4" w:rsidR="0054761C" w:rsidP="49D80222" w:rsidRDefault="0054761C" w14:paraId="3DDCEBE1" w14:textId="116065F6">
      <w:pPr>
        <w:pStyle w:val="Balk3"/>
        <w:ind w:left="0"/>
        <w:rPr>
          <w:b w:val="1"/>
          <w:bCs w:val="1"/>
          <w:sz w:val="24"/>
          <w:szCs w:val="24"/>
        </w:rPr>
      </w:pPr>
    </w:p>
    <w:p w:rsidRPr="007953E4" w:rsidR="0054761C" w:rsidP="49D80222" w:rsidRDefault="0054761C" w14:paraId="4002FC2B" w14:textId="689C6271">
      <w:pPr>
        <w:pStyle w:val="Normal"/>
        <w:ind/>
      </w:pPr>
    </w:p>
    <w:p w:rsidRPr="007953E4" w:rsidR="0054761C" w:rsidP="49D80222" w:rsidRDefault="0054761C" w14:paraId="6D4EB454" w14:textId="10554483">
      <w:pPr>
        <w:pStyle w:val="Balk3"/>
        <w:ind w:left="0"/>
      </w:pPr>
    </w:p>
    <w:p w:rsidRPr="007953E4" w:rsidR="0054761C" w:rsidP="49D80222" w:rsidRDefault="0054761C" w14:paraId="72814220" w14:textId="70106D85">
      <w:pPr>
        <w:pStyle w:val="Balk3"/>
        <w:ind w:left="0"/>
        <w:rPr>
          <w:b w:val="1"/>
          <w:bCs w:val="1"/>
          <w:sz w:val="22"/>
          <w:szCs w:val="22"/>
        </w:rPr>
      </w:pPr>
      <w:bookmarkStart w:name="_Toc1336724223" w:id="1871967749"/>
      <w:r w:rsidRPr="33008000" w:rsidR="2EEF2D3E">
        <w:rPr>
          <w:b w:val="1"/>
          <w:bCs w:val="1"/>
          <w:sz w:val="22"/>
          <w:szCs w:val="22"/>
        </w:rPr>
        <w:t>Benefits to me</w:t>
      </w:r>
      <w:bookmarkEnd w:id="1871967749"/>
    </w:p>
    <w:p w:rsidRPr="007953E4" w:rsidR="0054761C" w:rsidP="49D80222" w:rsidRDefault="0054761C" w14:paraId="0FF1EA1E" w14:textId="764550E4">
      <w:pPr>
        <w:pStyle w:val="Normal"/>
        <w:rPr>
          <w:b w:val="0"/>
          <w:bCs w:val="0"/>
          <w:sz w:val="22"/>
          <w:szCs w:val="22"/>
        </w:rPr>
      </w:pPr>
      <w:r w:rsidR="15AC5F97">
        <w:rPr/>
        <w:t xml:space="preserve">Skill development as </w:t>
      </w:r>
      <w:r w:rsidR="70D228FA">
        <w:rPr/>
        <w:t xml:space="preserve">I get to </w:t>
      </w:r>
      <w:r w:rsidR="75994199">
        <w:rPr/>
        <w:t>advanc</w:t>
      </w:r>
      <w:r w:rsidR="49E89C82">
        <w:rPr/>
        <w:t>e my web development competence</w:t>
      </w:r>
      <w:r w:rsidR="4EDC92F0">
        <w:rPr/>
        <w:t xml:space="preserve"> with JavaScript</w:t>
      </w:r>
      <w:r w:rsidR="4A377BC2">
        <w:rPr/>
        <w:t xml:space="preserve">, </w:t>
      </w:r>
      <w:r w:rsidR="136276E0">
        <w:rPr/>
        <w:t>implementing designs with both interactive and dynamic interfaces</w:t>
      </w:r>
      <w:r w:rsidR="37C0650E">
        <w:rPr/>
        <w:t>, and working with databas</w:t>
      </w:r>
      <w:r w:rsidR="6FFEB3DB">
        <w:rPr/>
        <w:t xml:space="preserve">e management systems, improving my overall programming </w:t>
      </w:r>
      <w:r w:rsidR="7CCBE0A3">
        <w:rPr/>
        <w:t>dent.</w:t>
      </w:r>
    </w:p>
    <w:p w:rsidRPr="007953E4" w:rsidR="0054761C" w:rsidP="49D80222" w:rsidRDefault="0054761C" w14:paraId="1F72091E" w14:textId="43F528A8">
      <w:pPr>
        <w:pStyle w:val="Normal"/>
      </w:pPr>
    </w:p>
    <w:p w:rsidRPr="007953E4" w:rsidR="0054761C" w:rsidP="49D80222" w:rsidRDefault="0054761C" w14:paraId="6CBDD308" w14:textId="43AE58EF">
      <w:pPr>
        <w:pStyle w:val="Normal"/>
        <w:rPr>
          <w:b w:val="0"/>
          <w:bCs w:val="0"/>
          <w:sz w:val="22"/>
          <w:szCs w:val="22"/>
        </w:rPr>
      </w:pPr>
      <w:r w:rsidR="58FFCBFD">
        <w:rPr/>
        <w:t>Improved project management capabilities as I get to research</w:t>
      </w:r>
      <w:r w:rsidR="6DF8AD37">
        <w:rPr/>
        <w:t xml:space="preserve"> different publications, relative projects and</w:t>
      </w:r>
      <w:r w:rsidR="5FFAB0DA">
        <w:rPr/>
        <w:t xml:space="preserve"> draw out </w:t>
      </w:r>
      <w:r w:rsidR="7E5132B0">
        <w:rPr/>
        <w:t>a revised</w:t>
      </w:r>
      <w:r w:rsidR="76FC354B">
        <w:rPr/>
        <w:t xml:space="preserve"> thesis and</w:t>
      </w:r>
      <w:r w:rsidR="0296B0D8">
        <w:rPr/>
        <w:t xml:space="preserve"> con</w:t>
      </w:r>
      <w:r w:rsidR="19745291">
        <w:rPr/>
        <w:t>clusion</w:t>
      </w:r>
      <w:r w:rsidR="4E23AAA6">
        <w:rPr/>
        <w:t>.</w:t>
      </w:r>
    </w:p>
    <w:p w:rsidRPr="007953E4" w:rsidR="0054761C" w:rsidP="49D80222" w:rsidRDefault="0054761C" w14:paraId="09F1C148" w14:textId="684AE655">
      <w:pPr>
        <w:pStyle w:val="Normal"/>
      </w:pPr>
    </w:p>
    <w:p w:rsidRPr="007953E4" w:rsidR="0054761C" w:rsidP="49D80222" w:rsidRDefault="0054761C" w14:paraId="7A274A96" w14:textId="108D94C7">
      <w:pPr>
        <w:pStyle w:val="Normal"/>
        <w:rPr>
          <w:b w:val="0"/>
          <w:bCs w:val="0"/>
          <w:sz w:val="22"/>
          <w:szCs w:val="22"/>
        </w:rPr>
      </w:pPr>
      <w:r w:rsidR="1DB7779E">
        <w:rPr/>
        <w:t>This project builds my discipline and focus as I will be working o</w:t>
      </w:r>
      <w:r w:rsidR="5C5C5CCF">
        <w:rPr/>
        <w:t>n a functional web application</w:t>
      </w:r>
      <w:r w:rsidR="73ED1E35">
        <w:rPr/>
        <w:t>, building diverse parts of the project. General improvemen</w:t>
      </w:r>
      <w:r w:rsidR="4B23F8B3">
        <w:rPr/>
        <w:t xml:space="preserve">t can </w:t>
      </w:r>
      <w:r w:rsidR="2494070A">
        <w:rPr/>
        <w:t xml:space="preserve">be </w:t>
      </w:r>
      <w:r w:rsidR="4B23F8B3">
        <w:rPr/>
        <w:t>see</w:t>
      </w:r>
      <w:r w:rsidR="1E2D70A6">
        <w:rPr/>
        <w:t xml:space="preserve">n </w:t>
      </w:r>
      <w:r w:rsidR="4B23F8B3">
        <w:rPr/>
        <w:t>with</w:t>
      </w:r>
      <w:r w:rsidR="03E679A3">
        <w:rPr/>
        <w:t xml:space="preserve"> day-to-day activities improving</w:t>
      </w:r>
      <w:r w:rsidR="03E679A3">
        <w:rPr/>
        <w:t xml:space="preserve"> ethica</w:t>
      </w:r>
      <w:r w:rsidR="7A457B7F">
        <w:rPr/>
        <w:t xml:space="preserve">l </w:t>
      </w:r>
      <w:r w:rsidR="3C286737">
        <w:rPr/>
        <w:t>conduct.</w:t>
      </w:r>
    </w:p>
    <w:p w:rsidRPr="007953E4" w:rsidR="0054761C" w:rsidP="49D80222" w:rsidRDefault="0054761C" w14:paraId="5553DEB5" w14:textId="0848B5B0">
      <w:pPr>
        <w:pStyle w:val="Normal"/>
      </w:pPr>
    </w:p>
    <w:p w:rsidRPr="007953E4" w:rsidR="0054761C" w:rsidP="49D80222" w:rsidRDefault="0054761C" w14:paraId="0BB31761" w14:textId="460B2B87">
      <w:pPr>
        <w:pStyle w:val="Balk3"/>
        <w:ind w:left="0"/>
        <w:rPr>
          <w:b w:val="0"/>
          <w:bCs w:val="0"/>
          <w:sz w:val="22"/>
          <w:szCs w:val="22"/>
        </w:rPr>
      </w:pPr>
    </w:p>
    <w:p w:rsidRPr="007953E4" w:rsidR="0054761C" w:rsidP="49D80222" w:rsidRDefault="0054761C" w14:paraId="12FA40DA" w14:textId="2A68749F">
      <w:pPr>
        <w:pStyle w:val="Balk3"/>
        <w:ind w:left="0"/>
        <w:rPr>
          <w:b w:val="0"/>
          <w:bCs w:val="0"/>
          <w:sz w:val="22"/>
          <w:szCs w:val="22"/>
        </w:rPr>
      </w:pPr>
    </w:p>
    <w:p w:rsidRPr="007953E4" w:rsidR="0054761C" w:rsidP="49D80222" w:rsidRDefault="0054761C" w14:paraId="7A7BB573" w14:textId="4476EB63">
      <w:pPr>
        <w:pStyle w:val="Normal"/>
        <w:rPr>
          <w:b w:val="0"/>
          <w:bCs w:val="0"/>
          <w:sz w:val="22"/>
          <w:szCs w:val="22"/>
        </w:rPr>
      </w:pPr>
      <w:r w:rsidR="4CE9EA80">
        <w:rPr/>
        <w:t>I chose this project cause of three reasons.</w:t>
      </w:r>
      <w:r w:rsidR="535080E4">
        <w:rPr/>
        <w:t xml:space="preserve"> Firstly, I live in the TRNC myself and </w:t>
      </w:r>
      <w:r w:rsidR="5A652767">
        <w:rPr/>
        <w:t xml:space="preserve">the distress in </w:t>
      </w:r>
      <w:r w:rsidR="5A652767">
        <w:rPr/>
        <w:t>acquiring</w:t>
      </w:r>
      <w:r w:rsidR="5A652767">
        <w:rPr/>
        <w:t xml:space="preserve"> a residence here is a </w:t>
      </w:r>
      <w:r w:rsidR="2553073F">
        <w:rPr/>
        <w:t>pending</w:t>
      </w:r>
      <w:r w:rsidR="11F56616">
        <w:rPr/>
        <w:t xml:space="preserve"> issue</w:t>
      </w:r>
      <w:r w:rsidR="6C090DDF">
        <w:rPr/>
        <w:t xml:space="preserve"> which affects a l</w:t>
      </w:r>
      <w:r w:rsidR="63F7EC70">
        <w:rPr/>
        <w:t>ot of people,</w:t>
      </w:r>
      <w:r w:rsidR="28460F60">
        <w:rPr/>
        <w:t xml:space="preserve"> particularly international students coming into the c</w:t>
      </w:r>
      <w:r w:rsidR="7E7BB5F7">
        <w:rPr/>
        <w:t>ountry. Secondly, misinformation being spread around by third party</w:t>
      </w:r>
      <w:r w:rsidR="3F473DBA">
        <w:rPr/>
        <w:t xml:space="preserve"> agent can be misleading and leads to </w:t>
      </w:r>
      <w:r w:rsidR="2AE2AAF9">
        <w:rPr/>
        <w:t>buyers making uniformed</w:t>
      </w:r>
      <w:r w:rsidR="3F473DBA">
        <w:rPr/>
        <w:t xml:space="preserve"> de</w:t>
      </w:r>
      <w:r w:rsidR="1D33D062">
        <w:rPr/>
        <w:t>cisions</w:t>
      </w:r>
      <w:r w:rsidR="60E4418F">
        <w:rPr/>
        <w:t xml:space="preserve"> and lastly,</w:t>
      </w:r>
      <w:r w:rsidR="7DEC22EB">
        <w:rPr/>
        <w:t xml:space="preserve"> the lack of a social community in the real estate sector here is a real </w:t>
      </w:r>
      <w:r w:rsidR="15F661B8">
        <w:rPr/>
        <w:t xml:space="preserve">setback as it helps to foster credibility, </w:t>
      </w:r>
      <w:r w:rsidR="67BFBE0E">
        <w:rPr/>
        <w:t>awareness,</w:t>
      </w:r>
      <w:r w:rsidR="15F661B8">
        <w:rPr/>
        <w:t xml:space="preserve"> and </w:t>
      </w:r>
      <w:r w:rsidR="7548D450">
        <w:rPr/>
        <w:t>unification</w:t>
      </w:r>
      <w:r w:rsidR="36AA1010">
        <w:rPr/>
        <w:t>.</w:t>
      </w:r>
    </w:p>
    <w:p w:rsidRPr="007953E4" w:rsidR="0054761C" w:rsidP="49D80222" w:rsidRDefault="0054761C" w14:paraId="2FDB447E" w14:textId="22D2CA7E">
      <w:pPr>
        <w:pStyle w:val="Normal"/>
      </w:pPr>
    </w:p>
    <w:p w:rsidRPr="007953E4" w:rsidR="0054761C" w:rsidP="49D80222" w:rsidRDefault="0054761C" w14:paraId="4DDDAEEB" w14:textId="086B9244">
      <w:pPr>
        <w:pStyle w:val="Balk3"/>
        <w:ind w:left="0"/>
        <w:rPr>
          <w:b w:val="0"/>
          <w:bCs w:val="0"/>
          <w:sz w:val="22"/>
          <w:szCs w:val="22"/>
        </w:rPr>
      </w:pPr>
    </w:p>
    <w:p w:rsidRPr="007953E4" w:rsidR="0054761C" w:rsidP="49D80222" w:rsidRDefault="0054761C" w14:paraId="106CE3D0" w14:textId="476B470E">
      <w:pPr>
        <w:pStyle w:val="Balk3"/>
        <w:ind w:left="0"/>
        <w:rPr>
          <w:b w:val="0"/>
          <w:bCs w:val="0"/>
          <w:sz w:val="22"/>
          <w:szCs w:val="22"/>
        </w:rPr>
      </w:pPr>
    </w:p>
    <w:p w:rsidRPr="007953E4" w:rsidR="0054761C" w:rsidP="49D80222" w:rsidRDefault="0054761C" w14:paraId="0B47F3AC" w14:textId="67F09FFE">
      <w:pPr>
        <w:pStyle w:val="Balk3"/>
        <w:ind w:left="0"/>
        <w:rPr>
          <w:b w:val="0"/>
          <w:bCs w:val="0"/>
          <w:sz w:val="22"/>
          <w:szCs w:val="22"/>
        </w:rPr>
      </w:pPr>
    </w:p>
    <w:p w:rsidRPr="007953E4" w:rsidR="0054761C" w:rsidP="49D80222" w:rsidRDefault="0054761C" w14:paraId="6CAF3E62" w14:textId="4F093A0E">
      <w:pPr>
        <w:pStyle w:val="Balk3"/>
        <w:ind w:left="0"/>
        <w:rPr>
          <w:b w:val="0"/>
          <w:bCs w:val="0"/>
          <w:sz w:val="22"/>
          <w:szCs w:val="22"/>
        </w:rPr>
      </w:pPr>
    </w:p>
    <w:p w:rsidRPr="007953E4" w:rsidR="0054761C" w:rsidP="49D80222" w:rsidRDefault="0054761C" w14:paraId="44067009" w14:textId="1009AFB9">
      <w:pPr>
        <w:pStyle w:val="Normal"/>
        <w:ind w:left="0"/>
        <w:rPr>
          <w:b w:val="0"/>
          <w:bCs w:val="0"/>
          <w:sz w:val="22"/>
          <w:szCs w:val="22"/>
        </w:rPr>
      </w:pPr>
    </w:p>
    <w:p w:rsidR="00044B15" w:rsidP="49D80222" w:rsidRDefault="00624642" w14:paraId="1E8F755D" w14:textId="6F14CD4E">
      <w:pPr>
        <w:pStyle w:val="Balk2"/>
        <w:numPr>
          <w:ilvl w:val="1"/>
          <w:numId w:val="31"/>
        </w:numPr>
        <w:spacing w:line="360" w:lineRule="auto"/>
        <w:ind/>
        <w:rPr/>
      </w:pPr>
      <w:bookmarkStart w:name="_Toc174044757" w:id="790107798"/>
      <w:r w:rsidR="781626B1">
        <w:rPr/>
        <w:t>Future Works</w:t>
      </w:r>
      <w:bookmarkEnd w:id="790107798"/>
      <w:r w:rsidR="781626B1">
        <w:rPr/>
        <w:t xml:space="preserve"> </w:t>
      </w:r>
    </w:p>
    <w:p w:rsidR="6B9640FD" w:rsidP="49D80222" w:rsidRDefault="6B9640FD" w14:paraId="7EDC65DB" w14:textId="02BD403B">
      <w:pPr>
        <w:pStyle w:val="Normal"/>
        <w:spacing w:line="360" w:lineRule="auto"/>
        <w:ind w:left="720"/>
      </w:pPr>
      <w:r w:rsidR="6B9640FD">
        <w:rPr/>
        <w:t xml:space="preserve">I wish to continue working on this project upon </w:t>
      </w:r>
      <w:r w:rsidR="2F1546AA">
        <w:rPr/>
        <w:t>convocation, feedback gotten from users</w:t>
      </w:r>
      <w:r w:rsidR="513F689A">
        <w:rPr/>
        <w:t xml:space="preserve"> and other innovations</w:t>
      </w:r>
      <w:r w:rsidR="694AB6D3">
        <w:rPr/>
        <w:t xml:space="preserve"> would </w:t>
      </w:r>
      <w:r w:rsidR="694AB6D3">
        <w:rPr/>
        <w:t>facilitate</w:t>
      </w:r>
      <w:r w:rsidR="694AB6D3">
        <w:rPr/>
        <w:t xml:space="preserve"> forward advancements</w:t>
      </w:r>
      <w:r w:rsidR="56AF29BD">
        <w:rPr/>
        <w:t xml:space="preserve"> ensuring</w:t>
      </w:r>
      <w:r w:rsidR="44A787E1">
        <w:rPr/>
        <w:t xml:space="preserve"> it is built to user’s satisfaction.</w:t>
      </w:r>
      <w:r w:rsidR="36019C56">
        <w:rPr/>
        <w:t xml:space="preserve"> </w:t>
      </w:r>
      <w:r w:rsidR="7A158954">
        <w:rPr/>
        <w:t xml:space="preserve">Some future considerations are </w:t>
      </w:r>
      <w:r w:rsidR="36019C56">
        <w:rPr/>
        <w:t>exten</w:t>
      </w:r>
      <w:r w:rsidR="61B3056E">
        <w:rPr/>
        <w:t>sions</w:t>
      </w:r>
      <w:r w:rsidR="36019C56">
        <w:rPr/>
        <w:t xml:space="preserve"> to mobile application</w:t>
      </w:r>
      <w:r w:rsidR="5967FBED">
        <w:rPr/>
        <w:t>,</w:t>
      </w:r>
      <w:r w:rsidR="31BE2425">
        <w:rPr/>
        <w:t xml:space="preserve"> increased </w:t>
      </w:r>
      <w:r w:rsidR="0B2E327C">
        <w:rPr/>
        <w:t>community,</w:t>
      </w:r>
      <w:r w:rsidR="31BE2425">
        <w:rPr/>
        <w:t xml:space="preserve"> </w:t>
      </w:r>
      <w:r w:rsidR="04C79C18">
        <w:rPr/>
        <w:t xml:space="preserve">and dashboard </w:t>
      </w:r>
      <w:r w:rsidR="0AD91FAC">
        <w:rPr/>
        <w:t>features, and an improved communication channel.</w:t>
      </w:r>
    </w:p>
    <w:p w:rsidR="49D80222" w:rsidP="49D80222" w:rsidRDefault="49D80222" w14:paraId="11384688" w14:textId="456077CA">
      <w:pPr>
        <w:pStyle w:val="ListeParagraf"/>
        <w:spacing w:line="360" w:lineRule="auto"/>
        <w:ind w:left="1854"/>
        <w:rPr>
          <w:b w:val="1"/>
          <w:bCs w:val="1"/>
        </w:rPr>
      </w:pPr>
    </w:p>
    <w:p w:rsidR="49D80222" w:rsidP="49D80222" w:rsidRDefault="49D80222" w14:paraId="0B489F18" w14:textId="6B1A1D86">
      <w:pPr>
        <w:pStyle w:val="ListeParagraf"/>
        <w:spacing w:line="360" w:lineRule="auto"/>
        <w:ind w:left="1854"/>
        <w:rPr>
          <w:b w:val="1"/>
          <w:bCs w:val="1"/>
        </w:rPr>
      </w:pPr>
    </w:p>
    <w:p w:rsidR="49D80222" w:rsidP="49D80222" w:rsidRDefault="49D80222" w14:paraId="243C5975" w14:textId="64384C36">
      <w:pPr>
        <w:pStyle w:val="ListeParagraf"/>
        <w:spacing w:line="360" w:lineRule="auto"/>
        <w:ind w:left="1854"/>
        <w:rPr>
          <w:b w:val="1"/>
          <w:bCs w:val="1"/>
        </w:rPr>
      </w:pPr>
    </w:p>
    <w:p w:rsidR="49D80222" w:rsidP="49D80222" w:rsidRDefault="49D80222" w14:paraId="55E2662C" w14:textId="117E667C">
      <w:pPr>
        <w:pStyle w:val="ListeParagraf"/>
        <w:spacing w:line="360" w:lineRule="auto"/>
        <w:ind w:left="1854"/>
        <w:rPr>
          <w:b w:val="1"/>
          <w:bCs w:val="1"/>
        </w:rPr>
      </w:pPr>
    </w:p>
    <w:p w:rsidR="49D80222" w:rsidP="49D80222" w:rsidRDefault="49D80222" w14:paraId="023FFC80" w14:textId="0476C562">
      <w:pPr>
        <w:pStyle w:val="ListeParagraf"/>
        <w:spacing w:line="360" w:lineRule="auto"/>
        <w:ind w:left="1854"/>
        <w:rPr>
          <w:b w:val="1"/>
          <w:bCs w:val="1"/>
        </w:rPr>
      </w:pPr>
    </w:p>
    <w:p w:rsidR="49D80222" w:rsidP="49D80222" w:rsidRDefault="49D80222" w14:paraId="78601FA1" w14:textId="70741087">
      <w:pPr>
        <w:pStyle w:val="ListeParagraf"/>
        <w:spacing w:line="360" w:lineRule="auto"/>
        <w:ind w:left="1854"/>
        <w:rPr>
          <w:b w:val="1"/>
          <w:bCs w:val="1"/>
        </w:rPr>
      </w:pPr>
    </w:p>
    <w:p w:rsidR="49D80222" w:rsidP="49D80222" w:rsidRDefault="49D80222" w14:paraId="7F983EA6" w14:textId="06597AD1">
      <w:pPr>
        <w:pStyle w:val="ListeParagraf"/>
        <w:spacing w:line="360" w:lineRule="auto"/>
        <w:ind w:left="1854"/>
        <w:rPr>
          <w:b w:val="1"/>
          <w:bCs w:val="1"/>
        </w:rPr>
      </w:pPr>
    </w:p>
    <w:p w:rsidR="49D80222" w:rsidP="49D80222" w:rsidRDefault="49D80222" w14:paraId="58230E89" w14:textId="764F8E08">
      <w:pPr>
        <w:pStyle w:val="ListeParagraf"/>
        <w:spacing w:line="360" w:lineRule="auto"/>
        <w:ind w:left="1854"/>
        <w:rPr>
          <w:b w:val="1"/>
          <w:bCs w:val="1"/>
        </w:rPr>
      </w:pPr>
    </w:p>
    <w:p w:rsidR="49D80222" w:rsidP="49D80222" w:rsidRDefault="49D80222" w14:paraId="4BDF9092" w14:textId="4267FFA3">
      <w:pPr>
        <w:pStyle w:val="ListeParagraf"/>
        <w:spacing w:line="360" w:lineRule="auto"/>
        <w:ind w:left="1854"/>
        <w:rPr>
          <w:b w:val="1"/>
          <w:bCs w:val="1"/>
        </w:rPr>
      </w:pPr>
    </w:p>
    <w:p w:rsidR="00956D7B" w:rsidP="00956D7B" w:rsidRDefault="00956D7B" w14:paraId="4913D44F" w14:textId="42F26199">
      <w:pPr>
        <w:pStyle w:val="Balk1"/>
        <w:numPr>
          <w:ilvl w:val="0"/>
          <w:numId w:val="31"/>
        </w:numPr>
        <w:rPr/>
      </w:pPr>
      <w:bookmarkStart w:name="_Toc328488046" w:id="1843772066"/>
      <w:r w:rsidR="268F7677">
        <w:rPr/>
        <w:t>References</w:t>
      </w:r>
      <w:bookmarkEnd w:id="1843772066"/>
      <w:r w:rsidR="268F7677">
        <w:rPr/>
        <w:t xml:space="preserve"> </w:t>
      </w:r>
    </w:p>
    <w:p w:rsidR="00CD26F5" w:rsidP="00CD26F5" w:rsidRDefault="00CD26F5" w14:paraId="79AF5B88" w14:textId="6FE27673">
      <w:pPr>
        <w:spacing w:line="360" w:lineRule="auto"/>
        <w:ind w:left="360"/>
      </w:pPr>
      <w:r w:rsidR="79FAD910">
        <w:rPr/>
        <w:t>You should write your references which you found at your research and literature survey. You can use APA 6 Forma</w:t>
      </w:r>
      <w:r w:rsidR="11843453">
        <w:rPr/>
        <w:t>t</w:t>
      </w:r>
    </w:p>
    <w:p w:rsidR="00CD26F5" w:rsidP="00CD26F5" w:rsidRDefault="00CD26F5" w14:paraId="4F5B9943" w14:textId="769B4844">
      <w:pPr>
        <w:spacing w:line="360" w:lineRule="auto"/>
        <w:ind w:left="360"/>
      </w:pPr>
      <w:r w:rsidR="4F36B7BD">
        <w:rPr/>
        <w:t xml:space="preserve">[1] </w:t>
      </w:r>
      <w:r w:rsidR="2B277A5A">
        <w:rPr/>
        <w:t>Chen, J., &amp; Liu, Y. (2016). A smart contract based on blockchain for the rental of apartments. In 20</w:t>
      </w:r>
      <w:r w:rsidR="1D297DFD">
        <w:rPr/>
        <w:t>6 IEEE international conference on Cloud Comput</w:t>
      </w:r>
      <w:r w:rsidR="7C7BF095">
        <w:rPr/>
        <w:t>ing and Intelligence</w:t>
      </w:r>
      <w:r w:rsidR="1D297DFD">
        <w:rPr/>
        <w:t xml:space="preserve"> </w:t>
      </w:r>
      <w:r w:rsidR="6BAEAEAD">
        <w:rPr/>
        <w:t>S</w:t>
      </w:r>
      <w:r w:rsidR="1D297DFD">
        <w:rPr/>
        <w:t>ystems</w:t>
      </w:r>
      <w:r w:rsidR="1C284A17">
        <w:rPr/>
        <w:t xml:space="preserve"> (CCIS) (pp. 293-296</w:t>
      </w:r>
      <w:r w:rsidR="6D7CC052">
        <w:rPr/>
        <w:t>).</w:t>
      </w:r>
      <w:r w:rsidR="1C284A17">
        <w:rPr/>
        <w:t xml:space="preserve"> IEEE </w:t>
      </w:r>
      <w:hyperlink r:id="Rac1918a9e98c4c20">
        <w:r w:rsidRPr="49D80222" w:rsidR="3B20D5C7">
          <w:rPr>
            <w:rStyle w:val="Kpr"/>
          </w:rPr>
          <w:t>https://doi.org/10.1109/CCIS.201.7819780</w:t>
        </w:r>
      </w:hyperlink>
    </w:p>
    <w:p w:rsidR="320409C6" w:rsidP="49D80222" w:rsidRDefault="320409C6" w14:paraId="45CEBAA2" w14:textId="7EB12CFE">
      <w:pPr>
        <w:pStyle w:val="Normal"/>
        <w:spacing w:line="360" w:lineRule="auto"/>
        <w:ind w:left="360"/>
      </w:pPr>
      <w:r w:rsidR="320409C6">
        <w:rPr/>
        <w:t xml:space="preserve">[2] </w:t>
      </w:r>
      <w:r w:rsidR="067FEC67">
        <w:rPr/>
        <w:t xml:space="preserve">Lee, J., &amp; Lee, J. (2015). Developing and </w:t>
      </w:r>
      <w:r w:rsidR="067FEC67">
        <w:rPr/>
        <w:t>validating</w:t>
      </w:r>
      <w:r w:rsidR="067FEC67">
        <w:rPr/>
        <w:t xml:space="preserve"> a citizen-centric t</w:t>
      </w:r>
      <w:r w:rsidR="65D25EFF">
        <w:rPr/>
        <w:t>ypology for smart city services. Government information Quarterly, 32</w:t>
      </w:r>
      <w:r w:rsidR="182E498B">
        <w:rPr/>
        <w:t xml:space="preserve">(4), 453-463. </w:t>
      </w:r>
      <w:hyperlink r:id="Rf4ad812cbdf34135">
        <w:r w:rsidRPr="49D80222" w:rsidR="182E498B">
          <w:rPr>
            <w:rStyle w:val="Kpr"/>
          </w:rPr>
          <w:t>https://doi.org/10.1016/j.giq.2015.08</w:t>
        </w:r>
      </w:hyperlink>
    </w:p>
    <w:p w:rsidR="2FBF0AF1" w:rsidP="49D80222" w:rsidRDefault="2FBF0AF1" w14:paraId="387376F3" w14:textId="76478675">
      <w:pPr>
        <w:pStyle w:val="Normal"/>
        <w:spacing w:line="360" w:lineRule="auto"/>
        <w:ind w:left="360"/>
      </w:pPr>
      <w:r w:rsidR="2FBF0AF1">
        <w:rPr/>
        <w:t>[3]</w:t>
      </w:r>
      <w:r w:rsidR="3E994046">
        <w:rPr/>
        <w:t xml:space="preserve"> R. K. Patel</w:t>
      </w:r>
      <w:r w:rsidR="76D78F13">
        <w:rPr/>
        <w:t xml:space="preserve">, “How to design a home renal webapp using PHP and </w:t>
      </w:r>
      <w:r w:rsidR="494B5309">
        <w:rPr/>
        <w:t xml:space="preserve">MYSQL,” IEEE </w:t>
      </w:r>
      <w:r w:rsidR="494B5309">
        <w:rPr/>
        <w:t>Sof</w:t>
      </w:r>
      <w:r w:rsidR="4FB1E96D">
        <w:rPr/>
        <w:t>t</w:t>
      </w:r>
      <w:r w:rsidR="494B5309">
        <w:rPr/>
        <w:t>w</w:t>
      </w:r>
      <w:r w:rsidR="494B5309">
        <w:rPr/>
        <w:t>.,</w:t>
      </w:r>
      <w:r w:rsidR="7204162F">
        <w:rPr/>
        <w:t xml:space="preserve"> vol. 40, no. 2, pp 10-15,</w:t>
      </w:r>
      <w:r w:rsidR="6DA94137">
        <w:rPr/>
        <w:t xml:space="preserve"> Mar./Apr. 2023</w:t>
      </w:r>
    </w:p>
    <w:p w:rsidR="43DEE7CF" w:rsidP="49D80222" w:rsidRDefault="43DEE7CF" w14:paraId="1493D230" w14:textId="244C9409">
      <w:pPr>
        <w:pStyle w:val="Normal"/>
        <w:spacing w:line="360" w:lineRule="auto"/>
        <w:ind w:left="360"/>
      </w:pPr>
      <w:r w:rsidR="43DEE7CF">
        <w:rPr/>
        <w:t>[4]</w:t>
      </w:r>
      <w:r w:rsidR="61DE7F64">
        <w:rPr/>
        <w:t xml:space="preserve"> European Data Protection Supervisor. </w:t>
      </w:r>
      <w:r w:rsidR="6D264624">
        <w:rPr/>
        <w:t>Retrieved</w:t>
      </w:r>
      <w:r w:rsidR="61DE7F64">
        <w:rPr/>
        <w:t xml:space="preserve"> from</w:t>
      </w:r>
      <w:r w:rsidR="03153CCE">
        <w:rPr/>
        <w:t xml:space="preserve"> </w:t>
      </w:r>
      <w:hyperlink r:id="R2e946f84221640cc">
        <w:r w:rsidRPr="49D80222" w:rsidR="03153CCE">
          <w:rPr>
            <w:rStyle w:val="Kpr"/>
          </w:rPr>
          <w:t>https://edps.europa.eu/data-protection/</w:t>
        </w:r>
        <w:r w:rsidRPr="49D80222" w:rsidR="2BCB2B56">
          <w:rPr>
            <w:rStyle w:val="Kpr"/>
          </w:rPr>
          <w:t>our-role-supervisor/publications/privacy-design/principles_en</w:t>
        </w:r>
      </w:hyperlink>
      <w:r w:rsidR="3E7ABC60">
        <w:rPr/>
        <w:t xml:space="preserve"> </w:t>
      </w:r>
    </w:p>
    <w:p w:rsidR="3E7ABC60" w:rsidP="49D80222" w:rsidRDefault="3E7ABC60" w14:paraId="4E9ED7C1" w14:textId="27181FB6">
      <w:pPr>
        <w:pStyle w:val="Normal"/>
        <w:spacing w:line="360" w:lineRule="auto"/>
        <w:ind w:left="360"/>
      </w:pPr>
      <w:r w:rsidR="3E7ABC60">
        <w:rPr/>
        <w:t>[5]</w:t>
      </w:r>
      <w:r w:rsidR="3127A1DB">
        <w:rPr/>
        <w:t xml:space="preserve"> Facebook. (n.d.).</w:t>
      </w:r>
      <w:r w:rsidR="3E7ABC60">
        <w:rPr/>
        <w:t xml:space="preserve"> </w:t>
      </w:r>
      <w:r w:rsidR="31ABD3FD">
        <w:rPr/>
        <w:t>Community Standards</w:t>
      </w:r>
      <w:r w:rsidR="10FE4696">
        <w:rPr/>
        <w:t xml:space="preserve">. Retrieved from </w:t>
      </w:r>
      <w:hyperlink r:id="R6b50720f4f094aec">
        <w:r w:rsidRPr="49D80222" w:rsidR="10FE4696">
          <w:rPr>
            <w:rStyle w:val="Kpr"/>
          </w:rPr>
          <w:t>https://www.facebook.com/community</w:t>
        </w:r>
        <w:r w:rsidRPr="49D80222" w:rsidR="64768732">
          <w:rPr>
            <w:rStyle w:val="Kpr"/>
          </w:rPr>
          <w:t>standards/</w:t>
        </w:r>
      </w:hyperlink>
      <w:r w:rsidR="64768732">
        <w:rPr/>
        <w:t xml:space="preserve"> </w:t>
      </w:r>
    </w:p>
    <w:p w:rsidR="64768732" w:rsidP="49D80222" w:rsidRDefault="64768732" w14:paraId="31F491AD" w14:textId="69A7E27D">
      <w:pPr>
        <w:pStyle w:val="Normal"/>
        <w:spacing w:line="360" w:lineRule="auto"/>
        <w:ind w:left="360"/>
      </w:pPr>
      <w:r w:rsidR="64768732">
        <w:rPr/>
        <w:t xml:space="preserve">[6] </w:t>
      </w:r>
      <w:r w:rsidR="70A12C67">
        <w:rPr/>
        <w:t>Nielsen, J. (1995). 10 usability heuristics</w:t>
      </w:r>
      <w:r w:rsidR="4E2933D1">
        <w:rPr/>
        <w:t xml:space="preserve"> for user interface design</w:t>
      </w:r>
      <w:r w:rsidR="35ACA7FD">
        <w:rPr/>
        <w:t xml:space="preserve">. Nielsen Norman Group. Retrieved from </w:t>
      </w:r>
      <w:hyperlink r:id="R333df03213f44877">
        <w:r w:rsidRPr="49D80222" w:rsidR="35ACA7FD">
          <w:rPr>
            <w:rStyle w:val="Kpr"/>
          </w:rPr>
          <w:t>https://www.nn</w:t>
        </w:r>
        <w:r w:rsidRPr="49D80222" w:rsidR="74518D2E">
          <w:rPr>
            <w:rStyle w:val="Kpr"/>
          </w:rPr>
          <w:t>group.com/articles/ten-usability-heuristics/</w:t>
        </w:r>
      </w:hyperlink>
      <w:r w:rsidR="74518D2E">
        <w:rPr/>
        <w:t xml:space="preserve"> </w:t>
      </w:r>
    </w:p>
    <w:p w:rsidR="74518D2E" w:rsidP="49D80222" w:rsidRDefault="74518D2E" w14:paraId="60CE2CF7" w14:textId="5142FFF4">
      <w:pPr>
        <w:pStyle w:val="Normal"/>
        <w:spacing w:line="360" w:lineRule="auto"/>
        <w:ind w:left="360"/>
      </w:pPr>
      <w:r w:rsidR="74518D2E">
        <w:rPr/>
        <w:t>[7]</w:t>
      </w:r>
      <w:r w:rsidR="6E01ED68">
        <w:rPr/>
        <w:t xml:space="preserve"> Federal Trade Commission.</w:t>
      </w:r>
      <w:r w:rsidR="410B655B">
        <w:rPr/>
        <w:t xml:space="preserve"> (2016). Cross-device tracking: An FTC </w:t>
      </w:r>
      <w:r w:rsidR="7FB04A8C">
        <w:rPr/>
        <w:t xml:space="preserve">staff report. </w:t>
      </w:r>
      <w:hyperlink r:id="Reb2a154450d74820">
        <w:r w:rsidRPr="49D80222" w:rsidR="7FB04A8C">
          <w:rPr>
            <w:rStyle w:val="Kpr"/>
          </w:rPr>
          <w:t>https://doi.org/</w:t>
        </w:r>
        <w:r w:rsidRPr="49D80222" w:rsidR="56E7250A">
          <w:rPr>
            <w:rStyle w:val="Kpr"/>
          </w:rPr>
          <w:t>10.2139/</w:t>
        </w:r>
        <w:r w:rsidRPr="49D80222" w:rsidR="56E7250A">
          <w:rPr>
            <w:rStyle w:val="Kpr"/>
          </w:rPr>
          <w:t>ssrn.289050</w:t>
        </w:r>
        <w:r w:rsidRPr="49D80222" w:rsidR="23EB4325">
          <w:rPr>
            <w:rStyle w:val="Kpr"/>
          </w:rPr>
          <w:t>2</w:t>
        </w:r>
      </w:hyperlink>
      <w:r w:rsidR="55E5F124">
        <w:rPr/>
        <w:t xml:space="preserve"> </w:t>
      </w:r>
    </w:p>
    <w:p w:rsidR="49D80222" w:rsidP="49D80222" w:rsidRDefault="49D80222" w14:paraId="7AB5E77D" w14:textId="74EDA69A">
      <w:pPr>
        <w:pStyle w:val="Normal"/>
        <w:spacing w:line="360" w:lineRule="auto"/>
        <w:ind w:left="360"/>
      </w:pPr>
    </w:p>
    <w:p w:rsidR="49D80222" w:rsidP="49D80222" w:rsidRDefault="49D80222" w14:paraId="3B398158" w14:textId="61DF7EFF">
      <w:pPr>
        <w:pStyle w:val="Normal"/>
        <w:spacing w:line="360" w:lineRule="auto"/>
        <w:ind w:left="360"/>
      </w:pPr>
    </w:p>
    <w:p w:rsidR="49D80222" w:rsidP="49D80222" w:rsidRDefault="49D80222" w14:paraId="64B21814" w14:textId="461E3C52">
      <w:pPr>
        <w:pStyle w:val="Normal"/>
        <w:spacing w:line="360" w:lineRule="auto"/>
        <w:rPr>
          <w:rFonts w:cs="Times New Roman"/>
        </w:rPr>
      </w:pPr>
    </w:p>
    <w:sectPr w:rsidR="00034D05" w:rsidSect="004A03F8">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CF5" w:rsidP="00A43ACB" w:rsidRDefault="003E6CF5" w14:paraId="124F1148" w14:textId="77777777">
      <w:pPr>
        <w:spacing w:after="0" w:line="240" w:lineRule="auto"/>
      </w:pPr>
      <w:r>
        <w:separator/>
      </w:r>
    </w:p>
  </w:endnote>
  <w:endnote w:type="continuationSeparator" w:id="0">
    <w:p w:rsidR="003E6CF5" w:rsidP="00A43ACB" w:rsidRDefault="003E6CF5" w14:paraId="5D0264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661450"/>
      <w:docPartObj>
        <w:docPartGallery w:val="Page Numbers (Bottom of Page)"/>
        <w:docPartUnique/>
      </w:docPartObj>
    </w:sdtPr>
    <w:sdtEndPr/>
    <w:sdtContent>
      <w:p w:rsidR="001475CE" w:rsidRDefault="001475CE" w14:paraId="4B54E676" w14:textId="69817F76">
        <w:pPr>
          <w:pStyle w:val="AltBilgi"/>
          <w:jc w:val="right"/>
        </w:pPr>
        <w:r>
          <w:fldChar w:fldCharType="begin"/>
        </w:r>
        <w:r>
          <w:instrText xml:space="preserve">PAGE   \* MERGEFORMAT</w:instrText>
        </w:r>
        <w:r>
          <w:fldChar w:fldCharType="separate"/>
        </w:r>
        <w:r w:rsidR="4B27E27C">
          <w:rPr/>
          <w:t>2</w:t>
        </w:r>
        <w:r>
          <w:fldChar w:fldCharType="end"/>
        </w:r>
      </w:p>
    </w:sdtContent>
  </w:sdt>
  <w:p w:rsidR="001475CE" w:rsidP="00616835" w:rsidRDefault="001475CE" w14:paraId="21547868" w14:textId="0281E3C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CF5" w:rsidP="00A43ACB" w:rsidRDefault="003E6CF5" w14:paraId="3703471D" w14:textId="77777777">
      <w:pPr>
        <w:spacing w:after="0" w:line="240" w:lineRule="auto"/>
      </w:pPr>
      <w:r>
        <w:separator/>
      </w:r>
    </w:p>
  </w:footnote>
  <w:footnote w:type="continuationSeparator" w:id="0">
    <w:p w:rsidR="003E6CF5" w:rsidP="00A43ACB" w:rsidRDefault="003E6CF5" w14:paraId="1226302C"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J5Bgp+hdxLAfO" int2:id="1haINSkX">
      <int2:state int2:type="AugLoop_Text_Critique" int2:value="Rejected"/>
    </int2:textHash>
    <int2:bookmark int2:bookmarkName="_Int_jaolHPRh" int2:invalidationBookmarkName="" int2:hashCode="MFHiHrieR3DCvn" int2:id="5Pjs11o3">
      <int2:state int2:type="WordDesignerDefaultAnnotation" int2:value="Rejected"/>
    </int2:bookmark>
    <int2:bookmark int2:bookmarkName="_Int_PdOnYtu1" int2:invalidationBookmarkName="" int2:hashCode="Be0JcR1eV5UdxH" int2:id="SvV0mP8c">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5">
    <w:nsid w:val="2a4b7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5d235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7011e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2712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db9e3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nsid w:val="64c661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2c36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b54b7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98e3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b68f3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aa7c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d3897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c81c0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dc622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458ff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8feb6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e08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6eb6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83d6ad4"/>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hint="default" w:ascii="Wingdings" w:hAnsi="Wingdings"/>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4" w15:restartNumberingAfterBreak="0">
    <w:nsid w:val="223F124E"/>
    <w:multiLevelType w:val="hybridMultilevel"/>
    <w:tmpl w:val="6AACA082"/>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8E3569D"/>
    <w:multiLevelType w:val="hybridMultilevel"/>
    <w:tmpl w:val="0C8CD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B3F411B"/>
    <w:multiLevelType w:val="hybridMultilevel"/>
    <w:tmpl w:val="DEE6DA26"/>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9E17D8"/>
    <w:multiLevelType w:val="hybridMultilevel"/>
    <w:tmpl w:val="D8E43E9E"/>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3"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5"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7" w15:restartNumberingAfterBreak="0">
    <w:nsid w:val="45051306"/>
    <w:multiLevelType w:val="hybridMultilevel"/>
    <w:tmpl w:val="120A6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1" w15:restartNumberingAfterBreak="0">
    <w:nsid w:val="4A196965"/>
    <w:multiLevelType w:val="hybridMultilevel"/>
    <w:tmpl w:val="512C8F4E"/>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2" w15:restartNumberingAfterBreak="0">
    <w:nsid w:val="4BB9439A"/>
    <w:multiLevelType w:val="hybridMultilevel"/>
    <w:tmpl w:val="56E058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3"/>
  </w:num>
  <w:num w:numId="2">
    <w:abstractNumId w:val="16"/>
  </w:num>
  <w:num w:numId="3">
    <w:abstractNumId w:val="14"/>
  </w:num>
  <w:num w:numId="4">
    <w:abstractNumId w:val="15"/>
  </w:num>
  <w:num w:numId="5">
    <w:abstractNumId w:val="28"/>
  </w:num>
  <w:num w:numId="6">
    <w:abstractNumId w:val="2"/>
  </w:num>
  <w:num w:numId="7">
    <w:abstractNumId w:val="18"/>
  </w:num>
  <w:num w:numId="8">
    <w:abstractNumId w:val="6"/>
  </w:num>
  <w:num w:numId="9">
    <w:abstractNumId w:val="0"/>
  </w:num>
  <w:num w:numId="10">
    <w:abstractNumId w:val="36"/>
  </w:num>
  <w:num w:numId="11">
    <w:abstractNumId w:val="19"/>
  </w:num>
  <w:num w:numId="12">
    <w:abstractNumId w:val="17"/>
  </w:num>
  <w:num w:numId="13">
    <w:abstractNumId w:val="20"/>
  </w:num>
  <w:num w:numId="14">
    <w:abstractNumId w:val="5"/>
  </w:num>
  <w:num w:numId="15">
    <w:abstractNumId w:val="31"/>
  </w:num>
  <w:num w:numId="16">
    <w:abstractNumId w:val="4"/>
  </w:num>
  <w:num w:numId="17">
    <w:abstractNumId w:val="10"/>
  </w:num>
  <w:num w:numId="18">
    <w:abstractNumId w:val="32"/>
  </w:num>
  <w:num w:numId="19">
    <w:abstractNumId w:val="7"/>
  </w:num>
  <w:num w:numId="20">
    <w:abstractNumId w:val="11"/>
  </w:num>
  <w:num w:numId="21">
    <w:abstractNumId w:val="34"/>
  </w:num>
  <w:num w:numId="22">
    <w:abstractNumId w:val="23"/>
  </w:num>
  <w:num w:numId="23">
    <w:abstractNumId w:val="29"/>
  </w:num>
  <w:num w:numId="24">
    <w:abstractNumId w:val="30"/>
  </w:num>
  <w:num w:numId="25">
    <w:abstractNumId w:val="12"/>
  </w:num>
  <w:num w:numId="26">
    <w:abstractNumId w:val="33"/>
  </w:num>
  <w:num w:numId="27">
    <w:abstractNumId w:val="21"/>
  </w:num>
  <w:num w:numId="28">
    <w:abstractNumId w:val="9"/>
  </w:num>
  <w:num w:numId="29">
    <w:abstractNumId w:val="1"/>
  </w:num>
  <w:num w:numId="30">
    <w:abstractNumId w:val="35"/>
  </w:num>
  <w:num w:numId="31">
    <w:abstractNumId w:val="13"/>
  </w:num>
  <w:num w:numId="32">
    <w:abstractNumId w:val="22"/>
  </w:num>
  <w:num w:numId="33">
    <w:abstractNumId w:val="26"/>
  </w:num>
  <w:num w:numId="34">
    <w:abstractNumId w:val="25"/>
  </w:num>
  <w:num w:numId="35">
    <w:abstractNumId w:val="24"/>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B75E8"/>
    <w:rsid w:val="000F1DD3"/>
    <w:rsid w:val="00141512"/>
    <w:rsid w:val="001421D4"/>
    <w:rsid w:val="001475CE"/>
    <w:rsid w:val="00161ACE"/>
    <w:rsid w:val="00175E5C"/>
    <w:rsid w:val="00194329"/>
    <w:rsid w:val="00197226"/>
    <w:rsid w:val="001A3565"/>
    <w:rsid w:val="001A4C47"/>
    <w:rsid w:val="001A5B6F"/>
    <w:rsid w:val="001B01EF"/>
    <w:rsid w:val="001F525B"/>
    <w:rsid w:val="00201495"/>
    <w:rsid w:val="0021030E"/>
    <w:rsid w:val="002201DA"/>
    <w:rsid w:val="00226CD5"/>
    <w:rsid w:val="00231076"/>
    <w:rsid w:val="00236482"/>
    <w:rsid w:val="00246015"/>
    <w:rsid w:val="002661D9"/>
    <w:rsid w:val="00273649"/>
    <w:rsid w:val="002736F4"/>
    <w:rsid w:val="00281D84"/>
    <w:rsid w:val="002B278B"/>
    <w:rsid w:val="002B5D6B"/>
    <w:rsid w:val="002BD6E9"/>
    <w:rsid w:val="002D4A94"/>
    <w:rsid w:val="002E656F"/>
    <w:rsid w:val="002F26CC"/>
    <w:rsid w:val="002F30EF"/>
    <w:rsid w:val="002F4C4F"/>
    <w:rsid w:val="003206D3"/>
    <w:rsid w:val="00323ACC"/>
    <w:rsid w:val="0034451A"/>
    <w:rsid w:val="00347216"/>
    <w:rsid w:val="003611F9"/>
    <w:rsid w:val="00370CA1"/>
    <w:rsid w:val="0037C3E9"/>
    <w:rsid w:val="00382096"/>
    <w:rsid w:val="00383293"/>
    <w:rsid w:val="00384210"/>
    <w:rsid w:val="00385FDA"/>
    <w:rsid w:val="003C5B0E"/>
    <w:rsid w:val="003D6770"/>
    <w:rsid w:val="003E6CF5"/>
    <w:rsid w:val="0040661F"/>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A3"/>
    <w:rsid w:val="00533B75"/>
    <w:rsid w:val="00535533"/>
    <w:rsid w:val="00543295"/>
    <w:rsid w:val="0054761C"/>
    <w:rsid w:val="0055FA9B"/>
    <w:rsid w:val="0056346C"/>
    <w:rsid w:val="0056700C"/>
    <w:rsid w:val="005843E7"/>
    <w:rsid w:val="0058662A"/>
    <w:rsid w:val="005971AD"/>
    <w:rsid w:val="005A3FF3"/>
    <w:rsid w:val="005A5425"/>
    <w:rsid w:val="005C06C1"/>
    <w:rsid w:val="005C757F"/>
    <w:rsid w:val="005C7CB7"/>
    <w:rsid w:val="005D3566"/>
    <w:rsid w:val="005D40E9"/>
    <w:rsid w:val="005EC266"/>
    <w:rsid w:val="00611CAD"/>
    <w:rsid w:val="00616835"/>
    <w:rsid w:val="00624642"/>
    <w:rsid w:val="006251A9"/>
    <w:rsid w:val="006332E0"/>
    <w:rsid w:val="00636BFA"/>
    <w:rsid w:val="00680198"/>
    <w:rsid w:val="006857D4"/>
    <w:rsid w:val="006A2DBA"/>
    <w:rsid w:val="006B12CC"/>
    <w:rsid w:val="006B450E"/>
    <w:rsid w:val="006B62E0"/>
    <w:rsid w:val="006B62E8"/>
    <w:rsid w:val="006E0B85"/>
    <w:rsid w:val="00715007"/>
    <w:rsid w:val="00717851"/>
    <w:rsid w:val="007247C7"/>
    <w:rsid w:val="00732B92"/>
    <w:rsid w:val="007356C2"/>
    <w:rsid w:val="00741B20"/>
    <w:rsid w:val="00741E83"/>
    <w:rsid w:val="0074E1DE"/>
    <w:rsid w:val="00757A06"/>
    <w:rsid w:val="00762DA6"/>
    <w:rsid w:val="007718E2"/>
    <w:rsid w:val="007953E4"/>
    <w:rsid w:val="007A6D50"/>
    <w:rsid w:val="007B7CC2"/>
    <w:rsid w:val="00821DC3"/>
    <w:rsid w:val="00822A63"/>
    <w:rsid w:val="0086177F"/>
    <w:rsid w:val="00873B5D"/>
    <w:rsid w:val="0087560B"/>
    <w:rsid w:val="00881DBF"/>
    <w:rsid w:val="0088519B"/>
    <w:rsid w:val="00891DF1"/>
    <w:rsid w:val="00894915"/>
    <w:rsid w:val="008A2369"/>
    <w:rsid w:val="008C1CD3"/>
    <w:rsid w:val="008E2454"/>
    <w:rsid w:val="008E458F"/>
    <w:rsid w:val="009001D7"/>
    <w:rsid w:val="009043B6"/>
    <w:rsid w:val="00914F60"/>
    <w:rsid w:val="00921358"/>
    <w:rsid w:val="00921D7E"/>
    <w:rsid w:val="00953BBC"/>
    <w:rsid w:val="00956D7B"/>
    <w:rsid w:val="00962B0D"/>
    <w:rsid w:val="0096746E"/>
    <w:rsid w:val="00973821"/>
    <w:rsid w:val="00987E59"/>
    <w:rsid w:val="009B5284"/>
    <w:rsid w:val="009E03C2"/>
    <w:rsid w:val="009E5664"/>
    <w:rsid w:val="009E5E0B"/>
    <w:rsid w:val="00A310D3"/>
    <w:rsid w:val="00A40FCF"/>
    <w:rsid w:val="00A43ACB"/>
    <w:rsid w:val="00A5105D"/>
    <w:rsid w:val="00A56081"/>
    <w:rsid w:val="00A761BB"/>
    <w:rsid w:val="00A80B5D"/>
    <w:rsid w:val="00A87C38"/>
    <w:rsid w:val="00AA19DB"/>
    <w:rsid w:val="00AB49F3"/>
    <w:rsid w:val="00AB5FCF"/>
    <w:rsid w:val="00AD3888"/>
    <w:rsid w:val="00ADBB31"/>
    <w:rsid w:val="00B05CF5"/>
    <w:rsid w:val="00B11891"/>
    <w:rsid w:val="00B27018"/>
    <w:rsid w:val="00B36835"/>
    <w:rsid w:val="00B44CDE"/>
    <w:rsid w:val="00B44D42"/>
    <w:rsid w:val="00B45B5E"/>
    <w:rsid w:val="00B6091A"/>
    <w:rsid w:val="00B92BCD"/>
    <w:rsid w:val="00BB177F"/>
    <w:rsid w:val="00BE0650"/>
    <w:rsid w:val="00BE75B7"/>
    <w:rsid w:val="00C06601"/>
    <w:rsid w:val="00C32C83"/>
    <w:rsid w:val="00C97E14"/>
    <w:rsid w:val="00CA64AC"/>
    <w:rsid w:val="00CCB0F4"/>
    <w:rsid w:val="00CD26F5"/>
    <w:rsid w:val="00D00E9C"/>
    <w:rsid w:val="00D06489"/>
    <w:rsid w:val="00D13694"/>
    <w:rsid w:val="00D3192D"/>
    <w:rsid w:val="00D50301"/>
    <w:rsid w:val="00D836E3"/>
    <w:rsid w:val="00D86113"/>
    <w:rsid w:val="00DA18D0"/>
    <w:rsid w:val="00DA85D3"/>
    <w:rsid w:val="00DC33E3"/>
    <w:rsid w:val="00DE2B46"/>
    <w:rsid w:val="00E06E98"/>
    <w:rsid w:val="00E2303A"/>
    <w:rsid w:val="00E24AA6"/>
    <w:rsid w:val="00E73B07"/>
    <w:rsid w:val="00E7664C"/>
    <w:rsid w:val="00E809B2"/>
    <w:rsid w:val="00E97BC2"/>
    <w:rsid w:val="00EA336C"/>
    <w:rsid w:val="00EB2F70"/>
    <w:rsid w:val="00ED6196"/>
    <w:rsid w:val="00EF418D"/>
    <w:rsid w:val="00EF717A"/>
    <w:rsid w:val="00F043C9"/>
    <w:rsid w:val="00F07E42"/>
    <w:rsid w:val="00F66734"/>
    <w:rsid w:val="00F70F1E"/>
    <w:rsid w:val="00F760FF"/>
    <w:rsid w:val="00F902C1"/>
    <w:rsid w:val="00F95DCC"/>
    <w:rsid w:val="00F96D31"/>
    <w:rsid w:val="00FB0B61"/>
    <w:rsid w:val="00FE4EBD"/>
    <w:rsid w:val="00FF0516"/>
    <w:rsid w:val="00FF4C87"/>
    <w:rsid w:val="01095079"/>
    <w:rsid w:val="011297AB"/>
    <w:rsid w:val="012FC9F0"/>
    <w:rsid w:val="013B6759"/>
    <w:rsid w:val="013FABB4"/>
    <w:rsid w:val="0146402E"/>
    <w:rsid w:val="0155CD73"/>
    <w:rsid w:val="0163AE23"/>
    <w:rsid w:val="016B9ECA"/>
    <w:rsid w:val="0173690C"/>
    <w:rsid w:val="017C7E1B"/>
    <w:rsid w:val="017EDCBF"/>
    <w:rsid w:val="01983B0F"/>
    <w:rsid w:val="019A170A"/>
    <w:rsid w:val="01C2F8EC"/>
    <w:rsid w:val="01C67A29"/>
    <w:rsid w:val="01DC8595"/>
    <w:rsid w:val="020E94AB"/>
    <w:rsid w:val="020EA7AF"/>
    <w:rsid w:val="0219BA1A"/>
    <w:rsid w:val="022E6198"/>
    <w:rsid w:val="0236F298"/>
    <w:rsid w:val="0250D5EA"/>
    <w:rsid w:val="0251522F"/>
    <w:rsid w:val="0268934A"/>
    <w:rsid w:val="026C8397"/>
    <w:rsid w:val="0283B12D"/>
    <w:rsid w:val="028A025A"/>
    <w:rsid w:val="02959A2E"/>
    <w:rsid w:val="0296B0D8"/>
    <w:rsid w:val="02AC00CA"/>
    <w:rsid w:val="02ADBC27"/>
    <w:rsid w:val="02BCC412"/>
    <w:rsid w:val="02D737BA"/>
    <w:rsid w:val="02D96325"/>
    <w:rsid w:val="02F0D2F0"/>
    <w:rsid w:val="02FD6229"/>
    <w:rsid w:val="030EC0AC"/>
    <w:rsid w:val="0314FA48"/>
    <w:rsid w:val="03153CCE"/>
    <w:rsid w:val="031FBCA2"/>
    <w:rsid w:val="035A8C44"/>
    <w:rsid w:val="03686872"/>
    <w:rsid w:val="0389CEF5"/>
    <w:rsid w:val="038FD4EC"/>
    <w:rsid w:val="03A1F93A"/>
    <w:rsid w:val="03A84639"/>
    <w:rsid w:val="03BDA66D"/>
    <w:rsid w:val="03CB6B63"/>
    <w:rsid w:val="03D72B37"/>
    <w:rsid w:val="03E679A3"/>
    <w:rsid w:val="04055805"/>
    <w:rsid w:val="04090F62"/>
    <w:rsid w:val="04185BC6"/>
    <w:rsid w:val="0420EFF6"/>
    <w:rsid w:val="042B6B3A"/>
    <w:rsid w:val="04351971"/>
    <w:rsid w:val="044A386D"/>
    <w:rsid w:val="0473081B"/>
    <w:rsid w:val="047517F0"/>
    <w:rsid w:val="04774C76"/>
    <w:rsid w:val="0499328A"/>
    <w:rsid w:val="04AAB9D4"/>
    <w:rsid w:val="04AD6E23"/>
    <w:rsid w:val="04C53014"/>
    <w:rsid w:val="04C79C18"/>
    <w:rsid w:val="04EC3F06"/>
    <w:rsid w:val="04FA9F55"/>
    <w:rsid w:val="0518F05E"/>
    <w:rsid w:val="051B2D4A"/>
    <w:rsid w:val="0521D96E"/>
    <w:rsid w:val="052AA06E"/>
    <w:rsid w:val="052C7C1B"/>
    <w:rsid w:val="05323389"/>
    <w:rsid w:val="0534EAD9"/>
    <w:rsid w:val="0539E6CA"/>
    <w:rsid w:val="053D5429"/>
    <w:rsid w:val="0557DE70"/>
    <w:rsid w:val="058972E8"/>
    <w:rsid w:val="059D2667"/>
    <w:rsid w:val="05A4DFC3"/>
    <w:rsid w:val="05B3F7AE"/>
    <w:rsid w:val="05DCF921"/>
    <w:rsid w:val="05EF8960"/>
    <w:rsid w:val="05F7301B"/>
    <w:rsid w:val="060B8012"/>
    <w:rsid w:val="062AE4EC"/>
    <w:rsid w:val="06327055"/>
    <w:rsid w:val="063FD332"/>
    <w:rsid w:val="064CE5C2"/>
    <w:rsid w:val="065730EE"/>
    <w:rsid w:val="065D19C4"/>
    <w:rsid w:val="065DCC0D"/>
    <w:rsid w:val="065FA7BB"/>
    <w:rsid w:val="0661F85D"/>
    <w:rsid w:val="066A1EE4"/>
    <w:rsid w:val="066C3ACE"/>
    <w:rsid w:val="0678D67D"/>
    <w:rsid w:val="067FEC67"/>
    <w:rsid w:val="06A6CD81"/>
    <w:rsid w:val="06CB5728"/>
    <w:rsid w:val="06DA66E4"/>
    <w:rsid w:val="06DB633C"/>
    <w:rsid w:val="06ED2B3D"/>
    <w:rsid w:val="06F6BBC8"/>
    <w:rsid w:val="06F86489"/>
    <w:rsid w:val="070DF3E0"/>
    <w:rsid w:val="071D1273"/>
    <w:rsid w:val="0744BC56"/>
    <w:rsid w:val="0778C982"/>
    <w:rsid w:val="07799F02"/>
    <w:rsid w:val="0784F3CE"/>
    <w:rsid w:val="07A10B65"/>
    <w:rsid w:val="07A13C8C"/>
    <w:rsid w:val="07A85D73"/>
    <w:rsid w:val="07AAA8DD"/>
    <w:rsid w:val="07AB8CEB"/>
    <w:rsid w:val="07B4A7A8"/>
    <w:rsid w:val="07C2FBF3"/>
    <w:rsid w:val="07C440D8"/>
    <w:rsid w:val="07E008CA"/>
    <w:rsid w:val="07E45892"/>
    <w:rsid w:val="07E81CC7"/>
    <w:rsid w:val="07F16E56"/>
    <w:rsid w:val="07F99C6E"/>
    <w:rsid w:val="08057A70"/>
    <w:rsid w:val="081083A7"/>
    <w:rsid w:val="081304E8"/>
    <w:rsid w:val="081DC4F1"/>
    <w:rsid w:val="084D56F4"/>
    <w:rsid w:val="084F78B3"/>
    <w:rsid w:val="0862A10D"/>
    <w:rsid w:val="087D2EFA"/>
    <w:rsid w:val="089C81C4"/>
    <w:rsid w:val="08C044C7"/>
    <w:rsid w:val="08DC3D59"/>
    <w:rsid w:val="08E8A5F2"/>
    <w:rsid w:val="091F0AD8"/>
    <w:rsid w:val="092BDF08"/>
    <w:rsid w:val="093F5F1B"/>
    <w:rsid w:val="094442F8"/>
    <w:rsid w:val="09549491"/>
    <w:rsid w:val="097773F4"/>
    <w:rsid w:val="097BF1C3"/>
    <w:rsid w:val="098028F3"/>
    <w:rsid w:val="09B03C72"/>
    <w:rsid w:val="09B358DB"/>
    <w:rsid w:val="09FF8FAD"/>
    <w:rsid w:val="0A25498B"/>
    <w:rsid w:val="0A280565"/>
    <w:rsid w:val="0A2B8B5E"/>
    <w:rsid w:val="0A42308C"/>
    <w:rsid w:val="0A432902"/>
    <w:rsid w:val="0A464A5F"/>
    <w:rsid w:val="0A49F780"/>
    <w:rsid w:val="0A616560"/>
    <w:rsid w:val="0A780954"/>
    <w:rsid w:val="0A7C8218"/>
    <w:rsid w:val="0A9A49D6"/>
    <w:rsid w:val="0A9AACBE"/>
    <w:rsid w:val="0AAA0593"/>
    <w:rsid w:val="0AB010BE"/>
    <w:rsid w:val="0AB128FA"/>
    <w:rsid w:val="0AD91FAC"/>
    <w:rsid w:val="0ADCAB25"/>
    <w:rsid w:val="0AE2499F"/>
    <w:rsid w:val="0AED028F"/>
    <w:rsid w:val="0AF3CF04"/>
    <w:rsid w:val="0AF4602E"/>
    <w:rsid w:val="0AFBE19A"/>
    <w:rsid w:val="0B1BF954"/>
    <w:rsid w:val="0B20F221"/>
    <w:rsid w:val="0B2E327C"/>
    <w:rsid w:val="0B343B61"/>
    <w:rsid w:val="0B361668"/>
    <w:rsid w:val="0B4F293C"/>
    <w:rsid w:val="0B4FC948"/>
    <w:rsid w:val="0B5DE800"/>
    <w:rsid w:val="0B7B2BC4"/>
    <w:rsid w:val="0B82F815"/>
    <w:rsid w:val="0B98C521"/>
    <w:rsid w:val="0B9B600E"/>
    <w:rsid w:val="0BABD231"/>
    <w:rsid w:val="0BCF46E5"/>
    <w:rsid w:val="0BD24F8B"/>
    <w:rsid w:val="0BE8C009"/>
    <w:rsid w:val="0C0F639B"/>
    <w:rsid w:val="0C19302F"/>
    <w:rsid w:val="0C25801E"/>
    <w:rsid w:val="0C32D5A3"/>
    <w:rsid w:val="0C3F6169"/>
    <w:rsid w:val="0C405A91"/>
    <w:rsid w:val="0C654CAD"/>
    <w:rsid w:val="0C7701BA"/>
    <w:rsid w:val="0C8B8D6D"/>
    <w:rsid w:val="0C97B1FB"/>
    <w:rsid w:val="0CA5E214"/>
    <w:rsid w:val="0CAD5C56"/>
    <w:rsid w:val="0CB71692"/>
    <w:rsid w:val="0CBDAFE3"/>
    <w:rsid w:val="0CE86A46"/>
    <w:rsid w:val="0CEA28E1"/>
    <w:rsid w:val="0D021D9F"/>
    <w:rsid w:val="0D1EC876"/>
    <w:rsid w:val="0D21332A"/>
    <w:rsid w:val="0D29D687"/>
    <w:rsid w:val="0D2B4739"/>
    <w:rsid w:val="0D304198"/>
    <w:rsid w:val="0D331819"/>
    <w:rsid w:val="0D3E1A60"/>
    <w:rsid w:val="0D4E1EAA"/>
    <w:rsid w:val="0D632C20"/>
    <w:rsid w:val="0D7D627B"/>
    <w:rsid w:val="0D905062"/>
    <w:rsid w:val="0DAB33FC"/>
    <w:rsid w:val="0DBE0C3E"/>
    <w:rsid w:val="0DD6F089"/>
    <w:rsid w:val="0DF650BA"/>
    <w:rsid w:val="0E0B0CCE"/>
    <w:rsid w:val="0E104CE9"/>
    <w:rsid w:val="0E176B56"/>
    <w:rsid w:val="0E375115"/>
    <w:rsid w:val="0E991F2F"/>
    <w:rsid w:val="0EE4288F"/>
    <w:rsid w:val="0EE4DE16"/>
    <w:rsid w:val="0F0D2A89"/>
    <w:rsid w:val="0F0F45F0"/>
    <w:rsid w:val="0F3AD270"/>
    <w:rsid w:val="0F47045D"/>
    <w:rsid w:val="0F56E7B7"/>
    <w:rsid w:val="0F6C4C5B"/>
    <w:rsid w:val="0F8B9168"/>
    <w:rsid w:val="0FA6DD2F"/>
    <w:rsid w:val="0FAC7BCF"/>
    <w:rsid w:val="0FBDA848"/>
    <w:rsid w:val="0FCF1FD8"/>
    <w:rsid w:val="0FCF52BD"/>
    <w:rsid w:val="0FF9093E"/>
    <w:rsid w:val="100D3D68"/>
    <w:rsid w:val="1010BE2B"/>
    <w:rsid w:val="104A57B2"/>
    <w:rsid w:val="104E214C"/>
    <w:rsid w:val="105EDAC5"/>
    <w:rsid w:val="105F7C5D"/>
    <w:rsid w:val="1085727E"/>
    <w:rsid w:val="10A913DB"/>
    <w:rsid w:val="10D05C02"/>
    <w:rsid w:val="10DD186B"/>
    <w:rsid w:val="10FE4696"/>
    <w:rsid w:val="11081CBC"/>
    <w:rsid w:val="112B588E"/>
    <w:rsid w:val="112EEA20"/>
    <w:rsid w:val="1130A8FB"/>
    <w:rsid w:val="11349085"/>
    <w:rsid w:val="113F0501"/>
    <w:rsid w:val="1147B6C8"/>
    <w:rsid w:val="11571A19"/>
    <w:rsid w:val="11631088"/>
    <w:rsid w:val="1165A03E"/>
    <w:rsid w:val="116B231E"/>
    <w:rsid w:val="11843453"/>
    <w:rsid w:val="118BB764"/>
    <w:rsid w:val="118FD2BE"/>
    <w:rsid w:val="1191FA73"/>
    <w:rsid w:val="11AED723"/>
    <w:rsid w:val="11B60B4C"/>
    <w:rsid w:val="11B6598C"/>
    <w:rsid w:val="11BBDB69"/>
    <w:rsid w:val="11D0BFF1"/>
    <w:rsid w:val="11EE409C"/>
    <w:rsid w:val="11F56616"/>
    <w:rsid w:val="121D198B"/>
    <w:rsid w:val="124A4635"/>
    <w:rsid w:val="12695B98"/>
    <w:rsid w:val="127D93B7"/>
    <w:rsid w:val="1288BB0F"/>
    <w:rsid w:val="1295ABB6"/>
    <w:rsid w:val="12A3ED1D"/>
    <w:rsid w:val="12ADB6D2"/>
    <w:rsid w:val="12D6DACC"/>
    <w:rsid w:val="12F2EA7A"/>
    <w:rsid w:val="12F5490A"/>
    <w:rsid w:val="12FFA4DB"/>
    <w:rsid w:val="12FFCB92"/>
    <w:rsid w:val="130967F4"/>
    <w:rsid w:val="1311F5B5"/>
    <w:rsid w:val="134AA784"/>
    <w:rsid w:val="1355C5EE"/>
    <w:rsid w:val="1356C1CE"/>
    <w:rsid w:val="136276E0"/>
    <w:rsid w:val="136E8C74"/>
    <w:rsid w:val="137A0BE9"/>
    <w:rsid w:val="13967B87"/>
    <w:rsid w:val="1399959E"/>
    <w:rsid w:val="13B5E787"/>
    <w:rsid w:val="13BFCEEF"/>
    <w:rsid w:val="13E9DAE3"/>
    <w:rsid w:val="13F294EA"/>
    <w:rsid w:val="13F7E91E"/>
    <w:rsid w:val="13FEF03E"/>
    <w:rsid w:val="140C8A3F"/>
    <w:rsid w:val="14131EBF"/>
    <w:rsid w:val="141C7AF4"/>
    <w:rsid w:val="1423816E"/>
    <w:rsid w:val="142D4DC2"/>
    <w:rsid w:val="143150B9"/>
    <w:rsid w:val="14498733"/>
    <w:rsid w:val="14601C38"/>
    <w:rsid w:val="147A4E52"/>
    <w:rsid w:val="14A86941"/>
    <w:rsid w:val="14ADC616"/>
    <w:rsid w:val="14B0ED75"/>
    <w:rsid w:val="14C16FA1"/>
    <w:rsid w:val="14C3B883"/>
    <w:rsid w:val="14E21634"/>
    <w:rsid w:val="14EBA1E9"/>
    <w:rsid w:val="14F37C2B"/>
    <w:rsid w:val="14F5EAAE"/>
    <w:rsid w:val="14FB8EDD"/>
    <w:rsid w:val="1508E5AD"/>
    <w:rsid w:val="1511A55F"/>
    <w:rsid w:val="1515DC4A"/>
    <w:rsid w:val="1518AAFE"/>
    <w:rsid w:val="151ACF73"/>
    <w:rsid w:val="15200973"/>
    <w:rsid w:val="154CE6C9"/>
    <w:rsid w:val="156ECFF8"/>
    <w:rsid w:val="15773755"/>
    <w:rsid w:val="159681D4"/>
    <w:rsid w:val="15AC5F97"/>
    <w:rsid w:val="15AEEF20"/>
    <w:rsid w:val="15BACAD7"/>
    <w:rsid w:val="15BBC6A9"/>
    <w:rsid w:val="15EB4C40"/>
    <w:rsid w:val="15EEB9A6"/>
    <w:rsid w:val="15F661B8"/>
    <w:rsid w:val="1610F503"/>
    <w:rsid w:val="16161EB3"/>
    <w:rsid w:val="161E7C28"/>
    <w:rsid w:val="1642CEAF"/>
    <w:rsid w:val="164439A2"/>
    <w:rsid w:val="16489ADE"/>
    <w:rsid w:val="16499677"/>
    <w:rsid w:val="164E1317"/>
    <w:rsid w:val="1656E6BF"/>
    <w:rsid w:val="16648EA6"/>
    <w:rsid w:val="166DBCCF"/>
    <w:rsid w:val="16752E88"/>
    <w:rsid w:val="16795409"/>
    <w:rsid w:val="16819D8A"/>
    <w:rsid w:val="168F4C8C"/>
    <w:rsid w:val="16900E34"/>
    <w:rsid w:val="169E4423"/>
    <w:rsid w:val="16BAFD75"/>
    <w:rsid w:val="16FBC6C7"/>
    <w:rsid w:val="170F2C40"/>
    <w:rsid w:val="170F7649"/>
    <w:rsid w:val="173B23C3"/>
    <w:rsid w:val="174C42CE"/>
    <w:rsid w:val="17510BF8"/>
    <w:rsid w:val="17663F15"/>
    <w:rsid w:val="1768F17B"/>
    <w:rsid w:val="17775E40"/>
    <w:rsid w:val="178B4A83"/>
    <w:rsid w:val="178FFBE9"/>
    <w:rsid w:val="179E61D1"/>
    <w:rsid w:val="17ACC564"/>
    <w:rsid w:val="17B8B908"/>
    <w:rsid w:val="17C1A3D5"/>
    <w:rsid w:val="17C4DD87"/>
    <w:rsid w:val="17CA158A"/>
    <w:rsid w:val="17D36A31"/>
    <w:rsid w:val="17D88A0D"/>
    <w:rsid w:val="17E00A03"/>
    <w:rsid w:val="17E7E0BF"/>
    <w:rsid w:val="180DBB15"/>
    <w:rsid w:val="182E498B"/>
    <w:rsid w:val="1880CD07"/>
    <w:rsid w:val="1883A94D"/>
    <w:rsid w:val="188903F3"/>
    <w:rsid w:val="188A68EB"/>
    <w:rsid w:val="18C9B1EA"/>
    <w:rsid w:val="18D6F424"/>
    <w:rsid w:val="18E2015F"/>
    <w:rsid w:val="18F7EC29"/>
    <w:rsid w:val="1904C1DC"/>
    <w:rsid w:val="19070D0A"/>
    <w:rsid w:val="1917C727"/>
    <w:rsid w:val="19215780"/>
    <w:rsid w:val="1922ED02"/>
    <w:rsid w:val="1939539E"/>
    <w:rsid w:val="1939D298"/>
    <w:rsid w:val="19453B72"/>
    <w:rsid w:val="19461C50"/>
    <w:rsid w:val="1956276E"/>
    <w:rsid w:val="1964A695"/>
    <w:rsid w:val="196F9449"/>
    <w:rsid w:val="19745291"/>
    <w:rsid w:val="1975AA51"/>
    <w:rsid w:val="197BDA64"/>
    <w:rsid w:val="197D6858"/>
    <w:rsid w:val="197E25C4"/>
    <w:rsid w:val="19808304"/>
    <w:rsid w:val="19959D2C"/>
    <w:rsid w:val="19963673"/>
    <w:rsid w:val="19BFD882"/>
    <w:rsid w:val="19D35331"/>
    <w:rsid w:val="19DBFB3C"/>
    <w:rsid w:val="19E604C8"/>
    <w:rsid w:val="19F8BDE9"/>
    <w:rsid w:val="1A19B464"/>
    <w:rsid w:val="1A38BCAA"/>
    <w:rsid w:val="1A4289E5"/>
    <w:rsid w:val="1A4C1DF8"/>
    <w:rsid w:val="1A591114"/>
    <w:rsid w:val="1A631A97"/>
    <w:rsid w:val="1A68DCBB"/>
    <w:rsid w:val="1AA171A5"/>
    <w:rsid w:val="1AA5B1A9"/>
    <w:rsid w:val="1AC1EFC5"/>
    <w:rsid w:val="1ACF94C9"/>
    <w:rsid w:val="1AD78B41"/>
    <w:rsid w:val="1AE1ECB1"/>
    <w:rsid w:val="1AEECFF1"/>
    <w:rsid w:val="1AF342C6"/>
    <w:rsid w:val="1B17AAC5"/>
    <w:rsid w:val="1B26855E"/>
    <w:rsid w:val="1B455BD7"/>
    <w:rsid w:val="1B491A80"/>
    <w:rsid w:val="1B59EF8C"/>
    <w:rsid w:val="1B5B45AA"/>
    <w:rsid w:val="1B652C32"/>
    <w:rsid w:val="1B76B040"/>
    <w:rsid w:val="1B916CA4"/>
    <w:rsid w:val="1BA5FBF2"/>
    <w:rsid w:val="1BAD8440"/>
    <w:rsid w:val="1BCC9D48"/>
    <w:rsid w:val="1C246512"/>
    <w:rsid w:val="1C284A17"/>
    <w:rsid w:val="1C2C20A8"/>
    <w:rsid w:val="1C53F07C"/>
    <w:rsid w:val="1C5B407D"/>
    <w:rsid w:val="1C5D7B89"/>
    <w:rsid w:val="1C7CDC34"/>
    <w:rsid w:val="1C806072"/>
    <w:rsid w:val="1C90D922"/>
    <w:rsid w:val="1C92336D"/>
    <w:rsid w:val="1C96D874"/>
    <w:rsid w:val="1CAB8C24"/>
    <w:rsid w:val="1CB15AC0"/>
    <w:rsid w:val="1CC6425C"/>
    <w:rsid w:val="1CE6061A"/>
    <w:rsid w:val="1D021083"/>
    <w:rsid w:val="1D269F98"/>
    <w:rsid w:val="1D297DFD"/>
    <w:rsid w:val="1D33D062"/>
    <w:rsid w:val="1D76DFAB"/>
    <w:rsid w:val="1D8DF4F9"/>
    <w:rsid w:val="1D9E584E"/>
    <w:rsid w:val="1DB7779E"/>
    <w:rsid w:val="1DC30964"/>
    <w:rsid w:val="1DF6BCBB"/>
    <w:rsid w:val="1DFAD896"/>
    <w:rsid w:val="1E0625B8"/>
    <w:rsid w:val="1E27EECF"/>
    <w:rsid w:val="1E2CA983"/>
    <w:rsid w:val="1E2D70A6"/>
    <w:rsid w:val="1E2E5E39"/>
    <w:rsid w:val="1E430585"/>
    <w:rsid w:val="1E4E15AA"/>
    <w:rsid w:val="1E4E67F4"/>
    <w:rsid w:val="1E51047A"/>
    <w:rsid w:val="1E53CCF6"/>
    <w:rsid w:val="1E53EA80"/>
    <w:rsid w:val="1E708304"/>
    <w:rsid w:val="1E7E394A"/>
    <w:rsid w:val="1E80BB42"/>
    <w:rsid w:val="1E83D2AC"/>
    <w:rsid w:val="1E9CCCF4"/>
    <w:rsid w:val="1EBAFA99"/>
    <w:rsid w:val="1EC90D66"/>
    <w:rsid w:val="1ED8BECE"/>
    <w:rsid w:val="1EDB148B"/>
    <w:rsid w:val="1F018443"/>
    <w:rsid w:val="1F0F0B0C"/>
    <w:rsid w:val="1F29435F"/>
    <w:rsid w:val="1F31146A"/>
    <w:rsid w:val="1F65D27E"/>
    <w:rsid w:val="1F677C77"/>
    <w:rsid w:val="1F6B0749"/>
    <w:rsid w:val="1F6FE009"/>
    <w:rsid w:val="1F9F8EF9"/>
    <w:rsid w:val="1FA1F619"/>
    <w:rsid w:val="1FA8CE20"/>
    <w:rsid w:val="1FAC4DC8"/>
    <w:rsid w:val="1FC24114"/>
    <w:rsid w:val="1FC6CB4A"/>
    <w:rsid w:val="1FC9D42F"/>
    <w:rsid w:val="1FD11736"/>
    <w:rsid w:val="1FD174A2"/>
    <w:rsid w:val="1FD95B08"/>
    <w:rsid w:val="1FDA9F4A"/>
    <w:rsid w:val="1FDDD538"/>
    <w:rsid w:val="1FE62366"/>
    <w:rsid w:val="1FFF5948"/>
    <w:rsid w:val="20160D5C"/>
    <w:rsid w:val="20231999"/>
    <w:rsid w:val="2025CF07"/>
    <w:rsid w:val="202FA3A8"/>
    <w:rsid w:val="2030C5FF"/>
    <w:rsid w:val="2060F331"/>
    <w:rsid w:val="20646639"/>
    <w:rsid w:val="206D5732"/>
    <w:rsid w:val="207572A8"/>
    <w:rsid w:val="20968DED"/>
    <w:rsid w:val="209F5A7A"/>
    <w:rsid w:val="20D4C3E8"/>
    <w:rsid w:val="210FD3C1"/>
    <w:rsid w:val="2114F32D"/>
    <w:rsid w:val="211FC28D"/>
    <w:rsid w:val="21215EA5"/>
    <w:rsid w:val="2128EAD9"/>
    <w:rsid w:val="213DC67A"/>
    <w:rsid w:val="215CCD66"/>
    <w:rsid w:val="2165A490"/>
    <w:rsid w:val="2165FEFB"/>
    <w:rsid w:val="21713AA2"/>
    <w:rsid w:val="21752B69"/>
    <w:rsid w:val="217CC59E"/>
    <w:rsid w:val="217CF0CA"/>
    <w:rsid w:val="217CF219"/>
    <w:rsid w:val="217E5521"/>
    <w:rsid w:val="21A80C96"/>
    <w:rsid w:val="21B5E7ED"/>
    <w:rsid w:val="21C16544"/>
    <w:rsid w:val="21D8051E"/>
    <w:rsid w:val="21ED78E2"/>
    <w:rsid w:val="21F04782"/>
    <w:rsid w:val="221BBCCE"/>
    <w:rsid w:val="2220F673"/>
    <w:rsid w:val="222CAE33"/>
    <w:rsid w:val="22301627"/>
    <w:rsid w:val="22392505"/>
    <w:rsid w:val="224A50CE"/>
    <w:rsid w:val="22546012"/>
    <w:rsid w:val="2261661C"/>
    <w:rsid w:val="2281C8A5"/>
    <w:rsid w:val="229F1D39"/>
    <w:rsid w:val="22A45410"/>
    <w:rsid w:val="22AAE328"/>
    <w:rsid w:val="22ABA422"/>
    <w:rsid w:val="22C7868E"/>
    <w:rsid w:val="22DD6277"/>
    <w:rsid w:val="22DFF28C"/>
    <w:rsid w:val="22FA7FDA"/>
    <w:rsid w:val="22FAC9EC"/>
    <w:rsid w:val="22FE6C0C"/>
    <w:rsid w:val="230CD891"/>
    <w:rsid w:val="230D3D38"/>
    <w:rsid w:val="2339E723"/>
    <w:rsid w:val="234191FE"/>
    <w:rsid w:val="234CD74F"/>
    <w:rsid w:val="23654568"/>
    <w:rsid w:val="2366703D"/>
    <w:rsid w:val="2397F217"/>
    <w:rsid w:val="23AB7258"/>
    <w:rsid w:val="23C9D768"/>
    <w:rsid w:val="23CFC4A6"/>
    <w:rsid w:val="23D6FB3C"/>
    <w:rsid w:val="23DD23B0"/>
    <w:rsid w:val="23E0454F"/>
    <w:rsid w:val="23EB4325"/>
    <w:rsid w:val="23F5EC3D"/>
    <w:rsid w:val="23F77EFA"/>
    <w:rsid w:val="23F9F5EC"/>
    <w:rsid w:val="2405F248"/>
    <w:rsid w:val="241D5F86"/>
    <w:rsid w:val="241F7068"/>
    <w:rsid w:val="24201142"/>
    <w:rsid w:val="243CFD1F"/>
    <w:rsid w:val="2478FA64"/>
    <w:rsid w:val="24898CA8"/>
    <w:rsid w:val="249348A3"/>
    <w:rsid w:val="2494070A"/>
    <w:rsid w:val="249D9FBD"/>
    <w:rsid w:val="24A8A8F2"/>
    <w:rsid w:val="24B95586"/>
    <w:rsid w:val="24C32C04"/>
    <w:rsid w:val="24CBA3F6"/>
    <w:rsid w:val="24DD625F"/>
    <w:rsid w:val="24E81F84"/>
    <w:rsid w:val="24EB41FE"/>
    <w:rsid w:val="24F04616"/>
    <w:rsid w:val="24F90606"/>
    <w:rsid w:val="252519A4"/>
    <w:rsid w:val="2527B18A"/>
    <w:rsid w:val="2530C876"/>
    <w:rsid w:val="254769B5"/>
    <w:rsid w:val="254C1C1B"/>
    <w:rsid w:val="2553073F"/>
    <w:rsid w:val="256273D3"/>
    <w:rsid w:val="2570C5C7"/>
    <w:rsid w:val="2572572A"/>
    <w:rsid w:val="2572CB9D"/>
    <w:rsid w:val="2591BC9E"/>
    <w:rsid w:val="259A5411"/>
    <w:rsid w:val="25AC3A60"/>
    <w:rsid w:val="25CB6909"/>
    <w:rsid w:val="25D6BDFB"/>
    <w:rsid w:val="25E86450"/>
    <w:rsid w:val="260A101B"/>
    <w:rsid w:val="260ADEA9"/>
    <w:rsid w:val="2619FD75"/>
    <w:rsid w:val="2665A631"/>
    <w:rsid w:val="266A5ECC"/>
    <w:rsid w:val="26748D5A"/>
    <w:rsid w:val="267C1906"/>
    <w:rsid w:val="268424BB"/>
    <w:rsid w:val="2684B6CC"/>
    <w:rsid w:val="268F7677"/>
    <w:rsid w:val="269E10FF"/>
    <w:rsid w:val="26A918CE"/>
    <w:rsid w:val="26AECE37"/>
    <w:rsid w:val="26C2C75E"/>
    <w:rsid w:val="26E663E3"/>
    <w:rsid w:val="26EFFDD3"/>
    <w:rsid w:val="26FE1245"/>
    <w:rsid w:val="27026718"/>
    <w:rsid w:val="2717E611"/>
    <w:rsid w:val="2721C8CC"/>
    <w:rsid w:val="272C1A3F"/>
    <w:rsid w:val="274EB738"/>
    <w:rsid w:val="2754A31B"/>
    <w:rsid w:val="275D7F10"/>
    <w:rsid w:val="2764379C"/>
    <w:rsid w:val="2764E22D"/>
    <w:rsid w:val="2764F2FD"/>
    <w:rsid w:val="276AFB41"/>
    <w:rsid w:val="27728E5C"/>
    <w:rsid w:val="277D7C69"/>
    <w:rsid w:val="2794084A"/>
    <w:rsid w:val="27A30FF8"/>
    <w:rsid w:val="27A6AF0A"/>
    <w:rsid w:val="27A7475C"/>
    <w:rsid w:val="27A83085"/>
    <w:rsid w:val="27C9D186"/>
    <w:rsid w:val="27CDF0FD"/>
    <w:rsid w:val="27D5407F"/>
    <w:rsid w:val="2803F603"/>
    <w:rsid w:val="28150321"/>
    <w:rsid w:val="28460F60"/>
    <w:rsid w:val="2849AC49"/>
    <w:rsid w:val="287111ED"/>
    <w:rsid w:val="287F0E92"/>
    <w:rsid w:val="2899EA5A"/>
    <w:rsid w:val="28A47823"/>
    <w:rsid w:val="28ABD07E"/>
    <w:rsid w:val="28DFD5CD"/>
    <w:rsid w:val="28ED1343"/>
    <w:rsid w:val="28F8055B"/>
    <w:rsid w:val="28FD1B6D"/>
    <w:rsid w:val="290D645D"/>
    <w:rsid w:val="290EB9C0"/>
    <w:rsid w:val="2922268E"/>
    <w:rsid w:val="29313FF1"/>
    <w:rsid w:val="294F9765"/>
    <w:rsid w:val="2959C376"/>
    <w:rsid w:val="29B0D382"/>
    <w:rsid w:val="29B63A44"/>
    <w:rsid w:val="29D5B1C1"/>
    <w:rsid w:val="29DB824A"/>
    <w:rsid w:val="29F6A9AF"/>
    <w:rsid w:val="29F94A19"/>
    <w:rsid w:val="29FA8305"/>
    <w:rsid w:val="2A025F42"/>
    <w:rsid w:val="2A2460E1"/>
    <w:rsid w:val="2A3A13D6"/>
    <w:rsid w:val="2A4A2FF0"/>
    <w:rsid w:val="2A546624"/>
    <w:rsid w:val="2A5C8309"/>
    <w:rsid w:val="2A6E6006"/>
    <w:rsid w:val="2A7ED689"/>
    <w:rsid w:val="2A908CF8"/>
    <w:rsid w:val="2AB4CEB5"/>
    <w:rsid w:val="2ABAA096"/>
    <w:rsid w:val="2ABE4370"/>
    <w:rsid w:val="2ACD1052"/>
    <w:rsid w:val="2AE2AAF9"/>
    <w:rsid w:val="2AE5ADFB"/>
    <w:rsid w:val="2AF2B881"/>
    <w:rsid w:val="2B028CA6"/>
    <w:rsid w:val="2B0CE141"/>
    <w:rsid w:val="2B10BD67"/>
    <w:rsid w:val="2B277A5A"/>
    <w:rsid w:val="2B43D64A"/>
    <w:rsid w:val="2B496558"/>
    <w:rsid w:val="2B545949"/>
    <w:rsid w:val="2B858123"/>
    <w:rsid w:val="2B914AD5"/>
    <w:rsid w:val="2BAFD9DB"/>
    <w:rsid w:val="2BBF026F"/>
    <w:rsid w:val="2BC6C261"/>
    <w:rsid w:val="2BC849A1"/>
    <w:rsid w:val="2BCB2B56"/>
    <w:rsid w:val="2BD481B2"/>
    <w:rsid w:val="2BDA4E36"/>
    <w:rsid w:val="2BF4B1AD"/>
    <w:rsid w:val="2C0B18B5"/>
    <w:rsid w:val="2C11042D"/>
    <w:rsid w:val="2C189D80"/>
    <w:rsid w:val="2C2D1810"/>
    <w:rsid w:val="2C3C41F4"/>
    <w:rsid w:val="2C50ED8C"/>
    <w:rsid w:val="2C87E44C"/>
    <w:rsid w:val="2C9052E3"/>
    <w:rsid w:val="2C913279"/>
    <w:rsid w:val="2C99F40F"/>
    <w:rsid w:val="2CAC8DC8"/>
    <w:rsid w:val="2CD50B76"/>
    <w:rsid w:val="2CD8B068"/>
    <w:rsid w:val="2CDFEE0D"/>
    <w:rsid w:val="2CE2C156"/>
    <w:rsid w:val="2CE87444"/>
    <w:rsid w:val="2CFB3EEC"/>
    <w:rsid w:val="2D00E301"/>
    <w:rsid w:val="2D053227"/>
    <w:rsid w:val="2D30044B"/>
    <w:rsid w:val="2D3208E2"/>
    <w:rsid w:val="2D3223C7"/>
    <w:rsid w:val="2D4AD41D"/>
    <w:rsid w:val="2D856BC8"/>
    <w:rsid w:val="2D906D60"/>
    <w:rsid w:val="2DB14E64"/>
    <w:rsid w:val="2E1C3334"/>
    <w:rsid w:val="2E20D1E6"/>
    <w:rsid w:val="2E3220EB"/>
    <w:rsid w:val="2E37CF20"/>
    <w:rsid w:val="2E3A2D68"/>
    <w:rsid w:val="2E6921FA"/>
    <w:rsid w:val="2E6F2C24"/>
    <w:rsid w:val="2E73567F"/>
    <w:rsid w:val="2E76E6F2"/>
    <w:rsid w:val="2E892A56"/>
    <w:rsid w:val="2E8B474D"/>
    <w:rsid w:val="2EA16266"/>
    <w:rsid w:val="2EB080D7"/>
    <w:rsid w:val="2EB7A05D"/>
    <w:rsid w:val="2EB89A0B"/>
    <w:rsid w:val="2EC8EB97"/>
    <w:rsid w:val="2ECDF428"/>
    <w:rsid w:val="2ED3DA72"/>
    <w:rsid w:val="2ED402D6"/>
    <w:rsid w:val="2EEF2D3E"/>
    <w:rsid w:val="2EF08CE3"/>
    <w:rsid w:val="2EF49D6F"/>
    <w:rsid w:val="2EF5B598"/>
    <w:rsid w:val="2EF84121"/>
    <w:rsid w:val="2EF9758D"/>
    <w:rsid w:val="2EF9A656"/>
    <w:rsid w:val="2EFA49AA"/>
    <w:rsid w:val="2F02F155"/>
    <w:rsid w:val="2F0E4669"/>
    <w:rsid w:val="2F1546AA"/>
    <w:rsid w:val="2F4FA6FE"/>
    <w:rsid w:val="2F5B2322"/>
    <w:rsid w:val="2F5FF9E4"/>
    <w:rsid w:val="2F6269C6"/>
    <w:rsid w:val="2F7DBE0C"/>
    <w:rsid w:val="2F8A15E5"/>
    <w:rsid w:val="2F8A8EBF"/>
    <w:rsid w:val="2FA08175"/>
    <w:rsid w:val="2FB06058"/>
    <w:rsid w:val="2FB1A3FB"/>
    <w:rsid w:val="2FB9711D"/>
    <w:rsid w:val="2FBF0AF1"/>
    <w:rsid w:val="2FC07EE2"/>
    <w:rsid w:val="2FD297E3"/>
    <w:rsid w:val="2FDC0884"/>
    <w:rsid w:val="2FE16884"/>
    <w:rsid w:val="2FE4DC9A"/>
    <w:rsid w:val="3010C651"/>
    <w:rsid w:val="301CD674"/>
    <w:rsid w:val="3042B611"/>
    <w:rsid w:val="305370BE"/>
    <w:rsid w:val="305A91B9"/>
    <w:rsid w:val="3069223B"/>
    <w:rsid w:val="3069C489"/>
    <w:rsid w:val="306D8F88"/>
    <w:rsid w:val="307CED91"/>
    <w:rsid w:val="30879695"/>
    <w:rsid w:val="308F9239"/>
    <w:rsid w:val="309185F9"/>
    <w:rsid w:val="30B4F9F4"/>
    <w:rsid w:val="30B667EE"/>
    <w:rsid w:val="30CCF099"/>
    <w:rsid w:val="30E1371D"/>
    <w:rsid w:val="31215E28"/>
    <w:rsid w:val="3127A1DB"/>
    <w:rsid w:val="312C71E1"/>
    <w:rsid w:val="315F8045"/>
    <w:rsid w:val="317C22C5"/>
    <w:rsid w:val="317C2859"/>
    <w:rsid w:val="31A6CCE6"/>
    <w:rsid w:val="31ABD3FD"/>
    <w:rsid w:val="31AF78D1"/>
    <w:rsid w:val="31B6541B"/>
    <w:rsid w:val="31BE2425"/>
    <w:rsid w:val="31C959AC"/>
    <w:rsid w:val="31D2AEAB"/>
    <w:rsid w:val="31ECA867"/>
    <w:rsid w:val="31F94371"/>
    <w:rsid w:val="320409C6"/>
    <w:rsid w:val="32057A05"/>
    <w:rsid w:val="322816C7"/>
    <w:rsid w:val="3229E72B"/>
    <w:rsid w:val="322A1AB1"/>
    <w:rsid w:val="32410369"/>
    <w:rsid w:val="3250CA55"/>
    <w:rsid w:val="3258DCEB"/>
    <w:rsid w:val="3275D034"/>
    <w:rsid w:val="327D9E3E"/>
    <w:rsid w:val="327F82C8"/>
    <w:rsid w:val="329016E9"/>
    <w:rsid w:val="32BD2E89"/>
    <w:rsid w:val="32C84242"/>
    <w:rsid w:val="32CA62E3"/>
    <w:rsid w:val="32CED4DE"/>
    <w:rsid w:val="32D27A9F"/>
    <w:rsid w:val="32D5FCEB"/>
    <w:rsid w:val="32F7F9CD"/>
    <w:rsid w:val="32FB50A6"/>
    <w:rsid w:val="33008000"/>
    <w:rsid w:val="330373AD"/>
    <w:rsid w:val="330B4C54"/>
    <w:rsid w:val="33104309"/>
    <w:rsid w:val="332168B0"/>
    <w:rsid w:val="332EF1B1"/>
    <w:rsid w:val="33615290"/>
    <w:rsid w:val="339FD375"/>
    <w:rsid w:val="33B48E53"/>
    <w:rsid w:val="33DDACF2"/>
    <w:rsid w:val="33DDFEE1"/>
    <w:rsid w:val="33FC2B34"/>
    <w:rsid w:val="34276D31"/>
    <w:rsid w:val="346412A3"/>
    <w:rsid w:val="346AA53F"/>
    <w:rsid w:val="346AD448"/>
    <w:rsid w:val="3476D68C"/>
    <w:rsid w:val="34795065"/>
    <w:rsid w:val="349F440E"/>
    <w:rsid w:val="349F55EF"/>
    <w:rsid w:val="34A71CB5"/>
    <w:rsid w:val="34AB57EC"/>
    <w:rsid w:val="34B31A89"/>
    <w:rsid w:val="34B541A3"/>
    <w:rsid w:val="34BD60D9"/>
    <w:rsid w:val="34C48282"/>
    <w:rsid w:val="34CA4FC2"/>
    <w:rsid w:val="34EC75C2"/>
    <w:rsid w:val="350CA14D"/>
    <w:rsid w:val="350CFBD8"/>
    <w:rsid w:val="3518A840"/>
    <w:rsid w:val="35294530"/>
    <w:rsid w:val="352C1301"/>
    <w:rsid w:val="352E02DC"/>
    <w:rsid w:val="353D524F"/>
    <w:rsid w:val="35505EB4"/>
    <w:rsid w:val="3550694C"/>
    <w:rsid w:val="35539C48"/>
    <w:rsid w:val="356064FA"/>
    <w:rsid w:val="35625AB0"/>
    <w:rsid w:val="35643902"/>
    <w:rsid w:val="35820D9C"/>
    <w:rsid w:val="359B63C6"/>
    <w:rsid w:val="35A1CFB9"/>
    <w:rsid w:val="35A282B9"/>
    <w:rsid w:val="35ACA7FD"/>
    <w:rsid w:val="35C67E6D"/>
    <w:rsid w:val="35D30BF7"/>
    <w:rsid w:val="35FE122E"/>
    <w:rsid w:val="36019C56"/>
    <w:rsid w:val="36119F37"/>
    <w:rsid w:val="361E11F7"/>
    <w:rsid w:val="36364D0D"/>
    <w:rsid w:val="363B2650"/>
    <w:rsid w:val="363EEFA2"/>
    <w:rsid w:val="3642ED16"/>
    <w:rsid w:val="36493A47"/>
    <w:rsid w:val="36618427"/>
    <w:rsid w:val="36638E96"/>
    <w:rsid w:val="3695C6C1"/>
    <w:rsid w:val="3695EC21"/>
    <w:rsid w:val="3698F352"/>
    <w:rsid w:val="36AA1010"/>
    <w:rsid w:val="36B52A39"/>
    <w:rsid w:val="36C51591"/>
    <w:rsid w:val="36CA1E0E"/>
    <w:rsid w:val="36CBC9A9"/>
    <w:rsid w:val="36D40344"/>
    <w:rsid w:val="36E86AB8"/>
    <w:rsid w:val="36E91E4D"/>
    <w:rsid w:val="36F1679B"/>
    <w:rsid w:val="36F6A41B"/>
    <w:rsid w:val="37000963"/>
    <w:rsid w:val="370AFC48"/>
    <w:rsid w:val="3729FC90"/>
    <w:rsid w:val="3733BAB1"/>
    <w:rsid w:val="37373427"/>
    <w:rsid w:val="374D310C"/>
    <w:rsid w:val="37528349"/>
    <w:rsid w:val="376DD767"/>
    <w:rsid w:val="378A6A53"/>
    <w:rsid w:val="378DAE7F"/>
    <w:rsid w:val="3799D72E"/>
    <w:rsid w:val="37B06D7C"/>
    <w:rsid w:val="37C0650E"/>
    <w:rsid w:val="37C6DD95"/>
    <w:rsid w:val="37D563CA"/>
    <w:rsid w:val="37E1BACF"/>
    <w:rsid w:val="37F68DD1"/>
    <w:rsid w:val="37F7A09F"/>
    <w:rsid w:val="37F9DDFC"/>
    <w:rsid w:val="382245D9"/>
    <w:rsid w:val="3834C3B3"/>
    <w:rsid w:val="3847CF8A"/>
    <w:rsid w:val="384BE01E"/>
    <w:rsid w:val="384C23D3"/>
    <w:rsid w:val="385AC195"/>
    <w:rsid w:val="38A4531E"/>
    <w:rsid w:val="38A6BB9F"/>
    <w:rsid w:val="38C61CCF"/>
    <w:rsid w:val="38D496E3"/>
    <w:rsid w:val="38D82440"/>
    <w:rsid w:val="38EEC44C"/>
    <w:rsid w:val="390687E0"/>
    <w:rsid w:val="391AED79"/>
    <w:rsid w:val="392A9FC0"/>
    <w:rsid w:val="392C700D"/>
    <w:rsid w:val="39319851"/>
    <w:rsid w:val="3935A78F"/>
    <w:rsid w:val="395E5F41"/>
    <w:rsid w:val="3966DE6E"/>
    <w:rsid w:val="3966E9C0"/>
    <w:rsid w:val="3972B531"/>
    <w:rsid w:val="39769064"/>
    <w:rsid w:val="3977BB06"/>
    <w:rsid w:val="397A8DD8"/>
    <w:rsid w:val="3983D5E8"/>
    <w:rsid w:val="3987D2AE"/>
    <w:rsid w:val="39AC2628"/>
    <w:rsid w:val="39D8C52E"/>
    <w:rsid w:val="39E39FEB"/>
    <w:rsid w:val="39E7B07F"/>
    <w:rsid w:val="3A270D6B"/>
    <w:rsid w:val="3A3328AC"/>
    <w:rsid w:val="3A34F910"/>
    <w:rsid w:val="3A4002CD"/>
    <w:rsid w:val="3A40237F"/>
    <w:rsid w:val="3A5B5FD6"/>
    <w:rsid w:val="3A5D6E54"/>
    <w:rsid w:val="3A712AE1"/>
    <w:rsid w:val="3A808FF6"/>
    <w:rsid w:val="3A834134"/>
    <w:rsid w:val="3A8A94AD"/>
    <w:rsid w:val="3A8C12FB"/>
    <w:rsid w:val="3A8E4553"/>
    <w:rsid w:val="3AAEA733"/>
    <w:rsid w:val="3ABD5E7A"/>
    <w:rsid w:val="3AC67021"/>
    <w:rsid w:val="3AC74F9A"/>
    <w:rsid w:val="3AD177F0"/>
    <w:rsid w:val="3AD7ABF4"/>
    <w:rsid w:val="3AFC7E6D"/>
    <w:rsid w:val="3B03BE9A"/>
    <w:rsid w:val="3B1260C5"/>
    <w:rsid w:val="3B165E39"/>
    <w:rsid w:val="3B20D5C7"/>
    <w:rsid w:val="3B23A30F"/>
    <w:rsid w:val="3B54A0C0"/>
    <w:rsid w:val="3B556AC3"/>
    <w:rsid w:val="3B7CB8E8"/>
    <w:rsid w:val="3B90D498"/>
    <w:rsid w:val="3B9847E8"/>
    <w:rsid w:val="3BADAFF0"/>
    <w:rsid w:val="3BB26C78"/>
    <w:rsid w:val="3BB782C5"/>
    <w:rsid w:val="3BBCAB81"/>
    <w:rsid w:val="3BC57E2E"/>
    <w:rsid w:val="3BCB6CD8"/>
    <w:rsid w:val="3BDB46CC"/>
    <w:rsid w:val="3BDB5BC4"/>
    <w:rsid w:val="3BEFE3E1"/>
    <w:rsid w:val="3BFFE514"/>
    <w:rsid w:val="3C18913B"/>
    <w:rsid w:val="3C286737"/>
    <w:rsid w:val="3C2E92BF"/>
    <w:rsid w:val="3C367F6F"/>
    <w:rsid w:val="3C404C08"/>
    <w:rsid w:val="3C5A3C1E"/>
    <w:rsid w:val="3C64DF41"/>
    <w:rsid w:val="3C6737B5"/>
    <w:rsid w:val="3C7495EF"/>
    <w:rsid w:val="3C777F9A"/>
    <w:rsid w:val="3CAA1FE4"/>
    <w:rsid w:val="3CAC7B45"/>
    <w:rsid w:val="3CB51C23"/>
    <w:rsid w:val="3CB9A324"/>
    <w:rsid w:val="3CBA2B5C"/>
    <w:rsid w:val="3CBD544B"/>
    <w:rsid w:val="3CC273B7"/>
    <w:rsid w:val="3CD0C5AB"/>
    <w:rsid w:val="3D486434"/>
    <w:rsid w:val="3D4A9270"/>
    <w:rsid w:val="3D61F03E"/>
    <w:rsid w:val="3D6F4AE7"/>
    <w:rsid w:val="3D798786"/>
    <w:rsid w:val="3D7AF904"/>
    <w:rsid w:val="3D7FAAE7"/>
    <w:rsid w:val="3D7FC2EB"/>
    <w:rsid w:val="3DA5D2A4"/>
    <w:rsid w:val="3DA89C70"/>
    <w:rsid w:val="3DAAB4C9"/>
    <w:rsid w:val="3DBAB713"/>
    <w:rsid w:val="3DD8AF25"/>
    <w:rsid w:val="3E0918B2"/>
    <w:rsid w:val="3E0DFDB0"/>
    <w:rsid w:val="3E1FBBF4"/>
    <w:rsid w:val="3E36993D"/>
    <w:rsid w:val="3E45F045"/>
    <w:rsid w:val="3E485133"/>
    <w:rsid w:val="3E54D5C6"/>
    <w:rsid w:val="3E556D3C"/>
    <w:rsid w:val="3E557385"/>
    <w:rsid w:val="3E583EB8"/>
    <w:rsid w:val="3E5924AC"/>
    <w:rsid w:val="3E762CAB"/>
    <w:rsid w:val="3E77E5F5"/>
    <w:rsid w:val="3E7ABC60"/>
    <w:rsid w:val="3E85456F"/>
    <w:rsid w:val="3E855589"/>
    <w:rsid w:val="3E981F14"/>
    <w:rsid w:val="3E994046"/>
    <w:rsid w:val="3EB4630C"/>
    <w:rsid w:val="3EBD384A"/>
    <w:rsid w:val="3EBDE67E"/>
    <w:rsid w:val="3ECF160E"/>
    <w:rsid w:val="3EDF1529"/>
    <w:rsid w:val="3EE4C8A9"/>
    <w:rsid w:val="3EE6FCE7"/>
    <w:rsid w:val="3EEA0D3A"/>
    <w:rsid w:val="3F065C66"/>
    <w:rsid w:val="3F300048"/>
    <w:rsid w:val="3F354063"/>
    <w:rsid w:val="3F44904A"/>
    <w:rsid w:val="3F473DBA"/>
    <w:rsid w:val="3F5842F1"/>
    <w:rsid w:val="3F63780C"/>
    <w:rsid w:val="3F7A1633"/>
    <w:rsid w:val="3F83B798"/>
    <w:rsid w:val="3F8FBD8E"/>
    <w:rsid w:val="3FA8353A"/>
    <w:rsid w:val="3FAB9650"/>
    <w:rsid w:val="3FB2EB98"/>
    <w:rsid w:val="3FCBC3B0"/>
    <w:rsid w:val="3FCE326D"/>
    <w:rsid w:val="3FD44E54"/>
    <w:rsid w:val="3FFA1479"/>
    <w:rsid w:val="401BFA3D"/>
    <w:rsid w:val="402FA10B"/>
    <w:rsid w:val="40400152"/>
    <w:rsid w:val="4064A116"/>
    <w:rsid w:val="4087D5D9"/>
    <w:rsid w:val="408941D3"/>
    <w:rsid w:val="40BA1036"/>
    <w:rsid w:val="40F41352"/>
    <w:rsid w:val="410B655B"/>
    <w:rsid w:val="41163A28"/>
    <w:rsid w:val="4118F69F"/>
    <w:rsid w:val="4129542B"/>
    <w:rsid w:val="4136911E"/>
    <w:rsid w:val="41419876"/>
    <w:rsid w:val="4154FD29"/>
    <w:rsid w:val="415A6804"/>
    <w:rsid w:val="41681964"/>
    <w:rsid w:val="416C4CED"/>
    <w:rsid w:val="417683F8"/>
    <w:rsid w:val="418A6CD9"/>
    <w:rsid w:val="418D1447"/>
    <w:rsid w:val="418FDF7A"/>
    <w:rsid w:val="41A436CE"/>
    <w:rsid w:val="41B56297"/>
    <w:rsid w:val="41CC585E"/>
    <w:rsid w:val="41D049A9"/>
    <w:rsid w:val="41D7FC46"/>
    <w:rsid w:val="41E948D5"/>
    <w:rsid w:val="42145166"/>
    <w:rsid w:val="4216B5EB"/>
    <w:rsid w:val="421ECECF"/>
    <w:rsid w:val="423AF6AC"/>
    <w:rsid w:val="423EE802"/>
    <w:rsid w:val="424F279F"/>
    <w:rsid w:val="42609C6A"/>
    <w:rsid w:val="426E4745"/>
    <w:rsid w:val="427153FA"/>
    <w:rsid w:val="427FE727"/>
    <w:rsid w:val="42C5F280"/>
    <w:rsid w:val="42DA25C0"/>
    <w:rsid w:val="42EA8C5A"/>
    <w:rsid w:val="42FEB0AB"/>
    <w:rsid w:val="4313D1C2"/>
    <w:rsid w:val="43266797"/>
    <w:rsid w:val="4328E4A8"/>
    <w:rsid w:val="4329F128"/>
    <w:rsid w:val="432B8628"/>
    <w:rsid w:val="43380A9B"/>
    <w:rsid w:val="43485BCA"/>
    <w:rsid w:val="4365381D"/>
    <w:rsid w:val="438F78B9"/>
    <w:rsid w:val="4391AB8F"/>
    <w:rsid w:val="43A6BDAE"/>
    <w:rsid w:val="43AD6A4D"/>
    <w:rsid w:val="43AFFACE"/>
    <w:rsid w:val="43B6160F"/>
    <w:rsid w:val="43BA9F30"/>
    <w:rsid w:val="43C855E3"/>
    <w:rsid w:val="43D277BA"/>
    <w:rsid w:val="43D52487"/>
    <w:rsid w:val="43DAB863"/>
    <w:rsid w:val="43DEE7CF"/>
    <w:rsid w:val="44012DEC"/>
    <w:rsid w:val="44073C41"/>
    <w:rsid w:val="44396316"/>
    <w:rsid w:val="44479405"/>
    <w:rsid w:val="444E7D3A"/>
    <w:rsid w:val="44618F4C"/>
    <w:rsid w:val="4470A1B5"/>
    <w:rsid w:val="447F0DC7"/>
    <w:rsid w:val="44958FF2"/>
    <w:rsid w:val="449A1DC2"/>
    <w:rsid w:val="449F10D9"/>
    <w:rsid w:val="44A787E1"/>
    <w:rsid w:val="44BBC622"/>
    <w:rsid w:val="44BE2609"/>
    <w:rsid w:val="44C7803C"/>
    <w:rsid w:val="44D098CB"/>
    <w:rsid w:val="44D275EC"/>
    <w:rsid w:val="44D9F06C"/>
    <w:rsid w:val="44EF21BB"/>
    <w:rsid w:val="452601D1"/>
    <w:rsid w:val="452B491A"/>
    <w:rsid w:val="45386918"/>
    <w:rsid w:val="4551DBF6"/>
    <w:rsid w:val="455B8F66"/>
    <w:rsid w:val="4578AB88"/>
    <w:rsid w:val="457E764A"/>
    <w:rsid w:val="4587DF67"/>
    <w:rsid w:val="458FA3F9"/>
    <w:rsid w:val="459F41CC"/>
    <w:rsid w:val="45A22F1A"/>
    <w:rsid w:val="45AEAB33"/>
    <w:rsid w:val="45AFEFC0"/>
    <w:rsid w:val="45B013AF"/>
    <w:rsid w:val="45BA27F3"/>
    <w:rsid w:val="45D6EE60"/>
    <w:rsid w:val="45D71DBF"/>
    <w:rsid w:val="45E957B7"/>
    <w:rsid w:val="45E9AB4B"/>
    <w:rsid w:val="46045086"/>
    <w:rsid w:val="460C1D03"/>
    <w:rsid w:val="46121E7F"/>
    <w:rsid w:val="462689A7"/>
    <w:rsid w:val="463842A8"/>
    <w:rsid w:val="46477A81"/>
    <w:rsid w:val="465FEAB7"/>
    <w:rsid w:val="466DFEC9"/>
    <w:rsid w:val="46775B58"/>
    <w:rsid w:val="46873949"/>
    <w:rsid w:val="4695EED8"/>
    <w:rsid w:val="46C07D96"/>
    <w:rsid w:val="46C7197B"/>
    <w:rsid w:val="46CC8749"/>
    <w:rsid w:val="46D3E29A"/>
    <w:rsid w:val="46F20ECC"/>
    <w:rsid w:val="47103C71"/>
    <w:rsid w:val="47125925"/>
    <w:rsid w:val="47146D9C"/>
    <w:rsid w:val="47216CB2"/>
    <w:rsid w:val="4723AFC8"/>
    <w:rsid w:val="472B106E"/>
    <w:rsid w:val="47349D21"/>
    <w:rsid w:val="4739A58B"/>
    <w:rsid w:val="47405248"/>
    <w:rsid w:val="4744DC7E"/>
    <w:rsid w:val="47468B18"/>
    <w:rsid w:val="4761838B"/>
    <w:rsid w:val="4770617D"/>
    <w:rsid w:val="477103D8"/>
    <w:rsid w:val="477CD658"/>
    <w:rsid w:val="47808FB9"/>
    <w:rsid w:val="478EB73E"/>
    <w:rsid w:val="47938472"/>
    <w:rsid w:val="47A020E7"/>
    <w:rsid w:val="47C4FF0D"/>
    <w:rsid w:val="47C9A988"/>
    <w:rsid w:val="47DCED75"/>
    <w:rsid w:val="4811EBBA"/>
    <w:rsid w:val="481B4450"/>
    <w:rsid w:val="4840F5E8"/>
    <w:rsid w:val="4843A6EF"/>
    <w:rsid w:val="4851479D"/>
    <w:rsid w:val="4851FAA9"/>
    <w:rsid w:val="4858E6B0"/>
    <w:rsid w:val="4862E9DC"/>
    <w:rsid w:val="486820F2"/>
    <w:rsid w:val="486DEE25"/>
    <w:rsid w:val="48739F30"/>
    <w:rsid w:val="48755995"/>
    <w:rsid w:val="4885F76F"/>
    <w:rsid w:val="48897CB8"/>
    <w:rsid w:val="488DDF2D"/>
    <w:rsid w:val="488DE4F5"/>
    <w:rsid w:val="4892E7BE"/>
    <w:rsid w:val="48A180D1"/>
    <w:rsid w:val="48A45323"/>
    <w:rsid w:val="48AB7292"/>
    <w:rsid w:val="48B6170C"/>
    <w:rsid w:val="48BA9249"/>
    <w:rsid w:val="48CF6FC6"/>
    <w:rsid w:val="48E3B5C4"/>
    <w:rsid w:val="48F1C8B5"/>
    <w:rsid w:val="4935006F"/>
    <w:rsid w:val="49373BBF"/>
    <w:rsid w:val="493EAA70"/>
    <w:rsid w:val="49471C20"/>
    <w:rsid w:val="494B5309"/>
    <w:rsid w:val="494C8924"/>
    <w:rsid w:val="4960CF6E"/>
    <w:rsid w:val="496BA37C"/>
    <w:rsid w:val="498816AB"/>
    <w:rsid w:val="49B5432E"/>
    <w:rsid w:val="49D7DA05"/>
    <w:rsid w:val="49D80222"/>
    <w:rsid w:val="49DBBE90"/>
    <w:rsid w:val="49DF7750"/>
    <w:rsid w:val="49E89C82"/>
    <w:rsid w:val="49EB497B"/>
    <w:rsid w:val="49F841F3"/>
    <w:rsid w:val="4A01EC9E"/>
    <w:rsid w:val="4A254D19"/>
    <w:rsid w:val="4A29B556"/>
    <w:rsid w:val="4A348E3B"/>
    <w:rsid w:val="4A377BC2"/>
    <w:rsid w:val="4A3D5132"/>
    <w:rsid w:val="4A45625F"/>
    <w:rsid w:val="4A636000"/>
    <w:rsid w:val="4A638572"/>
    <w:rsid w:val="4A783FCF"/>
    <w:rsid w:val="4A80806C"/>
    <w:rsid w:val="4A85A1E2"/>
    <w:rsid w:val="4A890E68"/>
    <w:rsid w:val="4A8AD012"/>
    <w:rsid w:val="4ABCC8DA"/>
    <w:rsid w:val="4AC82157"/>
    <w:rsid w:val="4AD0D0D0"/>
    <w:rsid w:val="4AE560EA"/>
    <w:rsid w:val="4AF1D648"/>
    <w:rsid w:val="4AFF45B3"/>
    <w:rsid w:val="4AFFD359"/>
    <w:rsid w:val="4B06D251"/>
    <w:rsid w:val="4B06E4C0"/>
    <w:rsid w:val="4B11DFA2"/>
    <w:rsid w:val="4B23F8B3"/>
    <w:rsid w:val="4B27E27C"/>
    <w:rsid w:val="4B286885"/>
    <w:rsid w:val="4B2C96E2"/>
    <w:rsid w:val="4B431C80"/>
    <w:rsid w:val="4B6D7B6A"/>
    <w:rsid w:val="4B71809A"/>
    <w:rsid w:val="4BC11D7A"/>
    <w:rsid w:val="4BEA5F03"/>
    <w:rsid w:val="4C0085B5"/>
    <w:rsid w:val="4C049E52"/>
    <w:rsid w:val="4C0587A8"/>
    <w:rsid w:val="4C0A8218"/>
    <w:rsid w:val="4C184DA1"/>
    <w:rsid w:val="4C18E1B6"/>
    <w:rsid w:val="4C1BCEE1"/>
    <w:rsid w:val="4C26EC98"/>
    <w:rsid w:val="4C6CA131"/>
    <w:rsid w:val="4C81314B"/>
    <w:rsid w:val="4C9A6C7E"/>
    <w:rsid w:val="4C9B1614"/>
    <w:rsid w:val="4CA1E7EE"/>
    <w:rsid w:val="4CAA8327"/>
    <w:rsid w:val="4CABD4BF"/>
    <w:rsid w:val="4CAF1E0A"/>
    <w:rsid w:val="4CC438E6"/>
    <w:rsid w:val="4CC6F19E"/>
    <w:rsid w:val="4CCFC6EE"/>
    <w:rsid w:val="4CE9EA80"/>
    <w:rsid w:val="4CFBB3D0"/>
    <w:rsid w:val="4D0D9374"/>
    <w:rsid w:val="4D269E01"/>
    <w:rsid w:val="4D53DE5B"/>
    <w:rsid w:val="4D5A712C"/>
    <w:rsid w:val="4D5CEDDB"/>
    <w:rsid w:val="4D7938CC"/>
    <w:rsid w:val="4D8A973B"/>
    <w:rsid w:val="4D8E63BA"/>
    <w:rsid w:val="4DA658D8"/>
    <w:rsid w:val="4DB77555"/>
    <w:rsid w:val="4DB93FA9"/>
    <w:rsid w:val="4DE1B21D"/>
    <w:rsid w:val="4DF22749"/>
    <w:rsid w:val="4E087351"/>
    <w:rsid w:val="4E1D01AC"/>
    <w:rsid w:val="4E23AAA6"/>
    <w:rsid w:val="4E2933D1"/>
    <w:rsid w:val="4E4950D8"/>
    <w:rsid w:val="4E4B6C61"/>
    <w:rsid w:val="4E5133C1"/>
    <w:rsid w:val="4E5F833E"/>
    <w:rsid w:val="4E5FA4B8"/>
    <w:rsid w:val="4E72D708"/>
    <w:rsid w:val="4E77CBE3"/>
    <w:rsid w:val="4E7DDE5A"/>
    <w:rsid w:val="4E7EE7D8"/>
    <w:rsid w:val="4E8758CB"/>
    <w:rsid w:val="4EA784A4"/>
    <w:rsid w:val="4EAB9E33"/>
    <w:rsid w:val="4EAC6FFA"/>
    <w:rsid w:val="4EB2E873"/>
    <w:rsid w:val="4EDC92F0"/>
    <w:rsid w:val="4EF09F90"/>
    <w:rsid w:val="4F0727E7"/>
    <w:rsid w:val="4F124182"/>
    <w:rsid w:val="4F36B7BD"/>
    <w:rsid w:val="4F4C0231"/>
    <w:rsid w:val="4F4FEE63"/>
    <w:rsid w:val="4F536FA3"/>
    <w:rsid w:val="4F5FA2D8"/>
    <w:rsid w:val="4F7B3047"/>
    <w:rsid w:val="4F848F69"/>
    <w:rsid w:val="4F9221D1"/>
    <w:rsid w:val="4F96B079"/>
    <w:rsid w:val="4F99DE57"/>
    <w:rsid w:val="4F9CBAA5"/>
    <w:rsid w:val="4F9EB9E3"/>
    <w:rsid w:val="4FB1E96D"/>
    <w:rsid w:val="4FD2B6D6"/>
    <w:rsid w:val="4FD325A5"/>
    <w:rsid w:val="4FD8552F"/>
    <w:rsid w:val="4FE52139"/>
    <w:rsid w:val="4FE9F18D"/>
    <w:rsid w:val="501B72CA"/>
    <w:rsid w:val="5025C340"/>
    <w:rsid w:val="502F9C3B"/>
    <w:rsid w:val="50352B31"/>
    <w:rsid w:val="50476E94"/>
    <w:rsid w:val="504F32E6"/>
    <w:rsid w:val="506005D3"/>
    <w:rsid w:val="50622AF8"/>
    <w:rsid w:val="50822822"/>
    <w:rsid w:val="5096E5CF"/>
    <w:rsid w:val="509E1646"/>
    <w:rsid w:val="509FB371"/>
    <w:rsid w:val="50AC3FF7"/>
    <w:rsid w:val="50B05073"/>
    <w:rsid w:val="50CDEDB3"/>
    <w:rsid w:val="50DA8DBC"/>
    <w:rsid w:val="50E5F07F"/>
    <w:rsid w:val="50FD332D"/>
    <w:rsid w:val="5105013A"/>
    <w:rsid w:val="5119DF8B"/>
    <w:rsid w:val="5120502C"/>
    <w:rsid w:val="512A3F50"/>
    <w:rsid w:val="513413C0"/>
    <w:rsid w:val="513F689A"/>
    <w:rsid w:val="51401413"/>
    <w:rsid w:val="5141B1A4"/>
    <w:rsid w:val="514E41C0"/>
    <w:rsid w:val="517FEFEA"/>
    <w:rsid w:val="5189D141"/>
    <w:rsid w:val="519391CF"/>
    <w:rsid w:val="5196BEEC"/>
    <w:rsid w:val="51972F96"/>
    <w:rsid w:val="519E4178"/>
    <w:rsid w:val="51AF12D5"/>
    <w:rsid w:val="51B6889A"/>
    <w:rsid w:val="51B93940"/>
    <w:rsid w:val="51BAE0F0"/>
    <w:rsid w:val="51D202F9"/>
    <w:rsid w:val="5201E224"/>
    <w:rsid w:val="5203137E"/>
    <w:rsid w:val="520F9E35"/>
    <w:rsid w:val="521AE2CA"/>
    <w:rsid w:val="522E14C6"/>
    <w:rsid w:val="52305EFE"/>
    <w:rsid w:val="523CFC66"/>
    <w:rsid w:val="5242C8C5"/>
    <w:rsid w:val="5251BFCD"/>
    <w:rsid w:val="525DB61D"/>
    <w:rsid w:val="5272D907"/>
    <w:rsid w:val="528B1065"/>
    <w:rsid w:val="528B1B12"/>
    <w:rsid w:val="52908B87"/>
    <w:rsid w:val="52C60FB1"/>
    <w:rsid w:val="52D490AD"/>
    <w:rsid w:val="52E75240"/>
    <w:rsid w:val="52EA059C"/>
    <w:rsid w:val="52F072CF"/>
    <w:rsid w:val="5308C05E"/>
    <w:rsid w:val="5315D094"/>
    <w:rsid w:val="531782A9"/>
    <w:rsid w:val="531CC1FB"/>
    <w:rsid w:val="532CD5A2"/>
    <w:rsid w:val="5332FFF7"/>
    <w:rsid w:val="534D1B6C"/>
    <w:rsid w:val="535080E4"/>
    <w:rsid w:val="535509A1"/>
    <w:rsid w:val="5373ED56"/>
    <w:rsid w:val="538BDE16"/>
    <w:rsid w:val="53A89381"/>
    <w:rsid w:val="53C18CE1"/>
    <w:rsid w:val="53C31474"/>
    <w:rsid w:val="54063A0B"/>
    <w:rsid w:val="540FF75E"/>
    <w:rsid w:val="541D542F"/>
    <w:rsid w:val="5443C6CE"/>
    <w:rsid w:val="54538E05"/>
    <w:rsid w:val="54549C08"/>
    <w:rsid w:val="545EDA9D"/>
    <w:rsid w:val="548C4330"/>
    <w:rsid w:val="54A18CD7"/>
    <w:rsid w:val="54ADA542"/>
    <w:rsid w:val="54B8925C"/>
    <w:rsid w:val="54B8C90B"/>
    <w:rsid w:val="54CC99B6"/>
    <w:rsid w:val="54CD7411"/>
    <w:rsid w:val="54CD8A85"/>
    <w:rsid w:val="54D7C425"/>
    <w:rsid w:val="54D8E404"/>
    <w:rsid w:val="54DCC123"/>
    <w:rsid w:val="55089C54"/>
    <w:rsid w:val="5527AE77"/>
    <w:rsid w:val="55875091"/>
    <w:rsid w:val="55909575"/>
    <w:rsid w:val="5592D67D"/>
    <w:rsid w:val="55A3101F"/>
    <w:rsid w:val="55E5F124"/>
    <w:rsid w:val="55E76A28"/>
    <w:rsid w:val="55F37060"/>
    <w:rsid w:val="55FAAAFE"/>
    <w:rsid w:val="55FACEC7"/>
    <w:rsid w:val="55FDB073"/>
    <w:rsid w:val="560FE817"/>
    <w:rsid w:val="56217AEA"/>
    <w:rsid w:val="562F15F2"/>
    <w:rsid w:val="564A0D1E"/>
    <w:rsid w:val="564AD5D5"/>
    <w:rsid w:val="5662933E"/>
    <w:rsid w:val="5666551F"/>
    <w:rsid w:val="56882C4B"/>
    <w:rsid w:val="568C0EB2"/>
    <w:rsid w:val="56974AA4"/>
    <w:rsid w:val="56AF29BD"/>
    <w:rsid w:val="56B6B018"/>
    <w:rsid w:val="56BB7EC0"/>
    <w:rsid w:val="56D684A1"/>
    <w:rsid w:val="56DFE382"/>
    <w:rsid w:val="56E27342"/>
    <w:rsid w:val="56E6A229"/>
    <w:rsid w:val="56E7250A"/>
    <w:rsid w:val="56F19CA2"/>
    <w:rsid w:val="56FC3724"/>
    <w:rsid w:val="57069F82"/>
    <w:rsid w:val="57288EE7"/>
    <w:rsid w:val="572EA6DE"/>
    <w:rsid w:val="572F8997"/>
    <w:rsid w:val="573BE5E2"/>
    <w:rsid w:val="5786E690"/>
    <w:rsid w:val="57A8E901"/>
    <w:rsid w:val="57AD130B"/>
    <w:rsid w:val="57BD4B4B"/>
    <w:rsid w:val="57CBF7BB"/>
    <w:rsid w:val="57E0998F"/>
    <w:rsid w:val="57E941B7"/>
    <w:rsid w:val="58015C32"/>
    <w:rsid w:val="5806EB8D"/>
    <w:rsid w:val="5830B28D"/>
    <w:rsid w:val="583C19DD"/>
    <w:rsid w:val="5852A070"/>
    <w:rsid w:val="5873AAB2"/>
    <w:rsid w:val="58836548"/>
    <w:rsid w:val="588CB2AC"/>
    <w:rsid w:val="588DE3CA"/>
    <w:rsid w:val="58A733F9"/>
    <w:rsid w:val="58C41BD4"/>
    <w:rsid w:val="58CA09F5"/>
    <w:rsid w:val="58CD8F9C"/>
    <w:rsid w:val="58D926C6"/>
    <w:rsid w:val="58E59FA1"/>
    <w:rsid w:val="58ED13BF"/>
    <w:rsid w:val="58FF107E"/>
    <w:rsid w:val="58FFCBFD"/>
    <w:rsid w:val="59054B2D"/>
    <w:rsid w:val="5905A1D2"/>
    <w:rsid w:val="5914A8B5"/>
    <w:rsid w:val="5936B809"/>
    <w:rsid w:val="593DA819"/>
    <w:rsid w:val="59591BAC"/>
    <w:rsid w:val="595C6425"/>
    <w:rsid w:val="5967FBED"/>
    <w:rsid w:val="5976B5CF"/>
    <w:rsid w:val="597A3B18"/>
    <w:rsid w:val="598597CD"/>
    <w:rsid w:val="5987AAA6"/>
    <w:rsid w:val="598A1DE9"/>
    <w:rsid w:val="598D1F49"/>
    <w:rsid w:val="598F5D70"/>
    <w:rsid w:val="59946B8F"/>
    <w:rsid w:val="599DFD0C"/>
    <w:rsid w:val="59C55D6F"/>
    <w:rsid w:val="59CF6CB3"/>
    <w:rsid w:val="59D6BB3A"/>
    <w:rsid w:val="59DF06C7"/>
    <w:rsid w:val="59EE50DA"/>
    <w:rsid w:val="5A0F7B13"/>
    <w:rsid w:val="5A11B6D9"/>
    <w:rsid w:val="5A22D02D"/>
    <w:rsid w:val="5A2F9E71"/>
    <w:rsid w:val="5A3FD920"/>
    <w:rsid w:val="5A652767"/>
    <w:rsid w:val="5A680B37"/>
    <w:rsid w:val="5A73B495"/>
    <w:rsid w:val="5A82558C"/>
    <w:rsid w:val="5AB9CA2C"/>
    <w:rsid w:val="5AC70E7D"/>
    <w:rsid w:val="5ACD7EEB"/>
    <w:rsid w:val="5AD864E1"/>
    <w:rsid w:val="5AD9787A"/>
    <w:rsid w:val="5AE57BBA"/>
    <w:rsid w:val="5AF4EC0D"/>
    <w:rsid w:val="5AF5696B"/>
    <w:rsid w:val="5B02A7D5"/>
    <w:rsid w:val="5B0EDEE2"/>
    <w:rsid w:val="5B1126BC"/>
    <w:rsid w:val="5B160B79"/>
    <w:rsid w:val="5B1A6DEE"/>
    <w:rsid w:val="5B20E279"/>
    <w:rsid w:val="5B21682E"/>
    <w:rsid w:val="5B27E371"/>
    <w:rsid w:val="5B4D9996"/>
    <w:rsid w:val="5B5FC8C0"/>
    <w:rsid w:val="5B6460E6"/>
    <w:rsid w:val="5B81D6CE"/>
    <w:rsid w:val="5B97A4B1"/>
    <w:rsid w:val="5B9E1E41"/>
    <w:rsid w:val="5BB48055"/>
    <w:rsid w:val="5BB48A1B"/>
    <w:rsid w:val="5BB6B8F1"/>
    <w:rsid w:val="5BBD8D02"/>
    <w:rsid w:val="5BCA68E2"/>
    <w:rsid w:val="5BDB983C"/>
    <w:rsid w:val="5BDBA981"/>
    <w:rsid w:val="5BDF2ECA"/>
    <w:rsid w:val="5BDF51D2"/>
    <w:rsid w:val="5BE95405"/>
    <w:rsid w:val="5BEED376"/>
    <w:rsid w:val="5C1E25ED"/>
    <w:rsid w:val="5C342FDF"/>
    <w:rsid w:val="5C3A4C55"/>
    <w:rsid w:val="5C3D4294"/>
    <w:rsid w:val="5C5A06C4"/>
    <w:rsid w:val="5C5C5CCF"/>
    <w:rsid w:val="5C6257C5"/>
    <w:rsid w:val="5C765006"/>
    <w:rsid w:val="5C80842E"/>
    <w:rsid w:val="5C9168CB"/>
    <w:rsid w:val="5C9C2B37"/>
    <w:rsid w:val="5CA02645"/>
    <w:rsid w:val="5CB9973F"/>
    <w:rsid w:val="5CE24A36"/>
    <w:rsid w:val="5CE5C71E"/>
    <w:rsid w:val="5D090C01"/>
    <w:rsid w:val="5D148C1D"/>
    <w:rsid w:val="5D1B739A"/>
    <w:rsid w:val="5D62291D"/>
    <w:rsid w:val="5D6FAD1F"/>
    <w:rsid w:val="5D9A81E2"/>
    <w:rsid w:val="5DA93099"/>
    <w:rsid w:val="5DA9F4FF"/>
    <w:rsid w:val="5DC59CA2"/>
    <w:rsid w:val="5DCB2B58"/>
    <w:rsid w:val="5DEEF42B"/>
    <w:rsid w:val="5DFFC36D"/>
    <w:rsid w:val="5E023739"/>
    <w:rsid w:val="5E0DE28D"/>
    <w:rsid w:val="5E17D911"/>
    <w:rsid w:val="5E19D831"/>
    <w:rsid w:val="5E2714ED"/>
    <w:rsid w:val="5E283F93"/>
    <w:rsid w:val="5E3F5035"/>
    <w:rsid w:val="5E4CA699"/>
    <w:rsid w:val="5E523FD6"/>
    <w:rsid w:val="5E54B3C2"/>
    <w:rsid w:val="5E54F7C5"/>
    <w:rsid w:val="5E6ED9A1"/>
    <w:rsid w:val="5E7E1A97"/>
    <w:rsid w:val="5E812AF2"/>
    <w:rsid w:val="5E89E4D2"/>
    <w:rsid w:val="5E8B1052"/>
    <w:rsid w:val="5E8DC4DB"/>
    <w:rsid w:val="5E9897CB"/>
    <w:rsid w:val="5E98CE92"/>
    <w:rsid w:val="5EAA2C5D"/>
    <w:rsid w:val="5ED38340"/>
    <w:rsid w:val="5ED7258D"/>
    <w:rsid w:val="5EE07FB2"/>
    <w:rsid w:val="5EEB8CDF"/>
    <w:rsid w:val="5F0C617E"/>
    <w:rsid w:val="5F14EFC6"/>
    <w:rsid w:val="5F1A45E6"/>
    <w:rsid w:val="5F2AF27B"/>
    <w:rsid w:val="5F2AFDB2"/>
    <w:rsid w:val="5F3B7C5A"/>
    <w:rsid w:val="5F4241B8"/>
    <w:rsid w:val="5F4742C9"/>
    <w:rsid w:val="5F54BFF5"/>
    <w:rsid w:val="5F55C6AF"/>
    <w:rsid w:val="5F7B5747"/>
    <w:rsid w:val="5F91B87B"/>
    <w:rsid w:val="5F95F1BA"/>
    <w:rsid w:val="5FA5F98D"/>
    <w:rsid w:val="5FABB369"/>
    <w:rsid w:val="5FB1AF56"/>
    <w:rsid w:val="5FB32CC2"/>
    <w:rsid w:val="5FEE2242"/>
    <w:rsid w:val="5FF2E7A2"/>
    <w:rsid w:val="5FFAB0DA"/>
    <w:rsid w:val="5FFEA362"/>
    <w:rsid w:val="6003AAAA"/>
    <w:rsid w:val="6013CA55"/>
    <w:rsid w:val="602DF8CD"/>
    <w:rsid w:val="60381AD0"/>
    <w:rsid w:val="603CF8D1"/>
    <w:rsid w:val="604300D0"/>
    <w:rsid w:val="6045FCBE"/>
    <w:rsid w:val="6046AA48"/>
    <w:rsid w:val="605115BC"/>
    <w:rsid w:val="6054700C"/>
    <w:rsid w:val="6078EF88"/>
    <w:rsid w:val="607B3AFC"/>
    <w:rsid w:val="607C5013"/>
    <w:rsid w:val="608074B7"/>
    <w:rsid w:val="60845E2D"/>
    <w:rsid w:val="60875D40"/>
    <w:rsid w:val="6089AA6D"/>
    <w:rsid w:val="6096E7EE"/>
    <w:rsid w:val="60E4418F"/>
    <w:rsid w:val="60F09056"/>
    <w:rsid w:val="60F0D846"/>
    <w:rsid w:val="6114935F"/>
    <w:rsid w:val="61167536"/>
    <w:rsid w:val="6119EFE4"/>
    <w:rsid w:val="611AEBEA"/>
    <w:rsid w:val="6120A63F"/>
    <w:rsid w:val="613061D5"/>
    <w:rsid w:val="613ECE0A"/>
    <w:rsid w:val="61482D1D"/>
    <w:rsid w:val="614EFD23"/>
    <w:rsid w:val="6153F551"/>
    <w:rsid w:val="61763F03"/>
    <w:rsid w:val="61785A19"/>
    <w:rsid w:val="618144DC"/>
    <w:rsid w:val="61920255"/>
    <w:rsid w:val="61A3002A"/>
    <w:rsid w:val="61ABE6A8"/>
    <w:rsid w:val="61AF4006"/>
    <w:rsid w:val="61B17AA4"/>
    <w:rsid w:val="61B3056E"/>
    <w:rsid w:val="61C9C92E"/>
    <w:rsid w:val="61CAC747"/>
    <w:rsid w:val="61D112C5"/>
    <w:rsid w:val="61D8C932"/>
    <w:rsid w:val="61D9ED6E"/>
    <w:rsid w:val="61DE7F64"/>
    <w:rsid w:val="61E27AA9"/>
    <w:rsid w:val="61EB1850"/>
    <w:rsid w:val="61ECE61D"/>
    <w:rsid w:val="61F0406D"/>
    <w:rsid w:val="61F47CC9"/>
    <w:rsid w:val="61F9130D"/>
    <w:rsid w:val="6201649B"/>
    <w:rsid w:val="6206051D"/>
    <w:rsid w:val="620DB23D"/>
    <w:rsid w:val="621CC8BE"/>
    <w:rsid w:val="621E8F53"/>
    <w:rsid w:val="62232DA1"/>
    <w:rsid w:val="6250F041"/>
    <w:rsid w:val="6274089C"/>
    <w:rsid w:val="6282ACE3"/>
    <w:rsid w:val="628473BF"/>
    <w:rsid w:val="628977BB"/>
    <w:rsid w:val="628B60CD"/>
    <w:rsid w:val="62935BBE"/>
    <w:rsid w:val="6296C0E0"/>
    <w:rsid w:val="62BE02D3"/>
    <w:rsid w:val="62DA3C82"/>
    <w:rsid w:val="62DEB9FF"/>
    <w:rsid w:val="62E95018"/>
    <w:rsid w:val="63034588"/>
    <w:rsid w:val="6303ABE1"/>
    <w:rsid w:val="63176EE0"/>
    <w:rsid w:val="632A8864"/>
    <w:rsid w:val="63388C18"/>
    <w:rsid w:val="634EDAA5"/>
    <w:rsid w:val="635A19CB"/>
    <w:rsid w:val="635D2024"/>
    <w:rsid w:val="636A8494"/>
    <w:rsid w:val="636C25F0"/>
    <w:rsid w:val="6389695B"/>
    <w:rsid w:val="638DB50E"/>
    <w:rsid w:val="63905821"/>
    <w:rsid w:val="63981466"/>
    <w:rsid w:val="63989D69"/>
    <w:rsid w:val="63A47642"/>
    <w:rsid w:val="63AE99E0"/>
    <w:rsid w:val="63C890E9"/>
    <w:rsid w:val="63C96B81"/>
    <w:rsid w:val="63CBFA2D"/>
    <w:rsid w:val="63F7EC70"/>
    <w:rsid w:val="640D586D"/>
    <w:rsid w:val="64166002"/>
    <w:rsid w:val="6425481C"/>
    <w:rsid w:val="64283118"/>
    <w:rsid w:val="644E6412"/>
    <w:rsid w:val="64768732"/>
    <w:rsid w:val="648B9613"/>
    <w:rsid w:val="64910BB1"/>
    <w:rsid w:val="64AA583B"/>
    <w:rsid w:val="64C46073"/>
    <w:rsid w:val="64C658C5"/>
    <w:rsid w:val="64D349F5"/>
    <w:rsid w:val="64DCBF61"/>
    <w:rsid w:val="64DEE399"/>
    <w:rsid w:val="64E03F68"/>
    <w:rsid w:val="64E10E77"/>
    <w:rsid w:val="64EAAB06"/>
    <w:rsid w:val="64F7F52C"/>
    <w:rsid w:val="64FF2E2F"/>
    <w:rsid w:val="6513AD16"/>
    <w:rsid w:val="651556A5"/>
    <w:rsid w:val="651F4627"/>
    <w:rsid w:val="6530B3CF"/>
    <w:rsid w:val="65346DCA"/>
    <w:rsid w:val="653B9107"/>
    <w:rsid w:val="65573CDE"/>
    <w:rsid w:val="655D74C2"/>
    <w:rsid w:val="6572FBE2"/>
    <w:rsid w:val="658B09BC"/>
    <w:rsid w:val="659BACB1"/>
    <w:rsid w:val="65A280AB"/>
    <w:rsid w:val="65A34633"/>
    <w:rsid w:val="65B52CA1"/>
    <w:rsid w:val="65C235A4"/>
    <w:rsid w:val="65C40179"/>
    <w:rsid w:val="65C812BB"/>
    <w:rsid w:val="65CB42D8"/>
    <w:rsid w:val="65D144E9"/>
    <w:rsid w:val="65D25EFF"/>
    <w:rsid w:val="65DBC616"/>
    <w:rsid w:val="65DBF0A5"/>
    <w:rsid w:val="65DEE7BC"/>
    <w:rsid w:val="65F41385"/>
    <w:rsid w:val="65F4EA3E"/>
    <w:rsid w:val="661DB8ED"/>
    <w:rsid w:val="6630A80B"/>
    <w:rsid w:val="663D3160"/>
    <w:rsid w:val="664D68F2"/>
    <w:rsid w:val="66788FC2"/>
    <w:rsid w:val="667C0FC9"/>
    <w:rsid w:val="667F44F7"/>
    <w:rsid w:val="66867B67"/>
    <w:rsid w:val="668BF025"/>
    <w:rsid w:val="66A3C6B2"/>
    <w:rsid w:val="66AAF2B3"/>
    <w:rsid w:val="66B53E42"/>
    <w:rsid w:val="66C05740"/>
    <w:rsid w:val="66C10A1D"/>
    <w:rsid w:val="66C3B190"/>
    <w:rsid w:val="66C7F8E3"/>
    <w:rsid w:val="66E499B5"/>
    <w:rsid w:val="66F48BFE"/>
    <w:rsid w:val="66F56E93"/>
    <w:rsid w:val="66FA2BE3"/>
    <w:rsid w:val="67097BEC"/>
    <w:rsid w:val="670EB7E0"/>
    <w:rsid w:val="6734BB51"/>
    <w:rsid w:val="6744F92F"/>
    <w:rsid w:val="6746A037"/>
    <w:rsid w:val="67496464"/>
    <w:rsid w:val="675B5F19"/>
    <w:rsid w:val="675FD1DA"/>
    <w:rsid w:val="6764652F"/>
    <w:rsid w:val="67730641"/>
    <w:rsid w:val="679E4339"/>
    <w:rsid w:val="67A035CA"/>
    <w:rsid w:val="67A0520C"/>
    <w:rsid w:val="67ACB885"/>
    <w:rsid w:val="67AF29BA"/>
    <w:rsid w:val="67BE3EA7"/>
    <w:rsid w:val="67BFBE0E"/>
    <w:rsid w:val="67EF99BD"/>
    <w:rsid w:val="67F48E81"/>
    <w:rsid w:val="6811228F"/>
    <w:rsid w:val="681EB2B3"/>
    <w:rsid w:val="682128D5"/>
    <w:rsid w:val="6824FCDD"/>
    <w:rsid w:val="6827EEB2"/>
    <w:rsid w:val="68510EA3"/>
    <w:rsid w:val="685F81F1"/>
    <w:rsid w:val="686DD14C"/>
    <w:rsid w:val="689B64B3"/>
    <w:rsid w:val="68BEE5A2"/>
    <w:rsid w:val="68C70069"/>
    <w:rsid w:val="68E27098"/>
    <w:rsid w:val="68E3CF9F"/>
    <w:rsid w:val="690511FD"/>
    <w:rsid w:val="690F12B9"/>
    <w:rsid w:val="6916887E"/>
    <w:rsid w:val="6924A933"/>
    <w:rsid w:val="693160BC"/>
    <w:rsid w:val="693F8A90"/>
    <w:rsid w:val="694313EB"/>
    <w:rsid w:val="694AB6D3"/>
    <w:rsid w:val="696B79D4"/>
    <w:rsid w:val="69772CFC"/>
    <w:rsid w:val="6995E632"/>
    <w:rsid w:val="69A9E228"/>
    <w:rsid w:val="69BAEA62"/>
    <w:rsid w:val="69C0CD3E"/>
    <w:rsid w:val="69DFABCF"/>
    <w:rsid w:val="69F79F19"/>
    <w:rsid w:val="6A1EECDD"/>
    <w:rsid w:val="6A3C0260"/>
    <w:rsid w:val="6A58867C"/>
    <w:rsid w:val="6A5A9B09"/>
    <w:rsid w:val="6A5E235E"/>
    <w:rsid w:val="6A63B87E"/>
    <w:rsid w:val="6A7CC1DF"/>
    <w:rsid w:val="6A7E40F9"/>
    <w:rsid w:val="6A9D4A32"/>
    <w:rsid w:val="6ABED7DB"/>
    <w:rsid w:val="6AC07994"/>
    <w:rsid w:val="6AC785CC"/>
    <w:rsid w:val="6AE0AFC6"/>
    <w:rsid w:val="6B203CEB"/>
    <w:rsid w:val="6B2600EF"/>
    <w:rsid w:val="6B4204E7"/>
    <w:rsid w:val="6B428F7A"/>
    <w:rsid w:val="6B4E4D40"/>
    <w:rsid w:val="6B5783FE"/>
    <w:rsid w:val="6B5AF1A3"/>
    <w:rsid w:val="6B5D458B"/>
    <w:rsid w:val="6B67B221"/>
    <w:rsid w:val="6B7802D0"/>
    <w:rsid w:val="6B7CC6CB"/>
    <w:rsid w:val="6B9640FD"/>
    <w:rsid w:val="6BAEAEAD"/>
    <w:rsid w:val="6BBFF766"/>
    <w:rsid w:val="6BDC0918"/>
    <w:rsid w:val="6BE7E7A1"/>
    <w:rsid w:val="6BE8DF80"/>
    <w:rsid w:val="6C08498A"/>
    <w:rsid w:val="6C090DDF"/>
    <w:rsid w:val="6C0F9500"/>
    <w:rsid w:val="6C130C4D"/>
    <w:rsid w:val="6C3099C2"/>
    <w:rsid w:val="6C3AC728"/>
    <w:rsid w:val="6C3C17AE"/>
    <w:rsid w:val="6C51AAC4"/>
    <w:rsid w:val="6C5F6178"/>
    <w:rsid w:val="6C66A83A"/>
    <w:rsid w:val="6C9857C4"/>
    <w:rsid w:val="6CC93156"/>
    <w:rsid w:val="6CDB49DF"/>
    <w:rsid w:val="6CE23778"/>
    <w:rsid w:val="6CF2D64A"/>
    <w:rsid w:val="6CF915EC"/>
    <w:rsid w:val="6D02789F"/>
    <w:rsid w:val="6D07B608"/>
    <w:rsid w:val="6D14A665"/>
    <w:rsid w:val="6D174C91"/>
    <w:rsid w:val="6D18972C"/>
    <w:rsid w:val="6D1B766A"/>
    <w:rsid w:val="6D22B10B"/>
    <w:rsid w:val="6D2427F9"/>
    <w:rsid w:val="6D264624"/>
    <w:rsid w:val="6D49AED6"/>
    <w:rsid w:val="6D4BFB77"/>
    <w:rsid w:val="6D5D7D69"/>
    <w:rsid w:val="6D756AF6"/>
    <w:rsid w:val="6D7CC052"/>
    <w:rsid w:val="6D7D570A"/>
    <w:rsid w:val="6D7F8574"/>
    <w:rsid w:val="6D8D5C02"/>
    <w:rsid w:val="6D907138"/>
    <w:rsid w:val="6DA94137"/>
    <w:rsid w:val="6DE67FEB"/>
    <w:rsid w:val="6DF5B925"/>
    <w:rsid w:val="6DF74A88"/>
    <w:rsid w:val="6DF8AD37"/>
    <w:rsid w:val="6E01ED68"/>
    <w:rsid w:val="6E16AFFC"/>
    <w:rsid w:val="6E368485"/>
    <w:rsid w:val="6E3A65DF"/>
    <w:rsid w:val="6E403427"/>
    <w:rsid w:val="6E65D3BD"/>
    <w:rsid w:val="6E6D57AE"/>
    <w:rsid w:val="6E6E73F7"/>
    <w:rsid w:val="6E7E07D9"/>
    <w:rsid w:val="6E8608E9"/>
    <w:rsid w:val="6E93D0F5"/>
    <w:rsid w:val="6E9BA5AC"/>
    <w:rsid w:val="6EB4678D"/>
    <w:rsid w:val="6ED8D3FA"/>
    <w:rsid w:val="6EDA1A94"/>
    <w:rsid w:val="6EE958FD"/>
    <w:rsid w:val="6EF79828"/>
    <w:rsid w:val="6F01F3AA"/>
    <w:rsid w:val="6F113B57"/>
    <w:rsid w:val="6F13A9DA"/>
    <w:rsid w:val="6F2E0C2C"/>
    <w:rsid w:val="6F301BE7"/>
    <w:rsid w:val="6F418E98"/>
    <w:rsid w:val="6F503302"/>
    <w:rsid w:val="6F5B6A26"/>
    <w:rsid w:val="6F5E96BC"/>
    <w:rsid w:val="6F6413D8"/>
    <w:rsid w:val="6F6DA022"/>
    <w:rsid w:val="6F80086D"/>
    <w:rsid w:val="6F83B112"/>
    <w:rsid w:val="6FB60C64"/>
    <w:rsid w:val="6FD6103B"/>
    <w:rsid w:val="6FFEB3DB"/>
    <w:rsid w:val="7018C99D"/>
    <w:rsid w:val="7019D83A"/>
    <w:rsid w:val="70271B38"/>
    <w:rsid w:val="702E83DB"/>
    <w:rsid w:val="705A33DD"/>
    <w:rsid w:val="708B0C4A"/>
    <w:rsid w:val="708CAC24"/>
    <w:rsid w:val="7090F32E"/>
    <w:rsid w:val="70924BA4"/>
    <w:rsid w:val="70955119"/>
    <w:rsid w:val="70A12C67"/>
    <w:rsid w:val="70B08E2B"/>
    <w:rsid w:val="70B27424"/>
    <w:rsid w:val="70B311A3"/>
    <w:rsid w:val="70C9DC8D"/>
    <w:rsid w:val="70D0EE34"/>
    <w:rsid w:val="70D228FA"/>
    <w:rsid w:val="70FA671D"/>
    <w:rsid w:val="7107D8CF"/>
    <w:rsid w:val="710933F9"/>
    <w:rsid w:val="71155933"/>
    <w:rsid w:val="711F8173"/>
    <w:rsid w:val="712D6F0C"/>
    <w:rsid w:val="712EEB4A"/>
    <w:rsid w:val="7137DF8A"/>
    <w:rsid w:val="713C72A1"/>
    <w:rsid w:val="715D4739"/>
    <w:rsid w:val="71778428"/>
    <w:rsid w:val="7186B0A7"/>
    <w:rsid w:val="7191D312"/>
    <w:rsid w:val="719BCBB0"/>
    <w:rsid w:val="719FD904"/>
    <w:rsid w:val="71A35E4D"/>
    <w:rsid w:val="71AEBB02"/>
    <w:rsid w:val="71AEE2BE"/>
    <w:rsid w:val="71BC52EA"/>
    <w:rsid w:val="71C4F1D0"/>
    <w:rsid w:val="71C64784"/>
    <w:rsid w:val="71C72A3D"/>
    <w:rsid w:val="71E81788"/>
    <w:rsid w:val="71F553DD"/>
    <w:rsid w:val="72026828"/>
    <w:rsid w:val="7204162F"/>
    <w:rsid w:val="721E6578"/>
    <w:rsid w:val="7232A823"/>
    <w:rsid w:val="723ADA0E"/>
    <w:rsid w:val="7255785D"/>
    <w:rsid w:val="7262A7B9"/>
    <w:rsid w:val="726EB01A"/>
    <w:rsid w:val="72778B0E"/>
    <w:rsid w:val="7278DB0E"/>
    <w:rsid w:val="729299B4"/>
    <w:rsid w:val="729E8C33"/>
    <w:rsid w:val="72BB51D4"/>
    <w:rsid w:val="72BD6AC4"/>
    <w:rsid w:val="72C8D39C"/>
    <w:rsid w:val="72D36288"/>
    <w:rsid w:val="72E87A49"/>
    <w:rsid w:val="72F6A7DE"/>
    <w:rsid w:val="7309F5A8"/>
    <w:rsid w:val="7312C39D"/>
    <w:rsid w:val="736A8A03"/>
    <w:rsid w:val="737A8BE1"/>
    <w:rsid w:val="738316C5"/>
    <w:rsid w:val="738CDB94"/>
    <w:rsid w:val="7390E70A"/>
    <w:rsid w:val="73965ED5"/>
    <w:rsid w:val="739A2CE3"/>
    <w:rsid w:val="739E3889"/>
    <w:rsid w:val="73AA221E"/>
    <w:rsid w:val="73AA4CF7"/>
    <w:rsid w:val="73B36824"/>
    <w:rsid w:val="73D3C89E"/>
    <w:rsid w:val="73DDE412"/>
    <w:rsid w:val="73EAB67F"/>
    <w:rsid w:val="73ED1E35"/>
    <w:rsid w:val="73F0BF56"/>
    <w:rsid w:val="73FAA8D3"/>
    <w:rsid w:val="7409BBA5"/>
    <w:rsid w:val="7417F59F"/>
    <w:rsid w:val="74199723"/>
    <w:rsid w:val="7420B9C4"/>
    <w:rsid w:val="744DD822"/>
    <w:rsid w:val="74518D2E"/>
    <w:rsid w:val="74572235"/>
    <w:rsid w:val="74593B25"/>
    <w:rsid w:val="7492783F"/>
    <w:rsid w:val="74A9A763"/>
    <w:rsid w:val="74E68380"/>
    <w:rsid w:val="750198BA"/>
    <w:rsid w:val="7506B6FF"/>
    <w:rsid w:val="750CAAC9"/>
    <w:rsid w:val="75111BA4"/>
    <w:rsid w:val="75149A93"/>
    <w:rsid w:val="753EC05E"/>
    <w:rsid w:val="75403028"/>
    <w:rsid w:val="75434B0C"/>
    <w:rsid w:val="7548D450"/>
    <w:rsid w:val="755A8308"/>
    <w:rsid w:val="7565D9CA"/>
    <w:rsid w:val="75727AD0"/>
    <w:rsid w:val="75902CC7"/>
    <w:rsid w:val="75994199"/>
    <w:rsid w:val="759AC895"/>
    <w:rsid w:val="75B4F7A9"/>
    <w:rsid w:val="75C79537"/>
    <w:rsid w:val="75CB4ED3"/>
    <w:rsid w:val="75D4959D"/>
    <w:rsid w:val="75ED961A"/>
    <w:rsid w:val="75F50B86"/>
    <w:rsid w:val="76032C3B"/>
    <w:rsid w:val="762E0E38"/>
    <w:rsid w:val="762F1376"/>
    <w:rsid w:val="7649F83A"/>
    <w:rsid w:val="765E0C59"/>
    <w:rsid w:val="766B52B4"/>
    <w:rsid w:val="768E1297"/>
    <w:rsid w:val="769B7C3E"/>
    <w:rsid w:val="76AE203C"/>
    <w:rsid w:val="76D0C28C"/>
    <w:rsid w:val="76D78F13"/>
    <w:rsid w:val="76DA90BF"/>
    <w:rsid w:val="76DE84AD"/>
    <w:rsid w:val="76FC354B"/>
    <w:rsid w:val="77094443"/>
    <w:rsid w:val="770A1B07"/>
    <w:rsid w:val="77269F3E"/>
    <w:rsid w:val="773BEA6C"/>
    <w:rsid w:val="774497C3"/>
    <w:rsid w:val="7752CCA1"/>
    <w:rsid w:val="7762470E"/>
    <w:rsid w:val="777A665B"/>
    <w:rsid w:val="7789DD64"/>
    <w:rsid w:val="778AF219"/>
    <w:rsid w:val="77B815B1"/>
    <w:rsid w:val="77C57FC8"/>
    <w:rsid w:val="77C96928"/>
    <w:rsid w:val="77CC205A"/>
    <w:rsid w:val="77F6942D"/>
    <w:rsid w:val="77F9DCBA"/>
    <w:rsid w:val="780B3300"/>
    <w:rsid w:val="781626B1"/>
    <w:rsid w:val="7822B8AE"/>
    <w:rsid w:val="782F776A"/>
    <w:rsid w:val="787D9341"/>
    <w:rsid w:val="78910971"/>
    <w:rsid w:val="7893E0F1"/>
    <w:rsid w:val="78A59784"/>
    <w:rsid w:val="78B326D4"/>
    <w:rsid w:val="78CFCE0B"/>
    <w:rsid w:val="79043EEF"/>
    <w:rsid w:val="7904DDF3"/>
    <w:rsid w:val="790A87A4"/>
    <w:rsid w:val="7911E735"/>
    <w:rsid w:val="7917B528"/>
    <w:rsid w:val="79550478"/>
    <w:rsid w:val="7956B2B3"/>
    <w:rsid w:val="795AB3FC"/>
    <w:rsid w:val="7960FD1E"/>
    <w:rsid w:val="79615029"/>
    <w:rsid w:val="7975D9F5"/>
    <w:rsid w:val="7995AD1B"/>
    <w:rsid w:val="79A736DE"/>
    <w:rsid w:val="79BA0D5C"/>
    <w:rsid w:val="79BFDD49"/>
    <w:rsid w:val="79C6744B"/>
    <w:rsid w:val="79D1E210"/>
    <w:rsid w:val="79D490A0"/>
    <w:rsid w:val="79FAD910"/>
    <w:rsid w:val="7A158954"/>
    <w:rsid w:val="7A1B07E2"/>
    <w:rsid w:val="7A457B7F"/>
    <w:rsid w:val="7A4BABBB"/>
    <w:rsid w:val="7A4C8EA7"/>
    <w:rsid w:val="7A59D709"/>
    <w:rsid w:val="7A7026FF"/>
    <w:rsid w:val="7A8220D6"/>
    <w:rsid w:val="7A85C2E8"/>
    <w:rsid w:val="7AA0EEE4"/>
    <w:rsid w:val="7AB03101"/>
    <w:rsid w:val="7AB10595"/>
    <w:rsid w:val="7ADF9933"/>
    <w:rsid w:val="7AEB5D31"/>
    <w:rsid w:val="7B047626"/>
    <w:rsid w:val="7B134143"/>
    <w:rsid w:val="7B1A5C99"/>
    <w:rsid w:val="7B2E2496"/>
    <w:rsid w:val="7B391FD5"/>
    <w:rsid w:val="7B4DD6FD"/>
    <w:rsid w:val="7B548226"/>
    <w:rsid w:val="7B5A0154"/>
    <w:rsid w:val="7B5C8AE1"/>
    <w:rsid w:val="7B63DBEB"/>
    <w:rsid w:val="7BAE15DC"/>
    <w:rsid w:val="7BB9014B"/>
    <w:rsid w:val="7BBAB330"/>
    <w:rsid w:val="7BCD1849"/>
    <w:rsid w:val="7BEAEF4D"/>
    <w:rsid w:val="7C03940F"/>
    <w:rsid w:val="7C123FA0"/>
    <w:rsid w:val="7C18B4F4"/>
    <w:rsid w:val="7C35DF55"/>
    <w:rsid w:val="7C3D9F47"/>
    <w:rsid w:val="7C59197C"/>
    <w:rsid w:val="7C6E7E07"/>
    <w:rsid w:val="7C6F8E2C"/>
    <w:rsid w:val="7C775562"/>
    <w:rsid w:val="7C7BC0C2"/>
    <w:rsid w:val="7C7BF095"/>
    <w:rsid w:val="7C90B3B3"/>
    <w:rsid w:val="7CB5962D"/>
    <w:rsid w:val="7CB6B0D9"/>
    <w:rsid w:val="7CBB5AE3"/>
    <w:rsid w:val="7CCBE0A3"/>
    <w:rsid w:val="7CD150D4"/>
    <w:rsid w:val="7CD6E1B3"/>
    <w:rsid w:val="7D23C343"/>
    <w:rsid w:val="7D2687A6"/>
    <w:rsid w:val="7D4D60EB"/>
    <w:rsid w:val="7D4E5CF1"/>
    <w:rsid w:val="7D507E9A"/>
    <w:rsid w:val="7D5415AD"/>
    <w:rsid w:val="7D552B11"/>
    <w:rsid w:val="7D64B7EC"/>
    <w:rsid w:val="7D761A6E"/>
    <w:rsid w:val="7D7F9F94"/>
    <w:rsid w:val="7D90D354"/>
    <w:rsid w:val="7D9194AB"/>
    <w:rsid w:val="7D91966A"/>
    <w:rsid w:val="7DEC22EB"/>
    <w:rsid w:val="7E1036F1"/>
    <w:rsid w:val="7E1173AA"/>
    <w:rsid w:val="7E1657F7"/>
    <w:rsid w:val="7E2FFF8C"/>
    <w:rsid w:val="7E3C16E8"/>
    <w:rsid w:val="7E5132B0"/>
    <w:rsid w:val="7E609A4C"/>
    <w:rsid w:val="7E662956"/>
    <w:rsid w:val="7E714FA8"/>
    <w:rsid w:val="7E7BB5F7"/>
    <w:rsid w:val="7E81E155"/>
    <w:rsid w:val="7E862FF9"/>
    <w:rsid w:val="7E8908A7"/>
    <w:rsid w:val="7EA41A39"/>
    <w:rsid w:val="7EA53431"/>
    <w:rsid w:val="7EAEAC06"/>
    <w:rsid w:val="7EAED179"/>
    <w:rsid w:val="7EBD336E"/>
    <w:rsid w:val="7EBE7089"/>
    <w:rsid w:val="7EEA2D52"/>
    <w:rsid w:val="7EECD4C5"/>
    <w:rsid w:val="7EF7A817"/>
    <w:rsid w:val="7EF7E2F9"/>
    <w:rsid w:val="7EFB5A71"/>
    <w:rsid w:val="7F06CB83"/>
    <w:rsid w:val="7F0A35B3"/>
    <w:rsid w:val="7F0EC7DA"/>
    <w:rsid w:val="7F5DF96B"/>
    <w:rsid w:val="7F5E4678"/>
    <w:rsid w:val="7F6D8017"/>
    <w:rsid w:val="7F73631B"/>
    <w:rsid w:val="7F76C749"/>
    <w:rsid w:val="7F7F94A4"/>
    <w:rsid w:val="7F854821"/>
    <w:rsid w:val="7F952768"/>
    <w:rsid w:val="7FAF21DC"/>
    <w:rsid w:val="7FB04A8C"/>
    <w:rsid w:val="7FC04A91"/>
    <w:rsid w:val="7FD6EE64"/>
    <w:rsid w:val="7FF44AB5"/>
    <w:rsid w:val="7FF51568"/>
    <w:rsid w:val="7FFC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B27E27C"/>
    <w:rPr>
      <w:rFonts w:ascii="Times New Roman" w:hAnsi="Times New Roman"/>
      <w:noProof w:val="0"/>
    </w:rPr>
  </w:style>
  <w:style w:type="paragraph" w:styleId="Balk1">
    <w:uiPriority w:val="9"/>
    <w:name w:val="heading 1"/>
    <w:basedOn w:val="Normal"/>
    <w:next w:val="Normal"/>
    <w:link w:val="Balk1Char"/>
    <w:qFormat/>
    <w:rsid w:val="4B27E27C"/>
    <w:rPr>
      <w:rFonts w:eastAsia="" w:eastAsiaTheme="majorEastAsia" w:cstheme="majorBidi"/>
      <w:b w:val="1"/>
      <w:bCs w:val="1"/>
      <w:sz w:val="32"/>
      <w:szCs w:val="32"/>
    </w:rPr>
    <w:pPr>
      <w:keepNext w:val="1"/>
      <w:keepLines w:val="1"/>
      <w:spacing w:before="240" w:after="0"/>
      <w:outlineLvl w:val="0"/>
    </w:pPr>
  </w:style>
  <w:style w:type="paragraph" w:styleId="Balk2">
    <w:uiPriority w:val="9"/>
    <w:name w:val="heading 2"/>
    <w:basedOn w:val="Normal"/>
    <w:next w:val="Normal"/>
    <w:unhideWhenUsed/>
    <w:link w:val="Balk2Char"/>
    <w:qFormat/>
    <w:rsid w:val="4B27E27C"/>
    <w:rPr>
      <w:rFonts w:eastAsia="" w:eastAsiaTheme="majorEastAsia" w:cstheme="majorBidi"/>
      <w:b w:val="1"/>
      <w:bCs w:val="1"/>
      <w:sz w:val="26"/>
      <w:szCs w:val="26"/>
    </w:rPr>
    <w:pPr>
      <w:keepNext w:val="1"/>
      <w:keepLines w:val="1"/>
      <w:spacing w:before="40" w:after="0"/>
      <w:outlineLvl w:val="1"/>
    </w:pPr>
  </w:style>
  <w:style w:type="paragraph" w:styleId="Balk3">
    <w:uiPriority w:val="9"/>
    <w:name w:val="heading 3"/>
    <w:basedOn w:val="Normal"/>
    <w:link w:val="Balk3Char"/>
    <w:qFormat/>
    <w:rsid w:val="4B27E27C"/>
    <w:rPr>
      <w:rFonts w:eastAsia="Times New Roman" w:cs="Times New Roman"/>
      <w:b w:val="1"/>
      <w:bCs w:val="1"/>
      <w:sz w:val="24"/>
      <w:szCs w:val="24"/>
      <w:lang w:eastAsia="en-GB"/>
    </w:rPr>
    <w:pPr>
      <w:spacing w:beforeAutospacing="on" w:afterAutospacing="on"/>
      <w:outlineLvl w:val="2"/>
    </w:pPr>
  </w:style>
  <w:style w:type="paragraph" w:styleId="Balk5">
    <w:uiPriority w:val="9"/>
    <w:name w:val="heading 5"/>
    <w:basedOn w:val="Normal"/>
    <w:next w:val="Normal"/>
    <w:unhideWhenUsed/>
    <w:link w:val="Balk5Char"/>
    <w:qFormat/>
    <w:rsid w:val="4B27E27C"/>
    <w:rPr>
      <w:rFonts w:ascii="Calibri Light" w:hAnsi="Calibri Light" w:eastAsia="" w:asciiTheme="majorAscii" w:hAnsiTheme="majorAscii" w:eastAsiaTheme="majorEastAsia" w:cstheme="majorBidi"/>
      <w:color w:val="2F5496" w:themeColor="accent1" w:themeTint="FF" w:themeShade="BF"/>
    </w:rPr>
    <w:pPr>
      <w:keepNext w:val="1"/>
      <w:keepLines w:val="1"/>
      <w:spacing w:before="40" w:after="0"/>
      <w:outlineLvl w:val="4"/>
    </w:p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uiPriority w:val="99"/>
    <w:name w:val="header"/>
    <w:basedOn w:val="Normal"/>
    <w:unhideWhenUsed/>
    <w:link w:val="stBilgiChar"/>
    <w:rsid w:val="4B27E27C"/>
    <w:rPr>
      <w:rFonts w:ascii="Times" w:hAnsi="Times" w:eastAsia="Times New Roman" w:cs="Times New Roman"/>
      <w:lang w:eastAsia="en-GB"/>
    </w:rPr>
    <w:pPr>
      <w:tabs>
        <w:tab w:val="center" w:leader="none" w:pos="4153"/>
        <w:tab w:val="right" w:leader="none" w:pos="8306"/>
      </w:tabs>
      <w:spacing w:after="0"/>
      <w:ind w:firstLine="284"/>
      <w:jc w:val="both"/>
    </w:pPr>
  </w:style>
  <w:style w:type="character" w:styleId="stBilgiChar" w:customStyle="true">
    <w:uiPriority w:val="99"/>
    <w:name w:val="Üst Bilgi Char"/>
    <w:basedOn w:val="VarsaylanParagrafYazTipi"/>
    <w:link w:val="stBilgi"/>
    <w:rsid w:val="4B27E27C"/>
    <w:rPr>
      <w:rFonts w:ascii="Times" w:hAnsi="Times" w:eastAsia="Times New Roman" w:cs="Times New Roman"/>
      <w:noProof w:val="0"/>
      <w:lang w:val="en-GB" w:eastAsia="en-GB"/>
    </w:rPr>
  </w:style>
  <w:style w:type="character" w:styleId="Balk3Char" w:customStyle="true">
    <w:uiPriority w:val="9"/>
    <w:name w:val="Başlık 3 Char"/>
    <w:basedOn w:val="VarsaylanParagrafYazTipi"/>
    <w:link w:val="Balk3"/>
    <w:rsid w:val="4B27E27C"/>
    <w:rPr>
      <w:rFonts w:ascii="Times New Roman" w:hAnsi="Times New Roman" w:eastAsia="Times New Roman" w:cs="Times New Roman"/>
      <w:b w:val="1"/>
      <w:bCs w:val="1"/>
      <w:noProof w:val="0"/>
      <w:sz w:val="24"/>
      <w:szCs w:val="24"/>
      <w:lang w:val="en-GB" w:eastAsia="en-GB"/>
    </w:rPr>
  </w:style>
  <w:style w:type="paragraph" w:styleId="Author" w:customStyle="true">
    <w:uiPriority w:val="1"/>
    <w:name w:val="Author"/>
    <w:basedOn w:val="KonuBal"/>
    <w:rsid w:val="4B27E27C"/>
    <w:rPr>
      <w:rFonts w:ascii="Times" w:hAnsi="Times" w:eastAsia="Times New Roman" w:cs="Times New Roman"/>
      <w:b w:val="1"/>
      <w:bCs w:val="1"/>
      <w:sz w:val="32"/>
      <w:szCs w:val="32"/>
      <w:lang w:eastAsia="en-GB"/>
    </w:rPr>
    <w:pPr>
      <w:tabs>
        <w:tab w:val="center" w:leader="none" w:pos="4153"/>
        <w:tab w:val="left" w:leader="none" w:pos="6324"/>
      </w:tabs>
      <w:spacing w:before="480" w:after="480"/>
      <w:jc w:val="center"/>
      <w:outlineLvl w:val="0"/>
    </w:pPr>
  </w:style>
  <w:style w:type="paragraph" w:styleId="KonuBal">
    <w:uiPriority w:val="10"/>
    <w:name w:val="Title"/>
    <w:basedOn w:val="Normal"/>
    <w:next w:val="Normal"/>
    <w:link w:val="KonuBalChar"/>
    <w:qFormat/>
    <w:rsid w:val="4B27E27C"/>
    <w:rPr>
      <w:rFonts w:ascii="Calibri Light" w:hAnsi="Calibri Light" w:eastAsia="" w:asciiTheme="majorAscii" w:hAnsiTheme="majorAscii" w:eastAsiaTheme="majorEastAsia" w:cstheme="majorBidi"/>
      <w:sz w:val="56"/>
      <w:szCs w:val="56"/>
    </w:rPr>
    <w:pPr>
      <w:spacing w:after="0"/>
      <w:contextualSpacing/>
    </w:pPr>
  </w:style>
  <w:style w:type="character" w:styleId="KonuBalChar" w:customStyle="true">
    <w:uiPriority w:val="10"/>
    <w:name w:val="Konu Başlığı Char"/>
    <w:basedOn w:val="VarsaylanParagrafYazTipi"/>
    <w:link w:val="KonuBal"/>
    <w:rsid w:val="4B27E27C"/>
    <w:rPr>
      <w:rFonts w:ascii="Calibri Light" w:hAnsi="Calibri Light" w:eastAsia="" w:cs="" w:asciiTheme="majorAscii" w:hAnsiTheme="majorAscii" w:eastAsiaTheme="majorEastAsia" w:cstheme="majorBidi"/>
      <w:noProof w:val="0"/>
      <w:sz w:val="56"/>
      <w:szCs w:val="56"/>
      <w:lang w:val="en-GB"/>
    </w:rPr>
  </w:style>
  <w:style w:type="character" w:styleId="Balk1Char" w:customStyle="true">
    <w:uiPriority w:val="9"/>
    <w:name w:val="Başlık 1 Char"/>
    <w:basedOn w:val="VarsaylanParagrafYazTipi"/>
    <w:link w:val="Balk1"/>
    <w:rsid w:val="4B27E27C"/>
    <w:rPr>
      <w:rFonts w:ascii="Times New Roman" w:hAnsi="Times New Roman" w:eastAsia="" w:cs="" w:eastAsiaTheme="majorEastAsia" w:cstheme="majorBidi"/>
      <w:b w:val="1"/>
      <w:bCs w:val="1"/>
      <w:noProof w:val="0"/>
      <w:sz w:val="32"/>
      <w:szCs w:val="32"/>
      <w:lang w:val="en-GB"/>
    </w:rPr>
  </w:style>
  <w:style w:type="paragraph" w:styleId="TBal">
    <w:uiPriority w:val="39"/>
    <w:name w:val="TOC Heading"/>
    <w:basedOn w:val="Balk1"/>
    <w:next w:val="Normal"/>
    <w:unhideWhenUsed/>
    <w:qFormat/>
    <w:rsid w:val="4B27E27C"/>
    <w:rPr>
      <w:rFonts w:ascii="Calibri Light" w:hAnsi="Calibri Light" w:asciiTheme="majorAscii" w:hAnsiTheme="majorAscii"/>
      <w:b w:val="0"/>
      <w:bCs w:val="0"/>
      <w:color w:val="2F5496" w:themeColor="accent1" w:themeTint="FF" w:themeShade="BF"/>
      <w:lang w:eastAsia="en-GB"/>
    </w:rPr>
  </w:style>
  <w:style w:type="paragraph" w:styleId="T2">
    <w:uiPriority w:val="39"/>
    <w:name w:val="toc 2"/>
    <w:basedOn w:val="Normal"/>
    <w:next w:val="Normal"/>
    <w:unhideWhenUsed/>
    <w:rsid w:val="4B27E27C"/>
    <w:rPr>
      <w:rFonts w:eastAsia="" w:cs="Times New Roman" w:eastAsiaTheme="minorEastAsia"/>
      <w:lang w:eastAsia="en-GB"/>
    </w:rPr>
    <w:pPr>
      <w:spacing w:after="100"/>
      <w:ind w:left="220"/>
    </w:pPr>
  </w:style>
  <w:style w:type="paragraph" w:styleId="T1">
    <w:uiPriority w:val="39"/>
    <w:name w:val="toc 1"/>
    <w:basedOn w:val="Normal"/>
    <w:next w:val="Normal"/>
    <w:unhideWhenUsed/>
    <w:rsid w:val="4B27E27C"/>
    <w:rPr>
      <w:rFonts w:eastAsia="" w:cs="Times New Roman" w:eastAsiaTheme="minorEastAsia"/>
      <w:lang w:eastAsia="en-GB"/>
    </w:rPr>
    <w:pPr>
      <w:spacing w:after="100"/>
    </w:pPr>
  </w:style>
  <w:style w:type="paragraph" w:styleId="T3">
    <w:uiPriority w:val="39"/>
    <w:name w:val="toc 3"/>
    <w:basedOn w:val="Normal"/>
    <w:next w:val="Normal"/>
    <w:unhideWhenUsed/>
    <w:rsid w:val="4B27E27C"/>
    <w:rPr>
      <w:rFonts w:eastAsia="" w:cs="Times New Roman" w:eastAsiaTheme="minorEastAsia"/>
      <w:lang w:eastAsia="en-GB"/>
    </w:rPr>
    <w:pPr>
      <w:spacing w:after="100"/>
      <w:ind w:left="440"/>
    </w:pPr>
  </w:style>
  <w:style w:type="character" w:styleId="Kpr">
    <w:name w:val="Hyperlink"/>
    <w:basedOn w:val="VarsaylanParagrafYazTipi"/>
    <w:uiPriority w:val="99"/>
    <w:unhideWhenUsed/>
    <w:rsid w:val="00034D05"/>
    <w:rPr>
      <w:color w:val="0563C1" w:themeColor="hyperlink"/>
      <w:u w:val="single"/>
    </w:rPr>
  </w:style>
  <w:style w:type="character" w:styleId="Balk2Char" w:customStyle="true">
    <w:uiPriority w:val="9"/>
    <w:name w:val="Başlık 2 Char"/>
    <w:basedOn w:val="VarsaylanParagrafYazTipi"/>
    <w:link w:val="Balk2"/>
    <w:rsid w:val="4B27E27C"/>
    <w:rPr>
      <w:rFonts w:ascii="Times New Roman" w:hAnsi="Times New Roman" w:eastAsia="" w:cs="" w:eastAsiaTheme="majorEastAsia" w:cstheme="majorBidi"/>
      <w:b w:val="1"/>
      <w:bCs w:val="1"/>
      <w:noProof w:val="0"/>
      <w:sz w:val="26"/>
      <w:szCs w:val="26"/>
      <w:lang w:val="en-GB"/>
    </w:rPr>
  </w:style>
  <w:style w:type="paragraph" w:styleId="ListeParagraf">
    <w:uiPriority w:val="34"/>
    <w:name w:val="List Paragraph"/>
    <w:basedOn w:val="Normal"/>
    <w:qFormat/>
    <w:rsid w:val="4B27E27C"/>
    <w:pPr>
      <w:spacing/>
      <w:ind w:left="720"/>
      <w:contextualSpacing/>
    </w:pPr>
  </w:style>
  <w:style w:type="character" w:styleId="zmlenmeyenBahsetme">
    <w:name w:val="Unresolved Mention"/>
    <w:basedOn w:val="VarsaylanParagrafYazTipi"/>
    <w:uiPriority w:val="99"/>
    <w:semiHidden/>
    <w:unhideWhenUsed/>
    <w:rsid w:val="00715007"/>
    <w:rPr>
      <w:color w:val="605E5C"/>
      <w:shd w:val="clear" w:color="auto" w:fill="E1DFDD"/>
    </w:rPr>
  </w:style>
  <w:style w:type="character" w:styleId="Balk5Char" w:customStyle="true">
    <w:uiPriority w:val="9"/>
    <w:name w:val="Başlık 5 Char"/>
    <w:basedOn w:val="VarsaylanParagrafYazTipi"/>
    <w:link w:val="Balk5"/>
    <w:rsid w:val="4B27E27C"/>
    <w:rPr>
      <w:rFonts w:ascii="Calibri Light" w:hAnsi="Calibri Light" w:eastAsia="" w:cs="" w:asciiTheme="majorAscii" w:hAnsiTheme="majorAscii" w:eastAsiaTheme="majorEastAsia" w:cstheme="majorBidi"/>
      <w:noProof w:val="0"/>
      <w:color w:val="2F5496" w:themeColor="accent1" w:themeTint="FF" w:themeShade="BF"/>
      <w:lang w:val="en-GB"/>
    </w:rPr>
  </w:style>
  <w:style w:type="paragraph" w:styleId="Alnt">
    <w:uiPriority w:val="29"/>
    <w:name w:val="Quote"/>
    <w:basedOn w:val="Normal"/>
    <w:next w:val="Normal"/>
    <w:link w:val="AlntChar"/>
    <w:qFormat/>
    <w:rsid w:val="4B27E27C"/>
    <w:rPr>
      <w:i w:val="1"/>
      <w:iCs w:val="1"/>
      <w:color w:val="404040" w:themeColor="text1" w:themeTint="BF" w:themeShade="FF"/>
    </w:rPr>
    <w:pPr>
      <w:spacing w:before="200"/>
      <w:ind w:left="864" w:right="864"/>
      <w:jc w:val="center"/>
    </w:pPr>
  </w:style>
  <w:style w:type="character" w:styleId="AlntChar" w:customStyle="true">
    <w:uiPriority w:val="29"/>
    <w:name w:val="Alıntı Char"/>
    <w:basedOn w:val="VarsaylanParagrafYazTipi"/>
    <w:link w:val="Alnt"/>
    <w:rsid w:val="4B27E27C"/>
    <w:rPr>
      <w:rFonts w:ascii="Times New Roman" w:hAnsi="Times New Roman" w:eastAsia="Calibri" w:cs="" w:eastAsiaTheme="minorAscii" w:cstheme="minorBidi"/>
      <w:i w:val="1"/>
      <w:iCs w:val="1"/>
      <w:noProof w:val="0"/>
      <w:color w:val="404040" w:themeColor="text1" w:themeTint="BF" w:themeShade="FF"/>
      <w:lang w:val="en-GB"/>
    </w:rPr>
  </w:style>
  <w:style w:type="paragraph" w:styleId="AltBilgi">
    <w:uiPriority w:val="99"/>
    <w:name w:val="footer"/>
    <w:basedOn w:val="Normal"/>
    <w:unhideWhenUsed/>
    <w:link w:val="AltBilgiChar"/>
    <w:rsid w:val="4B27E27C"/>
    <w:pPr>
      <w:tabs>
        <w:tab w:val="center" w:leader="none" w:pos="4513"/>
        <w:tab w:val="right" w:leader="none" w:pos="9026"/>
      </w:tabs>
      <w:spacing w:after="0"/>
    </w:pPr>
  </w:style>
  <w:style w:type="character" w:styleId="AltBilgiChar" w:customStyle="true">
    <w:uiPriority w:val="99"/>
    <w:name w:val="Alt Bilgi Char"/>
    <w:basedOn w:val="VarsaylanParagrafYazTipi"/>
    <w:link w:val="AltBilgi"/>
    <w:rsid w:val="4B27E27C"/>
    <w:rPr>
      <w:rFonts w:ascii="Times New Roman" w:hAnsi="Times New Roman" w:eastAsia="Calibri" w:cs="" w:eastAsiaTheme="minorAscii" w:cstheme="minorBidi"/>
      <w:noProof w:val="0"/>
      <w:lang w:val="en-GB"/>
    </w:rPr>
  </w:style>
  <w:style w:type="character" w:styleId="Vurgu">
    <w:name w:val="Emphasis"/>
    <w:basedOn w:val="VarsaylanParagrafYazTipi"/>
    <w:uiPriority w:val="20"/>
    <w:qFormat/>
    <w:rsid w:val="00CD26F5"/>
    <w:rPr>
      <w:i/>
      <w:iCs/>
    </w:rPr>
  </w:style>
  <w:style w:type="character" w:styleId="Heading4Char" w:customStyle="true">
    <w:uiPriority w:val="9"/>
    <w:name w:val="Heading 4 Char"/>
    <w:basedOn w:val="VarsaylanParagrafYazTipi"/>
    <w:link w:val="Heading4"/>
    <w:rsid w:val="4B27E27C"/>
    <w:rPr>
      <w:rFonts w:ascii="Calibri Light" w:hAnsi="Calibri Light" w:eastAsia="" w:cs="" w:asciiTheme="majorAscii" w:hAnsiTheme="majorAscii" w:eastAsiaTheme="majorEastAsia" w:cstheme="majorBidi"/>
      <w:i w:val="1"/>
      <w:iCs w:val="1"/>
      <w:noProof w:val="0"/>
      <w:color w:val="2F5496" w:themeColor="accent1" w:themeTint="FF" w:themeShade="BF"/>
      <w:lang w:val="en-GB"/>
    </w:rPr>
  </w:style>
  <w:style w:type="paragraph" w:styleId="Heading4">
    <w:uiPriority w:val="9"/>
    <w:name w:val="heading 4"/>
    <w:basedOn w:val="Normal"/>
    <w:next w:val="Normal"/>
    <w:unhideWhenUsed/>
    <w:link w:val="Heading4Char"/>
    <w:qFormat/>
    <w:rsid w:val="4B27E27C"/>
    <w:rPr>
      <w:rFonts w:ascii="Calibri Light" w:hAnsi="Calibri Light" w:eastAsia=""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6">
    <w:uiPriority w:val="9"/>
    <w:name w:val="heading 6"/>
    <w:basedOn w:val="Normal"/>
    <w:next w:val="Normal"/>
    <w:unhideWhenUsed/>
    <w:link w:val="Heading6Char"/>
    <w:qFormat/>
    <w:rsid w:val="4B27E27C"/>
    <w:rPr>
      <w:rFonts w:ascii="Calibri Light" w:hAnsi="Calibri Light" w:eastAsia=""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4B27E27C"/>
    <w:rPr>
      <w:rFonts w:ascii="Calibri Light" w:hAnsi="Calibri Light" w:eastAsia=""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4B27E27C"/>
    <w:rPr>
      <w:rFonts w:ascii="Calibri Light" w:hAnsi="Calibri Light" w:eastAsia=""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4B27E27C"/>
    <w:rPr>
      <w:rFonts w:ascii="Calibri Light" w:hAnsi="Calibri Light" w:eastAsia=""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4B27E27C"/>
    <w:rPr>
      <w:rFonts w:eastAsia="" w:eastAsiaTheme="minorEastAsia"/>
      <w:color w:val="5A5A5A"/>
    </w:rPr>
  </w:style>
  <w:style w:type="paragraph" w:styleId="IntenseQuote">
    <w:uiPriority w:val="30"/>
    <w:name w:val="Intense Quote"/>
    <w:basedOn w:val="Normal"/>
    <w:next w:val="Normal"/>
    <w:link w:val="IntenseQuoteChar"/>
    <w:qFormat/>
    <w:rsid w:val="4B27E27C"/>
    <w:rPr>
      <w:i w:val="1"/>
      <w:iCs w:val="1"/>
      <w:color w:val="4472C4" w:themeColor="accent1" w:themeTint="FF" w:themeShade="FF"/>
    </w:rPr>
    <w:pPr>
      <w:spacing w:before="360" w:after="360"/>
      <w:ind w:left="864" w:right="864"/>
      <w:jc w:val="center"/>
    </w:pPr>
  </w:style>
  <w:style w:type="character" w:styleId="Heading6Char" w:customStyle="true">
    <w:uiPriority w:val="9"/>
    <w:name w:val="Heading 6 Char"/>
    <w:basedOn w:val="VarsaylanParagrafYazTipi"/>
    <w:link w:val="Heading6"/>
    <w:rsid w:val="4B27E27C"/>
    <w:rPr>
      <w:rFonts w:ascii="Calibri Light" w:hAnsi="Calibri Light" w:eastAsia="" w:cs="" w:asciiTheme="majorAscii" w:hAnsiTheme="majorAscii" w:eastAsiaTheme="majorEastAsia" w:cstheme="majorBidi"/>
      <w:noProof w:val="0"/>
      <w:color w:val="1F3763"/>
      <w:lang w:val="en-GB"/>
    </w:rPr>
  </w:style>
  <w:style w:type="character" w:styleId="Heading7Char" w:customStyle="true">
    <w:uiPriority w:val="9"/>
    <w:name w:val="Heading 7 Char"/>
    <w:basedOn w:val="VarsaylanParagrafYazTipi"/>
    <w:link w:val="Heading7"/>
    <w:rsid w:val="4B27E27C"/>
    <w:rPr>
      <w:rFonts w:ascii="Calibri Light" w:hAnsi="Calibri Light" w:eastAsia="" w:cs=""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VarsaylanParagrafYazTipi"/>
    <w:link w:val="Heading8"/>
    <w:rsid w:val="4B27E27C"/>
    <w:rPr>
      <w:rFonts w:ascii="Calibri Light" w:hAnsi="Calibri Light" w:eastAsia=""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VarsaylanParagrafYazTipi"/>
    <w:link w:val="Heading9"/>
    <w:rsid w:val="4B27E27C"/>
    <w:rPr>
      <w:rFonts w:ascii="Calibri Light" w:hAnsi="Calibri Light" w:eastAsia="" w:cs="" w:asciiTheme="majorAscii" w:hAnsiTheme="majorAscii" w:eastAsiaTheme="majorEastAsia" w:cstheme="majorBidi"/>
      <w:i w:val="1"/>
      <w:iCs w:val="1"/>
      <w:noProof w:val="0"/>
      <w:color w:val="272727"/>
      <w:sz w:val="21"/>
      <w:szCs w:val="21"/>
      <w:lang w:val="en-GB"/>
    </w:rPr>
  </w:style>
  <w:style w:type="character" w:styleId="SubtitleChar" w:customStyle="true">
    <w:uiPriority w:val="11"/>
    <w:name w:val="Subtitle Char"/>
    <w:basedOn w:val="VarsaylanParagrafYazTipi"/>
    <w:link w:val="Subtitle"/>
    <w:rsid w:val="4B27E27C"/>
    <w:rPr>
      <w:rFonts w:ascii="Calibri" w:hAnsi="Calibri" w:eastAsia="" w:cs="" w:asciiTheme="minorAscii" w:hAnsiTheme="minorAscii" w:eastAsiaTheme="minorEastAsia" w:cstheme="minorBidi"/>
      <w:noProof w:val="0"/>
      <w:color w:val="5A5A5A"/>
      <w:lang w:val="en-GB"/>
    </w:rPr>
  </w:style>
  <w:style w:type="character" w:styleId="IntenseQuoteChar" w:customStyle="true">
    <w:uiPriority w:val="30"/>
    <w:name w:val="Intense Quote Char"/>
    <w:basedOn w:val="VarsaylanParagrafYazTipi"/>
    <w:link w:val="IntenseQuote"/>
    <w:rsid w:val="4B27E27C"/>
    <w:rPr>
      <w:i w:val="1"/>
      <w:iCs w:val="1"/>
      <w:noProof w:val="0"/>
      <w:color w:val="4472C4" w:themeColor="accent1" w:themeTint="FF" w:themeShade="FF"/>
      <w:lang w:val="en-GB"/>
    </w:rPr>
  </w:style>
  <w:style w:type="paragraph" w:styleId="TOC4">
    <w:uiPriority w:val="39"/>
    <w:name w:val="toc 4"/>
    <w:basedOn w:val="Normal"/>
    <w:next w:val="Normal"/>
    <w:unhideWhenUsed/>
    <w:rsid w:val="4B27E27C"/>
    <w:pPr>
      <w:spacing w:after="100"/>
      <w:ind w:left="660"/>
    </w:pPr>
  </w:style>
  <w:style w:type="paragraph" w:styleId="TOC5">
    <w:uiPriority w:val="39"/>
    <w:name w:val="toc 5"/>
    <w:basedOn w:val="Normal"/>
    <w:next w:val="Normal"/>
    <w:unhideWhenUsed/>
    <w:rsid w:val="4B27E27C"/>
    <w:pPr>
      <w:spacing w:after="100"/>
      <w:ind w:left="880"/>
    </w:pPr>
  </w:style>
  <w:style w:type="paragraph" w:styleId="TOC6">
    <w:uiPriority w:val="39"/>
    <w:name w:val="toc 6"/>
    <w:basedOn w:val="Normal"/>
    <w:next w:val="Normal"/>
    <w:unhideWhenUsed/>
    <w:rsid w:val="4B27E27C"/>
    <w:pPr>
      <w:spacing w:after="100"/>
      <w:ind w:left="1100"/>
    </w:pPr>
  </w:style>
  <w:style w:type="paragraph" w:styleId="TOC7">
    <w:uiPriority w:val="39"/>
    <w:name w:val="toc 7"/>
    <w:basedOn w:val="Normal"/>
    <w:next w:val="Normal"/>
    <w:unhideWhenUsed/>
    <w:rsid w:val="4B27E27C"/>
    <w:pPr>
      <w:spacing w:after="100"/>
      <w:ind w:left="1320"/>
    </w:pPr>
  </w:style>
  <w:style w:type="paragraph" w:styleId="TOC8">
    <w:uiPriority w:val="39"/>
    <w:name w:val="toc 8"/>
    <w:basedOn w:val="Normal"/>
    <w:next w:val="Normal"/>
    <w:unhideWhenUsed/>
    <w:rsid w:val="4B27E27C"/>
    <w:pPr>
      <w:spacing w:after="100"/>
      <w:ind w:left="1540"/>
    </w:pPr>
  </w:style>
  <w:style w:type="paragraph" w:styleId="TOC9">
    <w:uiPriority w:val="39"/>
    <w:name w:val="toc 9"/>
    <w:basedOn w:val="Normal"/>
    <w:next w:val="Normal"/>
    <w:unhideWhenUsed/>
    <w:rsid w:val="4B27E27C"/>
    <w:pPr>
      <w:spacing w:after="100"/>
      <w:ind w:left="1760"/>
    </w:pPr>
  </w:style>
  <w:style w:type="paragraph" w:styleId="EndnoteText">
    <w:uiPriority w:val="99"/>
    <w:name w:val="endnote text"/>
    <w:basedOn w:val="Normal"/>
    <w:semiHidden/>
    <w:unhideWhenUsed/>
    <w:link w:val="EndnoteTextChar"/>
    <w:rsid w:val="4B27E27C"/>
    <w:rPr>
      <w:sz w:val="20"/>
      <w:szCs w:val="20"/>
    </w:rPr>
    <w:pPr>
      <w:spacing w:after="0"/>
    </w:pPr>
  </w:style>
  <w:style w:type="character" w:styleId="EndnoteTextChar" w:customStyle="true">
    <w:uiPriority w:val="99"/>
    <w:name w:val="Endnote Text Char"/>
    <w:basedOn w:val="VarsaylanParagrafYazTipi"/>
    <w:semiHidden/>
    <w:link w:val="EndnoteText"/>
    <w:rsid w:val="4B27E27C"/>
    <w:rPr>
      <w:noProof w:val="0"/>
      <w:sz w:val="20"/>
      <w:szCs w:val="20"/>
      <w:lang w:val="en-GB"/>
    </w:rPr>
  </w:style>
  <w:style w:type="paragraph" w:styleId="FootnoteText">
    <w:uiPriority w:val="99"/>
    <w:name w:val="footnote text"/>
    <w:basedOn w:val="Normal"/>
    <w:semiHidden/>
    <w:unhideWhenUsed/>
    <w:link w:val="FootnoteTextChar"/>
    <w:rsid w:val="4B27E27C"/>
    <w:rPr>
      <w:sz w:val="20"/>
      <w:szCs w:val="20"/>
    </w:rPr>
    <w:pPr>
      <w:spacing w:after="0"/>
    </w:pPr>
  </w:style>
  <w:style w:type="character" w:styleId="FootnoteTextChar" w:customStyle="true">
    <w:uiPriority w:val="99"/>
    <w:name w:val="Footnote Text Char"/>
    <w:basedOn w:val="VarsaylanParagrafYazTipi"/>
    <w:semiHidden/>
    <w:link w:val="FootnoteText"/>
    <w:rsid w:val="4B27E27C"/>
    <w:rPr>
      <w:noProof w:val="0"/>
      <w:sz w:val="20"/>
      <w:szCs w:val="20"/>
      <w:lang w:val="en-GB"/>
    </w:r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doi.org/10.1109/CCIS.201.7819780" TargetMode="External" Id="Rac1918a9e98c4c20" /><Relationship Type="http://schemas.openxmlformats.org/officeDocument/2006/relationships/hyperlink" Target="https://doi.org/10.1016/j.giq.2015.08" TargetMode="External" Id="Rf4ad812cbdf34135" /><Relationship Type="http://schemas.openxmlformats.org/officeDocument/2006/relationships/hyperlink" Target="https://edps.europa.eu/data-protection/our-role-supervisor/publications/privacy-design/principles_en" TargetMode="External" Id="R2e946f84221640cc" /><Relationship Type="http://schemas.openxmlformats.org/officeDocument/2006/relationships/hyperlink" Target="https://www.facebook.com/communitystandards/" TargetMode="External" Id="R6b50720f4f094aec" /><Relationship Type="http://schemas.openxmlformats.org/officeDocument/2006/relationships/hyperlink" Target="https://www.nngroup.com/articles/ten-usability-heuristics/" TargetMode="External" Id="R333df03213f44877" /><Relationship Type="http://schemas.openxmlformats.org/officeDocument/2006/relationships/hyperlink" Target="https://doi.org/10.2139/ssrn.2890502" TargetMode="External" Id="Reb2a154450d74820" /><Relationship Type="http://schemas.microsoft.com/office/2020/10/relationships/intelligence" Target="intelligence2.xml" Id="R50d245baba5b4c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kup</dc:creator>
  <keywords/>
  <dc:description/>
  <lastModifiedBy>VICTOR MAYOWA ADEDAYO</lastModifiedBy>
  <revision>12</revision>
  <dcterms:created xsi:type="dcterms:W3CDTF">2020-10-27T20:49:00.0000000Z</dcterms:created>
  <dcterms:modified xsi:type="dcterms:W3CDTF">2023-12-28T16:50:33.2595596Z</dcterms:modified>
</coreProperties>
</file>